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93EBC" w14:textId="1AB5E7E4" w:rsidR="00A908AB" w:rsidRPr="00490360" w:rsidRDefault="005278E4" w:rsidP="00A90010">
      <w:pPr>
        <w:jc w:val="center"/>
        <w:rPr>
          <w:rFonts w:cs="Arial"/>
          <w:b/>
          <w:color w:val="767171" w:themeColor="background2" w:themeShade="80"/>
          <w:sz w:val="32"/>
          <w:szCs w:val="32"/>
        </w:rPr>
      </w:pPr>
      <w:r>
        <w:rPr>
          <w:noProof/>
          <w:lang w:val="en-US"/>
        </w:rPr>
        <w:drawing>
          <wp:anchor distT="0" distB="0" distL="114300" distR="114300" simplePos="0" relativeHeight="251667968" behindDoc="0" locked="0" layoutInCell="1" allowOverlap="1" wp14:anchorId="2579439F" wp14:editId="20D1AA27">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14.jpg"/>
                    <pic:cNvPicPr/>
                  </pic:nvPicPr>
                  <pic:blipFill>
                    <a:blip r:embed="rId8">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sidR="00864A61">
        <w:rPr>
          <w:noProof/>
          <w:lang w:val="es-ES_tradnl" w:eastAsia="es-ES_tradnl"/>
        </w:rPr>
        <w:br w:type="page"/>
      </w:r>
      <w:r w:rsidR="00A908AB" w:rsidRPr="00490360">
        <w:rPr>
          <w:b/>
          <w:color w:val="ED7D31" w:themeColor="accent2"/>
          <w:sz w:val="32"/>
          <w:szCs w:val="32"/>
        </w:rPr>
        <w:lastRenderedPageBreak/>
        <w:t xml:space="preserve">ZERBITZUAK PROZEDURA IREKI </w:t>
      </w:r>
      <w:r w:rsidR="00490360">
        <w:rPr>
          <w:b/>
          <w:color w:val="ED7D31" w:themeColor="accent2"/>
          <w:sz w:val="32"/>
          <w:szCs w:val="32"/>
        </w:rPr>
        <w:br/>
      </w:r>
      <w:r w:rsidR="00A908AB" w:rsidRPr="00490360">
        <w:rPr>
          <w:b/>
          <w:color w:val="ED7D31" w:themeColor="accent2"/>
          <w:sz w:val="32"/>
          <w:szCs w:val="32"/>
        </w:rPr>
        <w:t>SINPLIFIKATUAREN BIDEZ KONTRATATZEKO</w:t>
      </w:r>
      <w:r w:rsidR="00A908AB" w:rsidRPr="00490360">
        <w:rPr>
          <w:b/>
          <w:sz w:val="32"/>
          <w:szCs w:val="32"/>
        </w:rPr>
        <w:t xml:space="preserve"> </w:t>
      </w:r>
      <w:r w:rsidR="00490360">
        <w:rPr>
          <w:b/>
          <w:sz w:val="32"/>
          <w:szCs w:val="32"/>
        </w:rPr>
        <w:br/>
      </w:r>
      <w:r w:rsidR="00A908AB" w:rsidRPr="00490360">
        <w:rPr>
          <w:b/>
          <w:color w:val="767171" w:themeColor="background2" w:themeShade="80"/>
          <w:sz w:val="32"/>
          <w:szCs w:val="32"/>
        </w:rPr>
        <w:t>ADMINISTRAZIO-KLAUSULA PARTIKULARREN AGIRIA</w:t>
      </w:r>
    </w:p>
    <w:p w14:paraId="5A2868B2" w14:textId="77777777" w:rsidR="00A908AB" w:rsidRPr="004766CD" w:rsidRDefault="00A908AB" w:rsidP="00A908AB">
      <w:pPr>
        <w:suppressAutoHyphens/>
        <w:spacing w:line="360" w:lineRule="auto"/>
        <w:ind w:left="426" w:hanging="231"/>
        <w:rPr>
          <w:i/>
          <w:color w:val="808080"/>
          <w:spacing w:val="-2"/>
          <w:sz w:val="22"/>
        </w:rPr>
      </w:pPr>
    </w:p>
    <w:p w14:paraId="5B45498E" w14:textId="77777777" w:rsidR="00A908AB" w:rsidRPr="00490360" w:rsidRDefault="00A908AB" w:rsidP="00A908AB">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490360">
        <w:rPr>
          <w:b/>
          <w:color w:val="767171" w:themeColor="background2" w:themeShade="80"/>
          <w:spacing w:val="0"/>
          <w:sz w:val="28"/>
          <w:szCs w:val="28"/>
        </w:rPr>
        <w:t>I. ALDERDI OROKORRAK ETA KONTRATUAREN KONFIGURAZIOA</w:t>
      </w:r>
    </w:p>
    <w:p w14:paraId="0C23C513" w14:textId="77777777" w:rsidR="00A908AB" w:rsidRDefault="00A908AB" w:rsidP="00A908AB">
      <w:pPr>
        <w:pStyle w:val="Encabezado"/>
        <w:tabs>
          <w:tab w:val="clear" w:pos="4320"/>
          <w:tab w:val="clear" w:pos="8640"/>
        </w:tabs>
        <w:spacing w:line="360" w:lineRule="auto"/>
        <w:jc w:val="center"/>
        <w:rPr>
          <w:rFonts w:cs="Arial"/>
          <w:b/>
          <w:bCs/>
          <w:spacing w:val="0"/>
          <w:sz w:val="24"/>
          <w:szCs w:val="22"/>
        </w:rPr>
      </w:pPr>
    </w:p>
    <w:p w14:paraId="534C2060" w14:textId="77777777" w:rsidR="00A908AB" w:rsidRPr="008E6166" w:rsidRDefault="00A908AB" w:rsidP="00A908AB">
      <w:pPr>
        <w:pStyle w:val="Encabezado"/>
        <w:tabs>
          <w:tab w:val="clear" w:pos="4320"/>
          <w:tab w:val="clear" w:pos="8640"/>
        </w:tabs>
        <w:spacing w:line="360" w:lineRule="auto"/>
        <w:rPr>
          <w:rFonts w:cs="Arial"/>
          <w:color w:val="4472C4" w:themeColor="accent1"/>
          <w:sz w:val="24"/>
        </w:rPr>
      </w:pPr>
      <w:r w:rsidRPr="008E6166">
        <w:rPr>
          <w:b/>
          <w:color w:val="4472C4" w:themeColor="accent1"/>
          <w:spacing w:val="0"/>
          <w:sz w:val="24"/>
        </w:rPr>
        <w:t>1. KONTRATUAREN XEDEA</w:t>
      </w:r>
    </w:p>
    <w:p w14:paraId="2A82DEBD" w14:textId="77777777" w:rsidR="00A908AB" w:rsidRDefault="00A908AB" w:rsidP="00A908AB">
      <w:pPr>
        <w:suppressAutoHyphens/>
        <w:spacing w:line="360" w:lineRule="auto"/>
        <w:ind w:left="284"/>
        <w:rPr>
          <w:spacing w:val="-2"/>
          <w:sz w:val="22"/>
        </w:rPr>
      </w:pPr>
    </w:p>
    <w:p w14:paraId="79A7C6A8" w14:textId="77777777" w:rsidR="00A908AB" w:rsidRDefault="00A908AB" w:rsidP="00A908AB">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347D1E9B" w14:textId="77777777" w:rsidR="00A908AB" w:rsidRDefault="00A908AB" w:rsidP="00A908AB">
      <w:pPr>
        <w:suppressAutoHyphens/>
        <w:spacing w:line="360" w:lineRule="auto"/>
        <w:ind w:left="195"/>
        <w:rPr>
          <w:spacing w:val="-2"/>
          <w:sz w:val="22"/>
        </w:rPr>
      </w:pPr>
    </w:p>
    <w:p w14:paraId="3F0BF8A6" w14:textId="77777777" w:rsidR="00A908AB" w:rsidRPr="003378F8" w:rsidRDefault="00A908AB" w:rsidP="00A908AB">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494ED810" w14:textId="77777777" w:rsidR="00A908AB" w:rsidRDefault="00A908AB" w:rsidP="00A908AB">
      <w:pPr>
        <w:suppressAutoHyphens/>
        <w:spacing w:line="360" w:lineRule="auto"/>
        <w:rPr>
          <w:spacing w:val="-2"/>
          <w:sz w:val="22"/>
        </w:rPr>
      </w:pPr>
    </w:p>
    <w:p w14:paraId="70C3BCE5" w14:textId="77777777" w:rsidR="00A908AB" w:rsidRPr="005E19E3" w:rsidRDefault="00A908AB" w:rsidP="00A908AB">
      <w:pPr>
        <w:suppressAutoHyphens/>
        <w:ind w:left="567"/>
        <w:outlineLvl w:val="0"/>
        <w:rPr>
          <w:b/>
          <w:i/>
          <w:color w:val="808080"/>
          <w:spacing w:val="-2"/>
          <w:sz w:val="26"/>
        </w:rPr>
      </w:pPr>
      <w:r>
        <w:rPr>
          <w:b/>
          <w:i/>
          <w:color w:val="808080"/>
          <w:spacing w:val="-2"/>
          <w:sz w:val="22"/>
        </w:rPr>
        <w:t>Kasuak edo aldaerak</w:t>
      </w:r>
      <w:r>
        <w:tab/>
      </w:r>
    </w:p>
    <w:p w14:paraId="20328A4A" w14:textId="77777777" w:rsidR="00A908AB" w:rsidRPr="005E19E3" w:rsidRDefault="00A908AB" w:rsidP="00A908AB">
      <w:pPr>
        <w:suppressAutoHyphens/>
        <w:spacing w:line="360" w:lineRule="auto"/>
        <w:ind w:left="567"/>
        <w:rPr>
          <w:b/>
          <w:i/>
          <w:color w:val="808080"/>
          <w:spacing w:val="-2"/>
          <w:sz w:val="22"/>
        </w:rPr>
      </w:pPr>
    </w:p>
    <w:p w14:paraId="4DEFFE57" w14:textId="77777777" w:rsidR="00A908AB" w:rsidRPr="00516A24" w:rsidRDefault="00A908AB" w:rsidP="00A908AB">
      <w:pPr>
        <w:suppressAutoHyphens/>
        <w:spacing w:line="360" w:lineRule="auto"/>
        <w:ind w:left="567"/>
        <w:rPr>
          <w:i/>
          <w:color w:val="808080"/>
          <w:spacing w:val="-2"/>
          <w:sz w:val="22"/>
        </w:rPr>
      </w:pPr>
      <w:r>
        <w:rPr>
          <w:b/>
          <w:i/>
          <w:color w:val="808080"/>
          <w:spacing w:val="-2"/>
          <w:sz w:val="22"/>
        </w:rPr>
        <w:t xml:space="preserve">a) Zerbitzua sortatan zatituta ez badago, </w:t>
      </w:r>
      <w:r>
        <w:rPr>
          <w:i/>
          <w:color w:val="808080"/>
          <w:spacing w:val="-2"/>
          <w:sz w:val="22"/>
        </w:rPr>
        <w:t>justifikatu beharko da kontratua zergatik ez den sortatan zatikatzekoa, Sektore Publikoko Kontratuen Legearen 99.3 artikuluari jarraituz (9/2017 Legea, azaroaren 8koa)</w:t>
      </w:r>
      <w:r>
        <w:rPr>
          <w:b/>
          <w:i/>
          <w:color w:val="808080"/>
          <w:spacing w:val="-2"/>
          <w:sz w:val="22"/>
        </w:rPr>
        <w:t>.</w:t>
      </w:r>
    </w:p>
    <w:p w14:paraId="0AFD380F" w14:textId="77777777" w:rsidR="00A908AB" w:rsidRPr="005E19E3" w:rsidRDefault="00A908AB" w:rsidP="00A908AB">
      <w:pPr>
        <w:suppressAutoHyphens/>
        <w:ind w:left="567"/>
        <w:rPr>
          <w:i/>
          <w:color w:val="808080"/>
          <w:spacing w:val="-2"/>
          <w:sz w:val="22"/>
        </w:rPr>
      </w:pPr>
    </w:p>
    <w:p w14:paraId="2F5C52DE" w14:textId="77777777" w:rsidR="00A908AB" w:rsidRPr="005E19E3" w:rsidRDefault="00A908AB" w:rsidP="00A908AB">
      <w:pPr>
        <w:suppressAutoHyphens/>
        <w:ind w:left="567"/>
        <w:rPr>
          <w:i/>
          <w:color w:val="808080"/>
          <w:spacing w:val="-2"/>
          <w:sz w:val="22"/>
        </w:rPr>
      </w:pPr>
      <w:r>
        <w:rPr>
          <w:b/>
          <w:i/>
          <w:color w:val="808080"/>
          <w:spacing w:val="-2"/>
          <w:sz w:val="22"/>
        </w:rPr>
        <w:t>b) Zerbitzua sortatan zatituta badago,</w:t>
      </w:r>
      <w:r>
        <w:rPr>
          <w:i/>
          <w:color w:val="808080"/>
          <w:spacing w:val="-2"/>
          <w:sz w:val="22"/>
        </w:rPr>
        <w:t xml:space="preserve"> aurreko testuari honako hau erantsiko zaio:</w:t>
      </w:r>
    </w:p>
    <w:p w14:paraId="03E3EA11" w14:textId="77777777" w:rsidR="00A908AB" w:rsidRDefault="00A908AB" w:rsidP="008E6166">
      <w:pPr>
        <w:suppressAutoHyphens/>
        <w:rPr>
          <w:spacing w:val="-2"/>
          <w:sz w:val="22"/>
        </w:rPr>
      </w:pPr>
    </w:p>
    <w:p w14:paraId="5997325D" w14:textId="77777777" w:rsidR="00A908AB" w:rsidRPr="009274F5" w:rsidRDefault="00A908AB" w:rsidP="00A908AB">
      <w:pPr>
        <w:suppressAutoHyphens/>
        <w:spacing w:line="360" w:lineRule="auto"/>
        <w:ind w:left="284"/>
        <w:rPr>
          <w:spacing w:val="-2"/>
          <w:sz w:val="22"/>
        </w:rPr>
      </w:pPr>
      <w:r>
        <w:rPr>
          <w:spacing w:val="-2"/>
          <w:sz w:val="22"/>
        </w:rPr>
        <w:t>Adjudikazioaren ondorioetarako, zerbitzua honako sorta hauetan zatituko da, eta eskaintza aurkeztu ahal izango da sorta baterako, batzuetarako edo guztietarako:</w:t>
      </w:r>
    </w:p>
    <w:p w14:paraId="18740FBA" w14:textId="77777777" w:rsidR="00A908AB" w:rsidRPr="009274F5" w:rsidRDefault="00A908AB" w:rsidP="00A908AB">
      <w:pPr>
        <w:suppressAutoHyphens/>
        <w:spacing w:line="360" w:lineRule="auto"/>
        <w:ind w:left="284"/>
        <w:rPr>
          <w:spacing w:val="-2"/>
          <w:sz w:val="22"/>
        </w:rPr>
      </w:pPr>
    </w:p>
    <w:p w14:paraId="378C024D" w14:textId="77777777" w:rsidR="00A908AB" w:rsidRPr="009274F5" w:rsidRDefault="00A908AB" w:rsidP="00A908AB">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11411280" w14:textId="77777777" w:rsidR="00A908AB" w:rsidRPr="009274F5" w:rsidRDefault="00A908AB" w:rsidP="00A908AB">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086F79C4" w14:textId="77777777" w:rsidR="00A908AB" w:rsidRPr="009274F5" w:rsidRDefault="00A908AB" w:rsidP="00A908AB">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379F0FB2" w14:textId="77777777" w:rsidR="00A908AB" w:rsidRDefault="00A908AB" w:rsidP="00A908AB">
      <w:pPr>
        <w:suppressAutoHyphens/>
        <w:spacing w:line="360" w:lineRule="auto"/>
        <w:ind w:left="284"/>
        <w:rPr>
          <w:b/>
          <w:spacing w:val="-2"/>
          <w:sz w:val="22"/>
        </w:rPr>
      </w:pPr>
      <w:r>
        <w:rPr>
          <w:spacing w:val="-2"/>
          <w:sz w:val="22"/>
        </w:rPr>
        <w:t>(...)</w:t>
      </w:r>
      <w:r>
        <w:tab/>
      </w:r>
      <w:r>
        <w:tab/>
      </w:r>
    </w:p>
    <w:p w14:paraId="6C2A020B" w14:textId="77777777" w:rsidR="00A908AB" w:rsidRPr="00A51FC4" w:rsidRDefault="00A908AB" w:rsidP="008E6166">
      <w:pPr>
        <w:suppressAutoHyphens/>
        <w:ind w:left="284"/>
        <w:rPr>
          <w:b/>
          <w:spacing w:val="-2"/>
          <w:sz w:val="16"/>
          <w:szCs w:val="16"/>
        </w:rPr>
      </w:pPr>
    </w:p>
    <w:p w14:paraId="229D4CCB" w14:textId="77777777" w:rsidR="00A908AB" w:rsidRPr="003378F8" w:rsidRDefault="00A908AB" w:rsidP="00A908AB">
      <w:pPr>
        <w:suppressAutoHyphens/>
        <w:spacing w:line="360" w:lineRule="auto"/>
        <w:ind w:left="284"/>
        <w:rPr>
          <w:spacing w:val="-2"/>
          <w:sz w:val="22"/>
        </w:rPr>
      </w:pPr>
      <w:r>
        <w:rPr>
          <w:spacing w:val="-2"/>
          <w:sz w:val="22"/>
        </w:rPr>
        <w:t>1. sortari dagokion CPV kodea: .....................................</w:t>
      </w:r>
    </w:p>
    <w:p w14:paraId="0797D7B3" w14:textId="77777777" w:rsidR="00A908AB" w:rsidRPr="003378F8" w:rsidRDefault="00A908AB" w:rsidP="00A908AB">
      <w:pPr>
        <w:suppressAutoHyphens/>
        <w:spacing w:line="360" w:lineRule="auto"/>
        <w:ind w:left="284"/>
        <w:rPr>
          <w:spacing w:val="-2"/>
          <w:sz w:val="22"/>
        </w:rPr>
      </w:pPr>
      <w:r>
        <w:rPr>
          <w:spacing w:val="-2"/>
          <w:sz w:val="22"/>
        </w:rPr>
        <w:t>2. sortari dagokion CPV kodea: .....................................</w:t>
      </w:r>
    </w:p>
    <w:p w14:paraId="673A9A3C" w14:textId="77777777" w:rsidR="00A908AB" w:rsidRPr="003378F8" w:rsidRDefault="00A908AB" w:rsidP="00A908AB">
      <w:pPr>
        <w:suppressAutoHyphens/>
        <w:spacing w:line="360" w:lineRule="auto"/>
        <w:ind w:left="284"/>
        <w:rPr>
          <w:spacing w:val="-2"/>
          <w:sz w:val="22"/>
        </w:rPr>
      </w:pPr>
      <w:r>
        <w:rPr>
          <w:spacing w:val="-2"/>
          <w:sz w:val="22"/>
        </w:rPr>
        <w:t>3. sortari dagokion CPV kodea: .....................................</w:t>
      </w:r>
    </w:p>
    <w:p w14:paraId="67AA78C3" w14:textId="181769C8" w:rsidR="00A908AB" w:rsidRPr="008E6166" w:rsidRDefault="008E6166" w:rsidP="00A908AB">
      <w:pPr>
        <w:pStyle w:val="Encabezado"/>
        <w:tabs>
          <w:tab w:val="clear" w:pos="4320"/>
          <w:tab w:val="clear" w:pos="8640"/>
        </w:tabs>
        <w:spacing w:line="360" w:lineRule="auto"/>
        <w:rPr>
          <w:rFonts w:cs="Arial"/>
          <w:b/>
          <w:bCs/>
          <w:color w:val="4472C4" w:themeColor="accent1"/>
          <w:spacing w:val="0"/>
          <w:sz w:val="24"/>
          <w:szCs w:val="22"/>
        </w:rPr>
      </w:pPr>
      <w:r>
        <w:rPr>
          <w:rFonts w:cs="Arial"/>
          <w:b/>
          <w:bCs/>
          <w:spacing w:val="0"/>
          <w:sz w:val="24"/>
          <w:szCs w:val="22"/>
        </w:rPr>
        <w:br w:type="page"/>
      </w:r>
      <w:r w:rsidR="00A908AB" w:rsidRPr="008E6166">
        <w:rPr>
          <w:b/>
          <w:color w:val="4472C4" w:themeColor="accent1"/>
          <w:spacing w:val="0"/>
          <w:sz w:val="24"/>
        </w:rPr>
        <w:t>2. KONTRATATU BEHARRAREN JUSTIFIKAZIOA</w:t>
      </w:r>
    </w:p>
    <w:p w14:paraId="11E7C774" w14:textId="77777777" w:rsidR="00A908AB" w:rsidRPr="00937954" w:rsidRDefault="00A908AB" w:rsidP="00A908AB">
      <w:pPr>
        <w:pStyle w:val="Encabezado"/>
        <w:tabs>
          <w:tab w:val="clear" w:pos="4320"/>
          <w:tab w:val="clear" w:pos="8640"/>
        </w:tabs>
        <w:spacing w:line="360" w:lineRule="auto"/>
        <w:rPr>
          <w:rFonts w:cs="Arial"/>
          <w:b/>
          <w:bCs/>
          <w:spacing w:val="0"/>
          <w:sz w:val="24"/>
          <w:szCs w:val="22"/>
        </w:rPr>
      </w:pPr>
    </w:p>
    <w:p w14:paraId="03DB753A" w14:textId="77777777" w:rsidR="00A908AB" w:rsidRPr="00516A24" w:rsidRDefault="00A908AB" w:rsidP="00A908AB">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152CDB82" w14:textId="77777777" w:rsidR="00A908AB" w:rsidRDefault="00A908AB" w:rsidP="00A908AB">
      <w:pPr>
        <w:pStyle w:val="Encabezado"/>
        <w:tabs>
          <w:tab w:val="clear" w:pos="4320"/>
          <w:tab w:val="clear" w:pos="8640"/>
        </w:tabs>
        <w:spacing w:line="360" w:lineRule="auto"/>
        <w:rPr>
          <w:rFonts w:cs="Arial"/>
          <w:b/>
          <w:bCs/>
          <w:spacing w:val="0"/>
          <w:sz w:val="24"/>
          <w:szCs w:val="22"/>
        </w:rPr>
      </w:pPr>
    </w:p>
    <w:p w14:paraId="74EDCEDC" w14:textId="77777777" w:rsidR="00A908AB" w:rsidRPr="008E6166" w:rsidRDefault="00A908AB" w:rsidP="00A908AB">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3. EGIKARITZEKO EPEA</w:t>
      </w:r>
    </w:p>
    <w:p w14:paraId="6225B672" w14:textId="77777777" w:rsidR="00A908AB" w:rsidRDefault="00A908AB" w:rsidP="00A908AB">
      <w:pPr>
        <w:suppressAutoHyphens/>
        <w:spacing w:line="360" w:lineRule="auto"/>
        <w:ind w:left="567"/>
        <w:outlineLvl w:val="0"/>
        <w:rPr>
          <w:b/>
          <w:i/>
          <w:color w:val="808080"/>
          <w:spacing w:val="-2"/>
          <w:sz w:val="22"/>
        </w:rPr>
      </w:pPr>
    </w:p>
    <w:p w14:paraId="5BD51C3D" w14:textId="77777777" w:rsidR="00A908AB" w:rsidRDefault="00A908AB" w:rsidP="00A908AB">
      <w:pPr>
        <w:suppressAutoHyphens/>
        <w:spacing w:line="360" w:lineRule="auto"/>
        <w:ind w:left="567"/>
        <w:outlineLvl w:val="0"/>
        <w:rPr>
          <w:b/>
          <w:i/>
          <w:color w:val="808080"/>
          <w:spacing w:val="-3"/>
          <w:sz w:val="22"/>
        </w:rPr>
      </w:pPr>
      <w:r>
        <w:rPr>
          <w:b/>
          <w:i/>
          <w:color w:val="808080"/>
          <w:spacing w:val="-2"/>
          <w:sz w:val="22"/>
        </w:rPr>
        <w:t>Kasuak edo aldaerak</w:t>
      </w:r>
      <w:r>
        <w:tab/>
      </w:r>
    </w:p>
    <w:p w14:paraId="19A92E6C" w14:textId="77777777" w:rsidR="00A908AB" w:rsidRPr="005E19E3" w:rsidRDefault="00A908AB" w:rsidP="00A908AB">
      <w:pPr>
        <w:suppressAutoHyphens/>
        <w:spacing w:line="360" w:lineRule="auto"/>
        <w:ind w:left="567"/>
        <w:rPr>
          <w:b/>
          <w:i/>
          <w:color w:val="808080"/>
          <w:spacing w:val="-2"/>
          <w:sz w:val="22"/>
        </w:rPr>
      </w:pPr>
    </w:p>
    <w:p w14:paraId="0A66AC0C" w14:textId="77777777" w:rsidR="00A908AB" w:rsidRPr="005E19E3" w:rsidRDefault="00A908AB" w:rsidP="00A908AB">
      <w:pPr>
        <w:suppressAutoHyphens/>
        <w:ind w:left="567"/>
        <w:rPr>
          <w:i/>
          <w:color w:val="808080"/>
          <w:spacing w:val="-2"/>
          <w:sz w:val="22"/>
        </w:rPr>
      </w:pPr>
      <w:r>
        <w:rPr>
          <w:b/>
          <w:i/>
          <w:color w:val="808080"/>
          <w:spacing w:val="-2"/>
          <w:sz w:val="22"/>
        </w:rPr>
        <w:t>a) Zerbitzua sortatan zatituta ez badago</w:t>
      </w:r>
      <w:r>
        <w:rPr>
          <w:i/>
          <w:color w:val="808080"/>
          <w:spacing w:val="-2"/>
          <w:sz w:val="22"/>
        </w:rPr>
        <w:t>, aurreko testuari honako hau erantsiko zaio:</w:t>
      </w:r>
    </w:p>
    <w:p w14:paraId="1FE2EE6D" w14:textId="77777777" w:rsidR="00A908AB" w:rsidRDefault="00A908AB" w:rsidP="00A908AB">
      <w:pPr>
        <w:suppressAutoHyphens/>
        <w:ind w:left="195"/>
        <w:rPr>
          <w:color w:val="808080"/>
          <w:spacing w:val="-2"/>
          <w:sz w:val="22"/>
        </w:rPr>
      </w:pPr>
    </w:p>
    <w:p w14:paraId="5FE18990" w14:textId="77777777" w:rsidR="00A908AB" w:rsidRDefault="00A908AB" w:rsidP="00A908AB">
      <w:pPr>
        <w:suppressAutoHyphens/>
        <w:spacing w:line="360" w:lineRule="auto"/>
        <w:ind w:left="193"/>
        <w:rPr>
          <w:spacing w:val="-2"/>
          <w:sz w:val="22"/>
        </w:rPr>
      </w:pPr>
    </w:p>
    <w:p w14:paraId="6A673B77" w14:textId="77777777" w:rsidR="00A908AB" w:rsidRDefault="00A908AB" w:rsidP="00A908AB">
      <w:pPr>
        <w:suppressAutoHyphens/>
        <w:spacing w:line="360" w:lineRule="auto"/>
        <w:ind w:left="284"/>
        <w:rPr>
          <w:b/>
          <w:spacing w:val="-3"/>
          <w:sz w:val="22"/>
        </w:rPr>
      </w:pPr>
      <w:r>
        <w:rPr>
          <w:spacing w:val="-2"/>
          <w:sz w:val="22"/>
        </w:rPr>
        <w:t>Kontratua egikaritzeko guztirako epea ..................................................................... izango da, kontratua formalizatu eta hurrengo egunetik aurrera.</w:t>
      </w:r>
      <w:r>
        <w:tab/>
      </w:r>
    </w:p>
    <w:p w14:paraId="1561427D" w14:textId="77777777" w:rsidR="00A908AB" w:rsidRPr="00DC2D7A" w:rsidRDefault="00A908AB" w:rsidP="00A908AB">
      <w:pPr>
        <w:suppressAutoHyphens/>
        <w:spacing w:line="360" w:lineRule="auto"/>
        <w:ind w:left="284"/>
        <w:rPr>
          <w:spacing w:val="-2"/>
          <w:sz w:val="26"/>
        </w:rPr>
      </w:pPr>
    </w:p>
    <w:p w14:paraId="4F406B5C" w14:textId="77777777" w:rsidR="00A908AB" w:rsidRPr="00DC2D7A" w:rsidRDefault="00A908AB" w:rsidP="00A908AB">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756379DE" w14:textId="77777777" w:rsidR="00A908AB" w:rsidRDefault="00A908AB" w:rsidP="00A908AB">
      <w:pPr>
        <w:suppressAutoHyphens/>
        <w:ind w:left="195"/>
        <w:rPr>
          <w:color w:val="808080"/>
          <w:spacing w:val="-2"/>
          <w:sz w:val="22"/>
        </w:rPr>
      </w:pPr>
    </w:p>
    <w:p w14:paraId="04472480" w14:textId="77777777" w:rsidR="00A908AB" w:rsidRPr="00C87F83" w:rsidRDefault="00A908AB" w:rsidP="00A908AB">
      <w:pPr>
        <w:suppressAutoHyphens/>
        <w:ind w:left="567"/>
        <w:rPr>
          <w:i/>
          <w:color w:val="808080"/>
          <w:spacing w:val="-2"/>
          <w:sz w:val="22"/>
        </w:rPr>
      </w:pPr>
      <w:r>
        <w:rPr>
          <w:b/>
          <w:i/>
          <w:color w:val="808080"/>
          <w:spacing w:val="-2"/>
          <w:sz w:val="22"/>
        </w:rPr>
        <w:t>b) Zerbitzua sortatan zatituta badago</w:t>
      </w:r>
      <w:r>
        <w:rPr>
          <w:i/>
          <w:color w:val="808080"/>
          <w:spacing w:val="-2"/>
          <w:sz w:val="22"/>
        </w:rPr>
        <w:t>, honako hau adierazi beharko da:</w:t>
      </w:r>
    </w:p>
    <w:p w14:paraId="384FF6E0" w14:textId="77777777" w:rsidR="00A908AB" w:rsidRDefault="00A908AB" w:rsidP="00A908AB">
      <w:pPr>
        <w:suppressAutoHyphens/>
        <w:rPr>
          <w:spacing w:val="-2"/>
          <w:sz w:val="22"/>
        </w:rPr>
      </w:pPr>
    </w:p>
    <w:p w14:paraId="6EBEC7F0" w14:textId="77777777" w:rsidR="00A908AB" w:rsidRDefault="00A908AB" w:rsidP="00A908AB">
      <w:pPr>
        <w:suppressAutoHyphens/>
        <w:rPr>
          <w:spacing w:val="-2"/>
          <w:sz w:val="22"/>
        </w:rPr>
      </w:pPr>
    </w:p>
    <w:p w14:paraId="280936DA" w14:textId="77777777" w:rsidR="00A908AB" w:rsidRPr="00727312" w:rsidRDefault="00A908AB" w:rsidP="00A908AB">
      <w:pPr>
        <w:suppressAutoHyphens/>
        <w:spacing w:line="360" w:lineRule="auto"/>
        <w:ind w:left="284"/>
        <w:rPr>
          <w:spacing w:val="-2"/>
          <w:sz w:val="22"/>
        </w:rPr>
      </w:pPr>
      <w:r>
        <w:rPr>
          <w:spacing w:val="-2"/>
          <w:sz w:val="22"/>
        </w:rPr>
        <w:t>Honako hau izango da sorta bakoitzari dagokion kontratua egikaritzeko guztirako epea, kontratua formalizatu eta hurrengo egunean hasita:</w:t>
      </w:r>
    </w:p>
    <w:p w14:paraId="048A1BFF" w14:textId="77777777" w:rsidR="00A908AB" w:rsidRPr="00727312" w:rsidRDefault="00A908AB" w:rsidP="00A908AB">
      <w:pPr>
        <w:suppressAutoHyphens/>
        <w:spacing w:line="360" w:lineRule="auto"/>
        <w:ind w:left="284"/>
        <w:rPr>
          <w:spacing w:val="-2"/>
          <w:sz w:val="22"/>
        </w:rPr>
      </w:pPr>
    </w:p>
    <w:p w14:paraId="4160AE19" w14:textId="77777777" w:rsidR="00A908AB" w:rsidRPr="00727312" w:rsidRDefault="00A908AB" w:rsidP="00A908AB">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3503D238" w14:textId="77777777" w:rsidR="00A908AB" w:rsidRPr="00727312" w:rsidRDefault="00A908AB" w:rsidP="00A908AB">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6EA47FB7" w14:textId="77777777" w:rsidR="00A908AB" w:rsidRPr="00727312" w:rsidRDefault="00A908AB" w:rsidP="00A908AB">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37C4735C" w14:textId="77777777" w:rsidR="00A908AB" w:rsidRDefault="00A908AB" w:rsidP="00A908AB">
      <w:pPr>
        <w:suppressAutoHyphens/>
        <w:spacing w:line="360" w:lineRule="auto"/>
        <w:ind w:left="284"/>
        <w:rPr>
          <w:b/>
          <w:spacing w:val="-2"/>
          <w:sz w:val="22"/>
        </w:rPr>
      </w:pPr>
      <w:r>
        <w:tab/>
      </w:r>
      <w:r>
        <w:rPr>
          <w:spacing w:val="-2"/>
          <w:sz w:val="22"/>
        </w:rPr>
        <w:t>(...)</w:t>
      </w:r>
      <w:r>
        <w:tab/>
      </w:r>
    </w:p>
    <w:p w14:paraId="068A6F36" w14:textId="77777777" w:rsidR="00A908AB" w:rsidRPr="00727312" w:rsidRDefault="00A908AB" w:rsidP="00A908AB">
      <w:pPr>
        <w:suppressAutoHyphens/>
        <w:spacing w:line="360" w:lineRule="auto"/>
        <w:ind w:left="284"/>
        <w:rPr>
          <w:spacing w:val="-2"/>
          <w:sz w:val="22"/>
        </w:rPr>
      </w:pPr>
      <w:r>
        <w:tab/>
      </w:r>
      <w:r>
        <w:tab/>
      </w:r>
    </w:p>
    <w:p w14:paraId="07D9157B" w14:textId="77777777" w:rsidR="00A908AB" w:rsidRDefault="00A908AB" w:rsidP="00A908AB">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2E19BF44" w14:textId="77777777" w:rsidR="00A908AB" w:rsidRDefault="00A908AB" w:rsidP="00A908AB">
      <w:pPr>
        <w:suppressAutoHyphens/>
        <w:spacing w:line="360" w:lineRule="auto"/>
        <w:ind w:left="284"/>
        <w:rPr>
          <w:spacing w:val="-2"/>
          <w:sz w:val="22"/>
        </w:rPr>
      </w:pPr>
    </w:p>
    <w:p w14:paraId="2CCB544B" w14:textId="38DE1399" w:rsidR="00A908AB" w:rsidRPr="008E6166" w:rsidRDefault="00A908AB" w:rsidP="00490360">
      <w:pPr>
        <w:pStyle w:val="Encabezado"/>
        <w:tabs>
          <w:tab w:val="clear" w:pos="4320"/>
          <w:tab w:val="clear" w:pos="8640"/>
        </w:tabs>
        <w:spacing w:line="360" w:lineRule="auto"/>
        <w:ind w:left="425" w:hanging="425"/>
        <w:rPr>
          <w:b/>
          <w:color w:val="4472C4" w:themeColor="accent1"/>
          <w:spacing w:val="-2"/>
          <w:sz w:val="24"/>
          <w:szCs w:val="24"/>
        </w:rPr>
      </w:pPr>
      <w:r>
        <w:br w:type="page"/>
      </w:r>
      <w:r w:rsidR="00490360" w:rsidRPr="008E6166">
        <w:rPr>
          <w:b/>
          <w:color w:val="4472C4" w:themeColor="accent1"/>
          <w:spacing w:val="0"/>
          <w:sz w:val="24"/>
        </w:rPr>
        <w:t>4.</w:t>
      </w:r>
      <w:r w:rsidR="00490360" w:rsidRPr="008E6166">
        <w:rPr>
          <w:b/>
          <w:color w:val="4472C4" w:themeColor="accent1"/>
          <w:spacing w:val="0"/>
          <w:sz w:val="24"/>
        </w:rPr>
        <w:tab/>
      </w:r>
      <w:r w:rsidRPr="008E6166">
        <w:rPr>
          <w:b/>
          <w:color w:val="4472C4" w:themeColor="accent1"/>
          <w:spacing w:val="0"/>
          <w:sz w:val="24"/>
        </w:rPr>
        <w:t>LIZITAZIOAREN OINARRIZKO AURREKONTUA ETA KONTRATUAREN BALIO ZENBATETSIA</w:t>
      </w:r>
    </w:p>
    <w:p w14:paraId="0F6D8AC1" w14:textId="77777777" w:rsidR="00A908AB" w:rsidRDefault="00A908AB" w:rsidP="00A908AB">
      <w:pPr>
        <w:suppressAutoHyphens/>
        <w:spacing w:line="360" w:lineRule="auto"/>
        <w:ind w:left="567"/>
        <w:outlineLvl w:val="0"/>
        <w:rPr>
          <w:b/>
          <w:i/>
          <w:color w:val="808080"/>
          <w:spacing w:val="-2"/>
          <w:sz w:val="22"/>
        </w:rPr>
      </w:pPr>
    </w:p>
    <w:p w14:paraId="7870C8DB" w14:textId="77777777" w:rsidR="00A908AB" w:rsidRPr="00D86DE6" w:rsidRDefault="00A908AB" w:rsidP="00A908AB">
      <w:pPr>
        <w:suppressAutoHyphens/>
        <w:spacing w:line="360" w:lineRule="auto"/>
        <w:ind w:left="567"/>
        <w:outlineLvl w:val="0"/>
        <w:rPr>
          <w:i/>
          <w:color w:val="808080"/>
          <w:spacing w:val="-2"/>
          <w:sz w:val="22"/>
        </w:rPr>
      </w:pPr>
      <w:r>
        <w:rPr>
          <w:b/>
          <w:i/>
          <w:color w:val="808080"/>
          <w:spacing w:val="-2"/>
          <w:sz w:val="22"/>
        </w:rPr>
        <w:t>Kasuak edo aldaerak</w:t>
      </w:r>
    </w:p>
    <w:p w14:paraId="19D662FC" w14:textId="77777777" w:rsidR="00A908AB" w:rsidRPr="00D86DE6" w:rsidRDefault="00A908AB" w:rsidP="00A908AB">
      <w:pPr>
        <w:suppressAutoHyphens/>
        <w:spacing w:line="360" w:lineRule="auto"/>
        <w:ind w:left="567"/>
        <w:rPr>
          <w:b/>
          <w:i/>
          <w:color w:val="808080"/>
          <w:spacing w:val="-2"/>
          <w:sz w:val="22"/>
        </w:rPr>
      </w:pPr>
    </w:p>
    <w:p w14:paraId="50A026E7" w14:textId="77777777" w:rsidR="00A908AB" w:rsidRPr="00D86DE6" w:rsidRDefault="00A908AB" w:rsidP="00A908AB">
      <w:pPr>
        <w:suppressAutoHyphens/>
        <w:spacing w:line="360" w:lineRule="auto"/>
        <w:ind w:left="567"/>
        <w:rPr>
          <w:i/>
          <w:color w:val="808080"/>
          <w:spacing w:val="-2"/>
          <w:sz w:val="22"/>
        </w:rPr>
      </w:pPr>
      <w:r>
        <w:rPr>
          <w:b/>
          <w:i/>
          <w:color w:val="808080"/>
          <w:spacing w:val="-2"/>
          <w:sz w:val="22"/>
        </w:rPr>
        <w:t>a) Zerbitzua sortatan zatituta ez badago</w:t>
      </w:r>
      <w:r>
        <w:rPr>
          <w:i/>
          <w:color w:val="808080"/>
          <w:spacing w:val="-2"/>
          <w:sz w:val="22"/>
        </w:rPr>
        <w:t>, aurreko testuari honako hau erantsiko zaio:</w:t>
      </w:r>
    </w:p>
    <w:p w14:paraId="2B013F17" w14:textId="77777777" w:rsidR="00A908AB" w:rsidRPr="00D47454" w:rsidRDefault="00A908AB" w:rsidP="00A908AB">
      <w:pPr>
        <w:suppressAutoHyphens/>
        <w:spacing w:line="360" w:lineRule="auto"/>
        <w:ind w:left="195"/>
        <w:rPr>
          <w:color w:val="808080"/>
          <w:spacing w:val="-2"/>
          <w:sz w:val="22"/>
        </w:rPr>
      </w:pPr>
    </w:p>
    <w:p w14:paraId="69DE20A8" w14:textId="77777777" w:rsidR="00A908AB" w:rsidRPr="00937954" w:rsidRDefault="00A908AB" w:rsidP="00A908AB">
      <w:pPr>
        <w:suppressAutoHyphens/>
        <w:spacing w:line="360" w:lineRule="auto"/>
        <w:ind w:left="284"/>
        <w:rPr>
          <w:spacing w:val="-2"/>
          <w:sz w:val="22"/>
        </w:rPr>
      </w:pPr>
      <w:r>
        <w:rPr>
          <w:spacing w:val="-2"/>
          <w:sz w:val="22"/>
        </w:rPr>
        <w:t>1.- Hau izango da lizitazioaren oinarrizko aurrekontua: ............................. ...................... euro, gehi BEZari dagozkion ...................... euro. Aurrekontua hobetu dezakete lizitatzaileek.</w:t>
      </w:r>
    </w:p>
    <w:p w14:paraId="0997BBEE" w14:textId="77777777" w:rsidR="00A908AB" w:rsidRPr="00937954" w:rsidRDefault="00A908AB" w:rsidP="00A908AB">
      <w:pPr>
        <w:suppressAutoHyphens/>
        <w:spacing w:line="360" w:lineRule="auto"/>
        <w:ind w:left="284"/>
        <w:rPr>
          <w:spacing w:val="-2"/>
          <w:sz w:val="22"/>
        </w:rPr>
      </w:pPr>
    </w:p>
    <w:p w14:paraId="1D114658" w14:textId="77777777" w:rsidR="00A908AB" w:rsidRPr="00516A24" w:rsidRDefault="00A908AB" w:rsidP="00A908AB">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3AC4703E" w14:textId="77777777" w:rsidR="00A908AB" w:rsidRPr="00516A24" w:rsidRDefault="00A908AB" w:rsidP="00A908AB">
      <w:pPr>
        <w:suppressAutoHyphens/>
        <w:spacing w:line="360" w:lineRule="auto"/>
        <w:ind w:left="284"/>
        <w:rPr>
          <w:spacing w:val="-2"/>
          <w:sz w:val="22"/>
        </w:rPr>
      </w:pPr>
    </w:p>
    <w:p w14:paraId="1D12BEEF" w14:textId="77777777" w:rsidR="00A908AB" w:rsidRPr="00516A24" w:rsidRDefault="00A908AB" w:rsidP="00A908AB">
      <w:pPr>
        <w:numPr>
          <w:ilvl w:val="0"/>
          <w:numId w:val="4"/>
        </w:numPr>
        <w:suppressAutoHyphens/>
        <w:spacing w:line="360" w:lineRule="auto"/>
        <w:ind w:left="644"/>
        <w:rPr>
          <w:spacing w:val="-2"/>
          <w:sz w:val="22"/>
        </w:rPr>
      </w:pPr>
      <w:r>
        <w:rPr>
          <w:spacing w:val="-2"/>
          <w:sz w:val="22"/>
        </w:rPr>
        <w:t>Langile-kostuak:</w:t>
      </w:r>
    </w:p>
    <w:p w14:paraId="7333AA71" w14:textId="77777777" w:rsidR="00A908AB" w:rsidRPr="00516A24" w:rsidRDefault="00A908AB" w:rsidP="00A908AB">
      <w:pPr>
        <w:numPr>
          <w:ilvl w:val="0"/>
          <w:numId w:val="4"/>
        </w:numPr>
        <w:suppressAutoHyphens/>
        <w:spacing w:line="360" w:lineRule="auto"/>
        <w:ind w:left="644"/>
        <w:rPr>
          <w:spacing w:val="-2"/>
          <w:sz w:val="22"/>
        </w:rPr>
      </w:pPr>
      <w:r>
        <w:rPr>
          <w:spacing w:val="-2"/>
          <w:sz w:val="22"/>
        </w:rPr>
        <w:t>Zuzeneko beste kostu batzuk:</w:t>
      </w:r>
    </w:p>
    <w:p w14:paraId="201EA62A" w14:textId="77777777" w:rsidR="00A908AB" w:rsidRPr="00516A24" w:rsidRDefault="00A908AB" w:rsidP="00A908AB">
      <w:pPr>
        <w:numPr>
          <w:ilvl w:val="0"/>
          <w:numId w:val="4"/>
        </w:numPr>
        <w:suppressAutoHyphens/>
        <w:spacing w:line="360" w:lineRule="auto"/>
        <w:ind w:left="644"/>
        <w:rPr>
          <w:spacing w:val="-2"/>
          <w:sz w:val="22"/>
        </w:rPr>
      </w:pPr>
      <w:r>
        <w:rPr>
          <w:spacing w:val="-2"/>
          <w:sz w:val="22"/>
        </w:rPr>
        <w:t>Zeharkako kostuak:</w:t>
      </w:r>
    </w:p>
    <w:p w14:paraId="52D96F80" w14:textId="77777777" w:rsidR="00A908AB" w:rsidRPr="00516A24" w:rsidRDefault="00A908AB" w:rsidP="00A908AB">
      <w:pPr>
        <w:numPr>
          <w:ilvl w:val="0"/>
          <w:numId w:val="4"/>
        </w:numPr>
        <w:suppressAutoHyphens/>
        <w:spacing w:line="360" w:lineRule="auto"/>
        <w:ind w:left="644"/>
        <w:rPr>
          <w:spacing w:val="-2"/>
          <w:sz w:val="22"/>
        </w:rPr>
      </w:pPr>
      <w:r>
        <w:rPr>
          <w:spacing w:val="-2"/>
          <w:sz w:val="22"/>
        </w:rPr>
        <w:t>Gerta litezkeen beste gastu batzuk:</w:t>
      </w:r>
    </w:p>
    <w:p w14:paraId="7A975DF5" w14:textId="77777777" w:rsidR="00A908AB" w:rsidRDefault="00A908AB" w:rsidP="00A908AB">
      <w:pPr>
        <w:suppressAutoHyphens/>
        <w:spacing w:line="360" w:lineRule="auto"/>
        <w:ind w:left="284"/>
        <w:rPr>
          <w:spacing w:val="-2"/>
          <w:sz w:val="22"/>
        </w:rPr>
      </w:pPr>
    </w:p>
    <w:p w14:paraId="1BFC85C1" w14:textId="77777777" w:rsidR="00A908AB" w:rsidRPr="00C53E89" w:rsidRDefault="00A908AB" w:rsidP="00A908AB">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41A3F96E" w14:textId="77777777" w:rsidR="00A908AB" w:rsidRDefault="00A908AB" w:rsidP="00A908AB">
      <w:pPr>
        <w:suppressAutoHyphens/>
        <w:spacing w:line="360" w:lineRule="auto"/>
        <w:ind w:left="284"/>
        <w:rPr>
          <w:spacing w:val="-2"/>
          <w:sz w:val="22"/>
        </w:rPr>
      </w:pPr>
    </w:p>
    <w:p w14:paraId="4AA4D344" w14:textId="77777777" w:rsidR="00A908AB" w:rsidRPr="00516A24" w:rsidRDefault="00A908AB" w:rsidP="00A908AB">
      <w:pPr>
        <w:suppressAutoHyphens/>
        <w:spacing w:line="360" w:lineRule="auto"/>
        <w:ind w:left="284"/>
        <w:rPr>
          <w:spacing w:val="-2"/>
          <w:sz w:val="22"/>
        </w:rPr>
      </w:pPr>
      <w:r>
        <w:rPr>
          <w:spacing w:val="-2"/>
          <w:sz w:val="22"/>
        </w:rPr>
        <w:t>2.- Kontratuaren balio zenbatetsia …………………………. euro da, BEZa aparte.</w:t>
      </w:r>
    </w:p>
    <w:p w14:paraId="3049BD88" w14:textId="77777777" w:rsidR="00A908AB" w:rsidRPr="00937954" w:rsidRDefault="00A908AB" w:rsidP="00A908AB">
      <w:pPr>
        <w:suppressAutoHyphens/>
        <w:spacing w:line="360" w:lineRule="auto"/>
        <w:ind w:left="284"/>
        <w:rPr>
          <w:spacing w:val="-2"/>
          <w:sz w:val="22"/>
        </w:rPr>
      </w:pPr>
    </w:p>
    <w:p w14:paraId="17F8DE7B" w14:textId="77777777" w:rsidR="00A908AB" w:rsidRPr="00C87F83" w:rsidRDefault="00A908AB" w:rsidP="00A908AB">
      <w:pPr>
        <w:suppressAutoHyphens/>
        <w:spacing w:line="360" w:lineRule="auto"/>
        <w:ind w:left="567"/>
        <w:rPr>
          <w:i/>
          <w:color w:val="808080"/>
          <w:spacing w:val="-2"/>
          <w:sz w:val="22"/>
        </w:rPr>
      </w:pPr>
      <w:r>
        <w:rPr>
          <w:b/>
          <w:i/>
          <w:color w:val="808080"/>
          <w:spacing w:val="-2"/>
          <w:sz w:val="22"/>
        </w:rPr>
        <w:t>b) Zerbitzua sortatan zatituta badago</w:t>
      </w:r>
      <w:r>
        <w:rPr>
          <w:i/>
          <w:color w:val="808080"/>
          <w:spacing w:val="-2"/>
          <w:sz w:val="22"/>
        </w:rPr>
        <w:t>, honako hau adierazi beharko da:</w:t>
      </w:r>
    </w:p>
    <w:p w14:paraId="417BC084" w14:textId="77777777" w:rsidR="00A908AB" w:rsidRPr="00516A24" w:rsidRDefault="00A908AB" w:rsidP="00A908AB">
      <w:pPr>
        <w:suppressAutoHyphens/>
        <w:spacing w:line="360" w:lineRule="auto"/>
        <w:ind w:left="284"/>
        <w:rPr>
          <w:spacing w:val="-2"/>
          <w:sz w:val="22"/>
        </w:rPr>
      </w:pPr>
    </w:p>
    <w:p w14:paraId="43956BC2" w14:textId="77777777" w:rsidR="00A908AB" w:rsidRPr="00516A24" w:rsidRDefault="00A908AB" w:rsidP="00A908AB">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5653C937" w14:textId="77777777" w:rsidR="00A908AB" w:rsidRPr="00D04564" w:rsidRDefault="00A908AB" w:rsidP="00A908AB">
      <w:pPr>
        <w:suppressAutoHyphens/>
        <w:spacing w:line="360" w:lineRule="auto"/>
        <w:ind w:left="284"/>
        <w:rPr>
          <w:spacing w:val="-2"/>
          <w:sz w:val="22"/>
        </w:rPr>
      </w:pPr>
    </w:p>
    <w:p w14:paraId="675B37B7" w14:textId="77777777" w:rsidR="00A908AB" w:rsidRDefault="00A908AB" w:rsidP="00A908AB">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31756789" w14:textId="77777777" w:rsidR="00A908AB" w:rsidRPr="00937954" w:rsidRDefault="00A908AB" w:rsidP="00A908AB">
      <w:pPr>
        <w:suppressAutoHyphens/>
        <w:spacing w:line="360" w:lineRule="auto"/>
        <w:ind w:left="284"/>
        <w:rPr>
          <w:spacing w:val="-2"/>
          <w:sz w:val="22"/>
        </w:rPr>
      </w:pPr>
    </w:p>
    <w:p w14:paraId="0011B682" w14:textId="77777777" w:rsidR="00A908AB" w:rsidRPr="00516A24" w:rsidRDefault="00A908AB" w:rsidP="00A908AB">
      <w:pPr>
        <w:suppressAutoHyphens/>
        <w:spacing w:line="360" w:lineRule="auto"/>
        <w:ind w:left="284"/>
        <w:rPr>
          <w:spacing w:val="-2"/>
          <w:sz w:val="22"/>
        </w:rPr>
      </w:pPr>
      <w:r>
        <w:rPr>
          <w:spacing w:val="-2"/>
          <w:sz w:val="22"/>
        </w:rPr>
        <w:t>SPKLren 100.2 artikuluan zehaztutako ondorioetarako, aurrekontua honela dago banakatuta:</w:t>
      </w:r>
    </w:p>
    <w:p w14:paraId="4293547F" w14:textId="77777777" w:rsidR="00A908AB" w:rsidRPr="00516A24" w:rsidRDefault="00A908AB" w:rsidP="00A908AB">
      <w:pPr>
        <w:suppressAutoHyphens/>
        <w:spacing w:line="360" w:lineRule="auto"/>
        <w:ind w:left="284"/>
        <w:rPr>
          <w:spacing w:val="-2"/>
          <w:sz w:val="22"/>
        </w:rPr>
      </w:pPr>
    </w:p>
    <w:p w14:paraId="291D599E" w14:textId="77777777" w:rsidR="00A908AB" w:rsidRPr="00516A24" w:rsidRDefault="00A908AB" w:rsidP="00A908AB">
      <w:pPr>
        <w:numPr>
          <w:ilvl w:val="0"/>
          <w:numId w:val="4"/>
        </w:numPr>
        <w:suppressAutoHyphens/>
        <w:spacing w:line="360" w:lineRule="auto"/>
        <w:ind w:left="644"/>
        <w:rPr>
          <w:spacing w:val="-2"/>
          <w:sz w:val="22"/>
        </w:rPr>
      </w:pPr>
      <w:r>
        <w:rPr>
          <w:spacing w:val="-2"/>
          <w:sz w:val="22"/>
        </w:rPr>
        <w:t>Langile-kostuak:</w:t>
      </w:r>
    </w:p>
    <w:p w14:paraId="6603BC77" w14:textId="77777777" w:rsidR="00A908AB" w:rsidRPr="00516A24" w:rsidRDefault="00A908AB" w:rsidP="00A908AB">
      <w:pPr>
        <w:numPr>
          <w:ilvl w:val="0"/>
          <w:numId w:val="4"/>
        </w:numPr>
        <w:suppressAutoHyphens/>
        <w:spacing w:line="360" w:lineRule="auto"/>
        <w:ind w:left="644"/>
        <w:rPr>
          <w:spacing w:val="-2"/>
          <w:sz w:val="22"/>
        </w:rPr>
      </w:pPr>
      <w:r>
        <w:rPr>
          <w:spacing w:val="-2"/>
          <w:sz w:val="22"/>
        </w:rPr>
        <w:t>Zuzeneko beste kostu batzuk:</w:t>
      </w:r>
    </w:p>
    <w:p w14:paraId="386218AB" w14:textId="77777777" w:rsidR="00A908AB" w:rsidRPr="00516A24" w:rsidRDefault="00A908AB" w:rsidP="00A908AB">
      <w:pPr>
        <w:numPr>
          <w:ilvl w:val="0"/>
          <w:numId w:val="4"/>
        </w:numPr>
        <w:suppressAutoHyphens/>
        <w:spacing w:line="360" w:lineRule="auto"/>
        <w:ind w:left="644"/>
        <w:rPr>
          <w:spacing w:val="-2"/>
          <w:sz w:val="22"/>
        </w:rPr>
      </w:pPr>
      <w:r>
        <w:rPr>
          <w:spacing w:val="-2"/>
          <w:sz w:val="22"/>
        </w:rPr>
        <w:t>Zeharkako kostuak:</w:t>
      </w:r>
    </w:p>
    <w:p w14:paraId="26592021" w14:textId="77777777" w:rsidR="00A908AB" w:rsidRPr="00516A24" w:rsidRDefault="00A908AB" w:rsidP="00A908AB">
      <w:pPr>
        <w:numPr>
          <w:ilvl w:val="0"/>
          <w:numId w:val="4"/>
        </w:numPr>
        <w:suppressAutoHyphens/>
        <w:spacing w:line="360" w:lineRule="auto"/>
        <w:ind w:left="644"/>
        <w:rPr>
          <w:spacing w:val="-2"/>
          <w:sz w:val="22"/>
        </w:rPr>
      </w:pPr>
      <w:r>
        <w:rPr>
          <w:spacing w:val="-2"/>
          <w:sz w:val="22"/>
        </w:rPr>
        <w:t>Gerta litezkeen beste gastu batzuk:</w:t>
      </w:r>
    </w:p>
    <w:p w14:paraId="44325AD2" w14:textId="77777777" w:rsidR="00A908AB" w:rsidRDefault="00A908AB" w:rsidP="00A908AB">
      <w:pPr>
        <w:suppressAutoHyphens/>
        <w:spacing w:line="360" w:lineRule="auto"/>
        <w:ind w:left="284"/>
        <w:rPr>
          <w:spacing w:val="-2"/>
          <w:sz w:val="22"/>
        </w:rPr>
      </w:pPr>
    </w:p>
    <w:p w14:paraId="5AD2F30B" w14:textId="77777777" w:rsidR="00A908AB" w:rsidRPr="00C53E89" w:rsidRDefault="00A908AB" w:rsidP="00A908AB">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69C2D525" w14:textId="77777777" w:rsidR="00A908AB" w:rsidRDefault="00A908AB" w:rsidP="00A908AB">
      <w:pPr>
        <w:suppressAutoHyphens/>
        <w:spacing w:line="360" w:lineRule="auto"/>
        <w:ind w:left="284"/>
        <w:rPr>
          <w:spacing w:val="-2"/>
          <w:sz w:val="22"/>
        </w:rPr>
      </w:pPr>
    </w:p>
    <w:p w14:paraId="7277D8B6" w14:textId="77777777" w:rsidR="00A908AB" w:rsidRDefault="00A908AB" w:rsidP="00A908AB">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7AC1AA03" w14:textId="77777777" w:rsidR="00A908AB" w:rsidRPr="00937954" w:rsidRDefault="00A908AB" w:rsidP="00A908AB">
      <w:pPr>
        <w:suppressAutoHyphens/>
        <w:spacing w:line="360" w:lineRule="auto"/>
        <w:ind w:left="284"/>
        <w:rPr>
          <w:spacing w:val="-2"/>
          <w:sz w:val="22"/>
        </w:rPr>
      </w:pPr>
    </w:p>
    <w:p w14:paraId="72A42481" w14:textId="77777777" w:rsidR="00A908AB" w:rsidRDefault="00A908AB" w:rsidP="00A908AB">
      <w:pPr>
        <w:suppressAutoHyphens/>
        <w:spacing w:line="360" w:lineRule="auto"/>
        <w:ind w:left="284"/>
        <w:rPr>
          <w:spacing w:val="-2"/>
          <w:sz w:val="22"/>
        </w:rPr>
      </w:pPr>
      <w:r>
        <w:rPr>
          <w:spacing w:val="-2"/>
          <w:sz w:val="22"/>
        </w:rPr>
        <w:t>SPKLren 100.2 artikuluan zehaztutako ondorioetarako, aurrekontua honela dago banakatuta:</w:t>
      </w:r>
    </w:p>
    <w:p w14:paraId="1E196CF7" w14:textId="77777777" w:rsidR="00A908AB" w:rsidRPr="00516A24" w:rsidRDefault="00A908AB" w:rsidP="00A908AB">
      <w:pPr>
        <w:suppressAutoHyphens/>
        <w:spacing w:line="360" w:lineRule="auto"/>
        <w:ind w:left="284"/>
        <w:rPr>
          <w:spacing w:val="-2"/>
          <w:sz w:val="22"/>
        </w:rPr>
      </w:pPr>
    </w:p>
    <w:p w14:paraId="5075FC32" w14:textId="77777777" w:rsidR="00A908AB" w:rsidRPr="00516A24" w:rsidRDefault="00A908AB" w:rsidP="00A908AB">
      <w:pPr>
        <w:numPr>
          <w:ilvl w:val="0"/>
          <w:numId w:val="4"/>
        </w:numPr>
        <w:suppressAutoHyphens/>
        <w:spacing w:line="360" w:lineRule="auto"/>
        <w:ind w:left="644"/>
        <w:rPr>
          <w:spacing w:val="-2"/>
          <w:sz w:val="22"/>
        </w:rPr>
      </w:pPr>
      <w:r>
        <w:rPr>
          <w:spacing w:val="-2"/>
          <w:sz w:val="22"/>
        </w:rPr>
        <w:t>Langile-kostuak:</w:t>
      </w:r>
    </w:p>
    <w:p w14:paraId="5958FA68" w14:textId="77777777" w:rsidR="00A908AB" w:rsidRPr="00516A24" w:rsidRDefault="00A908AB" w:rsidP="00A908AB">
      <w:pPr>
        <w:numPr>
          <w:ilvl w:val="0"/>
          <w:numId w:val="4"/>
        </w:numPr>
        <w:suppressAutoHyphens/>
        <w:spacing w:line="360" w:lineRule="auto"/>
        <w:ind w:left="644"/>
        <w:rPr>
          <w:spacing w:val="-2"/>
          <w:sz w:val="22"/>
        </w:rPr>
      </w:pPr>
      <w:r>
        <w:rPr>
          <w:spacing w:val="-2"/>
          <w:sz w:val="22"/>
        </w:rPr>
        <w:t>Zuzeneko beste kostu batzuk:</w:t>
      </w:r>
    </w:p>
    <w:p w14:paraId="458B455E" w14:textId="77777777" w:rsidR="00A908AB" w:rsidRPr="00516A24" w:rsidRDefault="00A908AB" w:rsidP="00A908AB">
      <w:pPr>
        <w:numPr>
          <w:ilvl w:val="0"/>
          <w:numId w:val="4"/>
        </w:numPr>
        <w:suppressAutoHyphens/>
        <w:spacing w:line="360" w:lineRule="auto"/>
        <w:ind w:left="644"/>
        <w:rPr>
          <w:spacing w:val="-2"/>
          <w:sz w:val="22"/>
        </w:rPr>
      </w:pPr>
      <w:r>
        <w:rPr>
          <w:spacing w:val="-2"/>
          <w:sz w:val="22"/>
        </w:rPr>
        <w:t>Zeharkako kostuak:</w:t>
      </w:r>
    </w:p>
    <w:p w14:paraId="0AF0FBF9" w14:textId="77777777" w:rsidR="00A908AB" w:rsidRPr="00516A24" w:rsidRDefault="00A908AB" w:rsidP="00A908AB">
      <w:pPr>
        <w:numPr>
          <w:ilvl w:val="0"/>
          <w:numId w:val="4"/>
        </w:numPr>
        <w:suppressAutoHyphens/>
        <w:spacing w:line="360" w:lineRule="auto"/>
        <w:ind w:left="644"/>
        <w:rPr>
          <w:spacing w:val="-2"/>
          <w:sz w:val="22"/>
        </w:rPr>
      </w:pPr>
      <w:r>
        <w:rPr>
          <w:spacing w:val="-2"/>
          <w:sz w:val="22"/>
        </w:rPr>
        <w:t>Gerta litezkeen beste gastu batzuk:</w:t>
      </w:r>
    </w:p>
    <w:p w14:paraId="59FF243F" w14:textId="77777777" w:rsidR="00A908AB" w:rsidRDefault="00A908AB" w:rsidP="00A908AB">
      <w:pPr>
        <w:suppressAutoHyphens/>
        <w:spacing w:line="360" w:lineRule="auto"/>
        <w:ind w:left="284"/>
        <w:rPr>
          <w:spacing w:val="-2"/>
          <w:sz w:val="22"/>
        </w:rPr>
      </w:pPr>
    </w:p>
    <w:p w14:paraId="2C1E65D8" w14:textId="77777777" w:rsidR="00A908AB" w:rsidRPr="00C53E89" w:rsidRDefault="00A908AB" w:rsidP="00A908AB">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2535EAF5" w14:textId="77777777" w:rsidR="00A908AB" w:rsidRDefault="00A908AB" w:rsidP="00A908AB">
      <w:pPr>
        <w:suppressAutoHyphens/>
        <w:spacing w:line="360" w:lineRule="auto"/>
        <w:ind w:left="284"/>
        <w:rPr>
          <w:spacing w:val="-2"/>
          <w:sz w:val="22"/>
        </w:rPr>
      </w:pPr>
    </w:p>
    <w:p w14:paraId="20838A87" w14:textId="77777777" w:rsidR="00A908AB" w:rsidRDefault="00A908AB" w:rsidP="00A908AB">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7166287E" w14:textId="77777777" w:rsidR="00A908AB" w:rsidRDefault="00A908AB" w:rsidP="00A908AB">
      <w:pPr>
        <w:suppressAutoHyphens/>
        <w:spacing w:line="360" w:lineRule="auto"/>
        <w:ind w:left="284"/>
        <w:rPr>
          <w:spacing w:val="-2"/>
          <w:sz w:val="22"/>
        </w:rPr>
      </w:pPr>
    </w:p>
    <w:p w14:paraId="772C669A" w14:textId="69EADE8C" w:rsidR="00490360" w:rsidRDefault="00A908AB" w:rsidP="00A908AB">
      <w:pPr>
        <w:suppressAutoHyphens/>
        <w:spacing w:line="360" w:lineRule="auto"/>
        <w:ind w:left="284"/>
        <w:rPr>
          <w:spacing w:val="-2"/>
          <w:sz w:val="22"/>
        </w:rPr>
      </w:pPr>
      <w:r>
        <w:rPr>
          <w:spacing w:val="-2"/>
          <w:sz w:val="22"/>
        </w:rPr>
        <w:t>SPKLren 100.2 artikuluan zehaztutako ondorioetarako, aurrekontua honela dago banakatuta:</w:t>
      </w:r>
    </w:p>
    <w:p w14:paraId="72689C0A" w14:textId="77777777" w:rsidR="00490360" w:rsidRDefault="00490360">
      <w:pPr>
        <w:jc w:val="left"/>
        <w:rPr>
          <w:spacing w:val="-2"/>
          <w:sz w:val="22"/>
        </w:rPr>
      </w:pPr>
      <w:r>
        <w:rPr>
          <w:spacing w:val="-2"/>
          <w:sz w:val="22"/>
        </w:rPr>
        <w:br w:type="page"/>
      </w:r>
    </w:p>
    <w:p w14:paraId="431C76E6" w14:textId="77777777" w:rsidR="00A908AB" w:rsidRPr="00516A24" w:rsidRDefault="00A908AB" w:rsidP="00A908AB">
      <w:pPr>
        <w:numPr>
          <w:ilvl w:val="0"/>
          <w:numId w:val="4"/>
        </w:numPr>
        <w:suppressAutoHyphens/>
        <w:spacing w:line="360" w:lineRule="auto"/>
        <w:ind w:left="644"/>
        <w:rPr>
          <w:spacing w:val="-2"/>
          <w:sz w:val="22"/>
        </w:rPr>
      </w:pPr>
      <w:r>
        <w:rPr>
          <w:spacing w:val="-2"/>
          <w:sz w:val="22"/>
        </w:rPr>
        <w:t>Langile-kostuak:</w:t>
      </w:r>
    </w:p>
    <w:p w14:paraId="360A3816" w14:textId="77777777" w:rsidR="00A908AB" w:rsidRPr="00516A24" w:rsidRDefault="00A908AB" w:rsidP="00A908AB">
      <w:pPr>
        <w:numPr>
          <w:ilvl w:val="0"/>
          <w:numId w:val="4"/>
        </w:numPr>
        <w:suppressAutoHyphens/>
        <w:spacing w:line="360" w:lineRule="auto"/>
        <w:ind w:left="644"/>
        <w:rPr>
          <w:spacing w:val="-2"/>
          <w:sz w:val="22"/>
        </w:rPr>
      </w:pPr>
      <w:r>
        <w:rPr>
          <w:spacing w:val="-2"/>
          <w:sz w:val="22"/>
        </w:rPr>
        <w:t>Zuzeneko beste kostu batzuk:</w:t>
      </w:r>
    </w:p>
    <w:p w14:paraId="4116785D" w14:textId="77777777" w:rsidR="00A908AB" w:rsidRPr="008645F8" w:rsidRDefault="00A908AB" w:rsidP="00A908AB">
      <w:pPr>
        <w:numPr>
          <w:ilvl w:val="0"/>
          <w:numId w:val="4"/>
        </w:numPr>
        <w:suppressAutoHyphens/>
        <w:spacing w:line="360" w:lineRule="auto"/>
        <w:ind w:left="644"/>
        <w:rPr>
          <w:spacing w:val="-2"/>
          <w:sz w:val="22"/>
        </w:rPr>
      </w:pPr>
      <w:r>
        <w:rPr>
          <w:spacing w:val="-2"/>
          <w:sz w:val="22"/>
        </w:rPr>
        <w:t>Zeharkako kostuak:</w:t>
      </w:r>
    </w:p>
    <w:p w14:paraId="16144F7F" w14:textId="77777777" w:rsidR="00A908AB" w:rsidRDefault="00A908AB" w:rsidP="00A908AB">
      <w:pPr>
        <w:numPr>
          <w:ilvl w:val="0"/>
          <w:numId w:val="4"/>
        </w:numPr>
        <w:suppressAutoHyphens/>
        <w:spacing w:line="360" w:lineRule="auto"/>
        <w:ind w:left="644"/>
        <w:rPr>
          <w:spacing w:val="-2"/>
          <w:sz w:val="22"/>
        </w:rPr>
      </w:pPr>
      <w:r>
        <w:rPr>
          <w:spacing w:val="-2"/>
          <w:sz w:val="22"/>
        </w:rPr>
        <w:t>Gerta litezkeen beste gastu batzuk:</w:t>
      </w:r>
    </w:p>
    <w:p w14:paraId="243A6819" w14:textId="77777777" w:rsidR="00A908AB" w:rsidRDefault="00A908AB" w:rsidP="00A908AB">
      <w:pPr>
        <w:suppressAutoHyphens/>
        <w:spacing w:line="360" w:lineRule="auto"/>
        <w:ind w:left="284"/>
        <w:rPr>
          <w:spacing w:val="-2"/>
          <w:sz w:val="22"/>
        </w:rPr>
      </w:pPr>
    </w:p>
    <w:p w14:paraId="6FB839F5" w14:textId="77777777" w:rsidR="00A908AB" w:rsidRPr="00C53E89" w:rsidRDefault="00A908AB" w:rsidP="00A908AB">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099452A9" w14:textId="77777777" w:rsidR="00A908AB" w:rsidRDefault="00A908AB" w:rsidP="00A908AB">
      <w:pPr>
        <w:suppressAutoHyphens/>
        <w:spacing w:line="360" w:lineRule="auto"/>
        <w:ind w:left="284"/>
        <w:rPr>
          <w:spacing w:val="-2"/>
          <w:sz w:val="22"/>
        </w:rPr>
      </w:pPr>
    </w:p>
    <w:p w14:paraId="1A33CB2E" w14:textId="77777777" w:rsidR="00A908AB" w:rsidRPr="00516A24" w:rsidRDefault="00A908AB" w:rsidP="00A908AB">
      <w:pPr>
        <w:suppressAutoHyphens/>
        <w:spacing w:line="360" w:lineRule="auto"/>
        <w:ind w:left="284"/>
        <w:rPr>
          <w:spacing w:val="-2"/>
          <w:sz w:val="22"/>
        </w:rPr>
      </w:pPr>
      <w:r>
        <w:rPr>
          <w:spacing w:val="-2"/>
          <w:sz w:val="22"/>
        </w:rPr>
        <w:t>2.- Kontratuaren balio zenbatetsia …………………………. euro da, BEZa aparte.</w:t>
      </w:r>
    </w:p>
    <w:p w14:paraId="50065683" w14:textId="77777777" w:rsidR="00A908AB" w:rsidRPr="00D04564" w:rsidRDefault="00A908AB" w:rsidP="00A908AB">
      <w:pPr>
        <w:suppressAutoHyphens/>
        <w:spacing w:line="360" w:lineRule="auto"/>
        <w:rPr>
          <w:spacing w:val="-2"/>
          <w:sz w:val="22"/>
        </w:rPr>
      </w:pPr>
    </w:p>
    <w:p w14:paraId="1E31BF47" w14:textId="77777777" w:rsidR="00A908AB" w:rsidRPr="008E6166" w:rsidRDefault="00A908AB" w:rsidP="00A908AB">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5. FINANTZAKETA</w:t>
      </w:r>
    </w:p>
    <w:p w14:paraId="7583B88B" w14:textId="77777777" w:rsidR="00A908AB" w:rsidRDefault="00A908AB" w:rsidP="00A908AB">
      <w:pPr>
        <w:suppressAutoHyphens/>
        <w:spacing w:line="360" w:lineRule="auto"/>
        <w:ind w:left="567"/>
        <w:rPr>
          <w:b/>
          <w:i/>
          <w:color w:val="808080"/>
          <w:spacing w:val="-2"/>
          <w:sz w:val="22"/>
        </w:rPr>
      </w:pPr>
    </w:p>
    <w:p w14:paraId="594B9DB6" w14:textId="77777777" w:rsidR="00A908AB" w:rsidRPr="00353EC1" w:rsidRDefault="00A908AB" w:rsidP="00A908AB">
      <w:pPr>
        <w:suppressAutoHyphens/>
        <w:spacing w:line="360" w:lineRule="auto"/>
        <w:ind w:left="567"/>
        <w:rPr>
          <w:b/>
          <w:i/>
          <w:color w:val="808080"/>
          <w:spacing w:val="-2"/>
          <w:sz w:val="22"/>
        </w:rPr>
      </w:pPr>
      <w:r>
        <w:rPr>
          <w:b/>
          <w:i/>
          <w:color w:val="808080"/>
          <w:spacing w:val="-2"/>
          <w:sz w:val="22"/>
        </w:rPr>
        <w:t>Kasuak edo aldaerak</w:t>
      </w:r>
    </w:p>
    <w:p w14:paraId="44EE3AA4" w14:textId="77777777" w:rsidR="00A908AB" w:rsidRPr="009274F5" w:rsidRDefault="00A908AB" w:rsidP="00A908AB">
      <w:pPr>
        <w:pStyle w:val="Encabezado"/>
        <w:tabs>
          <w:tab w:val="clear" w:pos="4320"/>
          <w:tab w:val="clear" w:pos="8640"/>
        </w:tabs>
        <w:spacing w:line="360" w:lineRule="auto"/>
        <w:ind w:left="567"/>
        <w:rPr>
          <w:rFonts w:cs="Arial"/>
          <w:color w:val="808080"/>
        </w:rPr>
      </w:pPr>
    </w:p>
    <w:p w14:paraId="024C7229" w14:textId="77777777" w:rsidR="00A908AB" w:rsidRPr="00C87F83" w:rsidRDefault="00A908AB" w:rsidP="00A908AB">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49C4346F" w14:textId="77777777" w:rsidR="00A908AB" w:rsidRPr="005330FF" w:rsidRDefault="00A908AB" w:rsidP="00A908AB">
      <w:pPr>
        <w:suppressAutoHyphens/>
        <w:spacing w:line="360" w:lineRule="auto"/>
        <w:ind w:left="195"/>
        <w:rPr>
          <w:b/>
          <w:color w:val="808080"/>
          <w:spacing w:val="-2"/>
          <w:sz w:val="22"/>
        </w:rPr>
      </w:pPr>
    </w:p>
    <w:p w14:paraId="071C603F" w14:textId="77777777" w:rsidR="00A908AB" w:rsidRPr="005330FF" w:rsidRDefault="00A908AB" w:rsidP="00A908AB">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r>
        <w:tab/>
      </w:r>
    </w:p>
    <w:p w14:paraId="66A4F3CD" w14:textId="77777777" w:rsidR="00A908AB" w:rsidRPr="005330FF" w:rsidRDefault="00A908AB" w:rsidP="00A908AB">
      <w:pPr>
        <w:suppressAutoHyphens/>
        <w:spacing w:line="360" w:lineRule="auto"/>
        <w:ind w:left="284"/>
        <w:rPr>
          <w:b/>
          <w:color w:val="808080"/>
          <w:spacing w:val="-2"/>
          <w:sz w:val="22"/>
        </w:rPr>
      </w:pPr>
    </w:p>
    <w:p w14:paraId="6129F209" w14:textId="77777777" w:rsidR="00A908AB" w:rsidRPr="00C87F83" w:rsidRDefault="00A908AB" w:rsidP="00A908AB">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2137390F" w14:textId="77777777" w:rsidR="00A908AB" w:rsidRPr="005330FF" w:rsidRDefault="00A908AB" w:rsidP="00A908AB">
      <w:pPr>
        <w:suppressAutoHyphens/>
        <w:spacing w:line="360" w:lineRule="auto"/>
        <w:ind w:left="284"/>
        <w:rPr>
          <w:b/>
          <w:color w:val="808080"/>
          <w:spacing w:val="-2"/>
          <w:sz w:val="22"/>
        </w:rPr>
      </w:pPr>
    </w:p>
    <w:p w14:paraId="5E94BC9B" w14:textId="77777777" w:rsidR="00A908AB" w:rsidRDefault="00A908AB" w:rsidP="00A908AB">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274388C8" w14:textId="5541DFF8" w:rsidR="00A908AB" w:rsidRPr="008E6166" w:rsidRDefault="00490360" w:rsidP="008E6166">
      <w:pPr>
        <w:jc w:val="left"/>
        <w:rPr>
          <w:rFonts w:cs="Arial"/>
          <w:b/>
          <w:bCs/>
          <w:color w:val="4472C4" w:themeColor="accent1"/>
          <w:spacing w:val="0"/>
          <w:sz w:val="24"/>
          <w:szCs w:val="22"/>
        </w:rPr>
      </w:pPr>
      <w:r>
        <w:rPr>
          <w:spacing w:val="-2"/>
          <w:sz w:val="22"/>
        </w:rPr>
        <w:br w:type="page"/>
      </w:r>
      <w:r w:rsidR="00A908AB" w:rsidRPr="008E6166">
        <w:rPr>
          <w:b/>
          <w:color w:val="4472C4" w:themeColor="accent1"/>
          <w:spacing w:val="0"/>
          <w:sz w:val="24"/>
        </w:rPr>
        <w:t>6. ORDAINKETA-ARAUBIDEA</w:t>
      </w:r>
    </w:p>
    <w:p w14:paraId="64E32331" w14:textId="77777777" w:rsidR="00A908AB" w:rsidRPr="00516A24" w:rsidRDefault="00A908AB" w:rsidP="00490360">
      <w:pPr>
        <w:pStyle w:val="Encabezado"/>
        <w:tabs>
          <w:tab w:val="clear" w:pos="4320"/>
          <w:tab w:val="clear" w:pos="8640"/>
        </w:tabs>
        <w:rPr>
          <w:rFonts w:cs="Arial"/>
          <w:b/>
          <w:bCs/>
          <w:spacing w:val="0"/>
          <w:sz w:val="24"/>
          <w:szCs w:val="22"/>
        </w:rPr>
      </w:pPr>
    </w:p>
    <w:p w14:paraId="78C9F407" w14:textId="77777777" w:rsidR="00A908AB" w:rsidRPr="00516A24" w:rsidRDefault="00A908AB" w:rsidP="00A908AB">
      <w:pPr>
        <w:pStyle w:val="Encabezado"/>
        <w:tabs>
          <w:tab w:val="clear" w:pos="4320"/>
          <w:tab w:val="clear" w:pos="8640"/>
        </w:tabs>
        <w:spacing w:line="360" w:lineRule="auto"/>
        <w:ind w:left="284"/>
        <w:rPr>
          <w:spacing w:val="-2"/>
          <w:sz w:val="22"/>
        </w:rPr>
      </w:pPr>
      <w:r>
        <w:rPr>
          <w:spacing w:val="-2"/>
          <w:sz w:val="22"/>
        </w:rPr>
        <w:t>Dagokion faktura aurkeztu eta onesten denean ordainduko da kontratuaren prezioa, honela: …………………………..</w:t>
      </w:r>
    </w:p>
    <w:p w14:paraId="76A39997" w14:textId="77777777" w:rsidR="00A908AB" w:rsidRPr="00516A24" w:rsidRDefault="00A908AB" w:rsidP="00490360">
      <w:pPr>
        <w:pStyle w:val="Encabezado"/>
        <w:tabs>
          <w:tab w:val="clear" w:pos="4320"/>
          <w:tab w:val="clear" w:pos="8640"/>
        </w:tabs>
        <w:ind w:left="284"/>
        <w:rPr>
          <w:spacing w:val="-2"/>
          <w:sz w:val="22"/>
        </w:rPr>
      </w:pPr>
    </w:p>
    <w:p w14:paraId="7D48292B" w14:textId="77777777" w:rsidR="00A908AB" w:rsidRDefault="00A908AB" w:rsidP="00A908AB">
      <w:pPr>
        <w:pStyle w:val="Encabezado"/>
        <w:tabs>
          <w:tab w:val="clear" w:pos="4320"/>
          <w:tab w:val="clear" w:pos="8640"/>
        </w:tabs>
        <w:spacing w:line="360" w:lineRule="auto"/>
        <w:ind w:left="284"/>
        <w:rPr>
          <w:spacing w:val="-2"/>
          <w:sz w:val="22"/>
        </w:rPr>
      </w:pPr>
      <w:r>
        <w:rPr>
          <w:spacing w:val="-2"/>
          <w:sz w:val="22"/>
        </w:rPr>
        <w:t>SPKLren hogeita hamabigarren xedapen gehigarriaren arabera, eta dagozkion fakturetan jasotzearren, honako hau adierazi behar da: ………………………………… da kontabilitate publikoaren arloan eskumena duen organoa; ……………………….. da kontratazio-organoa, eta ………………………………………………… ……………………………… da unitate hartzailea.</w:t>
      </w:r>
    </w:p>
    <w:p w14:paraId="54604570" w14:textId="77777777" w:rsidR="00A908AB" w:rsidRDefault="00A908AB" w:rsidP="00490360">
      <w:pPr>
        <w:suppressAutoHyphens/>
        <w:ind w:left="195"/>
        <w:rPr>
          <w:spacing w:val="-2"/>
          <w:sz w:val="22"/>
        </w:rPr>
      </w:pPr>
    </w:p>
    <w:p w14:paraId="0C54CC68" w14:textId="77777777" w:rsidR="00A908AB" w:rsidRPr="008E6166" w:rsidRDefault="00A908AB" w:rsidP="00A908AB">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7. PREZIOAK BERRIKUSTEA</w:t>
      </w:r>
    </w:p>
    <w:p w14:paraId="2C3268C8" w14:textId="77777777" w:rsidR="00A908AB" w:rsidRDefault="00A908AB" w:rsidP="00490360">
      <w:pPr>
        <w:suppressAutoHyphens/>
        <w:ind w:left="567"/>
        <w:rPr>
          <w:b/>
          <w:i/>
          <w:color w:val="808080"/>
          <w:spacing w:val="-2"/>
          <w:sz w:val="22"/>
        </w:rPr>
      </w:pPr>
    </w:p>
    <w:p w14:paraId="24EA8092" w14:textId="77777777" w:rsidR="00A908AB" w:rsidRPr="00C87F83" w:rsidRDefault="00A908AB" w:rsidP="00A908AB">
      <w:pPr>
        <w:suppressAutoHyphens/>
        <w:spacing w:line="360" w:lineRule="auto"/>
        <w:ind w:left="567"/>
        <w:rPr>
          <w:b/>
          <w:i/>
          <w:color w:val="808080"/>
          <w:spacing w:val="-2"/>
          <w:sz w:val="22"/>
        </w:rPr>
      </w:pPr>
      <w:r>
        <w:rPr>
          <w:b/>
          <w:i/>
          <w:color w:val="808080"/>
          <w:spacing w:val="-2"/>
          <w:sz w:val="22"/>
        </w:rPr>
        <w:t>Kasuak edo aldaerak</w:t>
      </w:r>
    </w:p>
    <w:p w14:paraId="5353388E" w14:textId="77777777" w:rsidR="00A908AB" w:rsidRDefault="00A908AB" w:rsidP="00490360">
      <w:pPr>
        <w:pStyle w:val="Encabezado"/>
        <w:tabs>
          <w:tab w:val="clear" w:pos="4320"/>
          <w:tab w:val="clear" w:pos="8640"/>
        </w:tabs>
        <w:ind w:left="567"/>
        <w:rPr>
          <w:rFonts w:cs="Arial"/>
          <w:i/>
          <w:color w:val="808080"/>
        </w:rPr>
      </w:pPr>
    </w:p>
    <w:p w14:paraId="3AAD7F6B" w14:textId="77777777" w:rsidR="00A908AB" w:rsidRDefault="00A908AB" w:rsidP="00A908AB">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2CFE11ED" w14:textId="77777777" w:rsidR="00A908AB" w:rsidRPr="00C87F83" w:rsidRDefault="00A908AB" w:rsidP="00490360">
      <w:pPr>
        <w:suppressAutoHyphens/>
        <w:ind w:left="567"/>
        <w:rPr>
          <w:i/>
          <w:color w:val="808080"/>
          <w:spacing w:val="-2"/>
          <w:sz w:val="22"/>
        </w:rPr>
      </w:pPr>
    </w:p>
    <w:p w14:paraId="2A0273B6" w14:textId="77777777" w:rsidR="00A908AB" w:rsidRPr="00516A24" w:rsidRDefault="00A908AB" w:rsidP="00A908AB">
      <w:pPr>
        <w:pStyle w:val="Encabezado"/>
        <w:tabs>
          <w:tab w:val="clear" w:pos="4320"/>
          <w:tab w:val="clear" w:pos="8640"/>
        </w:tabs>
        <w:spacing w:line="360" w:lineRule="auto"/>
        <w:ind w:left="284"/>
        <w:rPr>
          <w:spacing w:val="-2"/>
          <w:sz w:val="22"/>
        </w:rPr>
      </w:pPr>
      <w:r>
        <w:rPr>
          <w:spacing w:val="-2"/>
          <w:sz w:val="22"/>
        </w:rPr>
        <w:t>Kontratu honetan, ez dira berrikusi behar prezioak, SPKLren 103.1 artikuluari jarraituz.</w:t>
      </w:r>
    </w:p>
    <w:p w14:paraId="3B1DD2F3" w14:textId="77777777" w:rsidR="00A908AB" w:rsidRPr="00C87F83" w:rsidRDefault="00A908AB" w:rsidP="00490360">
      <w:pPr>
        <w:pStyle w:val="Encabezado"/>
        <w:tabs>
          <w:tab w:val="clear" w:pos="4320"/>
          <w:tab w:val="clear" w:pos="8640"/>
        </w:tabs>
        <w:ind w:left="567"/>
        <w:rPr>
          <w:rFonts w:cs="Arial"/>
          <w:i/>
          <w:color w:val="808080"/>
        </w:rPr>
      </w:pPr>
    </w:p>
    <w:p w14:paraId="02329936" w14:textId="77777777" w:rsidR="00A908AB" w:rsidRPr="00C87F83" w:rsidRDefault="00A908AB" w:rsidP="00A908AB">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6A2C536E" w14:textId="77777777" w:rsidR="00A908AB" w:rsidRPr="00937954" w:rsidRDefault="00A908AB" w:rsidP="00490360">
      <w:pPr>
        <w:suppressAutoHyphens/>
        <w:ind w:left="284"/>
        <w:rPr>
          <w:spacing w:val="-2"/>
          <w:sz w:val="22"/>
        </w:rPr>
      </w:pPr>
    </w:p>
    <w:p w14:paraId="41898040" w14:textId="77777777" w:rsidR="00A908AB" w:rsidRPr="00894E13" w:rsidRDefault="00A908AB" w:rsidP="00A908AB">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5309E733" w14:textId="77777777" w:rsidR="00A908AB" w:rsidRPr="00894E13" w:rsidRDefault="00A908AB" w:rsidP="00490360">
      <w:pPr>
        <w:suppressAutoHyphens/>
        <w:ind w:left="284"/>
        <w:rPr>
          <w:spacing w:val="-2"/>
          <w:sz w:val="22"/>
        </w:rPr>
      </w:pPr>
    </w:p>
    <w:p w14:paraId="3DF76219" w14:textId="77777777" w:rsidR="00A908AB" w:rsidRDefault="00A908AB" w:rsidP="00A908AB">
      <w:pPr>
        <w:suppressAutoHyphens/>
        <w:spacing w:line="360" w:lineRule="auto"/>
        <w:ind w:left="284"/>
        <w:rPr>
          <w:spacing w:val="-2"/>
          <w:sz w:val="22"/>
        </w:rPr>
      </w:pPr>
      <w:r>
        <w:rPr>
          <w:spacing w:val="-2"/>
          <w:sz w:val="22"/>
        </w:rPr>
        <w:t>Formula hau aplikatu beharko da prezioak berrikustean: ............................................</w:t>
      </w:r>
      <w:r>
        <w:tab/>
      </w:r>
    </w:p>
    <w:p w14:paraId="567B395D" w14:textId="77777777" w:rsidR="00A908AB" w:rsidRPr="00894E13" w:rsidRDefault="00A908AB" w:rsidP="00A908AB">
      <w:pPr>
        <w:suppressAutoHyphens/>
        <w:spacing w:line="360" w:lineRule="auto"/>
        <w:ind w:left="284"/>
        <w:rPr>
          <w:b/>
          <w:spacing w:val="-2"/>
          <w:sz w:val="22"/>
        </w:rPr>
      </w:pPr>
    </w:p>
    <w:p w14:paraId="50548E49" w14:textId="77777777" w:rsidR="00A908AB" w:rsidRPr="008E6166" w:rsidRDefault="00A908AB" w:rsidP="00A908AB">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8. BERMEAK</w:t>
      </w:r>
    </w:p>
    <w:p w14:paraId="56E356C4" w14:textId="77777777" w:rsidR="00A908AB" w:rsidRPr="006376D0" w:rsidRDefault="00A908AB" w:rsidP="00A908AB">
      <w:pPr>
        <w:suppressAutoHyphens/>
        <w:spacing w:line="360" w:lineRule="auto"/>
        <w:ind w:left="284"/>
        <w:rPr>
          <w:spacing w:val="-2"/>
          <w:sz w:val="22"/>
          <w:lang w:val="en-US"/>
        </w:rPr>
      </w:pPr>
    </w:p>
    <w:p w14:paraId="6A848BA5" w14:textId="77777777" w:rsidR="00A908AB" w:rsidRPr="006376D0" w:rsidRDefault="00A908AB" w:rsidP="00A908AB">
      <w:pPr>
        <w:suppressAutoHyphens/>
        <w:spacing w:line="360" w:lineRule="auto"/>
        <w:ind w:left="284"/>
        <w:rPr>
          <w:spacing w:val="-2"/>
          <w:sz w:val="22"/>
          <w:lang w:val="en-US"/>
        </w:rPr>
      </w:pPr>
      <w:r w:rsidRPr="006376D0">
        <w:rPr>
          <w:spacing w:val="-2"/>
          <w:sz w:val="22"/>
          <w:lang w:val="en-US"/>
        </w:rPr>
        <w:t>Kontratuaren adjudikaziodunak behin betiko bermea jarri behar du, bere gain hartutako betebeharrak beteko dituela bermatzeko. Bermearen zenbatekoa adjudikazioaren zenbatekoaren % 5 izango da, BEZa aparte.</w:t>
      </w:r>
    </w:p>
    <w:p w14:paraId="4191E371" w14:textId="77777777" w:rsidR="00A908AB" w:rsidRPr="00516A24" w:rsidRDefault="00A908AB" w:rsidP="00A908AB">
      <w:pPr>
        <w:suppressAutoHyphens/>
        <w:spacing w:line="360" w:lineRule="auto"/>
        <w:ind w:left="284"/>
        <w:rPr>
          <w:spacing w:val="-2"/>
          <w:sz w:val="22"/>
        </w:rPr>
      </w:pPr>
      <w:r w:rsidRPr="00AF7E2C">
        <w:br w:type="page"/>
      </w:r>
      <w:r w:rsidRPr="00AF7E2C">
        <w:rPr>
          <w:spacing w:val="-2"/>
          <w:sz w:val="22"/>
        </w:rPr>
        <w:t xml:space="preserve">Berme hori jartzeko epea 17.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14CF4E94" w14:textId="77777777" w:rsidR="00A908AB" w:rsidRPr="00516A24" w:rsidRDefault="00A908AB" w:rsidP="00A908AB">
      <w:pPr>
        <w:suppressAutoHyphens/>
        <w:spacing w:line="360" w:lineRule="auto"/>
        <w:ind w:left="284"/>
        <w:rPr>
          <w:spacing w:val="-2"/>
          <w:sz w:val="22"/>
        </w:rPr>
      </w:pPr>
    </w:p>
    <w:p w14:paraId="70064626" w14:textId="77777777" w:rsidR="00A908AB" w:rsidRPr="00516A24" w:rsidRDefault="00A908AB" w:rsidP="00A908AB">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3BBE1D76" w14:textId="77777777" w:rsidR="00A908AB" w:rsidRDefault="00A908AB" w:rsidP="00A908AB">
      <w:pPr>
        <w:suppressAutoHyphens/>
        <w:spacing w:line="360" w:lineRule="auto"/>
        <w:ind w:left="195"/>
        <w:rPr>
          <w:rFonts w:cs="Arial"/>
          <w:b/>
          <w:bCs/>
          <w:spacing w:val="0"/>
          <w:sz w:val="24"/>
          <w:szCs w:val="22"/>
        </w:rPr>
      </w:pPr>
    </w:p>
    <w:p w14:paraId="5B39FD6A" w14:textId="77777777" w:rsidR="008E6166" w:rsidRDefault="008E6166" w:rsidP="00A908AB">
      <w:pPr>
        <w:suppressAutoHyphens/>
        <w:spacing w:line="360" w:lineRule="auto"/>
        <w:ind w:left="195"/>
        <w:rPr>
          <w:rFonts w:cs="Arial"/>
          <w:b/>
          <w:bCs/>
          <w:spacing w:val="0"/>
          <w:sz w:val="24"/>
          <w:szCs w:val="22"/>
        </w:rPr>
      </w:pPr>
    </w:p>
    <w:p w14:paraId="077D02E0" w14:textId="77777777" w:rsidR="00A908AB" w:rsidRPr="00490360" w:rsidRDefault="00A908AB" w:rsidP="00A908AB">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490360">
        <w:rPr>
          <w:b/>
          <w:color w:val="767171" w:themeColor="background2" w:themeShade="80"/>
          <w:spacing w:val="0"/>
          <w:sz w:val="28"/>
          <w:szCs w:val="28"/>
        </w:rPr>
        <w:t>II.- KONTRATATZEKO PROZEDURA</w:t>
      </w:r>
    </w:p>
    <w:p w14:paraId="61E3F808" w14:textId="77777777" w:rsidR="00A908AB" w:rsidRDefault="00A908AB" w:rsidP="00A908AB">
      <w:pPr>
        <w:pStyle w:val="Encabezado"/>
        <w:tabs>
          <w:tab w:val="clear" w:pos="4320"/>
          <w:tab w:val="clear" w:pos="8640"/>
        </w:tabs>
        <w:spacing w:line="360" w:lineRule="auto"/>
        <w:rPr>
          <w:rFonts w:cs="Arial"/>
          <w:bCs/>
          <w:spacing w:val="0"/>
          <w:sz w:val="22"/>
          <w:szCs w:val="22"/>
        </w:rPr>
      </w:pPr>
    </w:p>
    <w:p w14:paraId="01AF2EA4" w14:textId="77777777" w:rsidR="00A908AB" w:rsidRPr="008E6166" w:rsidRDefault="00A908AB" w:rsidP="00A908AB">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9. ADJUDIKAZIO-PROZEDURA</w:t>
      </w:r>
    </w:p>
    <w:p w14:paraId="389CF3FD" w14:textId="77777777" w:rsidR="00A908AB" w:rsidRDefault="00A908AB" w:rsidP="00A908AB">
      <w:pPr>
        <w:pStyle w:val="Encabezado"/>
        <w:spacing w:line="360" w:lineRule="auto"/>
        <w:ind w:left="284"/>
        <w:outlineLvl w:val="0"/>
        <w:rPr>
          <w:rFonts w:cs="Arial"/>
          <w:bCs/>
          <w:spacing w:val="0"/>
          <w:sz w:val="22"/>
          <w:szCs w:val="22"/>
        </w:rPr>
      </w:pPr>
    </w:p>
    <w:p w14:paraId="78490368" w14:textId="77777777" w:rsidR="00A908AB" w:rsidRPr="00516A24" w:rsidRDefault="00A908AB" w:rsidP="00A908AB">
      <w:pPr>
        <w:pStyle w:val="Encabezado"/>
        <w:spacing w:line="360" w:lineRule="auto"/>
        <w:ind w:left="284"/>
        <w:outlineLvl w:val="0"/>
        <w:rPr>
          <w:rFonts w:cs="Arial"/>
          <w:bCs/>
          <w:spacing w:val="0"/>
          <w:sz w:val="22"/>
          <w:szCs w:val="22"/>
        </w:rPr>
      </w:pPr>
      <w:r>
        <w:rPr>
          <w:spacing w:val="0"/>
          <w:sz w:val="22"/>
        </w:rPr>
        <w:t>Kontratu hau prozedura ireki sinplifikatuaren bidez adjudikatuko da, SPKLren 159. artikuluko 1. apartatutik 5. apartatura artean ezarritakoari jarraituz; lege horretan eta hura garatzeko arauetan ezarritako jardunei jarraituko zaie adjudikazioa izapidetzean.</w:t>
      </w:r>
    </w:p>
    <w:p w14:paraId="24149D1A" w14:textId="77777777" w:rsidR="00A908AB" w:rsidRPr="00516A24" w:rsidRDefault="00A908AB" w:rsidP="00A908AB">
      <w:pPr>
        <w:pStyle w:val="Encabezado"/>
        <w:spacing w:line="360" w:lineRule="auto"/>
        <w:ind w:left="284"/>
        <w:rPr>
          <w:rFonts w:cs="Arial"/>
          <w:bCs/>
          <w:spacing w:val="0"/>
          <w:sz w:val="22"/>
          <w:szCs w:val="22"/>
        </w:rPr>
      </w:pPr>
    </w:p>
    <w:p w14:paraId="45DBACB6" w14:textId="77777777" w:rsidR="00A908AB" w:rsidRPr="008E6166" w:rsidRDefault="00A908AB" w:rsidP="00A908AB">
      <w:pPr>
        <w:pStyle w:val="Encabezado"/>
        <w:tabs>
          <w:tab w:val="clear" w:pos="4320"/>
          <w:tab w:val="clear" w:pos="8640"/>
        </w:tabs>
        <w:spacing w:line="360" w:lineRule="auto"/>
        <w:rPr>
          <w:rFonts w:cs="Arial"/>
          <w:b/>
          <w:bCs/>
          <w:color w:val="4472C4" w:themeColor="accent1"/>
          <w:spacing w:val="0"/>
          <w:sz w:val="24"/>
          <w:szCs w:val="24"/>
        </w:rPr>
      </w:pPr>
      <w:r w:rsidRPr="008E6166">
        <w:rPr>
          <w:b/>
          <w:color w:val="4472C4" w:themeColor="accent1"/>
          <w:spacing w:val="0"/>
          <w:sz w:val="24"/>
        </w:rPr>
        <w:t>10. LIZITAZIO ELEKTRONIKOA</w:t>
      </w:r>
    </w:p>
    <w:p w14:paraId="177D99C9" w14:textId="77777777" w:rsidR="00A908AB" w:rsidRPr="00516A24" w:rsidRDefault="00A908AB" w:rsidP="00A908AB">
      <w:pPr>
        <w:pStyle w:val="Encabezado"/>
        <w:spacing w:line="360" w:lineRule="auto"/>
        <w:ind w:left="284"/>
        <w:rPr>
          <w:rFonts w:cs="Arial"/>
          <w:bCs/>
          <w:spacing w:val="0"/>
          <w:sz w:val="22"/>
          <w:szCs w:val="22"/>
        </w:rPr>
      </w:pPr>
    </w:p>
    <w:p w14:paraId="48817B6D" w14:textId="77777777" w:rsidR="00A908AB" w:rsidRPr="00516A24" w:rsidRDefault="00A908AB" w:rsidP="00A908AB">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w:t>
      </w:r>
      <w:r>
        <w:rPr>
          <w:color w:val="FF0000"/>
          <w:spacing w:val="0"/>
          <w:sz w:val="22"/>
        </w:rPr>
        <w:t xml:space="preserve"> </w:t>
      </w:r>
      <w:r>
        <w:rPr>
          <w:spacing w:val="0"/>
          <w:sz w:val="22"/>
        </w:rPr>
        <w:t>Horrenbestez, udalaren eta lizitatzaileen arteko harremana ere bide horien bitartez egingo da.</w:t>
      </w:r>
    </w:p>
    <w:p w14:paraId="2A68E269" w14:textId="77777777" w:rsidR="00A908AB" w:rsidRPr="00516A24" w:rsidRDefault="00A908AB" w:rsidP="00A908AB">
      <w:pPr>
        <w:pStyle w:val="Encabezado"/>
        <w:spacing w:line="360" w:lineRule="auto"/>
        <w:ind w:left="284"/>
        <w:rPr>
          <w:rFonts w:cs="Arial"/>
          <w:bCs/>
          <w:spacing w:val="0"/>
          <w:sz w:val="22"/>
          <w:szCs w:val="22"/>
        </w:rPr>
      </w:pPr>
    </w:p>
    <w:p w14:paraId="14C29982" w14:textId="77777777" w:rsidR="00A908AB" w:rsidRPr="008E6166" w:rsidRDefault="00A908AB" w:rsidP="00A908AB">
      <w:pPr>
        <w:pStyle w:val="Encabezado"/>
        <w:tabs>
          <w:tab w:val="clear" w:pos="4320"/>
          <w:tab w:val="clear" w:pos="8640"/>
        </w:tabs>
        <w:spacing w:line="360" w:lineRule="auto"/>
        <w:rPr>
          <w:rFonts w:cs="Arial"/>
          <w:b/>
          <w:bCs/>
          <w:color w:val="4472C4" w:themeColor="accent1"/>
          <w:spacing w:val="0"/>
          <w:sz w:val="24"/>
          <w:szCs w:val="24"/>
        </w:rPr>
      </w:pPr>
      <w:r>
        <w:br w:type="page"/>
      </w:r>
      <w:r w:rsidRPr="008E6166">
        <w:rPr>
          <w:b/>
          <w:color w:val="4472C4" w:themeColor="accent1"/>
          <w:spacing w:val="0"/>
          <w:sz w:val="24"/>
        </w:rPr>
        <w:t>11. JAKINARAZPENAK ETA KOMUNIKAZIOAK</w:t>
      </w:r>
    </w:p>
    <w:p w14:paraId="0887CF05" w14:textId="77777777" w:rsidR="00A908AB" w:rsidRPr="00516A24" w:rsidRDefault="00A908AB" w:rsidP="00A908AB">
      <w:pPr>
        <w:pStyle w:val="Encabezado"/>
        <w:spacing w:line="360" w:lineRule="auto"/>
        <w:ind w:left="195"/>
        <w:rPr>
          <w:rFonts w:cs="Arial"/>
          <w:bCs/>
          <w:spacing w:val="0"/>
          <w:sz w:val="22"/>
          <w:szCs w:val="22"/>
        </w:rPr>
      </w:pPr>
    </w:p>
    <w:p w14:paraId="5D1DAE88" w14:textId="77777777" w:rsidR="00A908AB" w:rsidRPr="00516A24" w:rsidRDefault="00A908AB" w:rsidP="00A908AB">
      <w:pPr>
        <w:pStyle w:val="Encabezado"/>
        <w:spacing w:line="360" w:lineRule="auto"/>
        <w:ind w:left="195"/>
        <w:rPr>
          <w:rFonts w:cs="Arial"/>
          <w:bCs/>
          <w:spacing w:val="0"/>
          <w:sz w:val="22"/>
          <w:szCs w:val="22"/>
        </w:rPr>
      </w:pPr>
      <w:r>
        <w:rPr>
          <w:spacing w:val="0"/>
          <w:sz w:val="22"/>
        </w:rPr>
        <w:t>Espediente honi lotutako jakinarazpen eta komunikazio guztiak bitarteko elektronikoz egingo dira, honako prozesu honi jarraituz:</w:t>
      </w:r>
    </w:p>
    <w:p w14:paraId="56BD8EB1" w14:textId="77777777" w:rsidR="00A908AB" w:rsidRPr="00516A24" w:rsidRDefault="00A908AB" w:rsidP="00A908AB">
      <w:pPr>
        <w:pStyle w:val="Encabezado"/>
        <w:spacing w:line="360" w:lineRule="auto"/>
        <w:ind w:left="195"/>
        <w:rPr>
          <w:rFonts w:cs="Arial"/>
          <w:bCs/>
          <w:spacing w:val="0"/>
          <w:sz w:val="22"/>
          <w:szCs w:val="22"/>
        </w:rPr>
      </w:pPr>
    </w:p>
    <w:p w14:paraId="4117FCBC" w14:textId="77777777" w:rsidR="00A908AB" w:rsidRPr="00516A24" w:rsidRDefault="00A908AB" w:rsidP="00A908AB">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5047895E" w14:textId="77777777" w:rsidR="00A908AB" w:rsidRPr="00516A24" w:rsidRDefault="00A908AB" w:rsidP="00A908AB">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636DC984" w14:textId="77777777" w:rsidR="00A908AB" w:rsidRPr="00516A24" w:rsidRDefault="00A908AB" w:rsidP="00A908AB">
      <w:pPr>
        <w:pStyle w:val="Encabezado"/>
        <w:spacing w:line="360" w:lineRule="auto"/>
        <w:ind w:left="993" w:hanging="426"/>
        <w:rPr>
          <w:rFonts w:cs="Arial"/>
          <w:b/>
          <w:bCs/>
          <w:spacing w:val="0"/>
          <w:sz w:val="22"/>
          <w:szCs w:val="22"/>
        </w:rPr>
      </w:pPr>
    </w:p>
    <w:p w14:paraId="05D8BC27" w14:textId="77777777" w:rsidR="00A908AB" w:rsidRPr="00516A24" w:rsidRDefault="00A908AB" w:rsidP="00A908AB">
      <w:pPr>
        <w:pStyle w:val="Encabezado"/>
        <w:spacing w:line="360" w:lineRule="auto"/>
        <w:ind w:left="195"/>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66B6C68F" w14:textId="77777777" w:rsidR="00A908AB" w:rsidRPr="00516A24" w:rsidRDefault="00A908AB" w:rsidP="00A908AB">
      <w:pPr>
        <w:pStyle w:val="Encabezado"/>
        <w:spacing w:line="360" w:lineRule="auto"/>
        <w:ind w:left="195"/>
        <w:rPr>
          <w:rFonts w:cs="Arial"/>
          <w:bCs/>
          <w:spacing w:val="0"/>
          <w:sz w:val="22"/>
          <w:szCs w:val="22"/>
        </w:rPr>
      </w:pPr>
    </w:p>
    <w:p w14:paraId="0CEC441A" w14:textId="77777777" w:rsidR="00A908AB" w:rsidRPr="00516A24" w:rsidRDefault="00A908AB" w:rsidP="00A908AB">
      <w:pPr>
        <w:pStyle w:val="Encabezado"/>
        <w:spacing w:line="360" w:lineRule="auto"/>
        <w:ind w:left="195"/>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5EFD5F5A" w14:textId="77777777" w:rsidR="00A908AB" w:rsidRPr="00937954" w:rsidRDefault="00A908AB" w:rsidP="00A908AB">
      <w:pPr>
        <w:pStyle w:val="Encabezado"/>
        <w:spacing w:line="360" w:lineRule="auto"/>
        <w:ind w:left="195"/>
        <w:rPr>
          <w:rFonts w:cs="Arial"/>
          <w:bCs/>
          <w:spacing w:val="0"/>
          <w:sz w:val="22"/>
          <w:szCs w:val="22"/>
        </w:rPr>
      </w:pPr>
    </w:p>
    <w:p w14:paraId="393FEB98" w14:textId="77777777" w:rsidR="00A908AB" w:rsidRPr="008E6166" w:rsidRDefault="00A908AB" w:rsidP="00A908AB">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12. KONTRATATZEKO GAITASUNA</w:t>
      </w:r>
    </w:p>
    <w:p w14:paraId="643DEF46" w14:textId="77777777" w:rsidR="00A908AB" w:rsidRDefault="00A908AB" w:rsidP="00A908AB">
      <w:pPr>
        <w:pStyle w:val="Encabezado"/>
        <w:tabs>
          <w:tab w:val="clear" w:pos="4320"/>
          <w:tab w:val="clear" w:pos="8640"/>
        </w:tabs>
        <w:spacing w:line="360" w:lineRule="auto"/>
        <w:ind w:left="195"/>
        <w:rPr>
          <w:rFonts w:cs="Arial"/>
          <w:b/>
          <w:bCs/>
          <w:spacing w:val="0"/>
          <w:sz w:val="24"/>
          <w:szCs w:val="22"/>
        </w:rPr>
      </w:pPr>
    </w:p>
    <w:p w14:paraId="37112E17" w14:textId="77777777" w:rsidR="00A908AB" w:rsidRPr="00695791" w:rsidRDefault="00A908AB" w:rsidP="00A908A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color w:val="0070C0"/>
          <w:spacing w:val="-2"/>
          <w:sz w:val="22"/>
        </w:rPr>
      </w:pPr>
      <w:r>
        <w:rPr>
          <w:spacing w:val="-2"/>
          <w:sz w:val="22"/>
        </w:rPr>
        <w:t>Kontratazio-prozedura honetan parte hartu ahal izango dute gaitasun juridiko osoa eta jarduteko gaitasun osoa duten pertsona fisiko eta juridikoek, baldin eta ekonomia- eta finantza-kaudimena eta kaudimen teknikoa edo profesionala badituzte, ez badaude sartuta SPKLren 71. artikuluan kontratatzeko ezarritako debekuetako batean ere, eta Sektore Publikoko Lizitatzaileen eta Enpresa Sailkatuen Erregistro Ofizialean edo Lizitatzaileen eta Enpresa Sailkatuen Euskal Autonomia Erkidegoko Erregistroan inskribatuta badaude, SPKLren 159.4 artikuluan prozedura ireki sinplifikaturako eskatzen den bezala. Kaudimena egiaztatzeko eta ebaluatzeko, 17. klausulan ezartzen diren bitartekoak erabiliko dira.</w:t>
      </w:r>
    </w:p>
    <w:p w14:paraId="29220425" w14:textId="77777777" w:rsidR="00A908AB" w:rsidRPr="00DC2D7A" w:rsidRDefault="00A908AB" w:rsidP="00A908A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2"/>
          <w:sz w:val="26"/>
        </w:rPr>
      </w:pPr>
    </w:p>
    <w:p w14:paraId="1905C67A" w14:textId="77777777" w:rsidR="00A908AB" w:rsidRPr="00DC2D7A" w:rsidRDefault="00A908AB" w:rsidP="00A908A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32847BDA" w14:textId="6902B31E" w:rsidR="00A908AB" w:rsidRDefault="006376D0" w:rsidP="006376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r>
        <w:rPr>
          <w:spacing w:val="-2"/>
          <w:sz w:val="22"/>
        </w:rPr>
        <w:br w:type="page"/>
      </w:r>
      <w:r w:rsidR="00A908AB">
        <w:rPr>
          <w:spacing w:val="-2"/>
          <w:sz w:val="22"/>
        </w:rPr>
        <w:t>Pertsona horiek, halaber, kontratu honen xede den jarduera edo prestazioa gauzatzeko behar den enpresa- edo lanbide-gaikuntza eduki behar dute.</w:t>
      </w:r>
    </w:p>
    <w:p w14:paraId="1F90171D" w14:textId="77777777" w:rsidR="00A908AB" w:rsidRPr="00937954" w:rsidRDefault="00A908AB" w:rsidP="00A908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75D380DC" w14:textId="77777777" w:rsidR="00A908AB" w:rsidRPr="008E6166" w:rsidRDefault="00A908AB" w:rsidP="00A908AB">
      <w:pPr>
        <w:pStyle w:val="Encabezado"/>
        <w:tabs>
          <w:tab w:val="clear" w:pos="4320"/>
          <w:tab w:val="clear" w:pos="8640"/>
        </w:tabs>
        <w:spacing w:line="360" w:lineRule="auto"/>
        <w:rPr>
          <w:rFonts w:cs="Arial"/>
          <w:b/>
          <w:bCs/>
          <w:color w:val="4472C4" w:themeColor="accent1"/>
          <w:spacing w:val="0"/>
          <w:sz w:val="24"/>
          <w:szCs w:val="24"/>
        </w:rPr>
      </w:pPr>
      <w:r w:rsidRPr="008E6166">
        <w:rPr>
          <w:b/>
          <w:color w:val="4472C4" w:themeColor="accent1"/>
          <w:spacing w:val="0"/>
          <w:sz w:val="24"/>
        </w:rPr>
        <w:t>13. ADJUDIKAZIO-IRIZPIDEAK</w:t>
      </w:r>
    </w:p>
    <w:p w14:paraId="4E036325" w14:textId="77777777" w:rsidR="00A908AB" w:rsidRDefault="00A908AB" w:rsidP="00A908AB">
      <w:pPr>
        <w:pStyle w:val="Encabezado"/>
        <w:spacing w:line="360" w:lineRule="auto"/>
        <w:ind w:left="284"/>
        <w:rPr>
          <w:rFonts w:cs="Arial"/>
          <w:bCs/>
          <w:spacing w:val="0"/>
          <w:sz w:val="22"/>
          <w:szCs w:val="22"/>
        </w:rPr>
      </w:pPr>
    </w:p>
    <w:p w14:paraId="72FF5995" w14:textId="77777777" w:rsidR="00A908AB" w:rsidRPr="00B50222" w:rsidRDefault="00A908AB" w:rsidP="00A908AB">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491C8C7C" w14:textId="77777777" w:rsidR="00A908AB" w:rsidRPr="00B50222" w:rsidRDefault="00A908AB" w:rsidP="00A908AB">
      <w:pPr>
        <w:pStyle w:val="Encabezado"/>
        <w:tabs>
          <w:tab w:val="clear" w:pos="4320"/>
          <w:tab w:val="clear" w:pos="8640"/>
        </w:tabs>
        <w:spacing w:line="360" w:lineRule="auto"/>
        <w:ind w:left="284"/>
        <w:rPr>
          <w:rFonts w:cs="Arial"/>
          <w:bCs/>
          <w:spacing w:val="0"/>
          <w:sz w:val="22"/>
          <w:szCs w:val="22"/>
        </w:rPr>
      </w:pPr>
      <w:r>
        <w:rPr>
          <w:spacing w:val="0"/>
          <w:sz w:val="22"/>
        </w:rPr>
        <w:t>..............................................................................................................................................................................................................................................................................................</w:t>
      </w:r>
    </w:p>
    <w:p w14:paraId="6746457D" w14:textId="77777777" w:rsidR="00A908AB" w:rsidRDefault="00A908AB" w:rsidP="00A908AB">
      <w:pPr>
        <w:pStyle w:val="Encabezado"/>
        <w:tabs>
          <w:tab w:val="clear" w:pos="4320"/>
          <w:tab w:val="clear" w:pos="8640"/>
        </w:tabs>
        <w:spacing w:line="360" w:lineRule="auto"/>
        <w:ind w:left="195"/>
        <w:rPr>
          <w:b/>
          <w:i/>
          <w:color w:val="808080"/>
          <w:spacing w:val="-2"/>
          <w:sz w:val="22"/>
          <w:highlight w:val="yellow"/>
        </w:rPr>
      </w:pPr>
    </w:p>
    <w:p w14:paraId="0DE4C174" w14:textId="77777777" w:rsidR="00A908AB" w:rsidRPr="00AD0253" w:rsidRDefault="00A908AB" w:rsidP="00A908AB">
      <w:pPr>
        <w:pStyle w:val="Encabezado"/>
        <w:tabs>
          <w:tab w:val="clear" w:pos="4320"/>
          <w:tab w:val="clear" w:pos="8640"/>
        </w:tabs>
        <w:spacing w:line="360" w:lineRule="auto"/>
        <w:ind w:left="567"/>
        <w:rPr>
          <w:rFonts w:cs="Arial"/>
          <w:i/>
          <w:color w:val="808080"/>
          <w:highlight w:val="yellow"/>
        </w:rPr>
      </w:pPr>
      <w:r>
        <w:rPr>
          <w:b/>
          <w:i/>
          <w:color w:val="808080"/>
          <w:spacing w:val="-2"/>
          <w:sz w:val="22"/>
        </w:rPr>
        <w:t>Kasuak edo aldaerak</w:t>
      </w:r>
    </w:p>
    <w:p w14:paraId="1BDE27FB" w14:textId="77777777" w:rsidR="00A908AB" w:rsidRPr="00AD0253" w:rsidRDefault="00A908AB" w:rsidP="00A908AB">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34B07B70" w14:textId="77777777" w:rsidR="00A908AB" w:rsidRPr="00D61A0D" w:rsidRDefault="00A908AB" w:rsidP="00A908AB">
      <w:pPr>
        <w:suppressAutoHyphens/>
        <w:spacing w:line="360" w:lineRule="auto"/>
        <w:ind w:left="585" w:hanging="390"/>
        <w:rPr>
          <w:spacing w:val="-2"/>
          <w:sz w:val="22"/>
          <w:szCs w:val="22"/>
        </w:rPr>
      </w:pPr>
    </w:p>
    <w:p w14:paraId="717C3474" w14:textId="77777777" w:rsidR="00A908AB" w:rsidRPr="00D61A0D" w:rsidRDefault="00A908AB" w:rsidP="00A908AB">
      <w:pPr>
        <w:suppressAutoHyphens/>
        <w:spacing w:line="360" w:lineRule="auto"/>
        <w:ind w:left="284"/>
        <w:rPr>
          <w:spacing w:val="-2"/>
          <w:sz w:val="22"/>
          <w:szCs w:val="22"/>
        </w:rPr>
      </w:pPr>
      <w:r>
        <w:rPr>
          <w:spacing w:val="-2"/>
          <w:sz w:val="22"/>
        </w:rPr>
        <w:t>Honako formula hauek aplikatuz balioetsiko dira irizpide horiek: …………………………………………</w:t>
      </w:r>
    </w:p>
    <w:p w14:paraId="44F52BE5" w14:textId="77777777" w:rsidR="00A908AB" w:rsidRDefault="00A908AB" w:rsidP="00A908AB">
      <w:pPr>
        <w:suppressAutoHyphens/>
        <w:spacing w:line="360" w:lineRule="auto"/>
        <w:ind w:left="585" w:hanging="390"/>
        <w:rPr>
          <w:b/>
          <w:spacing w:val="-2"/>
          <w:sz w:val="22"/>
          <w:szCs w:val="22"/>
        </w:rPr>
      </w:pPr>
    </w:p>
    <w:p w14:paraId="0CA1BD72" w14:textId="77777777" w:rsidR="00A908AB" w:rsidRDefault="00A908AB" w:rsidP="00A908AB">
      <w:pPr>
        <w:suppressAutoHyphens/>
        <w:spacing w:line="360" w:lineRule="auto"/>
        <w:ind w:left="585" w:hanging="18"/>
        <w:rPr>
          <w:i/>
          <w:color w:val="808080"/>
          <w:spacing w:val="-2"/>
          <w:sz w:val="22"/>
          <w:szCs w:val="22"/>
        </w:rPr>
      </w:pPr>
      <w:r>
        <w:rPr>
          <w:b/>
          <w:i/>
          <w:color w:val="808080"/>
          <w:spacing w:val="-2"/>
          <w:sz w:val="22"/>
        </w:rPr>
        <w:t>b) Irizpideak automatikoki zenbatestekoak eta balio-iritzi baten araberakoak badira</w:t>
      </w:r>
      <w:r>
        <w:rPr>
          <w:i/>
          <w:color w:val="808080"/>
          <w:spacing w:val="-2"/>
          <w:sz w:val="22"/>
        </w:rPr>
        <w:t>, hauxe adierazi beharko da:</w:t>
      </w:r>
    </w:p>
    <w:p w14:paraId="33ED7C4E" w14:textId="77777777" w:rsidR="00A908AB" w:rsidRPr="00AD0253" w:rsidRDefault="00A908AB" w:rsidP="00A908AB">
      <w:pPr>
        <w:suppressAutoHyphens/>
        <w:spacing w:line="360" w:lineRule="auto"/>
        <w:ind w:left="585" w:hanging="18"/>
        <w:rPr>
          <w:i/>
          <w:color w:val="808080"/>
          <w:spacing w:val="-2"/>
          <w:sz w:val="22"/>
          <w:szCs w:val="22"/>
        </w:rPr>
      </w:pPr>
    </w:p>
    <w:p w14:paraId="38C69786" w14:textId="77777777" w:rsidR="00A908AB" w:rsidRDefault="00A908AB" w:rsidP="00A908AB">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35AFCBB1" w14:textId="77777777" w:rsidR="00A908AB" w:rsidRPr="00B50222" w:rsidRDefault="00A908AB" w:rsidP="00A908AB">
      <w:pPr>
        <w:suppressAutoHyphens/>
        <w:spacing w:line="360" w:lineRule="auto"/>
        <w:ind w:left="284"/>
        <w:rPr>
          <w:spacing w:val="-2"/>
          <w:sz w:val="22"/>
          <w:szCs w:val="22"/>
        </w:rPr>
      </w:pPr>
      <w:r>
        <w:rPr>
          <w:spacing w:val="-2"/>
          <w:sz w:val="22"/>
        </w:rPr>
        <w:t xml:space="preserve">.………………………………………………………………………………………… </w:t>
      </w:r>
    </w:p>
    <w:p w14:paraId="3426213D" w14:textId="77777777" w:rsidR="00A908AB" w:rsidRDefault="00A908AB" w:rsidP="00A908AB">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35D5F621" w14:textId="77777777" w:rsidR="00A908AB" w:rsidRDefault="00A908AB" w:rsidP="00A908AB">
      <w:pPr>
        <w:pStyle w:val="Encabezado"/>
        <w:tabs>
          <w:tab w:val="clear" w:pos="4320"/>
          <w:tab w:val="clear" w:pos="8640"/>
        </w:tabs>
        <w:spacing w:line="360" w:lineRule="auto"/>
        <w:ind w:left="284"/>
        <w:rPr>
          <w:rFonts w:cs="Arial"/>
          <w:bCs/>
          <w:spacing w:val="0"/>
          <w:sz w:val="22"/>
          <w:szCs w:val="22"/>
        </w:rPr>
      </w:pPr>
      <w:r>
        <w:rPr>
          <w:spacing w:val="0"/>
          <w:sz w:val="22"/>
        </w:rPr>
        <w:t>…………………………………………………………………………………………………………………………………………………………………………………………………</w:t>
      </w:r>
    </w:p>
    <w:p w14:paraId="6C502913" w14:textId="77777777" w:rsidR="00A908AB" w:rsidRDefault="00A908AB" w:rsidP="00A908AB">
      <w:pPr>
        <w:pStyle w:val="Encabezado"/>
        <w:tabs>
          <w:tab w:val="clear" w:pos="4320"/>
          <w:tab w:val="clear" w:pos="8640"/>
        </w:tabs>
        <w:spacing w:line="360" w:lineRule="auto"/>
        <w:ind w:left="284"/>
        <w:rPr>
          <w:rFonts w:cs="Arial"/>
          <w:bCs/>
          <w:spacing w:val="0"/>
          <w:sz w:val="22"/>
          <w:szCs w:val="22"/>
        </w:rPr>
      </w:pPr>
    </w:p>
    <w:p w14:paraId="5A44BCFB" w14:textId="77777777" w:rsidR="00A908AB" w:rsidRPr="00516A24" w:rsidRDefault="00A908AB" w:rsidP="00A908AB">
      <w:pPr>
        <w:suppressAutoHyphens/>
        <w:spacing w:line="360" w:lineRule="auto"/>
        <w:ind w:left="851" w:hanging="284"/>
        <w:rPr>
          <w:b/>
          <w:i/>
          <w:color w:val="808080"/>
          <w:spacing w:val="-2"/>
          <w:sz w:val="22"/>
        </w:rPr>
      </w:pPr>
      <w:r>
        <w:rPr>
          <w:b/>
          <w:i/>
          <w:color w:val="808080"/>
          <w:spacing w:val="-2"/>
          <w:sz w:val="22"/>
        </w:rPr>
        <w:t>c) Eskaintza nabarmenki baxuegien edo neurrigabeen kontzeptua erabili nahi ez bada prozeduran</w:t>
      </w:r>
      <w:r>
        <w:rPr>
          <w:i/>
          <w:color w:val="808080"/>
          <w:spacing w:val="-2"/>
          <w:sz w:val="22"/>
        </w:rPr>
        <w:t>, ez da ezer erantsiko.</w:t>
      </w:r>
    </w:p>
    <w:p w14:paraId="1A12C56C" w14:textId="77777777" w:rsidR="00A908AB" w:rsidRPr="00516A24" w:rsidRDefault="00A908AB" w:rsidP="00A908AB">
      <w:pPr>
        <w:suppressAutoHyphens/>
        <w:spacing w:line="360" w:lineRule="auto"/>
        <w:ind w:left="585" w:hanging="18"/>
        <w:rPr>
          <w:b/>
          <w:color w:val="808080"/>
          <w:spacing w:val="-2"/>
          <w:sz w:val="22"/>
        </w:rPr>
      </w:pPr>
    </w:p>
    <w:p w14:paraId="5D2C8AB6" w14:textId="77777777" w:rsidR="00A908AB" w:rsidRPr="00516A24" w:rsidRDefault="00A908AB" w:rsidP="00A908AB">
      <w:pPr>
        <w:suppressAutoHyphens/>
        <w:spacing w:line="360" w:lineRule="auto"/>
        <w:ind w:left="851" w:hanging="284"/>
        <w:rPr>
          <w:i/>
          <w:color w:val="808080"/>
          <w:spacing w:val="-2"/>
          <w:sz w:val="22"/>
        </w:rPr>
      </w:pPr>
      <w:r>
        <w:rPr>
          <w:b/>
          <w:i/>
          <w:color w:val="808080"/>
          <w:spacing w:val="-2"/>
          <w:sz w:val="22"/>
        </w:rPr>
        <w:t>d) Eskaintza nabarmenki baxuegien kontzeptua erabili nahi bada prozeduran, eta hori bada eskaintza balioesteko irizpideetako bat,</w:t>
      </w:r>
      <w:r>
        <w:rPr>
          <w:i/>
          <w:color w:val="808080"/>
          <w:spacing w:val="-2"/>
          <w:sz w:val="22"/>
        </w:rPr>
        <w:t xml:space="preserve"> hau adieraz daiteke:</w:t>
      </w:r>
    </w:p>
    <w:p w14:paraId="7063C134" w14:textId="627271E7" w:rsidR="00A908AB" w:rsidRDefault="008E6166" w:rsidP="008E6166">
      <w:pPr>
        <w:suppressAutoHyphens/>
        <w:spacing w:line="360" w:lineRule="auto"/>
        <w:ind w:left="284"/>
        <w:rPr>
          <w:spacing w:val="-2"/>
          <w:sz w:val="22"/>
        </w:rPr>
      </w:pPr>
      <w:r>
        <w:rPr>
          <w:i/>
          <w:color w:val="808080"/>
          <w:spacing w:val="-2"/>
          <w:sz w:val="22"/>
        </w:rPr>
        <w:br w:type="page"/>
      </w:r>
      <w:r w:rsidR="00A908AB">
        <w:rPr>
          <w:spacing w:val="-2"/>
          <w:sz w:val="22"/>
        </w:rPr>
        <w:t xml:space="preserve">Honako muga hauek hartuko dira kontuan eskaintza nabarmenki baxuegien ondorioz proposamenak bete ezin izango direla irizteko: …………………………………………………………………………………………… </w:t>
      </w:r>
      <w:r w:rsidR="00A908AB">
        <w:tab/>
      </w:r>
      <w:r w:rsidR="00A908AB">
        <w:tab/>
      </w:r>
      <w:r w:rsidR="00A908AB">
        <w:tab/>
      </w:r>
      <w:r w:rsidR="00A908AB">
        <w:tab/>
      </w:r>
    </w:p>
    <w:p w14:paraId="3DF7DC68" w14:textId="77777777" w:rsidR="00A908AB" w:rsidRPr="00353EC1" w:rsidRDefault="00A908AB" w:rsidP="00A908AB">
      <w:pPr>
        <w:suppressAutoHyphens/>
        <w:spacing w:line="360" w:lineRule="auto"/>
        <w:ind w:left="195"/>
        <w:rPr>
          <w:color w:val="808080"/>
          <w:spacing w:val="-2"/>
          <w:sz w:val="22"/>
        </w:rPr>
      </w:pPr>
    </w:p>
    <w:p w14:paraId="68CF46A3" w14:textId="77777777" w:rsidR="00A908AB" w:rsidRPr="00AD0253" w:rsidRDefault="00A908AB" w:rsidP="00A908AB">
      <w:pPr>
        <w:suppressAutoHyphens/>
        <w:spacing w:line="360" w:lineRule="auto"/>
        <w:ind w:left="952" w:hanging="390"/>
        <w:rPr>
          <w:i/>
          <w:color w:val="808080"/>
          <w:spacing w:val="-2"/>
          <w:sz w:val="22"/>
        </w:rPr>
      </w:pPr>
      <w:r>
        <w:rPr>
          <w:b/>
          <w:i/>
          <w:color w:val="808080"/>
          <w:spacing w:val="-2"/>
          <w:sz w:val="22"/>
        </w:rPr>
        <w:t>e) Eskaintza nabarmenki baxuegien kontzeptua erabili nahi bada prozeduran, eta hori bada eskaintza balioesteko irizpide bakarra,</w:t>
      </w:r>
      <w:r>
        <w:rPr>
          <w:i/>
          <w:color w:val="808080"/>
          <w:spacing w:val="-2"/>
          <w:sz w:val="22"/>
        </w:rPr>
        <w:t xml:space="preserve"> hauxe adierazi beharko da:</w:t>
      </w:r>
    </w:p>
    <w:p w14:paraId="72D5D8A4" w14:textId="77777777" w:rsidR="00A908AB" w:rsidRPr="00D61A0D" w:rsidRDefault="00A908AB" w:rsidP="00A908AB">
      <w:pPr>
        <w:suppressAutoHyphens/>
        <w:spacing w:line="360" w:lineRule="auto"/>
        <w:ind w:left="585" w:hanging="390"/>
        <w:rPr>
          <w:spacing w:val="-2"/>
          <w:sz w:val="22"/>
        </w:rPr>
      </w:pPr>
    </w:p>
    <w:p w14:paraId="10E50E55" w14:textId="77777777" w:rsidR="00A908AB" w:rsidRDefault="00A908AB" w:rsidP="00A908AB">
      <w:pPr>
        <w:suppressAutoHyphens/>
        <w:spacing w:line="360" w:lineRule="auto"/>
        <w:ind w:left="284"/>
        <w:rPr>
          <w:spacing w:val="-2"/>
          <w:sz w:val="22"/>
        </w:rPr>
      </w:pPr>
      <w:r>
        <w:rPr>
          <w:spacing w:val="-2"/>
          <w:sz w:val="22"/>
        </w:rPr>
        <w:t>Eskaintza nabarmenki baxuegia denetz erabakitzeko, Administrazio Publikoen Kontratuei buruzko Legearen Erregelamendu Orokorraren 85. artikuluan eta hurrengoetan ezarritako parametro objektiboak aplikatuko dira, aurkeztutako eskaintza baliodunak erreferentziatzat hartuta.</w:t>
      </w:r>
    </w:p>
    <w:p w14:paraId="3E638502" w14:textId="77777777" w:rsidR="00A908AB" w:rsidRDefault="00A908AB" w:rsidP="00A908AB">
      <w:pPr>
        <w:suppressAutoHyphens/>
        <w:spacing w:line="360" w:lineRule="auto"/>
        <w:ind w:left="284"/>
        <w:rPr>
          <w:spacing w:val="-2"/>
          <w:sz w:val="22"/>
        </w:rPr>
      </w:pPr>
    </w:p>
    <w:p w14:paraId="0AF26510" w14:textId="77777777" w:rsidR="00A908AB" w:rsidRPr="008E6166" w:rsidRDefault="00A908AB" w:rsidP="00A908AB">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14. KONTRATAZIO-MAHAIA</w:t>
      </w:r>
    </w:p>
    <w:p w14:paraId="101BC74B" w14:textId="77777777" w:rsidR="00A908AB" w:rsidRDefault="00A908AB" w:rsidP="00A908AB">
      <w:pPr>
        <w:pStyle w:val="Encabezado"/>
        <w:tabs>
          <w:tab w:val="clear" w:pos="4320"/>
          <w:tab w:val="clear" w:pos="8640"/>
        </w:tabs>
        <w:spacing w:line="360" w:lineRule="auto"/>
        <w:ind w:left="284"/>
        <w:rPr>
          <w:rFonts w:cs="Arial"/>
          <w:bCs/>
          <w:spacing w:val="0"/>
          <w:sz w:val="22"/>
          <w:szCs w:val="22"/>
        </w:rPr>
      </w:pPr>
    </w:p>
    <w:p w14:paraId="14B94FBB" w14:textId="77777777" w:rsidR="00A908AB" w:rsidRDefault="00A908AB" w:rsidP="00A908AB">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2434775A" w14:textId="77777777" w:rsidR="00A908AB" w:rsidRDefault="00A908AB" w:rsidP="00A908AB">
      <w:pPr>
        <w:pStyle w:val="Encabezado"/>
        <w:tabs>
          <w:tab w:val="clear" w:pos="4320"/>
          <w:tab w:val="clear" w:pos="8640"/>
        </w:tabs>
        <w:spacing w:line="360" w:lineRule="auto"/>
        <w:ind w:left="195"/>
        <w:rPr>
          <w:rFonts w:cs="Arial"/>
          <w:bCs/>
          <w:spacing w:val="0"/>
          <w:sz w:val="22"/>
          <w:szCs w:val="22"/>
        </w:rPr>
      </w:pPr>
    </w:p>
    <w:p w14:paraId="0BD376F0" w14:textId="77777777" w:rsidR="00A908AB" w:rsidRDefault="00A908AB" w:rsidP="00A908AB">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4A86945A" w14:textId="77777777" w:rsidR="00A908AB" w:rsidRDefault="00A908AB" w:rsidP="00A908AB">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27F61F42" w14:textId="77777777" w:rsidR="00A908AB" w:rsidRDefault="00A908AB" w:rsidP="00A908AB">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2819E34C" w14:textId="77777777" w:rsidR="00A908AB" w:rsidRDefault="00A908AB" w:rsidP="00A908AB">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0431968E" w14:textId="77777777" w:rsidR="00A908AB" w:rsidRDefault="00A908AB" w:rsidP="00A908AB">
      <w:pPr>
        <w:pStyle w:val="Encabezado"/>
        <w:tabs>
          <w:tab w:val="clear" w:pos="4320"/>
          <w:tab w:val="clear" w:pos="8640"/>
        </w:tabs>
        <w:spacing w:line="360" w:lineRule="auto"/>
        <w:ind w:left="755"/>
        <w:rPr>
          <w:rFonts w:cs="Arial"/>
          <w:bCs/>
          <w:spacing w:val="0"/>
          <w:sz w:val="22"/>
          <w:szCs w:val="22"/>
        </w:rPr>
      </w:pPr>
    </w:p>
    <w:p w14:paraId="7D69850C" w14:textId="77777777" w:rsidR="00A908AB" w:rsidRDefault="00A908AB" w:rsidP="00A908AB">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542217CB" w14:textId="77777777" w:rsidR="00A908AB" w:rsidRDefault="00A908AB" w:rsidP="00A908AB">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3AF79918" w14:textId="77777777" w:rsidR="00A908AB" w:rsidRDefault="00A908AB" w:rsidP="00A908AB">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47B8F919" w14:textId="77777777" w:rsidR="00A908AB" w:rsidRDefault="00A908AB" w:rsidP="00A908AB">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1E390395" w14:textId="24A4E548" w:rsidR="00A908AB" w:rsidRPr="008E6166" w:rsidRDefault="00A908AB" w:rsidP="00490360">
      <w:pPr>
        <w:pStyle w:val="Encabezado"/>
        <w:tabs>
          <w:tab w:val="clear" w:pos="4320"/>
          <w:tab w:val="clear" w:pos="8640"/>
        </w:tabs>
        <w:spacing w:line="360" w:lineRule="auto"/>
        <w:ind w:left="425" w:hanging="425"/>
        <w:rPr>
          <w:rFonts w:cs="Arial"/>
          <w:b/>
          <w:bCs/>
          <w:color w:val="4472C4" w:themeColor="accent1"/>
          <w:spacing w:val="0"/>
          <w:sz w:val="24"/>
          <w:szCs w:val="22"/>
        </w:rPr>
      </w:pPr>
      <w:r>
        <w:br w:type="page"/>
      </w:r>
      <w:r w:rsidR="00490360" w:rsidRPr="008E6166">
        <w:rPr>
          <w:b/>
          <w:color w:val="4472C4" w:themeColor="accent1"/>
          <w:spacing w:val="0"/>
          <w:sz w:val="24"/>
        </w:rPr>
        <w:t>15.</w:t>
      </w:r>
      <w:r w:rsidR="00490360" w:rsidRPr="008E6166">
        <w:rPr>
          <w:b/>
          <w:color w:val="4472C4" w:themeColor="accent1"/>
          <w:spacing w:val="0"/>
          <w:sz w:val="24"/>
        </w:rPr>
        <w:tab/>
      </w:r>
      <w:r w:rsidRPr="008E6166">
        <w:rPr>
          <w:b/>
          <w:color w:val="4472C4" w:themeColor="accent1"/>
          <w:spacing w:val="0"/>
          <w:sz w:val="24"/>
        </w:rPr>
        <w:t>PROPOSAMENAK AURKEZTEKO EPEA ETA EZAUGARRIAK, ETA KLAUSULA-AGIRIAK ESKURATZEKO BIDEA</w:t>
      </w:r>
    </w:p>
    <w:p w14:paraId="0C4B3A42" w14:textId="77777777" w:rsidR="00A908AB" w:rsidRPr="00937954" w:rsidRDefault="00A908AB" w:rsidP="00A908AB">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3D06A242" w14:textId="77777777" w:rsidR="00A908AB" w:rsidRPr="00516A24" w:rsidRDefault="00A908AB" w:rsidP="00A908A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428BA53A" w14:textId="77777777" w:rsidR="00A908AB" w:rsidRPr="0021508C" w:rsidRDefault="00A908AB" w:rsidP="00A908AB">
      <w:pPr>
        <w:suppressAutoHyphens/>
        <w:spacing w:line="360" w:lineRule="auto"/>
        <w:ind w:left="195"/>
        <w:outlineLvl w:val="0"/>
        <w:rPr>
          <w:rFonts w:cs="Arial"/>
          <w:bCs/>
          <w:spacing w:val="0"/>
          <w:sz w:val="22"/>
          <w:szCs w:val="22"/>
          <w:u w:val="single"/>
        </w:rPr>
      </w:pPr>
    </w:p>
    <w:p w14:paraId="024E8774" w14:textId="77777777" w:rsidR="00A908AB" w:rsidRPr="00516A24" w:rsidRDefault="00A908AB" w:rsidP="00A908A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plataforma horren bidez, ......... egun naturaleko epean, argitaratzen den egunaren biharamunetik, epearen azken eguneko 14:00ak baino lehen.</w:t>
      </w:r>
    </w:p>
    <w:p w14:paraId="19AF1767" w14:textId="77777777" w:rsidR="00A908AB" w:rsidRPr="00937954" w:rsidRDefault="00A908AB" w:rsidP="00A908AB">
      <w:pPr>
        <w:suppressAutoHyphens/>
        <w:spacing w:line="360" w:lineRule="auto"/>
        <w:ind w:left="195"/>
        <w:outlineLvl w:val="0"/>
        <w:rPr>
          <w:rFonts w:cs="Arial"/>
          <w:bCs/>
          <w:spacing w:val="0"/>
          <w:sz w:val="22"/>
          <w:szCs w:val="22"/>
          <w:u w:val="single"/>
        </w:rPr>
      </w:pPr>
    </w:p>
    <w:p w14:paraId="6D218EFA" w14:textId="77777777" w:rsidR="00A908AB" w:rsidRPr="00516A24" w:rsidRDefault="00A908AB" w:rsidP="00A908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3B770561" w14:textId="77777777" w:rsidR="00A908AB" w:rsidRPr="00516A24" w:rsidRDefault="00A908AB" w:rsidP="00A908AB">
      <w:pPr>
        <w:suppressAutoHyphens/>
        <w:spacing w:line="360" w:lineRule="auto"/>
        <w:ind w:left="284"/>
        <w:rPr>
          <w:rFonts w:cs="Arial"/>
          <w:bCs/>
          <w:spacing w:val="0"/>
          <w:sz w:val="22"/>
          <w:szCs w:val="22"/>
        </w:rPr>
      </w:pPr>
      <w:r>
        <w:tab/>
      </w:r>
      <w:r>
        <w:tab/>
      </w:r>
      <w:r>
        <w:tab/>
      </w:r>
      <w:r>
        <w:tab/>
      </w:r>
      <w:r>
        <w:tab/>
      </w:r>
      <w:r>
        <w:tab/>
      </w:r>
      <w:r>
        <w:tab/>
      </w:r>
      <w:r>
        <w:tab/>
      </w:r>
      <w:r>
        <w:tab/>
      </w:r>
      <w:r>
        <w:tab/>
      </w:r>
      <w:r>
        <w:tab/>
      </w:r>
    </w:p>
    <w:p w14:paraId="60163E1E" w14:textId="77777777" w:rsidR="00A908AB" w:rsidRPr="00516A24" w:rsidRDefault="00A908AB" w:rsidP="00A908AB">
      <w:pPr>
        <w:suppressAutoHyphens/>
        <w:spacing w:line="360" w:lineRule="auto"/>
        <w:ind w:left="284"/>
        <w:rPr>
          <w:rFonts w:cs="Arial"/>
          <w:bCs/>
          <w:spacing w:val="0"/>
          <w:sz w:val="22"/>
          <w:szCs w:val="22"/>
        </w:rPr>
      </w:pPr>
      <w:r>
        <w:rPr>
          <w:spacing w:val="0"/>
          <w:sz w:val="22"/>
        </w:rPr>
        <w:t>Lizitatzaileek informazio gehigarria eskatzen badute klausula-agiriei edo dokumentazio osagarriari buruz, jasotzeko ezarritako muga-eguna baino sei egun lehenago emango zaie informazio gehigarri hori beranduenez, baldin eta gutxienez proposamenak jasotzeko muga-eguna baino 12 egun lehenago egin badira eskariak.</w:t>
      </w:r>
    </w:p>
    <w:p w14:paraId="5059E39B" w14:textId="77777777" w:rsidR="00A908AB" w:rsidRPr="00516A24" w:rsidRDefault="00A908AB" w:rsidP="00A908AB">
      <w:pPr>
        <w:suppressAutoHyphens/>
        <w:spacing w:line="360" w:lineRule="auto"/>
        <w:ind w:left="284"/>
        <w:rPr>
          <w:rFonts w:cs="Arial"/>
          <w:bCs/>
          <w:spacing w:val="0"/>
          <w:sz w:val="22"/>
          <w:szCs w:val="22"/>
        </w:rPr>
      </w:pPr>
    </w:p>
    <w:p w14:paraId="237DA1EE" w14:textId="77777777" w:rsidR="00A908AB" w:rsidRPr="00516A24" w:rsidRDefault="00A908AB" w:rsidP="00A908AB">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eskaintzak jasotzeko epea luzatu egingo da, ukitutako hautagaiek eskaintzak egiteko behar duten informazio guztia jasotzeko egokitzat jotzen den adina.</w:t>
      </w:r>
    </w:p>
    <w:p w14:paraId="25B9DB2A" w14:textId="77777777" w:rsidR="00A908AB" w:rsidRPr="00937954" w:rsidRDefault="00A908AB" w:rsidP="00A908AB">
      <w:pPr>
        <w:tabs>
          <w:tab w:val="left" w:pos="993"/>
        </w:tabs>
        <w:spacing w:line="360" w:lineRule="auto"/>
        <w:ind w:left="357"/>
        <w:rPr>
          <w:sz w:val="22"/>
          <w:szCs w:val="22"/>
        </w:rPr>
      </w:pPr>
    </w:p>
    <w:p w14:paraId="66199A78" w14:textId="77777777" w:rsidR="00A908AB" w:rsidRPr="00516A24" w:rsidRDefault="00A908AB" w:rsidP="00A908AB">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7F47E0FB" w14:textId="77777777" w:rsidR="00A908AB" w:rsidRPr="00516A24" w:rsidRDefault="00A908AB" w:rsidP="00A908AB">
      <w:pPr>
        <w:tabs>
          <w:tab w:val="left" w:pos="993"/>
        </w:tabs>
        <w:spacing w:line="360" w:lineRule="auto"/>
        <w:ind w:left="357"/>
        <w:rPr>
          <w:sz w:val="22"/>
          <w:szCs w:val="22"/>
        </w:rPr>
      </w:pPr>
    </w:p>
    <w:p w14:paraId="038EF2E6" w14:textId="77777777" w:rsidR="00A908AB" w:rsidRPr="00516A24" w:rsidRDefault="00A908AB" w:rsidP="00A908AB">
      <w:pPr>
        <w:tabs>
          <w:tab w:val="left" w:pos="993"/>
        </w:tabs>
        <w:spacing w:line="360" w:lineRule="auto"/>
        <w:ind w:left="357"/>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1E0922D2" w14:textId="77777777" w:rsidR="00A908AB" w:rsidRPr="00516A24" w:rsidRDefault="00A908AB" w:rsidP="00A908AB">
      <w:pPr>
        <w:tabs>
          <w:tab w:val="left" w:pos="993"/>
        </w:tabs>
        <w:spacing w:line="360" w:lineRule="auto"/>
        <w:ind w:left="357"/>
        <w:rPr>
          <w:sz w:val="22"/>
          <w:szCs w:val="22"/>
        </w:rPr>
      </w:pPr>
    </w:p>
    <w:p w14:paraId="5F898DC8" w14:textId="77777777" w:rsidR="00A908AB" w:rsidRPr="00516A24" w:rsidRDefault="00A908AB" w:rsidP="00A908AB">
      <w:pPr>
        <w:tabs>
          <w:tab w:val="left" w:pos="993"/>
        </w:tabs>
        <w:spacing w:line="360" w:lineRule="auto"/>
        <w:ind w:left="357"/>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 Mahaiari eta kontratazio-organoari baimena ematea Euskal Autonomia Erkidegoko Lizitatzaileen eta Enpresa Sailkatuen Erregistroko eta Sektore Publikoko Lizitatzaileen eta Enpresa Sailkatuen Erregistro Ofizialeko datuak kontsultatzeko.</w:t>
      </w:r>
    </w:p>
    <w:p w14:paraId="3B11140A" w14:textId="77777777" w:rsidR="00A908AB" w:rsidRPr="00516A24" w:rsidRDefault="00A908AB" w:rsidP="00A908AB">
      <w:pPr>
        <w:tabs>
          <w:tab w:val="left" w:pos="993"/>
        </w:tabs>
        <w:spacing w:line="360" w:lineRule="auto"/>
        <w:ind w:left="357"/>
        <w:rPr>
          <w:sz w:val="22"/>
          <w:szCs w:val="22"/>
        </w:rPr>
      </w:pPr>
    </w:p>
    <w:p w14:paraId="193A8A11" w14:textId="77777777" w:rsidR="00A908AB" w:rsidRPr="00516A24" w:rsidRDefault="00A908AB" w:rsidP="00A908AB">
      <w:pPr>
        <w:tabs>
          <w:tab w:val="left" w:pos="993"/>
        </w:tabs>
        <w:spacing w:line="360" w:lineRule="auto"/>
        <w:ind w:left="357"/>
        <w:rPr>
          <w:sz w:val="22"/>
          <w:szCs w:val="22"/>
        </w:rPr>
      </w:pP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75CF7E1F" w14:textId="77777777" w:rsidR="00A908AB" w:rsidRPr="00516A24" w:rsidRDefault="00A908AB" w:rsidP="00A908AB">
      <w:pPr>
        <w:tabs>
          <w:tab w:val="left" w:pos="993"/>
        </w:tabs>
        <w:spacing w:line="360" w:lineRule="auto"/>
        <w:ind w:left="357"/>
        <w:rPr>
          <w:sz w:val="22"/>
          <w:szCs w:val="22"/>
        </w:rPr>
      </w:pPr>
    </w:p>
    <w:p w14:paraId="34266432" w14:textId="77777777" w:rsidR="00A908AB" w:rsidRPr="00516A24" w:rsidRDefault="00A908AB" w:rsidP="00A908AB">
      <w:pPr>
        <w:tabs>
          <w:tab w:val="left" w:pos="993"/>
        </w:tabs>
        <w:spacing w:line="360" w:lineRule="auto"/>
        <w:ind w:left="357"/>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3FDEB299" w14:textId="77777777" w:rsidR="00A908AB" w:rsidRPr="00937954" w:rsidRDefault="00A908AB" w:rsidP="00A908AB">
      <w:pPr>
        <w:tabs>
          <w:tab w:val="left" w:pos="993"/>
        </w:tabs>
        <w:spacing w:line="360" w:lineRule="auto"/>
        <w:ind w:left="357"/>
        <w:rPr>
          <w:sz w:val="22"/>
          <w:szCs w:val="22"/>
        </w:rPr>
      </w:pPr>
    </w:p>
    <w:p w14:paraId="5D7668A7" w14:textId="77777777" w:rsidR="00A908AB" w:rsidRPr="008E6166" w:rsidRDefault="00A908AB" w:rsidP="00A908AB">
      <w:pPr>
        <w:pStyle w:val="Encabezado"/>
        <w:tabs>
          <w:tab w:val="clear" w:pos="4320"/>
          <w:tab w:val="clear" w:pos="8640"/>
        </w:tabs>
        <w:spacing w:line="360" w:lineRule="auto"/>
        <w:rPr>
          <w:rFonts w:cs="Arial"/>
          <w:b/>
          <w:bCs/>
          <w:color w:val="4472C4" w:themeColor="accent1"/>
          <w:spacing w:val="0"/>
          <w:sz w:val="24"/>
          <w:szCs w:val="22"/>
        </w:rPr>
      </w:pPr>
      <w:r>
        <w:br w:type="page"/>
      </w:r>
      <w:r w:rsidRPr="008E6166">
        <w:rPr>
          <w:b/>
          <w:color w:val="4472C4" w:themeColor="accent1"/>
          <w:spacing w:val="0"/>
          <w:sz w:val="24"/>
        </w:rPr>
        <w:t>16. PROPOSAMENAK AURKEZTEKO MODUA</w:t>
      </w:r>
    </w:p>
    <w:p w14:paraId="2299BD0A" w14:textId="77777777" w:rsidR="00A908AB" w:rsidRPr="00AD0253" w:rsidRDefault="00A908AB" w:rsidP="00A908AB">
      <w:pPr>
        <w:suppressAutoHyphens/>
        <w:spacing w:line="360" w:lineRule="auto"/>
        <w:ind w:left="284"/>
        <w:rPr>
          <w:rFonts w:cs="Arial"/>
          <w:bCs/>
          <w:i/>
          <w:color w:val="808080"/>
          <w:spacing w:val="0"/>
          <w:sz w:val="22"/>
          <w:szCs w:val="22"/>
        </w:rPr>
      </w:pPr>
    </w:p>
    <w:p w14:paraId="7EF5F176" w14:textId="77777777" w:rsidR="00A908AB" w:rsidRPr="00516A24" w:rsidRDefault="00A908AB" w:rsidP="00A908AB">
      <w:pPr>
        <w:suppressAutoHyphens/>
        <w:spacing w:line="360" w:lineRule="auto"/>
        <w:ind w:left="567"/>
        <w:outlineLvl w:val="0"/>
        <w:rPr>
          <w:rFonts w:cs="Arial"/>
          <w:b/>
          <w:bCs/>
          <w:i/>
          <w:color w:val="808080"/>
          <w:spacing w:val="0"/>
          <w:sz w:val="22"/>
          <w:szCs w:val="22"/>
        </w:rPr>
      </w:pPr>
      <w:r>
        <w:rPr>
          <w:b/>
          <w:i/>
          <w:color w:val="808080"/>
          <w:spacing w:val="0"/>
          <w:sz w:val="22"/>
        </w:rPr>
        <w:t>Kasuak edo aldaerak</w:t>
      </w:r>
    </w:p>
    <w:p w14:paraId="3C3D2AFD" w14:textId="77777777" w:rsidR="00A908AB" w:rsidRPr="00516A24" w:rsidRDefault="00A908AB" w:rsidP="00A908AB">
      <w:pPr>
        <w:suppressAutoHyphens/>
        <w:spacing w:line="360" w:lineRule="auto"/>
        <w:ind w:left="567"/>
        <w:outlineLvl w:val="0"/>
        <w:rPr>
          <w:rFonts w:cs="Arial"/>
          <w:b/>
          <w:bCs/>
          <w:i/>
          <w:color w:val="808080"/>
          <w:spacing w:val="0"/>
          <w:sz w:val="22"/>
          <w:szCs w:val="22"/>
        </w:rPr>
      </w:pPr>
    </w:p>
    <w:p w14:paraId="11A6EDC6" w14:textId="77777777" w:rsidR="00A908AB" w:rsidRPr="00516A24" w:rsidRDefault="00A908AB" w:rsidP="00A908AB">
      <w:pPr>
        <w:suppressAutoHyphens/>
        <w:spacing w:line="360" w:lineRule="auto"/>
        <w:ind w:left="851" w:hanging="284"/>
        <w:rPr>
          <w:color w:val="808080"/>
          <w:spacing w:val="-2"/>
          <w:sz w:val="22"/>
          <w:szCs w:val="22"/>
        </w:rPr>
      </w:pPr>
      <w:r>
        <w:rPr>
          <w:b/>
          <w:i/>
          <w:color w:val="808080"/>
          <w:spacing w:val="-2"/>
          <w:sz w:val="22"/>
        </w:rPr>
        <w:t>a) Irizpideak automatikoki zenbatestekoak eta balio-iritzi baten araberakoak badira</w:t>
      </w:r>
      <w:r>
        <w:rPr>
          <w:i/>
          <w:color w:val="808080"/>
          <w:spacing w:val="-2"/>
          <w:sz w:val="22"/>
        </w:rPr>
        <w:t>, hauxe adierazi beharko da:</w:t>
      </w:r>
    </w:p>
    <w:p w14:paraId="4BFC91CE" w14:textId="77777777" w:rsidR="00A908AB" w:rsidRDefault="00A908AB" w:rsidP="00A908AB">
      <w:pPr>
        <w:suppressAutoHyphens/>
        <w:spacing w:line="360" w:lineRule="auto"/>
        <w:ind w:left="284"/>
        <w:rPr>
          <w:rFonts w:cs="Arial"/>
          <w:bCs/>
          <w:spacing w:val="0"/>
          <w:sz w:val="22"/>
          <w:szCs w:val="22"/>
        </w:rPr>
      </w:pPr>
    </w:p>
    <w:p w14:paraId="3372739D" w14:textId="77777777" w:rsidR="00A908AB" w:rsidRPr="00516A24" w:rsidRDefault="00A908AB" w:rsidP="00A908AB">
      <w:pPr>
        <w:suppressAutoHyphens/>
        <w:spacing w:line="360" w:lineRule="auto"/>
        <w:ind w:left="284"/>
        <w:rPr>
          <w:rFonts w:cs="Arial"/>
          <w:bCs/>
          <w:spacing w:val="0"/>
          <w:sz w:val="22"/>
          <w:szCs w:val="22"/>
        </w:rPr>
      </w:pPr>
      <w:r>
        <w:rPr>
          <w:spacing w:val="0"/>
          <w:sz w:val="22"/>
        </w:rPr>
        <w:t>Lizitatzaileek bi gutun-azal elektroniko aurkeztu beharko dituzte, lizitatzaileak edo haren ordezkariak sinatuta; klausula honetan adierazitako edukia izan beharko du bakoitzak.</w:t>
      </w:r>
    </w:p>
    <w:p w14:paraId="48CA1777" w14:textId="77777777" w:rsidR="00A908AB" w:rsidRDefault="00A908AB" w:rsidP="00A908AB">
      <w:pPr>
        <w:suppressAutoHyphens/>
        <w:spacing w:line="360" w:lineRule="auto"/>
        <w:ind w:left="284"/>
        <w:rPr>
          <w:rFonts w:cs="Arial"/>
          <w:bCs/>
          <w:spacing w:val="0"/>
          <w:sz w:val="22"/>
          <w:szCs w:val="22"/>
        </w:rPr>
      </w:pPr>
    </w:p>
    <w:p w14:paraId="0BF30A5F" w14:textId="77777777" w:rsidR="00A908AB" w:rsidRPr="00853B20" w:rsidRDefault="00A908AB" w:rsidP="00A908AB">
      <w:pPr>
        <w:suppressAutoHyphens/>
        <w:spacing w:line="360" w:lineRule="auto"/>
        <w:ind w:left="284"/>
        <w:rPr>
          <w:rFonts w:cs="Arial"/>
          <w:b/>
          <w:bCs/>
          <w:spacing w:val="0"/>
          <w:sz w:val="22"/>
          <w:szCs w:val="22"/>
        </w:rPr>
      </w:pPr>
      <w:r>
        <w:rPr>
          <w:b/>
          <w:spacing w:val="0"/>
          <w:sz w:val="22"/>
        </w:rPr>
        <w:t xml:space="preserve">«A» GUTUN-AZAL </w:t>
      </w:r>
      <w:proofErr w:type="gramStart"/>
      <w:r>
        <w:rPr>
          <w:b/>
          <w:spacing w:val="0"/>
          <w:sz w:val="22"/>
        </w:rPr>
        <w:t>ELEKTRONIKOA.-</w:t>
      </w:r>
      <w:proofErr w:type="gramEnd"/>
      <w:r>
        <w:rPr>
          <w:b/>
          <w:spacing w:val="0"/>
          <w:sz w:val="22"/>
        </w:rPr>
        <w:t xml:space="preserve"> «GAITASUNA, KAUDIMENA ETA BALIO-IRITZIEN BIDEZ BALIOESTEKO IRIZPIDEAK»</w:t>
      </w:r>
    </w:p>
    <w:p w14:paraId="05E1A5B3" w14:textId="77777777" w:rsidR="00A908AB" w:rsidRPr="00516A24" w:rsidRDefault="00A908AB" w:rsidP="00A908AB">
      <w:pPr>
        <w:suppressAutoHyphens/>
        <w:spacing w:line="360" w:lineRule="auto"/>
        <w:ind w:left="284"/>
        <w:rPr>
          <w:rFonts w:cs="Arial"/>
          <w:b/>
          <w:bCs/>
          <w:spacing w:val="0"/>
          <w:sz w:val="24"/>
          <w:szCs w:val="24"/>
        </w:rPr>
      </w:pPr>
    </w:p>
    <w:p w14:paraId="3C9E6692" w14:textId="77777777" w:rsidR="00A908AB" w:rsidRPr="00516A24" w:rsidRDefault="00A908AB" w:rsidP="00A908AB">
      <w:pPr>
        <w:suppressAutoHyphens/>
        <w:spacing w:line="360" w:lineRule="auto"/>
        <w:ind w:left="284"/>
        <w:rPr>
          <w:rFonts w:cs="Arial"/>
          <w:bCs/>
          <w:spacing w:val="0"/>
          <w:sz w:val="22"/>
          <w:szCs w:val="22"/>
        </w:rPr>
      </w:pPr>
      <w:r>
        <w:t>Agiri hauek izango ditu gutun-azalak:</w:t>
      </w:r>
    </w:p>
    <w:p w14:paraId="23D1BEC4" w14:textId="77777777" w:rsidR="00A908AB" w:rsidRPr="00516A24" w:rsidRDefault="00A908AB" w:rsidP="00A908AB">
      <w:pPr>
        <w:suppressAutoHyphens/>
        <w:spacing w:line="360" w:lineRule="auto"/>
        <w:ind w:left="284"/>
        <w:rPr>
          <w:rFonts w:cs="Arial"/>
          <w:bCs/>
          <w:spacing w:val="0"/>
          <w:sz w:val="22"/>
          <w:szCs w:val="22"/>
        </w:rPr>
      </w:pPr>
    </w:p>
    <w:p w14:paraId="409022DF" w14:textId="77777777" w:rsidR="00A908AB" w:rsidRPr="00516A24" w:rsidRDefault="00A908AB" w:rsidP="00A908AB">
      <w:pPr>
        <w:numPr>
          <w:ilvl w:val="0"/>
          <w:numId w:val="8"/>
        </w:numPr>
        <w:suppressAutoHyphens/>
        <w:spacing w:line="360" w:lineRule="auto"/>
        <w:rPr>
          <w:rFonts w:cs="Arial"/>
          <w:bCs/>
          <w:spacing w:val="0"/>
          <w:sz w:val="22"/>
          <w:szCs w:val="22"/>
        </w:rPr>
      </w:pPr>
      <w:r>
        <w:rPr>
          <w:spacing w:val="0"/>
          <w:sz w:val="22"/>
        </w:rPr>
        <w:t xml:space="preserve"> Posta elektronikoko helbide gaitua.</w:t>
      </w:r>
    </w:p>
    <w:p w14:paraId="74968B4B" w14:textId="77777777" w:rsidR="00A908AB" w:rsidRPr="00516A24" w:rsidRDefault="00A908AB" w:rsidP="00A908AB">
      <w:pPr>
        <w:pStyle w:val="Encabezado"/>
        <w:tabs>
          <w:tab w:val="clear" w:pos="4320"/>
        </w:tabs>
        <w:spacing w:line="360" w:lineRule="auto"/>
        <w:ind w:left="1004"/>
        <w:rPr>
          <w:rFonts w:cs="Arial"/>
          <w:bCs/>
          <w:spacing w:val="0"/>
          <w:sz w:val="22"/>
          <w:szCs w:val="22"/>
        </w:rPr>
      </w:pPr>
    </w:p>
    <w:p w14:paraId="4E6AA49F" w14:textId="77777777" w:rsidR="00A908AB" w:rsidRPr="00516A24" w:rsidRDefault="00A908AB" w:rsidP="00A908AB">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6C3A42A6" w14:textId="77777777" w:rsidR="00A908AB" w:rsidRPr="00516A24" w:rsidRDefault="00A908AB" w:rsidP="00A908AB">
      <w:pPr>
        <w:suppressAutoHyphens/>
        <w:spacing w:line="360" w:lineRule="auto"/>
        <w:ind w:left="284"/>
        <w:rPr>
          <w:rFonts w:cs="Arial"/>
          <w:bCs/>
          <w:spacing w:val="0"/>
          <w:sz w:val="22"/>
          <w:szCs w:val="22"/>
        </w:rPr>
      </w:pPr>
    </w:p>
    <w:p w14:paraId="121BC0CF" w14:textId="77777777" w:rsidR="00A908AB" w:rsidRPr="00516A24" w:rsidRDefault="00A908AB" w:rsidP="00A908AB">
      <w:pPr>
        <w:numPr>
          <w:ilvl w:val="0"/>
          <w:numId w:val="8"/>
        </w:numPr>
        <w:suppressAutoHyphens/>
        <w:spacing w:line="360" w:lineRule="auto"/>
        <w:rPr>
          <w:rFonts w:cs="Arial"/>
          <w:bCs/>
          <w:spacing w:val="0"/>
          <w:sz w:val="22"/>
          <w:szCs w:val="22"/>
        </w:rPr>
      </w:pPr>
      <w:r>
        <w:rPr>
          <w:spacing w:val="0"/>
          <w:sz w:val="22"/>
        </w:rPr>
        <w:t xml:space="preserve"> Lizitatzailearen erantzukizunpeko adierazpena.</w:t>
      </w:r>
    </w:p>
    <w:p w14:paraId="4DC08B42" w14:textId="77777777" w:rsidR="00A908AB" w:rsidRPr="00516A24" w:rsidRDefault="00A908AB" w:rsidP="00A908AB">
      <w:pPr>
        <w:suppressAutoHyphens/>
        <w:spacing w:line="360" w:lineRule="auto"/>
        <w:ind w:left="1004"/>
        <w:rPr>
          <w:rFonts w:cs="Arial"/>
          <w:bCs/>
          <w:spacing w:val="0"/>
          <w:sz w:val="22"/>
          <w:szCs w:val="22"/>
        </w:rPr>
      </w:pPr>
    </w:p>
    <w:p w14:paraId="6EAB3672" w14:textId="77777777" w:rsidR="00A908AB" w:rsidRPr="00516A24" w:rsidRDefault="00A908AB" w:rsidP="00A908AB">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7. klausuletan.</w:t>
      </w:r>
    </w:p>
    <w:p w14:paraId="39549A97" w14:textId="77777777" w:rsidR="00A908AB" w:rsidRPr="00516A24" w:rsidRDefault="00A908AB" w:rsidP="00A908AB">
      <w:pPr>
        <w:suppressAutoHyphens/>
        <w:spacing w:line="360" w:lineRule="auto"/>
        <w:ind w:left="1004"/>
        <w:rPr>
          <w:rFonts w:cs="Arial"/>
          <w:bCs/>
          <w:spacing w:val="0"/>
          <w:sz w:val="22"/>
          <w:szCs w:val="22"/>
        </w:rPr>
      </w:pPr>
    </w:p>
    <w:p w14:paraId="7DBB7156" w14:textId="77777777" w:rsidR="00A908AB" w:rsidRPr="00516A24" w:rsidRDefault="00A908AB" w:rsidP="00A908AB">
      <w:pPr>
        <w:suppressAutoHyphens/>
        <w:spacing w:line="360" w:lineRule="auto"/>
        <w:ind w:left="1004"/>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1AF7F252" w14:textId="77777777" w:rsidR="00A908AB" w:rsidRPr="00516A24" w:rsidRDefault="00A908AB" w:rsidP="00A908AB">
      <w:pPr>
        <w:suppressAutoHyphens/>
        <w:spacing w:line="360" w:lineRule="auto"/>
        <w:ind w:left="1004"/>
        <w:rPr>
          <w:rFonts w:cs="Arial"/>
          <w:bCs/>
          <w:spacing w:val="0"/>
          <w:sz w:val="22"/>
          <w:szCs w:val="22"/>
        </w:rPr>
      </w:pPr>
    </w:p>
    <w:p w14:paraId="3517F3DB" w14:textId="77777777" w:rsidR="00A908AB" w:rsidRPr="00516A24" w:rsidRDefault="00A908AB" w:rsidP="00A908AB">
      <w:pPr>
        <w:numPr>
          <w:ilvl w:val="0"/>
          <w:numId w:val="8"/>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72F2D7A5" w14:textId="77777777" w:rsidR="00A908AB" w:rsidRPr="00516A24" w:rsidRDefault="00A908AB" w:rsidP="00A908AB">
      <w:pPr>
        <w:suppressAutoHyphens/>
        <w:spacing w:line="360" w:lineRule="auto"/>
        <w:ind w:left="1004"/>
        <w:rPr>
          <w:rFonts w:cs="Arial"/>
          <w:bCs/>
          <w:spacing w:val="0"/>
          <w:sz w:val="22"/>
          <w:szCs w:val="22"/>
        </w:rPr>
      </w:pPr>
    </w:p>
    <w:p w14:paraId="6947D2E5" w14:textId="77777777" w:rsidR="00A908AB" w:rsidRPr="00516A24" w:rsidRDefault="00A908AB" w:rsidP="00A908AB">
      <w:pPr>
        <w:numPr>
          <w:ilvl w:val="0"/>
          <w:numId w:val="8"/>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03728212" w14:textId="77777777" w:rsidR="00A908AB" w:rsidRPr="00516A24" w:rsidRDefault="00A908AB" w:rsidP="00A908AB">
      <w:pPr>
        <w:suppressAutoHyphens/>
        <w:spacing w:line="360" w:lineRule="auto"/>
        <w:ind w:left="1004"/>
        <w:rPr>
          <w:rFonts w:cs="Arial"/>
          <w:bCs/>
          <w:spacing w:val="0"/>
          <w:sz w:val="22"/>
          <w:szCs w:val="22"/>
        </w:rPr>
      </w:pPr>
    </w:p>
    <w:p w14:paraId="5AF4AF13" w14:textId="77777777" w:rsidR="00A908AB" w:rsidRPr="00516A24" w:rsidRDefault="00A908AB" w:rsidP="00A908AB">
      <w:pPr>
        <w:numPr>
          <w:ilvl w:val="0"/>
          <w:numId w:val="8"/>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77ED5121" w14:textId="77777777" w:rsidR="00A908AB" w:rsidRPr="00516A24" w:rsidRDefault="00A908AB" w:rsidP="00A908AB">
      <w:pPr>
        <w:pStyle w:val="Prrafodelista"/>
        <w:rPr>
          <w:rFonts w:cs="Arial"/>
          <w:bCs/>
          <w:spacing w:val="0"/>
          <w:sz w:val="22"/>
          <w:szCs w:val="22"/>
        </w:rPr>
      </w:pPr>
    </w:p>
    <w:p w14:paraId="664E4809" w14:textId="77777777" w:rsidR="00A908AB" w:rsidRPr="00516A24" w:rsidRDefault="00A908AB" w:rsidP="00A908AB">
      <w:pPr>
        <w:numPr>
          <w:ilvl w:val="0"/>
          <w:numId w:val="8"/>
        </w:numPr>
        <w:suppressAutoHyphens/>
        <w:spacing w:line="360" w:lineRule="auto"/>
        <w:rPr>
          <w:rFonts w:cs="Arial"/>
          <w:bCs/>
          <w:spacing w:val="0"/>
          <w:sz w:val="22"/>
          <w:szCs w:val="22"/>
        </w:rPr>
      </w:pPr>
      <w:r>
        <w:rPr>
          <w:spacing w:val="0"/>
          <w:sz w:val="22"/>
        </w:rPr>
        <w:t xml:space="preserve"> Balio-iritzien araberako irizpideei erreferentzia egiten dieten agiriak, zeinak agiri honetako 13. klausulan adierazita baitaude.</w:t>
      </w:r>
    </w:p>
    <w:p w14:paraId="642E7495" w14:textId="77777777" w:rsidR="00A908AB" w:rsidRPr="00516A24" w:rsidRDefault="00A908AB" w:rsidP="00A908AB">
      <w:pPr>
        <w:suppressAutoHyphens/>
        <w:spacing w:line="360" w:lineRule="auto"/>
        <w:ind w:left="284"/>
        <w:rPr>
          <w:rFonts w:cs="Arial"/>
          <w:bCs/>
          <w:spacing w:val="0"/>
          <w:sz w:val="22"/>
          <w:szCs w:val="22"/>
        </w:rPr>
      </w:pPr>
    </w:p>
    <w:p w14:paraId="653B66DF" w14:textId="77777777" w:rsidR="00A908AB" w:rsidRPr="00853B20" w:rsidRDefault="00A908AB" w:rsidP="00A908AB">
      <w:pPr>
        <w:suppressAutoHyphens/>
        <w:spacing w:line="360" w:lineRule="auto"/>
        <w:ind w:left="284"/>
        <w:rPr>
          <w:rFonts w:cs="Arial"/>
          <w:bCs/>
          <w:spacing w:val="0"/>
          <w:sz w:val="22"/>
          <w:szCs w:val="22"/>
        </w:rPr>
      </w:pPr>
      <w:r>
        <w:rPr>
          <w:b/>
          <w:spacing w:val="0"/>
          <w:sz w:val="22"/>
        </w:rPr>
        <w:t xml:space="preserve">«B» GUTUN-AZAL </w:t>
      </w:r>
      <w:proofErr w:type="gramStart"/>
      <w:r>
        <w:rPr>
          <w:b/>
          <w:spacing w:val="0"/>
          <w:sz w:val="22"/>
        </w:rPr>
        <w:t>ELEKTRONIKOA.-</w:t>
      </w:r>
      <w:proofErr w:type="gramEnd"/>
      <w:r>
        <w:rPr>
          <w:b/>
          <w:spacing w:val="0"/>
          <w:sz w:val="22"/>
        </w:rPr>
        <w:t xml:space="preserve"> «AUTOMATIKOKI BALIOESTEKO IRIZPIDEAK»</w:t>
      </w:r>
    </w:p>
    <w:p w14:paraId="32E664AF" w14:textId="77777777" w:rsidR="00A908AB" w:rsidRPr="00516A24" w:rsidRDefault="00A908AB" w:rsidP="00A908AB">
      <w:pPr>
        <w:suppressAutoHyphens/>
        <w:spacing w:line="360" w:lineRule="auto"/>
        <w:ind w:left="284"/>
        <w:rPr>
          <w:rFonts w:cs="Arial"/>
          <w:bCs/>
          <w:spacing w:val="0"/>
          <w:sz w:val="22"/>
          <w:szCs w:val="22"/>
        </w:rPr>
      </w:pPr>
    </w:p>
    <w:p w14:paraId="4BB16816" w14:textId="77777777" w:rsidR="00A908AB" w:rsidRPr="00516A24" w:rsidRDefault="00A908AB" w:rsidP="00A908AB">
      <w:pPr>
        <w:suppressAutoHyphens/>
        <w:spacing w:line="360" w:lineRule="auto"/>
        <w:ind w:left="284"/>
        <w:rPr>
          <w:rFonts w:cs="Arial"/>
          <w:bCs/>
          <w:spacing w:val="0"/>
          <w:sz w:val="22"/>
          <w:szCs w:val="22"/>
        </w:rPr>
      </w:pPr>
      <w:r>
        <w:rPr>
          <w:spacing w:val="0"/>
          <w:sz w:val="22"/>
        </w:rPr>
        <w:t>Agiri hauek izango ditu gutun-azalak:</w:t>
      </w:r>
    </w:p>
    <w:p w14:paraId="6FF2FE03" w14:textId="77777777" w:rsidR="00A908AB" w:rsidRPr="00516A24" w:rsidRDefault="00A908AB" w:rsidP="00A908AB">
      <w:pPr>
        <w:suppressAutoHyphens/>
        <w:spacing w:line="360" w:lineRule="auto"/>
        <w:ind w:left="284"/>
        <w:rPr>
          <w:rFonts w:cs="Arial"/>
          <w:bCs/>
          <w:spacing w:val="0"/>
          <w:sz w:val="22"/>
          <w:szCs w:val="22"/>
        </w:rPr>
      </w:pPr>
    </w:p>
    <w:p w14:paraId="5807BA1D" w14:textId="77777777" w:rsidR="00A908AB" w:rsidRPr="00516A24" w:rsidRDefault="00A908AB" w:rsidP="00A908AB">
      <w:pPr>
        <w:numPr>
          <w:ilvl w:val="0"/>
          <w:numId w:val="9"/>
        </w:numPr>
        <w:suppressAutoHyphens/>
        <w:spacing w:line="360" w:lineRule="auto"/>
        <w:rPr>
          <w:rFonts w:cs="Arial"/>
          <w:bCs/>
          <w:spacing w:val="0"/>
          <w:sz w:val="22"/>
          <w:szCs w:val="22"/>
        </w:rPr>
      </w:pPr>
      <w:r>
        <w:rPr>
          <w:spacing w:val="0"/>
          <w:sz w:val="22"/>
        </w:rPr>
        <w:t xml:space="preserve"> Proposamen ekonomikoa, II. eranskineko ereduaren araberakoa.</w:t>
      </w:r>
    </w:p>
    <w:p w14:paraId="3B7BE2A5" w14:textId="77777777" w:rsidR="00A908AB" w:rsidRPr="00516A24" w:rsidRDefault="00A908AB" w:rsidP="00A908AB">
      <w:pPr>
        <w:tabs>
          <w:tab w:val="left" w:pos="142"/>
        </w:tabs>
        <w:suppressAutoHyphens/>
        <w:spacing w:line="360" w:lineRule="auto"/>
        <w:ind w:left="1069"/>
        <w:rPr>
          <w:rFonts w:cs="Arial"/>
          <w:bCs/>
          <w:spacing w:val="0"/>
          <w:sz w:val="22"/>
          <w:szCs w:val="22"/>
        </w:rPr>
      </w:pPr>
    </w:p>
    <w:p w14:paraId="1AB2B44D" w14:textId="77777777" w:rsidR="00A908AB" w:rsidRPr="00516A24" w:rsidRDefault="00A908AB" w:rsidP="00A908AB">
      <w:pPr>
        <w:numPr>
          <w:ilvl w:val="0"/>
          <w:numId w:val="9"/>
        </w:numPr>
        <w:tabs>
          <w:tab w:val="left" w:pos="142"/>
        </w:tabs>
        <w:suppressAutoHyphens/>
        <w:spacing w:line="360" w:lineRule="auto"/>
        <w:rPr>
          <w:rFonts w:cs="Arial"/>
          <w:bCs/>
          <w:spacing w:val="0"/>
          <w:sz w:val="22"/>
          <w:szCs w:val="22"/>
        </w:rPr>
      </w:pPr>
      <w:r>
        <w:rPr>
          <w:spacing w:val="0"/>
          <w:sz w:val="22"/>
        </w:rPr>
        <w:t xml:space="preserve"> Unitateko prezioen zerrenda, hala badagokio.</w:t>
      </w:r>
    </w:p>
    <w:p w14:paraId="54BBB813" w14:textId="77777777" w:rsidR="00A908AB" w:rsidRPr="00516A24" w:rsidRDefault="00A908AB" w:rsidP="00A908AB">
      <w:pPr>
        <w:suppressAutoHyphens/>
        <w:spacing w:line="360" w:lineRule="auto"/>
        <w:ind w:left="644"/>
        <w:rPr>
          <w:rFonts w:cs="Arial"/>
          <w:bCs/>
          <w:spacing w:val="0"/>
          <w:sz w:val="22"/>
          <w:szCs w:val="22"/>
        </w:rPr>
      </w:pPr>
    </w:p>
    <w:p w14:paraId="4091A365" w14:textId="77777777" w:rsidR="00A908AB" w:rsidRPr="00516A24" w:rsidRDefault="00A908AB" w:rsidP="00A908AB">
      <w:pPr>
        <w:numPr>
          <w:ilvl w:val="0"/>
          <w:numId w:val="9"/>
        </w:numPr>
        <w:suppressAutoHyphens/>
        <w:spacing w:line="360" w:lineRule="auto"/>
        <w:rPr>
          <w:rFonts w:cs="Arial"/>
          <w:bCs/>
          <w:spacing w:val="0"/>
          <w:sz w:val="22"/>
          <w:szCs w:val="22"/>
        </w:rPr>
      </w:pPr>
      <w:r>
        <w:rPr>
          <w:spacing w:val="0"/>
          <w:sz w:val="22"/>
        </w:rPr>
        <w:t xml:space="preserve"> Klausula-agiri honetako 13. klausulan adierazitako automatikoki zenbatestekoak diren gainerako irizpideei buruzkoak.</w:t>
      </w:r>
    </w:p>
    <w:p w14:paraId="2E362226" w14:textId="77777777" w:rsidR="00A908AB" w:rsidRPr="00516A24" w:rsidRDefault="00A908AB" w:rsidP="00A908AB">
      <w:pPr>
        <w:suppressAutoHyphens/>
        <w:spacing w:line="360" w:lineRule="auto"/>
        <w:ind w:left="284"/>
        <w:rPr>
          <w:rFonts w:cs="Arial"/>
          <w:bCs/>
          <w:spacing w:val="0"/>
          <w:sz w:val="22"/>
          <w:szCs w:val="22"/>
        </w:rPr>
      </w:pPr>
    </w:p>
    <w:p w14:paraId="6DC8D814" w14:textId="77777777" w:rsidR="00A908AB" w:rsidRPr="00516A24" w:rsidRDefault="00A908AB" w:rsidP="00A908AB">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716DCE49" w14:textId="6E63594F" w:rsidR="00A908AB" w:rsidRPr="00516A24" w:rsidRDefault="006376D0" w:rsidP="006376D0">
      <w:pPr>
        <w:suppressAutoHyphens/>
        <w:spacing w:line="360" w:lineRule="auto"/>
        <w:ind w:left="284"/>
        <w:rPr>
          <w:color w:val="808080"/>
          <w:spacing w:val="-2"/>
          <w:sz w:val="22"/>
          <w:szCs w:val="22"/>
        </w:rPr>
      </w:pPr>
      <w:r>
        <w:rPr>
          <w:rFonts w:cs="Arial"/>
          <w:bCs/>
          <w:spacing w:val="0"/>
          <w:sz w:val="22"/>
          <w:szCs w:val="22"/>
        </w:rPr>
        <w:br w:type="page"/>
      </w:r>
      <w:r w:rsidR="00A908AB">
        <w:rPr>
          <w:b/>
          <w:i/>
          <w:color w:val="808080"/>
          <w:spacing w:val="-2"/>
          <w:sz w:val="22"/>
        </w:rPr>
        <w:t>Adjudikazio-irizpideak automatikoki zenbatestekoak bakarrik badira</w:t>
      </w:r>
      <w:r w:rsidR="00A908AB">
        <w:rPr>
          <w:i/>
          <w:color w:val="808080"/>
          <w:spacing w:val="-2"/>
          <w:sz w:val="22"/>
        </w:rPr>
        <w:t>, hauxe adierazi beharko da:</w:t>
      </w:r>
    </w:p>
    <w:p w14:paraId="1C8FCAFF" w14:textId="77777777" w:rsidR="00A908AB" w:rsidRPr="00937954" w:rsidRDefault="00A908AB" w:rsidP="00A908AB">
      <w:pPr>
        <w:suppressAutoHyphens/>
        <w:spacing w:line="360" w:lineRule="auto"/>
        <w:ind w:left="284"/>
        <w:rPr>
          <w:rFonts w:cs="Arial"/>
          <w:bCs/>
          <w:spacing w:val="0"/>
          <w:sz w:val="22"/>
          <w:szCs w:val="22"/>
        </w:rPr>
      </w:pPr>
    </w:p>
    <w:p w14:paraId="536B5182" w14:textId="77777777" w:rsidR="00A908AB" w:rsidRPr="00853B20" w:rsidRDefault="00A908AB" w:rsidP="00A908AB">
      <w:pPr>
        <w:suppressAutoHyphens/>
        <w:spacing w:line="360" w:lineRule="auto"/>
        <w:ind w:left="284"/>
        <w:rPr>
          <w:rFonts w:cs="Arial"/>
          <w:b/>
          <w:bCs/>
          <w:spacing w:val="0"/>
          <w:sz w:val="22"/>
          <w:szCs w:val="22"/>
        </w:rPr>
      </w:pPr>
      <w:r>
        <w:rPr>
          <w:spacing w:val="0"/>
          <w:sz w:val="22"/>
        </w:rPr>
        <w:t xml:space="preserve">Lizitatzaileek </w:t>
      </w:r>
      <w:r>
        <w:rPr>
          <w:b/>
          <w:spacing w:val="0"/>
          <w:sz w:val="22"/>
        </w:rPr>
        <w:t>GUTUN-AZAL ELEKTRONIKO</w:t>
      </w:r>
      <w:r>
        <w:rPr>
          <w:spacing w:val="0"/>
          <w:sz w:val="22"/>
        </w:rPr>
        <w:t xml:space="preserve"> bakarra aurkeztu beharko dute, izenburuan </w:t>
      </w:r>
      <w:r>
        <w:rPr>
          <w:b/>
          <w:spacing w:val="0"/>
          <w:sz w:val="22"/>
        </w:rPr>
        <w:t>«GAITASUNA, KAUDIMENA ETA ADJUDIKAZIO-IRIZPIDEAK»</w:t>
      </w:r>
      <w:r>
        <w:rPr>
          <w:spacing w:val="0"/>
          <w:sz w:val="22"/>
        </w:rPr>
        <w:t xml:space="preserve"> dioena; lizitatzaileak edo haren ordezkariak sinatuta egon behar du, eta honako dokumentu hauek izango ditu:</w:t>
      </w:r>
    </w:p>
    <w:p w14:paraId="5722BCE5" w14:textId="77777777" w:rsidR="00A908AB" w:rsidRPr="00937954" w:rsidRDefault="00A908AB" w:rsidP="00A908AB">
      <w:pPr>
        <w:suppressAutoHyphens/>
        <w:spacing w:line="360" w:lineRule="auto"/>
        <w:ind w:left="284"/>
        <w:rPr>
          <w:rFonts w:cs="Arial"/>
          <w:bCs/>
          <w:spacing w:val="0"/>
          <w:sz w:val="22"/>
          <w:szCs w:val="22"/>
        </w:rPr>
      </w:pPr>
    </w:p>
    <w:p w14:paraId="6AB580C5" w14:textId="77777777" w:rsidR="00A908AB" w:rsidRPr="00D74E2B" w:rsidRDefault="00A908AB" w:rsidP="00A908AB">
      <w:pPr>
        <w:numPr>
          <w:ilvl w:val="0"/>
          <w:numId w:val="7"/>
        </w:numPr>
        <w:suppressAutoHyphens/>
        <w:spacing w:line="360" w:lineRule="auto"/>
        <w:rPr>
          <w:rFonts w:cs="Arial"/>
          <w:bCs/>
          <w:spacing w:val="0"/>
          <w:sz w:val="22"/>
          <w:szCs w:val="22"/>
        </w:rPr>
      </w:pPr>
      <w:r>
        <w:rPr>
          <w:spacing w:val="0"/>
          <w:sz w:val="22"/>
        </w:rPr>
        <w:t xml:space="preserve"> Posta elektronikoko helbide gaitua.</w:t>
      </w:r>
    </w:p>
    <w:p w14:paraId="5019EEC4" w14:textId="77777777" w:rsidR="00A908AB" w:rsidRPr="00D74E2B" w:rsidRDefault="00A908AB" w:rsidP="00A908AB">
      <w:pPr>
        <w:pStyle w:val="Encabezado"/>
        <w:tabs>
          <w:tab w:val="clear" w:pos="4320"/>
        </w:tabs>
        <w:spacing w:line="360" w:lineRule="auto"/>
        <w:ind w:left="1004"/>
        <w:rPr>
          <w:rFonts w:cs="Arial"/>
          <w:bCs/>
          <w:spacing w:val="0"/>
          <w:sz w:val="22"/>
          <w:szCs w:val="22"/>
        </w:rPr>
      </w:pPr>
    </w:p>
    <w:p w14:paraId="0DE9AFF2" w14:textId="77777777" w:rsidR="00A908AB" w:rsidRPr="00D74E2B" w:rsidRDefault="00A908AB" w:rsidP="00A908AB">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590F891D" w14:textId="77777777" w:rsidR="00A908AB" w:rsidRPr="00D74E2B" w:rsidRDefault="00A908AB" w:rsidP="00A908AB">
      <w:pPr>
        <w:suppressAutoHyphens/>
        <w:spacing w:line="360" w:lineRule="auto"/>
        <w:ind w:left="284"/>
        <w:rPr>
          <w:rFonts w:cs="Arial"/>
          <w:bCs/>
          <w:spacing w:val="0"/>
          <w:sz w:val="22"/>
          <w:szCs w:val="22"/>
        </w:rPr>
      </w:pPr>
    </w:p>
    <w:p w14:paraId="440C1233" w14:textId="77777777" w:rsidR="00A908AB" w:rsidRPr="00D74E2B" w:rsidRDefault="00A908AB" w:rsidP="00A908AB">
      <w:pPr>
        <w:numPr>
          <w:ilvl w:val="0"/>
          <w:numId w:val="7"/>
        </w:numPr>
        <w:suppressAutoHyphens/>
        <w:spacing w:line="360" w:lineRule="auto"/>
        <w:rPr>
          <w:rFonts w:cs="Arial"/>
          <w:bCs/>
          <w:spacing w:val="0"/>
          <w:sz w:val="22"/>
          <w:szCs w:val="22"/>
        </w:rPr>
      </w:pPr>
      <w:r>
        <w:rPr>
          <w:spacing w:val="0"/>
          <w:sz w:val="22"/>
        </w:rPr>
        <w:t xml:space="preserve"> Lizitatzailearen erantzukizunpeko adierazpena.</w:t>
      </w:r>
    </w:p>
    <w:p w14:paraId="1E230140" w14:textId="77777777" w:rsidR="00A908AB" w:rsidRPr="00D74E2B" w:rsidRDefault="00A908AB" w:rsidP="00A908AB">
      <w:pPr>
        <w:suppressAutoHyphens/>
        <w:spacing w:line="360" w:lineRule="auto"/>
        <w:ind w:left="1004"/>
        <w:rPr>
          <w:rFonts w:cs="Arial"/>
          <w:bCs/>
          <w:spacing w:val="0"/>
          <w:sz w:val="22"/>
          <w:szCs w:val="22"/>
        </w:rPr>
      </w:pPr>
    </w:p>
    <w:p w14:paraId="3FF3BC1B" w14:textId="77777777" w:rsidR="00A908AB" w:rsidRPr="00D74E2B" w:rsidRDefault="00A908AB" w:rsidP="00A908AB">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7. klausuletan.</w:t>
      </w:r>
    </w:p>
    <w:p w14:paraId="04843912" w14:textId="77777777" w:rsidR="00A908AB" w:rsidRPr="00D74E2B" w:rsidRDefault="00A908AB" w:rsidP="00A908AB">
      <w:pPr>
        <w:suppressAutoHyphens/>
        <w:spacing w:line="360" w:lineRule="auto"/>
        <w:ind w:left="1004"/>
        <w:rPr>
          <w:rFonts w:cs="Arial"/>
          <w:bCs/>
          <w:spacing w:val="0"/>
          <w:sz w:val="22"/>
          <w:szCs w:val="22"/>
        </w:rPr>
      </w:pPr>
    </w:p>
    <w:p w14:paraId="5F8E122C" w14:textId="77777777" w:rsidR="00A908AB" w:rsidRPr="00D74E2B" w:rsidRDefault="00A908AB" w:rsidP="00A908AB">
      <w:pPr>
        <w:suppressAutoHyphens/>
        <w:spacing w:line="360" w:lineRule="auto"/>
        <w:ind w:left="1004"/>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685C0962" w14:textId="77777777" w:rsidR="00A908AB" w:rsidRPr="00D74E2B" w:rsidRDefault="00A908AB" w:rsidP="00A908AB">
      <w:pPr>
        <w:suppressAutoHyphens/>
        <w:spacing w:line="360" w:lineRule="auto"/>
        <w:ind w:left="1004"/>
        <w:rPr>
          <w:rFonts w:cs="Arial"/>
          <w:bCs/>
          <w:spacing w:val="0"/>
          <w:sz w:val="22"/>
          <w:szCs w:val="22"/>
        </w:rPr>
      </w:pPr>
    </w:p>
    <w:p w14:paraId="2DE0E7EB" w14:textId="77777777" w:rsidR="00A908AB" w:rsidRPr="00D74E2B" w:rsidRDefault="00A908AB" w:rsidP="00A908AB">
      <w:pPr>
        <w:numPr>
          <w:ilvl w:val="0"/>
          <w:numId w:val="7"/>
        </w:numPr>
        <w:suppressAutoHyphens/>
        <w:spacing w:line="360" w:lineRule="auto"/>
        <w:rPr>
          <w:rFonts w:cs="Arial"/>
          <w:bCs/>
          <w:spacing w:val="0"/>
          <w:sz w:val="22"/>
          <w:szCs w:val="22"/>
        </w:rPr>
      </w:pPr>
      <w:r>
        <w:rPr>
          <w:spacing w:val="0"/>
          <w:sz w:val="22"/>
        </w:rPr>
        <w:t xml:space="preserve"> Aldi baterako enpresa-elkarte gisa (ABEE) aurkezten diren pertson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282DEAC1" w14:textId="77777777" w:rsidR="00A908AB" w:rsidRPr="00D74E2B" w:rsidRDefault="00A908AB" w:rsidP="00A908AB">
      <w:pPr>
        <w:suppressAutoHyphens/>
        <w:spacing w:line="360" w:lineRule="auto"/>
        <w:ind w:left="1004"/>
        <w:rPr>
          <w:rFonts w:cs="Arial"/>
          <w:bCs/>
          <w:spacing w:val="0"/>
          <w:sz w:val="22"/>
          <w:szCs w:val="22"/>
        </w:rPr>
      </w:pPr>
    </w:p>
    <w:p w14:paraId="0493B36D" w14:textId="7A1DFE4D" w:rsidR="00A908AB" w:rsidRPr="00D74E2B" w:rsidRDefault="006376D0" w:rsidP="00A908AB">
      <w:pPr>
        <w:numPr>
          <w:ilvl w:val="0"/>
          <w:numId w:val="7"/>
        </w:numPr>
        <w:suppressAutoHyphens/>
        <w:spacing w:line="360" w:lineRule="auto"/>
        <w:rPr>
          <w:rFonts w:cs="Arial"/>
          <w:bCs/>
          <w:spacing w:val="0"/>
          <w:sz w:val="22"/>
          <w:szCs w:val="22"/>
        </w:rPr>
      </w:pPr>
      <w:r>
        <w:rPr>
          <w:spacing w:val="0"/>
          <w:sz w:val="22"/>
        </w:rPr>
        <w:br w:type="page"/>
      </w:r>
      <w:r w:rsidR="00A908AB">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315710C0" w14:textId="77777777" w:rsidR="00A908AB" w:rsidRPr="00D74E2B" w:rsidRDefault="00A908AB" w:rsidP="00A908AB">
      <w:pPr>
        <w:suppressAutoHyphens/>
        <w:spacing w:line="360" w:lineRule="auto"/>
        <w:ind w:left="1004"/>
        <w:rPr>
          <w:rFonts w:cs="Arial"/>
          <w:bCs/>
          <w:spacing w:val="0"/>
          <w:sz w:val="22"/>
          <w:szCs w:val="22"/>
        </w:rPr>
      </w:pPr>
    </w:p>
    <w:p w14:paraId="742A5968" w14:textId="77777777" w:rsidR="00A908AB" w:rsidRPr="00D74E2B" w:rsidRDefault="00A908AB" w:rsidP="00A908AB">
      <w:pPr>
        <w:numPr>
          <w:ilvl w:val="0"/>
          <w:numId w:val="7"/>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17B4EBD0" w14:textId="77777777" w:rsidR="00A908AB" w:rsidRPr="00D74E2B" w:rsidRDefault="00A908AB" w:rsidP="00A908AB">
      <w:pPr>
        <w:pStyle w:val="Prrafodelista"/>
        <w:rPr>
          <w:rFonts w:cs="Arial"/>
          <w:bCs/>
          <w:spacing w:val="0"/>
          <w:sz w:val="22"/>
          <w:szCs w:val="22"/>
        </w:rPr>
      </w:pPr>
    </w:p>
    <w:p w14:paraId="12C735F3" w14:textId="77777777" w:rsidR="00A908AB" w:rsidRPr="00D74E2B" w:rsidRDefault="00A908AB" w:rsidP="00A908AB">
      <w:pPr>
        <w:numPr>
          <w:ilvl w:val="0"/>
          <w:numId w:val="7"/>
        </w:numPr>
        <w:suppressAutoHyphens/>
        <w:spacing w:line="360" w:lineRule="auto"/>
        <w:rPr>
          <w:rFonts w:cs="Arial"/>
          <w:bCs/>
          <w:spacing w:val="0"/>
          <w:sz w:val="22"/>
          <w:szCs w:val="22"/>
        </w:rPr>
      </w:pPr>
      <w:r>
        <w:rPr>
          <w:spacing w:val="0"/>
          <w:sz w:val="22"/>
        </w:rPr>
        <w:t xml:space="preserve"> Automatikoki zenbatestekoak diren irizpideei buruzko dokumentu hauek:</w:t>
      </w:r>
    </w:p>
    <w:p w14:paraId="7F6D6545" w14:textId="77777777" w:rsidR="00A908AB" w:rsidRPr="00D74E2B" w:rsidRDefault="00A908AB" w:rsidP="00A908AB">
      <w:pPr>
        <w:pStyle w:val="Prrafodelista"/>
        <w:rPr>
          <w:rFonts w:cs="Arial"/>
          <w:bCs/>
          <w:spacing w:val="0"/>
          <w:sz w:val="22"/>
          <w:szCs w:val="22"/>
        </w:rPr>
      </w:pPr>
    </w:p>
    <w:p w14:paraId="22D2F889" w14:textId="77777777" w:rsidR="00A908AB" w:rsidRPr="00D74E2B" w:rsidRDefault="00A908AB" w:rsidP="00A908AB">
      <w:pPr>
        <w:pStyle w:val="Prrafodelista"/>
        <w:numPr>
          <w:ilvl w:val="0"/>
          <w:numId w:val="5"/>
        </w:numPr>
        <w:contextualSpacing w:val="0"/>
        <w:rPr>
          <w:rFonts w:cs="Arial"/>
          <w:bCs/>
          <w:spacing w:val="0"/>
          <w:sz w:val="22"/>
          <w:szCs w:val="22"/>
        </w:rPr>
      </w:pPr>
      <w:r>
        <w:rPr>
          <w:spacing w:val="0"/>
          <w:sz w:val="22"/>
        </w:rPr>
        <w:t xml:space="preserve"> Proposamen ekonomikoa, II. eranskineko ereduaren araberakoa.</w:t>
      </w:r>
    </w:p>
    <w:p w14:paraId="12956BFA" w14:textId="77777777" w:rsidR="00A908AB" w:rsidRPr="00D74E2B" w:rsidRDefault="00A908AB" w:rsidP="00A908AB">
      <w:pPr>
        <w:pStyle w:val="Prrafodelista"/>
        <w:ind w:left="1426"/>
        <w:rPr>
          <w:rFonts w:cs="Arial"/>
          <w:bCs/>
          <w:spacing w:val="0"/>
          <w:sz w:val="22"/>
          <w:szCs w:val="22"/>
        </w:rPr>
      </w:pPr>
    </w:p>
    <w:p w14:paraId="095BFEE2" w14:textId="77777777" w:rsidR="00A908AB" w:rsidRPr="00D74E2B" w:rsidRDefault="00A908AB" w:rsidP="00A908AB">
      <w:pPr>
        <w:pStyle w:val="Prrafodelista"/>
        <w:numPr>
          <w:ilvl w:val="0"/>
          <w:numId w:val="5"/>
        </w:numPr>
        <w:contextualSpacing w:val="0"/>
        <w:rPr>
          <w:rFonts w:cs="Arial"/>
          <w:bCs/>
          <w:spacing w:val="0"/>
          <w:sz w:val="22"/>
          <w:szCs w:val="22"/>
        </w:rPr>
      </w:pPr>
      <w:r>
        <w:rPr>
          <w:spacing w:val="0"/>
          <w:sz w:val="22"/>
        </w:rPr>
        <w:t xml:space="preserve"> Unitateko prezioen zerrenda, hala badagokio.</w:t>
      </w:r>
    </w:p>
    <w:p w14:paraId="294DEC42" w14:textId="77777777" w:rsidR="00A908AB" w:rsidRPr="00D74E2B" w:rsidRDefault="00A908AB" w:rsidP="00A908AB">
      <w:pPr>
        <w:pStyle w:val="Prrafodelista"/>
        <w:rPr>
          <w:rFonts w:cs="Arial"/>
          <w:bCs/>
          <w:spacing w:val="0"/>
          <w:sz w:val="22"/>
          <w:szCs w:val="22"/>
        </w:rPr>
      </w:pPr>
    </w:p>
    <w:p w14:paraId="2D6D76BF" w14:textId="77777777" w:rsidR="00A908AB" w:rsidRPr="00D74E2B" w:rsidRDefault="00A908AB" w:rsidP="00A908AB">
      <w:pPr>
        <w:pStyle w:val="Prrafodelista"/>
        <w:numPr>
          <w:ilvl w:val="0"/>
          <w:numId w:val="5"/>
        </w:numPr>
        <w:spacing w:line="360" w:lineRule="auto"/>
        <w:contextualSpacing w:val="0"/>
        <w:rPr>
          <w:rFonts w:cs="Arial"/>
          <w:bCs/>
          <w:spacing w:val="0"/>
          <w:sz w:val="22"/>
          <w:szCs w:val="22"/>
        </w:rPr>
      </w:pPr>
      <w:r>
        <w:rPr>
          <w:spacing w:val="0"/>
          <w:sz w:val="22"/>
        </w:rPr>
        <w:t xml:space="preserve"> Klausula-agiri honetako 13. klausulan adierazitako automatikoki zenbatestekoak diren gainerako irizpideei buruzkoak.</w:t>
      </w:r>
    </w:p>
    <w:p w14:paraId="5B713DE6" w14:textId="77777777" w:rsidR="00A908AB" w:rsidRPr="00D74E2B" w:rsidRDefault="00A908AB" w:rsidP="00A908AB">
      <w:pPr>
        <w:suppressAutoHyphens/>
        <w:spacing w:line="360" w:lineRule="auto"/>
        <w:ind w:left="1004"/>
        <w:rPr>
          <w:rFonts w:cs="Arial"/>
          <w:bCs/>
          <w:spacing w:val="0"/>
          <w:sz w:val="22"/>
          <w:szCs w:val="22"/>
        </w:rPr>
      </w:pPr>
    </w:p>
    <w:p w14:paraId="22608975" w14:textId="77777777" w:rsidR="00A908AB" w:rsidRPr="00D74E2B" w:rsidRDefault="00A908AB" w:rsidP="00A908AB">
      <w:pPr>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6C860C5E" w14:textId="77777777" w:rsidR="00A908AB" w:rsidRPr="00B50222" w:rsidRDefault="00A908AB" w:rsidP="00A908AB">
      <w:pPr>
        <w:suppressAutoHyphens/>
        <w:spacing w:line="360" w:lineRule="auto"/>
        <w:ind w:left="284"/>
        <w:rPr>
          <w:rFonts w:cs="Arial"/>
          <w:b/>
          <w:bCs/>
          <w:spacing w:val="0"/>
          <w:sz w:val="22"/>
          <w:szCs w:val="22"/>
        </w:rPr>
      </w:pPr>
    </w:p>
    <w:p w14:paraId="6D955B32" w14:textId="0A3E83CC" w:rsidR="00A908AB" w:rsidRPr="008E6166" w:rsidRDefault="00490360" w:rsidP="00490360">
      <w:pPr>
        <w:pStyle w:val="Encabezado"/>
        <w:tabs>
          <w:tab w:val="clear" w:pos="4320"/>
          <w:tab w:val="clear" w:pos="8640"/>
        </w:tabs>
        <w:spacing w:line="360" w:lineRule="auto"/>
        <w:ind w:left="425" w:hanging="425"/>
        <w:rPr>
          <w:rFonts w:cs="Arial"/>
          <w:b/>
          <w:bCs/>
          <w:color w:val="4472C4" w:themeColor="accent1"/>
          <w:spacing w:val="0"/>
          <w:sz w:val="24"/>
          <w:szCs w:val="22"/>
        </w:rPr>
      </w:pPr>
      <w:r w:rsidRPr="008E6166">
        <w:rPr>
          <w:b/>
          <w:color w:val="4472C4" w:themeColor="accent1"/>
          <w:spacing w:val="0"/>
          <w:sz w:val="24"/>
        </w:rPr>
        <w:t>17.</w:t>
      </w:r>
      <w:r w:rsidRPr="008E6166">
        <w:rPr>
          <w:b/>
          <w:color w:val="4472C4" w:themeColor="accent1"/>
          <w:spacing w:val="0"/>
          <w:sz w:val="24"/>
        </w:rPr>
        <w:tab/>
      </w:r>
      <w:r w:rsidR="00A908AB" w:rsidRPr="008E6166">
        <w:rPr>
          <w:b/>
          <w:color w:val="4472C4" w:themeColor="accent1"/>
          <w:spacing w:val="0"/>
          <w:sz w:val="24"/>
        </w:rPr>
        <w:t>AURKEZTUTAKO AGIRIAK IREKI ETA PROZESATZEA; ENPRESAK AUKERATZEA, ETA ESKAINTZAK BALIOESTEA</w:t>
      </w:r>
    </w:p>
    <w:p w14:paraId="15D8807B" w14:textId="77777777" w:rsidR="00A908AB" w:rsidRPr="00E871FC" w:rsidRDefault="00A908AB" w:rsidP="00A908AB">
      <w:pPr>
        <w:suppressAutoHyphens/>
        <w:spacing w:line="360" w:lineRule="auto"/>
        <w:ind w:left="284"/>
        <w:rPr>
          <w:rFonts w:cs="Arial"/>
          <w:bCs/>
          <w:color w:val="808080"/>
          <w:spacing w:val="0"/>
          <w:sz w:val="22"/>
          <w:szCs w:val="22"/>
        </w:rPr>
      </w:pPr>
      <w:r>
        <w:tab/>
      </w:r>
    </w:p>
    <w:p w14:paraId="2DC5B724" w14:textId="77777777" w:rsidR="00A908AB" w:rsidRDefault="00A908AB" w:rsidP="00A908AB">
      <w:pPr>
        <w:pStyle w:val="Encabezado"/>
        <w:spacing w:line="360" w:lineRule="auto"/>
        <w:ind w:left="284"/>
        <w:rPr>
          <w:rFonts w:cs="Arial"/>
          <w:bCs/>
          <w:spacing w:val="0"/>
          <w:sz w:val="22"/>
          <w:szCs w:val="22"/>
        </w:rPr>
      </w:pPr>
      <w:r>
        <w:rPr>
          <w:spacing w:val="0"/>
          <w:sz w:val="22"/>
        </w:rPr>
        <w:t>Proposamenak aurkezteko epea amaitzen denean, honako jardun hauek egingo dira:</w:t>
      </w:r>
    </w:p>
    <w:p w14:paraId="150FAC5C" w14:textId="77777777" w:rsidR="00A908AB" w:rsidRPr="00D61A0D" w:rsidRDefault="00A908AB" w:rsidP="00A908AB">
      <w:pPr>
        <w:pStyle w:val="Encabezado"/>
        <w:spacing w:line="360" w:lineRule="auto"/>
        <w:ind w:left="284"/>
        <w:rPr>
          <w:rFonts w:cs="Arial"/>
          <w:bCs/>
          <w:spacing w:val="0"/>
          <w:sz w:val="22"/>
          <w:szCs w:val="22"/>
        </w:rPr>
      </w:pPr>
    </w:p>
    <w:p w14:paraId="1553F574" w14:textId="77777777" w:rsidR="00A908AB" w:rsidRPr="00D74E2B" w:rsidRDefault="00A908AB" w:rsidP="00A908AB">
      <w:pPr>
        <w:suppressAutoHyphens/>
        <w:spacing w:line="360" w:lineRule="auto"/>
        <w:ind w:left="567"/>
        <w:outlineLvl w:val="0"/>
        <w:rPr>
          <w:rFonts w:cs="Arial"/>
          <w:b/>
          <w:bCs/>
          <w:i/>
          <w:color w:val="808080"/>
          <w:spacing w:val="0"/>
          <w:sz w:val="22"/>
          <w:szCs w:val="22"/>
        </w:rPr>
      </w:pPr>
      <w:r>
        <w:rPr>
          <w:b/>
          <w:i/>
          <w:color w:val="808080"/>
          <w:spacing w:val="0"/>
          <w:sz w:val="22"/>
        </w:rPr>
        <w:t>Kasuak edo aldaerak</w:t>
      </w:r>
    </w:p>
    <w:p w14:paraId="50FC272D" w14:textId="77777777" w:rsidR="00A908AB" w:rsidRPr="00D74E2B" w:rsidRDefault="00A908AB" w:rsidP="00A908AB">
      <w:pPr>
        <w:suppressAutoHyphens/>
        <w:spacing w:line="360" w:lineRule="auto"/>
        <w:ind w:left="567"/>
        <w:outlineLvl w:val="0"/>
        <w:rPr>
          <w:rFonts w:cs="Arial"/>
          <w:b/>
          <w:bCs/>
          <w:i/>
          <w:color w:val="808080"/>
          <w:spacing w:val="0"/>
          <w:sz w:val="22"/>
          <w:szCs w:val="22"/>
        </w:rPr>
      </w:pPr>
    </w:p>
    <w:p w14:paraId="7477C07D" w14:textId="77777777" w:rsidR="00A908AB" w:rsidRPr="00D74E2B" w:rsidRDefault="00A908AB" w:rsidP="00A908AB">
      <w:pPr>
        <w:suppressAutoHyphens/>
        <w:spacing w:line="360" w:lineRule="auto"/>
        <w:ind w:left="851" w:hanging="284"/>
        <w:rPr>
          <w:color w:val="808080"/>
          <w:spacing w:val="-2"/>
          <w:sz w:val="22"/>
          <w:szCs w:val="22"/>
        </w:rPr>
      </w:pPr>
      <w:r>
        <w:rPr>
          <w:b/>
          <w:i/>
          <w:color w:val="808080"/>
          <w:spacing w:val="-2"/>
          <w:sz w:val="22"/>
        </w:rPr>
        <w:t>a) Bi gutun-azal elektroniko baldin badaude, automatikoki zenbatesteko irizpideak eta balio-iritzien araberakoak sartu direlako prozeduran</w:t>
      </w:r>
      <w:r>
        <w:rPr>
          <w:i/>
          <w:color w:val="808080"/>
          <w:spacing w:val="-2"/>
          <w:sz w:val="22"/>
        </w:rPr>
        <w:t>, hauxe adierazi beharko da:</w:t>
      </w:r>
    </w:p>
    <w:p w14:paraId="31205EC4" w14:textId="77777777" w:rsidR="00A908AB" w:rsidRDefault="00A908AB" w:rsidP="00A908AB">
      <w:pPr>
        <w:suppressAutoHyphens/>
        <w:spacing w:line="360" w:lineRule="auto"/>
        <w:ind w:left="284"/>
        <w:rPr>
          <w:rFonts w:cs="Arial"/>
          <w:bCs/>
          <w:spacing w:val="0"/>
          <w:sz w:val="22"/>
          <w:szCs w:val="22"/>
        </w:rPr>
      </w:pPr>
    </w:p>
    <w:p w14:paraId="41E059A6" w14:textId="77777777" w:rsidR="00A908AB" w:rsidRDefault="00A908AB" w:rsidP="00A908AB">
      <w:pPr>
        <w:pStyle w:val="Encabezado"/>
        <w:numPr>
          <w:ilvl w:val="0"/>
          <w:numId w:val="10"/>
        </w:numPr>
        <w:tabs>
          <w:tab w:val="clear" w:pos="4320"/>
          <w:tab w:val="clear" w:pos="8640"/>
        </w:tabs>
        <w:spacing w:line="360" w:lineRule="auto"/>
        <w:rPr>
          <w:rFonts w:cs="Arial"/>
          <w:bCs/>
          <w:spacing w:val="0"/>
          <w:sz w:val="22"/>
          <w:szCs w:val="22"/>
        </w:rPr>
      </w:pPr>
      <w:r>
        <w:rPr>
          <w:spacing w:val="0"/>
          <w:sz w:val="22"/>
        </w:rPr>
        <w:t xml:space="preserve"> «A» GUTUN-AZAL ELEKTRONIKOA IREKI</w:t>
      </w:r>
    </w:p>
    <w:p w14:paraId="56DC03FA" w14:textId="77777777" w:rsidR="00A908AB" w:rsidRPr="00D61A0D" w:rsidRDefault="00A908AB" w:rsidP="00A908AB">
      <w:pPr>
        <w:pStyle w:val="Encabezado"/>
        <w:tabs>
          <w:tab w:val="clear" w:pos="4320"/>
          <w:tab w:val="clear" w:pos="8640"/>
        </w:tabs>
        <w:spacing w:line="360" w:lineRule="auto"/>
        <w:rPr>
          <w:rFonts w:cs="Arial"/>
          <w:bCs/>
          <w:spacing w:val="0"/>
          <w:sz w:val="22"/>
          <w:szCs w:val="22"/>
        </w:rPr>
      </w:pPr>
    </w:p>
    <w:p w14:paraId="51918362" w14:textId="77777777" w:rsidR="00A908AB" w:rsidRPr="00D74E2B" w:rsidRDefault="00A908AB" w:rsidP="00A908AB">
      <w:pPr>
        <w:pStyle w:val="Encabezado"/>
        <w:tabs>
          <w:tab w:val="clear" w:pos="4320"/>
          <w:tab w:val="clear" w:pos="8640"/>
        </w:tabs>
        <w:spacing w:line="360" w:lineRule="auto"/>
        <w:ind w:left="567"/>
        <w:rPr>
          <w:rFonts w:cs="Arial"/>
          <w:bCs/>
          <w:spacing w:val="0"/>
          <w:sz w:val="22"/>
          <w:szCs w:val="22"/>
        </w:rPr>
      </w:pPr>
      <w:r>
        <w:rPr>
          <w:spacing w:val="0"/>
          <w:sz w:val="22"/>
        </w:rPr>
        <w:t>Kontratazio-mahaiak, gutxienez 48 ordu lehenago kontratatzaile-profilean argitaratuko den toki, egun eta ordu batean, «A» gutun-azala irekiko du elektronikoki, eta egiaztatuko du hartan jasotako dokumentazioa, hala kontratua lortzeko eskakizunak betetzeari dagokiona nola balio-iritzi baten araberako irizpideei dagokiena. Ekitaldi horren ondoren, mahaiak udalaren zerbitzu teknikoei igorriko die dokumentazioa, irizpide horiek balioets ditzaten.</w:t>
      </w:r>
    </w:p>
    <w:p w14:paraId="566A2037" w14:textId="77777777" w:rsidR="00A908AB" w:rsidRPr="00D74E2B" w:rsidRDefault="00A908AB" w:rsidP="00A908AB">
      <w:pPr>
        <w:pStyle w:val="Encabezado"/>
        <w:tabs>
          <w:tab w:val="clear" w:pos="4320"/>
          <w:tab w:val="clear" w:pos="8640"/>
        </w:tabs>
        <w:spacing w:line="360" w:lineRule="auto"/>
        <w:ind w:left="567"/>
        <w:rPr>
          <w:rFonts w:cs="Arial"/>
          <w:bCs/>
          <w:spacing w:val="0"/>
          <w:sz w:val="22"/>
          <w:szCs w:val="22"/>
        </w:rPr>
      </w:pPr>
    </w:p>
    <w:p w14:paraId="4062C11C" w14:textId="77777777" w:rsidR="00A908AB" w:rsidRPr="00B57B5A" w:rsidRDefault="00A908AB" w:rsidP="00A908AB">
      <w:pPr>
        <w:pStyle w:val="Encabezado"/>
        <w:tabs>
          <w:tab w:val="clear" w:pos="4320"/>
          <w:tab w:val="clear" w:pos="8640"/>
        </w:tabs>
        <w:spacing w:line="360" w:lineRule="auto"/>
        <w:ind w:left="567"/>
        <w:rPr>
          <w:rFonts w:cs="Arial"/>
          <w:bCs/>
          <w:spacing w:val="0"/>
          <w:sz w:val="22"/>
          <w:szCs w:val="22"/>
        </w:rPr>
      </w:pPr>
      <w:r>
        <w:rPr>
          <w:spacing w:val="0"/>
          <w:sz w:val="22"/>
        </w:rPr>
        <w:t>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279734ED" w14:textId="77777777" w:rsidR="00A908AB" w:rsidRPr="00D61A0D" w:rsidRDefault="00A908AB" w:rsidP="00A908AB">
      <w:pPr>
        <w:pStyle w:val="Encabezado"/>
        <w:tabs>
          <w:tab w:val="clear" w:pos="4320"/>
          <w:tab w:val="clear" w:pos="8640"/>
        </w:tabs>
        <w:spacing w:line="360" w:lineRule="auto"/>
        <w:ind w:left="567"/>
        <w:rPr>
          <w:rFonts w:cs="Arial"/>
          <w:bCs/>
          <w:spacing w:val="0"/>
          <w:sz w:val="22"/>
          <w:szCs w:val="22"/>
        </w:rPr>
      </w:pPr>
    </w:p>
    <w:p w14:paraId="6ED63532" w14:textId="77777777" w:rsidR="00A908AB" w:rsidRPr="00D74E2B" w:rsidRDefault="00A908AB" w:rsidP="00A908AB">
      <w:pPr>
        <w:pStyle w:val="Encabezado"/>
        <w:numPr>
          <w:ilvl w:val="0"/>
          <w:numId w:val="10"/>
        </w:numPr>
        <w:tabs>
          <w:tab w:val="clear" w:pos="4320"/>
          <w:tab w:val="clear" w:pos="8640"/>
        </w:tabs>
        <w:spacing w:line="360" w:lineRule="auto"/>
        <w:rPr>
          <w:rFonts w:cs="Arial"/>
          <w:bCs/>
          <w:spacing w:val="0"/>
          <w:sz w:val="22"/>
          <w:szCs w:val="22"/>
        </w:rPr>
      </w:pPr>
      <w:r>
        <w:rPr>
          <w:spacing w:val="0"/>
          <w:sz w:val="22"/>
        </w:rPr>
        <w:t xml:space="preserve"> «B» GUTUN-AZAL ELEKTRONIKOA IREKI, ETA LEHENENGO SAILKATUARI ERREKERIMENDUA EGIN ARTEKOAK</w:t>
      </w:r>
    </w:p>
    <w:p w14:paraId="2AC3BBD9" w14:textId="77777777" w:rsidR="00A908AB" w:rsidRPr="00D74E2B" w:rsidRDefault="00A908AB" w:rsidP="00A908AB">
      <w:pPr>
        <w:pStyle w:val="Encabezado"/>
        <w:tabs>
          <w:tab w:val="clear" w:pos="4320"/>
          <w:tab w:val="clear" w:pos="8640"/>
        </w:tabs>
        <w:spacing w:line="360" w:lineRule="auto"/>
        <w:ind w:left="567"/>
        <w:rPr>
          <w:rFonts w:cs="Arial"/>
          <w:bCs/>
          <w:spacing w:val="0"/>
          <w:sz w:val="22"/>
          <w:szCs w:val="22"/>
        </w:rPr>
      </w:pPr>
    </w:p>
    <w:p w14:paraId="320A30E6" w14:textId="77777777" w:rsidR="00A908AB" w:rsidRPr="00D74E2B" w:rsidRDefault="00A908AB" w:rsidP="00A908AB">
      <w:pPr>
        <w:pStyle w:val="Encabezado"/>
        <w:tabs>
          <w:tab w:val="clear" w:pos="4320"/>
          <w:tab w:val="clear" w:pos="8640"/>
        </w:tabs>
        <w:spacing w:line="360" w:lineRule="auto"/>
        <w:ind w:left="567"/>
        <w:rPr>
          <w:rFonts w:cs="Arial"/>
          <w:bCs/>
          <w:spacing w:val="0"/>
          <w:sz w:val="22"/>
          <w:szCs w:val="22"/>
        </w:rPr>
      </w:pPr>
      <w:r>
        <w:rPr>
          <w:spacing w:val="0"/>
          <w:sz w:val="22"/>
        </w:rPr>
        <w:t>«A» gutun-azala ireki eta zerbitzu teknikoek balio-iritzi baten araberako irizpideak balioetsi ondoren, kontratazio-mahaiak «B» gutun-azala irekiko du, udalaren kontratatzaile-profilean iragartzen den tokian, egunean eta orduan, eta honako jardun hauek egingo ditu:</w:t>
      </w:r>
    </w:p>
    <w:p w14:paraId="4C02C2D1" w14:textId="77777777" w:rsidR="00A908AB" w:rsidRPr="00D74E2B" w:rsidRDefault="00A908AB" w:rsidP="00A908AB">
      <w:pPr>
        <w:pStyle w:val="Encabezado"/>
        <w:tabs>
          <w:tab w:val="clear" w:pos="4320"/>
          <w:tab w:val="clear" w:pos="8640"/>
        </w:tabs>
        <w:spacing w:line="360" w:lineRule="auto"/>
        <w:ind w:left="567"/>
        <w:rPr>
          <w:rFonts w:cs="Arial"/>
          <w:bCs/>
          <w:spacing w:val="0"/>
          <w:sz w:val="22"/>
          <w:szCs w:val="22"/>
        </w:rPr>
      </w:pPr>
    </w:p>
    <w:p w14:paraId="20F8AEE9" w14:textId="77777777" w:rsidR="00A908AB" w:rsidRPr="00D74E2B" w:rsidRDefault="00A908AB" w:rsidP="00A908AB">
      <w:pPr>
        <w:pStyle w:val="Encabezado"/>
        <w:tabs>
          <w:tab w:val="clear" w:pos="4320"/>
          <w:tab w:val="clear" w:pos="8640"/>
        </w:tabs>
        <w:spacing w:line="360" w:lineRule="auto"/>
        <w:ind w:left="1134" w:hanging="283"/>
        <w:rPr>
          <w:rFonts w:cs="Arial"/>
          <w:bCs/>
          <w:spacing w:val="0"/>
          <w:sz w:val="22"/>
          <w:szCs w:val="22"/>
        </w:rPr>
      </w:pPr>
      <w:r>
        <w:rPr>
          <w:spacing w:val="0"/>
          <w:sz w:val="22"/>
        </w:rPr>
        <w:t>1.- Jakinaraziko du balio-iritzi baten araberako irizpideak balioestearen emaitza.</w:t>
      </w:r>
    </w:p>
    <w:p w14:paraId="7F5AD218" w14:textId="77777777" w:rsidR="00A908AB" w:rsidRPr="00D74E2B" w:rsidRDefault="00A908AB" w:rsidP="00A908AB">
      <w:pPr>
        <w:pStyle w:val="Encabezado"/>
        <w:tabs>
          <w:tab w:val="clear" w:pos="4320"/>
          <w:tab w:val="clear" w:pos="8640"/>
        </w:tabs>
        <w:spacing w:line="360" w:lineRule="auto"/>
        <w:ind w:left="1134" w:hanging="283"/>
        <w:rPr>
          <w:rFonts w:cs="Arial"/>
          <w:bCs/>
          <w:spacing w:val="0"/>
          <w:sz w:val="22"/>
          <w:szCs w:val="22"/>
        </w:rPr>
      </w:pPr>
    </w:p>
    <w:p w14:paraId="5A3ADE6D" w14:textId="77777777" w:rsidR="00A908AB" w:rsidRPr="00D74E2B" w:rsidRDefault="00A908AB" w:rsidP="00A908AB">
      <w:pPr>
        <w:pStyle w:val="Encabezado"/>
        <w:tabs>
          <w:tab w:val="clear" w:pos="4320"/>
          <w:tab w:val="clear" w:pos="8640"/>
        </w:tabs>
        <w:spacing w:line="360" w:lineRule="auto"/>
        <w:ind w:left="1134" w:hanging="283"/>
        <w:rPr>
          <w:rFonts w:cs="Arial"/>
          <w:bCs/>
          <w:spacing w:val="0"/>
          <w:sz w:val="22"/>
          <w:szCs w:val="22"/>
        </w:rPr>
      </w:pPr>
      <w:r>
        <w:rPr>
          <w:spacing w:val="0"/>
          <w:sz w:val="22"/>
        </w:rPr>
        <w:t>2.- Lizitatzaile bakoitzaren «B» gutun-azala irekiko du, eta haren edukia irakurriko.</w:t>
      </w:r>
    </w:p>
    <w:p w14:paraId="1F73D13E" w14:textId="77777777" w:rsidR="00A908AB" w:rsidRPr="00D74E2B" w:rsidRDefault="00A908AB" w:rsidP="00A908AB">
      <w:pPr>
        <w:pStyle w:val="Encabezado"/>
        <w:tabs>
          <w:tab w:val="clear" w:pos="4320"/>
          <w:tab w:val="clear" w:pos="8640"/>
        </w:tabs>
        <w:spacing w:line="360" w:lineRule="auto"/>
        <w:ind w:left="1134" w:hanging="283"/>
        <w:rPr>
          <w:rFonts w:cs="Arial"/>
          <w:bCs/>
          <w:spacing w:val="0"/>
          <w:sz w:val="22"/>
          <w:szCs w:val="22"/>
        </w:rPr>
      </w:pPr>
    </w:p>
    <w:p w14:paraId="392F029A" w14:textId="77777777" w:rsidR="00A908AB" w:rsidRPr="00D74E2B" w:rsidRDefault="00A908AB" w:rsidP="00A908AB">
      <w:pPr>
        <w:pStyle w:val="Encabezado"/>
        <w:tabs>
          <w:tab w:val="clear" w:pos="4320"/>
          <w:tab w:val="clear" w:pos="8640"/>
        </w:tabs>
        <w:spacing w:line="360" w:lineRule="auto"/>
        <w:ind w:left="567"/>
        <w:rPr>
          <w:rFonts w:cs="Arial"/>
          <w:bCs/>
          <w:spacing w:val="0"/>
          <w:sz w:val="22"/>
          <w:szCs w:val="22"/>
        </w:rPr>
      </w:pPr>
      <w:r>
        <w:rPr>
          <w:spacing w:val="0"/>
          <w:sz w:val="22"/>
        </w:rPr>
        <w:t>Ekitaldi horren ondoren, honako jardun hauek egingo ditu mahaiak:</w:t>
      </w:r>
    </w:p>
    <w:p w14:paraId="5B83A7EF" w14:textId="77777777" w:rsidR="00A908AB" w:rsidRPr="00D74E2B" w:rsidRDefault="00A908AB" w:rsidP="00A908AB">
      <w:pPr>
        <w:pStyle w:val="Encabezado"/>
        <w:tabs>
          <w:tab w:val="clear" w:pos="4320"/>
          <w:tab w:val="clear" w:pos="8640"/>
        </w:tabs>
        <w:spacing w:line="360" w:lineRule="auto"/>
        <w:ind w:left="1287"/>
        <w:rPr>
          <w:rFonts w:cs="Arial"/>
          <w:bCs/>
          <w:spacing w:val="0"/>
          <w:sz w:val="22"/>
          <w:szCs w:val="22"/>
        </w:rPr>
      </w:pPr>
    </w:p>
    <w:p w14:paraId="64CE5B6E" w14:textId="77777777" w:rsidR="00A908AB" w:rsidRPr="00D74E2B" w:rsidRDefault="00A908AB" w:rsidP="00A908AB">
      <w:pPr>
        <w:pStyle w:val="Encabezado"/>
        <w:tabs>
          <w:tab w:val="clear" w:pos="4320"/>
          <w:tab w:val="clear" w:pos="8640"/>
        </w:tabs>
        <w:spacing w:line="360" w:lineRule="auto"/>
        <w:ind w:left="1134" w:hanging="283"/>
        <w:rPr>
          <w:rFonts w:cs="Arial"/>
          <w:bCs/>
          <w:spacing w:val="0"/>
          <w:sz w:val="22"/>
          <w:szCs w:val="22"/>
        </w:rPr>
      </w:pPr>
      <w:r>
        <w:rPr>
          <w:spacing w:val="0"/>
          <w:sz w:val="22"/>
        </w:rPr>
        <w:t>1.- Baztertu egingo ditu klausula-agiriko eskakizunak eta betebeharrak betetzen ez dituzten eskaintzak, halakorik badago.</w:t>
      </w:r>
    </w:p>
    <w:p w14:paraId="5B968278" w14:textId="77777777" w:rsidR="00A908AB" w:rsidRPr="00D74E2B" w:rsidRDefault="00A908AB" w:rsidP="00A908AB">
      <w:pPr>
        <w:pStyle w:val="Encabezado"/>
        <w:tabs>
          <w:tab w:val="clear" w:pos="4320"/>
          <w:tab w:val="clear" w:pos="8640"/>
        </w:tabs>
        <w:spacing w:line="360" w:lineRule="auto"/>
        <w:ind w:left="1287"/>
        <w:rPr>
          <w:rFonts w:cs="Arial"/>
          <w:bCs/>
          <w:spacing w:val="0"/>
          <w:sz w:val="22"/>
          <w:szCs w:val="22"/>
        </w:rPr>
      </w:pPr>
    </w:p>
    <w:p w14:paraId="38182AEF" w14:textId="77777777" w:rsidR="00A908AB" w:rsidRPr="00D74E2B" w:rsidRDefault="00A908AB" w:rsidP="00A908AB">
      <w:pPr>
        <w:pStyle w:val="Encabezado"/>
        <w:tabs>
          <w:tab w:val="clear" w:pos="4320"/>
          <w:tab w:val="clear" w:pos="8640"/>
        </w:tabs>
        <w:spacing w:line="360" w:lineRule="auto"/>
        <w:ind w:left="1134" w:hanging="283"/>
        <w:rPr>
          <w:rFonts w:cs="Arial"/>
          <w:bCs/>
          <w:spacing w:val="0"/>
          <w:sz w:val="22"/>
          <w:szCs w:val="22"/>
        </w:rPr>
      </w:pPr>
      <w:r>
        <w:rPr>
          <w:spacing w:val="0"/>
          <w:sz w:val="22"/>
        </w:rPr>
        <w:t>2.- Automatikoki ebaluatzekoak edo formulak erabiliz zenbatestekoak diren irizpideak balioetsiko ditu.</w:t>
      </w:r>
    </w:p>
    <w:p w14:paraId="1233D789" w14:textId="77777777" w:rsidR="00A908AB" w:rsidRPr="00D74E2B" w:rsidRDefault="00A908AB" w:rsidP="00A908AB">
      <w:pPr>
        <w:pStyle w:val="Encabezado"/>
        <w:tabs>
          <w:tab w:val="clear" w:pos="4320"/>
          <w:tab w:val="clear" w:pos="8640"/>
        </w:tabs>
        <w:spacing w:line="360" w:lineRule="auto"/>
        <w:ind w:left="1287"/>
        <w:rPr>
          <w:rFonts w:cs="Arial"/>
          <w:bCs/>
          <w:spacing w:val="0"/>
          <w:sz w:val="22"/>
          <w:szCs w:val="22"/>
        </w:rPr>
      </w:pPr>
    </w:p>
    <w:p w14:paraId="69E06BE6" w14:textId="77777777" w:rsidR="00A908AB" w:rsidRPr="00D74E2B" w:rsidRDefault="00A908AB" w:rsidP="00A908AB">
      <w:pPr>
        <w:pStyle w:val="Encabezado"/>
        <w:tabs>
          <w:tab w:val="clear" w:pos="4320"/>
          <w:tab w:val="clear" w:pos="8640"/>
        </w:tabs>
        <w:spacing w:line="360" w:lineRule="auto"/>
        <w:ind w:left="1134" w:hanging="283"/>
        <w:rPr>
          <w:rFonts w:cs="Arial"/>
          <w:bCs/>
          <w:spacing w:val="0"/>
          <w:sz w:val="22"/>
          <w:szCs w:val="22"/>
        </w:rPr>
      </w:pPr>
      <w:r>
        <w:rPr>
          <w:spacing w:val="0"/>
          <w:sz w:val="22"/>
        </w:rPr>
        <w:t>3.- Eskaintza bakoitzak guztira lortutako puntuazioa ezarriko du, eta puntuazio handienetik txikienera sailkatuko ditu eskaintzok.</w:t>
      </w:r>
    </w:p>
    <w:p w14:paraId="61983B2F" w14:textId="77777777" w:rsidR="00A908AB" w:rsidRPr="00D74E2B" w:rsidRDefault="00A908AB" w:rsidP="00A908AB">
      <w:pPr>
        <w:pStyle w:val="Encabezado"/>
        <w:tabs>
          <w:tab w:val="clear" w:pos="4320"/>
          <w:tab w:val="clear" w:pos="8640"/>
        </w:tabs>
        <w:spacing w:line="360" w:lineRule="auto"/>
        <w:ind w:left="1134" w:hanging="283"/>
        <w:rPr>
          <w:rFonts w:cs="Arial"/>
          <w:bCs/>
          <w:spacing w:val="0"/>
          <w:sz w:val="22"/>
          <w:szCs w:val="22"/>
        </w:rPr>
      </w:pPr>
    </w:p>
    <w:p w14:paraId="282351BE" w14:textId="6BB1CC34" w:rsidR="00A908AB" w:rsidRPr="00D74E2B" w:rsidRDefault="006376D0" w:rsidP="00A908AB">
      <w:pPr>
        <w:pStyle w:val="Encabezado"/>
        <w:tabs>
          <w:tab w:val="clear" w:pos="4320"/>
          <w:tab w:val="clear" w:pos="8640"/>
        </w:tabs>
        <w:spacing w:line="360" w:lineRule="auto"/>
        <w:ind w:left="1134" w:hanging="283"/>
        <w:rPr>
          <w:rFonts w:cs="Arial"/>
          <w:bCs/>
          <w:spacing w:val="0"/>
          <w:sz w:val="22"/>
          <w:szCs w:val="22"/>
        </w:rPr>
      </w:pPr>
      <w:r>
        <w:rPr>
          <w:spacing w:val="0"/>
          <w:sz w:val="22"/>
        </w:rPr>
        <w:br w:type="page"/>
      </w:r>
      <w:r w:rsidR="00A908AB">
        <w:rPr>
          <w:spacing w:val="0"/>
          <w:sz w:val="22"/>
        </w:rPr>
        <w:t>4.- Puntuaziorik onena lortu duen lizitatzailearen aldeko adjudikazio-proposamena egingo du.</w:t>
      </w:r>
    </w:p>
    <w:p w14:paraId="6E03AD6D" w14:textId="77777777" w:rsidR="00A908AB" w:rsidRPr="00D74E2B" w:rsidRDefault="00A908AB" w:rsidP="00A908AB">
      <w:pPr>
        <w:pStyle w:val="Encabezado"/>
        <w:tabs>
          <w:tab w:val="clear" w:pos="4320"/>
          <w:tab w:val="clear" w:pos="8640"/>
        </w:tabs>
        <w:spacing w:line="360" w:lineRule="auto"/>
        <w:ind w:left="1134"/>
        <w:rPr>
          <w:rFonts w:cs="Arial"/>
          <w:bCs/>
          <w:spacing w:val="0"/>
          <w:sz w:val="22"/>
          <w:szCs w:val="22"/>
        </w:rPr>
      </w:pPr>
    </w:p>
    <w:p w14:paraId="1E2132C6" w14:textId="77777777" w:rsidR="00A908AB" w:rsidRPr="00D74E2B" w:rsidRDefault="00A908AB" w:rsidP="00A908AB">
      <w:pPr>
        <w:pStyle w:val="Encabezado"/>
        <w:tabs>
          <w:tab w:val="clear" w:pos="4320"/>
          <w:tab w:val="clear" w:pos="8640"/>
        </w:tabs>
        <w:spacing w:line="360" w:lineRule="auto"/>
        <w:ind w:left="1134"/>
        <w:rPr>
          <w:rFonts w:cs="Arial"/>
          <w:bCs/>
          <w:spacing w:val="0"/>
          <w:sz w:val="22"/>
          <w:szCs w:val="22"/>
        </w:rPr>
      </w:pPr>
      <w:r>
        <w:rPr>
          <w:spacing w:val="0"/>
          <w:sz w:val="22"/>
        </w:rPr>
        <w:t>Puntuaziorik onena lortu duen lizitatzailearen eskaintza nabarmenki baxuegia dela uste izanez gero, 149. artikuluan jasotako egoeraren bat gertatzeagatik, artikulu horretan ezarritako prozedurari jarraituko dio; dena den, ezin izango da izan 5 egun baliodun baino luzeagoa izan lizitatzaileak bere eskaintza justifikatzeko duen epea, dagokion komunikazioa igortzen zaionetik.</w:t>
      </w:r>
    </w:p>
    <w:p w14:paraId="7AA59949" w14:textId="77777777" w:rsidR="00A908AB" w:rsidRPr="00D74E2B" w:rsidRDefault="00A908AB" w:rsidP="00A908AB">
      <w:pPr>
        <w:pStyle w:val="Encabezado"/>
        <w:tabs>
          <w:tab w:val="clear" w:pos="4320"/>
          <w:tab w:val="clear" w:pos="8640"/>
        </w:tabs>
        <w:spacing w:line="360" w:lineRule="auto"/>
        <w:ind w:left="1134"/>
        <w:rPr>
          <w:rFonts w:cs="Arial"/>
          <w:bCs/>
          <w:spacing w:val="0"/>
          <w:sz w:val="22"/>
          <w:szCs w:val="22"/>
        </w:rPr>
      </w:pPr>
    </w:p>
    <w:p w14:paraId="3DF69109" w14:textId="77777777" w:rsidR="00A908AB" w:rsidRPr="00D74E2B" w:rsidRDefault="00A908AB" w:rsidP="00A908AB">
      <w:pPr>
        <w:pStyle w:val="Encabezado"/>
        <w:tabs>
          <w:tab w:val="clear" w:pos="4320"/>
          <w:tab w:val="clear" w:pos="8640"/>
        </w:tabs>
        <w:spacing w:line="360" w:lineRule="auto"/>
        <w:ind w:left="1134"/>
        <w:rPr>
          <w:rFonts w:cs="Arial"/>
          <w:bCs/>
          <w:spacing w:val="0"/>
          <w:sz w:val="22"/>
          <w:szCs w:val="22"/>
        </w:rPr>
      </w:pPr>
      <w:r>
        <w:rPr>
          <w:spacing w:val="0"/>
          <w:sz w:val="22"/>
        </w:rPr>
        <w:t>Egindako jardun guztien berri emango da espedientean, eta aktetan jaso, nahitaez idatzi beharko baitira aktak.</w:t>
      </w:r>
    </w:p>
    <w:p w14:paraId="3726E880" w14:textId="77777777" w:rsidR="00A908AB" w:rsidRPr="00D74E2B" w:rsidRDefault="00A908AB" w:rsidP="00A908AB">
      <w:pPr>
        <w:pStyle w:val="Encabezado"/>
        <w:tabs>
          <w:tab w:val="clear" w:pos="4320"/>
          <w:tab w:val="clear" w:pos="8640"/>
        </w:tabs>
        <w:spacing w:line="360" w:lineRule="auto"/>
        <w:ind w:left="1134" w:hanging="283"/>
        <w:rPr>
          <w:rFonts w:cs="Arial"/>
          <w:bCs/>
          <w:spacing w:val="0"/>
          <w:sz w:val="22"/>
          <w:szCs w:val="22"/>
        </w:rPr>
      </w:pPr>
    </w:p>
    <w:p w14:paraId="6AB2555B" w14:textId="77777777" w:rsidR="00A908AB" w:rsidRPr="00D74E2B" w:rsidRDefault="00A908AB" w:rsidP="00A908AB">
      <w:pPr>
        <w:pStyle w:val="Encabezado"/>
        <w:tabs>
          <w:tab w:val="clear" w:pos="4320"/>
          <w:tab w:val="clear" w:pos="8640"/>
        </w:tabs>
        <w:spacing w:line="360" w:lineRule="auto"/>
        <w:ind w:left="1134" w:hanging="283"/>
        <w:rPr>
          <w:rFonts w:cs="Arial"/>
          <w:bCs/>
          <w:spacing w:val="0"/>
          <w:sz w:val="22"/>
          <w:szCs w:val="22"/>
        </w:rPr>
      </w:pPr>
      <w:r>
        <w:rPr>
          <w:spacing w:val="0"/>
          <w:sz w:val="22"/>
        </w:rPr>
        <w:t>5.- Lizitatzaileen eta Enpresa Sailkatuen Euskal Autonomia Erkidegoko Erregistrora edo Sektore Publikoko Lizitatzaileen eta Enpresa Sailkatuen Erregistro Ofizialera joko du, eta kontratua adjudikatzeko proposatutako lizitatzailearen datuak egiaztatuko ditu: haren izaera, gaitasuna, kaudimena eta kontratatzeko debekurik ez izatea.</w:t>
      </w:r>
    </w:p>
    <w:p w14:paraId="5681829D" w14:textId="77777777" w:rsidR="00A908AB" w:rsidRPr="00D74E2B" w:rsidRDefault="00A908AB" w:rsidP="00A908AB">
      <w:pPr>
        <w:pStyle w:val="Encabezado"/>
        <w:tabs>
          <w:tab w:val="clear" w:pos="4320"/>
          <w:tab w:val="clear" w:pos="8640"/>
        </w:tabs>
        <w:spacing w:line="360" w:lineRule="auto"/>
        <w:ind w:left="1134" w:hanging="283"/>
        <w:rPr>
          <w:rFonts w:cs="Arial"/>
          <w:bCs/>
          <w:spacing w:val="0"/>
          <w:sz w:val="22"/>
          <w:szCs w:val="22"/>
        </w:rPr>
      </w:pPr>
    </w:p>
    <w:p w14:paraId="417C92DB" w14:textId="77777777" w:rsidR="00A908AB" w:rsidRPr="00D74E2B" w:rsidRDefault="00A908AB" w:rsidP="00A908AB">
      <w:pPr>
        <w:pStyle w:val="Encabezado"/>
        <w:tabs>
          <w:tab w:val="clear" w:pos="4320"/>
          <w:tab w:val="clear" w:pos="8640"/>
        </w:tabs>
        <w:spacing w:line="360" w:lineRule="auto"/>
        <w:ind w:left="1134" w:hanging="283"/>
        <w:rPr>
          <w:rFonts w:cs="Arial"/>
          <w:bCs/>
          <w:spacing w:val="0"/>
          <w:sz w:val="22"/>
          <w:szCs w:val="22"/>
        </w:rPr>
      </w:pPr>
      <w:r>
        <w:rPr>
          <w:spacing w:val="0"/>
          <w:sz w:val="22"/>
        </w:rPr>
        <w:t>6.- Komunikazio elektronikoaren bidez, kontratua adjudikatzeko proposatutako lizitatzaileari eskatuko dio zazpi egun balioduneko epean (komunikazioa igortzen zaionetik) jarduketa hauek egin ditzan edo dokumentu hauek eman ditzan:</w:t>
      </w:r>
    </w:p>
    <w:p w14:paraId="631AC2E2" w14:textId="77777777" w:rsidR="00A908AB" w:rsidRPr="00D74E2B" w:rsidRDefault="00A908AB" w:rsidP="00A908AB">
      <w:pPr>
        <w:pStyle w:val="Encabezado"/>
        <w:tabs>
          <w:tab w:val="clear" w:pos="4320"/>
          <w:tab w:val="clear" w:pos="8640"/>
        </w:tabs>
        <w:spacing w:line="360" w:lineRule="auto"/>
        <w:ind w:left="1134" w:hanging="283"/>
        <w:rPr>
          <w:rFonts w:cs="Arial"/>
          <w:bCs/>
          <w:spacing w:val="0"/>
          <w:sz w:val="22"/>
          <w:szCs w:val="22"/>
        </w:rPr>
      </w:pPr>
    </w:p>
    <w:p w14:paraId="14B34473" w14:textId="77777777" w:rsidR="00A908AB" w:rsidRPr="00D74E2B" w:rsidRDefault="00A908AB" w:rsidP="00A908AB">
      <w:pPr>
        <w:pStyle w:val="Encabezado"/>
        <w:numPr>
          <w:ilvl w:val="0"/>
          <w:numId w:val="11"/>
        </w:numPr>
        <w:tabs>
          <w:tab w:val="clear" w:pos="4320"/>
          <w:tab w:val="clear" w:pos="8640"/>
        </w:tabs>
        <w:spacing w:line="360" w:lineRule="auto"/>
        <w:rPr>
          <w:rFonts w:cs="Arial"/>
          <w:bCs/>
          <w:spacing w:val="0"/>
          <w:sz w:val="22"/>
          <w:szCs w:val="22"/>
        </w:rPr>
      </w:pPr>
      <w:r>
        <w:rPr>
          <w:spacing w:val="0"/>
          <w:sz w:val="22"/>
        </w:rPr>
        <w:t xml:space="preserve"> Behin betiko bermea eratu izanaren egiaztagiria.</w:t>
      </w:r>
    </w:p>
    <w:p w14:paraId="3C55BC48" w14:textId="77777777" w:rsidR="00A908AB" w:rsidRPr="00D74E2B" w:rsidRDefault="00A908AB" w:rsidP="00A908AB">
      <w:pPr>
        <w:pStyle w:val="Encabezado"/>
        <w:tabs>
          <w:tab w:val="clear" w:pos="4320"/>
          <w:tab w:val="clear" w:pos="8640"/>
        </w:tabs>
        <w:spacing w:line="360" w:lineRule="auto"/>
        <w:ind w:left="1571"/>
        <w:rPr>
          <w:rFonts w:cs="Arial"/>
          <w:bCs/>
          <w:spacing w:val="0"/>
          <w:sz w:val="22"/>
          <w:szCs w:val="22"/>
        </w:rPr>
      </w:pPr>
    </w:p>
    <w:p w14:paraId="4024DB17" w14:textId="77777777" w:rsidR="00A908AB" w:rsidRPr="00D74E2B" w:rsidRDefault="00A908AB" w:rsidP="00A908AB">
      <w:pPr>
        <w:pStyle w:val="Encabezado"/>
        <w:numPr>
          <w:ilvl w:val="0"/>
          <w:numId w:val="11"/>
        </w:numPr>
        <w:tabs>
          <w:tab w:val="clear" w:pos="4320"/>
          <w:tab w:val="clear" w:pos="8640"/>
        </w:tabs>
        <w:spacing w:line="360" w:lineRule="auto"/>
        <w:ind w:left="1418" w:hanging="207"/>
        <w:rPr>
          <w:rFonts w:cs="Arial"/>
          <w:bCs/>
          <w:spacing w:val="0"/>
          <w:sz w:val="22"/>
          <w:szCs w:val="22"/>
        </w:rPr>
      </w:pPr>
      <w:r>
        <w:rPr>
          <w:spacing w:val="0"/>
          <w:sz w:val="22"/>
        </w:rPr>
        <w:t xml:space="preserve"> Lizitatzailearen esku beharrezko diren baliabideak jarriko dituzten erakundeen konpromisoa, hala badagokio, SPKLren 75.2 artikuluan ezarritakoari jarraituz.</w:t>
      </w:r>
    </w:p>
    <w:p w14:paraId="60F5DF64" w14:textId="77777777" w:rsidR="00A908AB" w:rsidRPr="00D74E2B" w:rsidRDefault="00A908AB" w:rsidP="00A908AB">
      <w:pPr>
        <w:pStyle w:val="Prrafodelista"/>
        <w:rPr>
          <w:rFonts w:cs="Arial"/>
          <w:bCs/>
          <w:spacing w:val="0"/>
          <w:sz w:val="22"/>
          <w:szCs w:val="22"/>
        </w:rPr>
      </w:pPr>
    </w:p>
    <w:p w14:paraId="5387D798" w14:textId="77777777" w:rsidR="00A908AB" w:rsidRPr="00D74E2B" w:rsidRDefault="00A908AB" w:rsidP="00A908AB">
      <w:pPr>
        <w:pStyle w:val="Encabezado"/>
        <w:numPr>
          <w:ilvl w:val="0"/>
          <w:numId w:val="11"/>
        </w:numPr>
        <w:tabs>
          <w:tab w:val="clear" w:pos="4320"/>
          <w:tab w:val="clear" w:pos="8640"/>
        </w:tabs>
        <w:spacing w:line="360" w:lineRule="auto"/>
        <w:ind w:left="1418" w:hanging="207"/>
        <w:rPr>
          <w:rFonts w:cs="Arial"/>
          <w:bCs/>
          <w:spacing w:val="0"/>
          <w:sz w:val="22"/>
          <w:szCs w:val="22"/>
        </w:rPr>
      </w:pPr>
      <w:r>
        <w:rPr>
          <w:spacing w:val="0"/>
          <w:sz w:val="22"/>
        </w:rPr>
        <w:t xml:space="preserve"> Dokumentazio egiaztagarria, kontratuaren egikaritzean erabiltzeko edo atxikitzeko konpromisoa hartu zuen bitartekoak benetan dauzkala egiaztatzeko, SPKLren 76.2 artikuluaren arabera.</w:t>
      </w:r>
    </w:p>
    <w:p w14:paraId="1D66BB03" w14:textId="77777777" w:rsidR="00A908AB" w:rsidRPr="00D74E2B" w:rsidRDefault="00A908AB" w:rsidP="00A908AB">
      <w:pPr>
        <w:pStyle w:val="Prrafodelista"/>
        <w:rPr>
          <w:rFonts w:cs="Arial"/>
          <w:bCs/>
          <w:spacing w:val="0"/>
          <w:sz w:val="22"/>
          <w:szCs w:val="22"/>
        </w:rPr>
      </w:pPr>
    </w:p>
    <w:p w14:paraId="09211EEF" w14:textId="1EF3C707" w:rsidR="00A908AB" w:rsidRPr="00D74E2B" w:rsidRDefault="006376D0" w:rsidP="00A908AB">
      <w:pPr>
        <w:pStyle w:val="Encabezado"/>
        <w:numPr>
          <w:ilvl w:val="0"/>
          <w:numId w:val="11"/>
        </w:numPr>
        <w:tabs>
          <w:tab w:val="clear" w:pos="4320"/>
          <w:tab w:val="clear" w:pos="8640"/>
        </w:tabs>
        <w:spacing w:line="360" w:lineRule="auto"/>
        <w:ind w:left="1418" w:hanging="207"/>
        <w:rPr>
          <w:rFonts w:cs="Arial"/>
          <w:bCs/>
          <w:spacing w:val="0"/>
          <w:sz w:val="22"/>
          <w:szCs w:val="22"/>
        </w:rPr>
      </w:pPr>
      <w:r>
        <w:rPr>
          <w:spacing w:val="0"/>
          <w:sz w:val="22"/>
        </w:rPr>
        <w:br w:type="page"/>
      </w:r>
      <w:r w:rsidR="00A908AB">
        <w:rPr>
          <w:spacing w:val="0"/>
          <w:sz w:val="22"/>
        </w:rPr>
        <w:t xml:space="preserve"> Hala badagokio, kaudimenari buruzko beste edozein dokumentazio, dagokion lizitatzaile-erregistroan ez badago. Horri dagokionez, gutxieneko kaudimen-eskakizun hauek bete behar dira kontratu hau lortzeko:</w:t>
      </w:r>
    </w:p>
    <w:p w14:paraId="56AC7D2E" w14:textId="77777777" w:rsidR="00A908AB" w:rsidRPr="00937954" w:rsidRDefault="00A908AB" w:rsidP="00A908AB">
      <w:pPr>
        <w:pStyle w:val="Prrafodelista"/>
        <w:rPr>
          <w:rFonts w:cs="Arial"/>
          <w:bCs/>
          <w:spacing w:val="0"/>
          <w:sz w:val="22"/>
          <w:szCs w:val="22"/>
        </w:rPr>
      </w:pPr>
    </w:p>
    <w:p w14:paraId="324B3D0E" w14:textId="77777777" w:rsidR="00A908AB" w:rsidRPr="004B5C1D" w:rsidRDefault="00A908AB" w:rsidP="00A908AB">
      <w:pPr>
        <w:suppressAutoHyphens/>
        <w:spacing w:line="360" w:lineRule="auto"/>
        <w:ind w:left="585" w:firstLine="975"/>
        <w:rPr>
          <w:i/>
          <w:color w:val="808080"/>
          <w:spacing w:val="-2"/>
          <w:sz w:val="22"/>
        </w:rPr>
      </w:pPr>
      <w:r>
        <w:rPr>
          <w:b/>
          <w:i/>
          <w:color w:val="808080"/>
          <w:spacing w:val="-2"/>
          <w:sz w:val="22"/>
        </w:rPr>
        <w:t>d) Kasuak edo aldaerak</w:t>
      </w:r>
    </w:p>
    <w:p w14:paraId="0B7218C8" w14:textId="77777777" w:rsidR="00A908AB" w:rsidRPr="004B5C1D" w:rsidRDefault="00A908AB" w:rsidP="00A908AB">
      <w:pPr>
        <w:spacing w:line="360" w:lineRule="auto"/>
        <w:ind w:left="585"/>
        <w:rPr>
          <w:rFonts w:cs="Arial"/>
          <w:i/>
          <w:color w:val="808080"/>
        </w:rPr>
      </w:pPr>
    </w:p>
    <w:p w14:paraId="332D6A34" w14:textId="77777777" w:rsidR="00A908AB" w:rsidRPr="004B5C1D" w:rsidRDefault="00A908AB" w:rsidP="00A908AB">
      <w:pPr>
        <w:suppressAutoHyphens/>
        <w:spacing w:line="360" w:lineRule="auto"/>
        <w:ind w:left="2410" w:hanging="567"/>
        <w:rPr>
          <w:rFonts w:cs="Arial"/>
          <w:bCs/>
          <w:i/>
          <w:spacing w:val="0"/>
          <w:sz w:val="24"/>
          <w:szCs w:val="22"/>
        </w:rPr>
      </w:pPr>
      <w:r>
        <w:rPr>
          <w:b/>
          <w:i/>
          <w:color w:val="808080"/>
          <w:spacing w:val="-2"/>
          <w:sz w:val="22"/>
        </w:rPr>
        <w:t>d.1) Sailkapena edo kaudimena egiaztatzeko beste bide osagarri batzuk onartzen badira</w:t>
      </w:r>
      <w:r>
        <w:rPr>
          <w:i/>
          <w:color w:val="808080"/>
          <w:spacing w:val="-2"/>
          <w:sz w:val="22"/>
        </w:rPr>
        <w:t>, hauxe adierazi beharko da:</w:t>
      </w:r>
    </w:p>
    <w:p w14:paraId="7050138C" w14:textId="77777777" w:rsidR="00A908AB" w:rsidRPr="004B5C1D" w:rsidRDefault="00A908AB" w:rsidP="00A908AB">
      <w:pPr>
        <w:suppressAutoHyphens/>
        <w:spacing w:line="360" w:lineRule="auto"/>
        <w:ind w:left="284"/>
        <w:rPr>
          <w:rFonts w:cs="Arial"/>
          <w:bCs/>
          <w:spacing w:val="0"/>
          <w:sz w:val="22"/>
          <w:szCs w:val="22"/>
        </w:rPr>
      </w:pPr>
    </w:p>
    <w:p w14:paraId="4B0AC6B6" w14:textId="77777777" w:rsidR="00A908AB" w:rsidRPr="00D74E2B" w:rsidRDefault="00A908AB" w:rsidP="00A908AB">
      <w:pPr>
        <w:suppressAutoHyphens/>
        <w:spacing w:line="360" w:lineRule="auto"/>
        <w:ind w:left="1843" w:hanging="301"/>
        <w:rPr>
          <w:rFonts w:cs="Arial"/>
          <w:bCs/>
          <w:spacing w:val="0"/>
          <w:sz w:val="22"/>
          <w:szCs w:val="22"/>
        </w:rPr>
      </w:pPr>
      <w:r>
        <w:rPr>
          <w:spacing w:val="0"/>
          <w:sz w:val="22"/>
        </w:rPr>
        <w:t>d) Kaudimena honako bi bide hauetako batez egiaztatu behar da, lizitatzailearen aukeran:</w:t>
      </w:r>
    </w:p>
    <w:p w14:paraId="777620D6" w14:textId="77777777" w:rsidR="00A908AB" w:rsidRPr="004B5C1D" w:rsidRDefault="00A908AB" w:rsidP="00A908AB">
      <w:pPr>
        <w:suppressAutoHyphens/>
        <w:spacing w:line="360" w:lineRule="auto"/>
        <w:ind w:left="709"/>
        <w:rPr>
          <w:rFonts w:cs="Arial"/>
          <w:bCs/>
          <w:spacing w:val="0"/>
          <w:sz w:val="22"/>
          <w:szCs w:val="22"/>
        </w:rPr>
      </w:pPr>
    </w:p>
    <w:p w14:paraId="09D6A117" w14:textId="77777777" w:rsidR="00A908AB" w:rsidRPr="004B5C1D" w:rsidRDefault="00A908AB" w:rsidP="00A908AB">
      <w:pPr>
        <w:numPr>
          <w:ilvl w:val="0"/>
          <w:numId w:val="1"/>
        </w:numPr>
        <w:tabs>
          <w:tab w:val="clear" w:pos="755"/>
          <w:tab w:val="num" w:pos="2127"/>
        </w:tabs>
        <w:suppressAutoHyphens/>
        <w:spacing w:line="360" w:lineRule="auto"/>
        <w:ind w:left="2127"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09EE9FD6" w14:textId="77777777" w:rsidR="00A908AB" w:rsidRPr="004B5C1D" w:rsidRDefault="00A908AB" w:rsidP="00A908AB">
      <w:pPr>
        <w:suppressAutoHyphens/>
        <w:spacing w:line="360" w:lineRule="auto"/>
        <w:ind w:left="755"/>
        <w:rPr>
          <w:rFonts w:cs="Arial"/>
          <w:bCs/>
          <w:spacing w:val="0"/>
          <w:sz w:val="22"/>
          <w:szCs w:val="22"/>
        </w:rPr>
      </w:pPr>
    </w:p>
    <w:p w14:paraId="22769C3A" w14:textId="77777777" w:rsidR="00A908AB" w:rsidRPr="00D74E2B" w:rsidRDefault="00A908AB" w:rsidP="00A908AB">
      <w:pPr>
        <w:numPr>
          <w:ilvl w:val="0"/>
          <w:numId w:val="1"/>
        </w:numPr>
        <w:tabs>
          <w:tab w:val="clear" w:pos="755"/>
          <w:tab w:val="num" w:pos="2127"/>
        </w:tabs>
        <w:suppressAutoHyphens/>
        <w:spacing w:line="360" w:lineRule="auto"/>
        <w:ind w:left="2127" w:hanging="284"/>
        <w:rPr>
          <w:rFonts w:cs="Arial"/>
          <w:bCs/>
          <w:spacing w:val="0"/>
          <w:sz w:val="22"/>
          <w:szCs w:val="22"/>
        </w:rPr>
      </w:pPr>
      <w:r>
        <w:rPr>
          <w:spacing w:val="0"/>
          <w:sz w:val="22"/>
        </w:rPr>
        <w:t>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3B541B7C" w14:textId="77777777" w:rsidR="00A908AB" w:rsidRPr="00D74E2B" w:rsidRDefault="00A908AB" w:rsidP="00A908AB">
      <w:pPr>
        <w:pStyle w:val="Prrafodelista"/>
        <w:rPr>
          <w:rFonts w:cs="Arial"/>
          <w:bCs/>
          <w:spacing w:val="0"/>
          <w:sz w:val="22"/>
          <w:szCs w:val="22"/>
        </w:rPr>
      </w:pPr>
    </w:p>
    <w:p w14:paraId="24AF49A7" w14:textId="77777777" w:rsidR="00A908AB" w:rsidRPr="00D74E2B" w:rsidRDefault="00A908AB" w:rsidP="00A908AB">
      <w:pPr>
        <w:suppressAutoHyphens/>
        <w:spacing w:line="360" w:lineRule="auto"/>
        <w:ind w:left="2410" w:hanging="567"/>
        <w:rPr>
          <w:rFonts w:cs="Arial"/>
          <w:bCs/>
          <w:color w:val="808080"/>
          <w:spacing w:val="0"/>
          <w:sz w:val="22"/>
          <w:szCs w:val="22"/>
        </w:rPr>
      </w:pPr>
      <w:r>
        <w:rPr>
          <w:b/>
          <w:i/>
          <w:color w:val="808080"/>
          <w:spacing w:val="0"/>
          <w:sz w:val="22"/>
        </w:rPr>
        <w:t>d.2) Baldin eta sailkapenik ez badago kontratatzekoa den zerbitzurako, hauxe adierazi beharko da:</w:t>
      </w:r>
    </w:p>
    <w:p w14:paraId="73A94AD4" w14:textId="77777777" w:rsidR="00A908AB" w:rsidRPr="00937954" w:rsidRDefault="00A908AB" w:rsidP="00A908AB">
      <w:pPr>
        <w:suppressAutoHyphens/>
        <w:spacing w:line="360" w:lineRule="auto"/>
        <w:ind w:left="1701" w:hanging="425"/>
        <w:rPr>
          <w:rFonts w:cs="Arial"/>
          <w:bCs/>
          <w:spacing w:val="0"/>
          <w:sz w:val="22"/>
          <w:szCs w:val="22"/>
        </w:rPr>
      </w:pPr>
      <w:r>
        <w:br w:type="page"/>
      </w:r>
    </w:p>
    <w:p w14:paraId="40A8ABF0" w14:textId="77777777" w:rsidR="00A908AB" w:rsidRPr="004B5C1D" w:rsidRDefault="00A908AB" w:rsidP="00A908AB">
      <w:pPr>
        <w:suppressAutoHyphens/>
        <w:spacing w:line="360" w:lineRule="auto"/>
        <w:ind w:left="1843" w:hanging="301"/>
        <w:rPr>
          <w:rFonts w:cs="Arial"/>
          <w:bCs/>
          <w:spacing w:val="0"/>
          <w:sz w:val="22"/>
          <w:szCs w:val="22"/>
        </w:rPr>
      </w:pPr>
      <w:r>
        <w:rPr>
          <w:spacing w:val="0"/>
          <w:sz w:val="22"/>
        </w:rPr>
        <w:t>d) 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roofErr w:type="gramStart"/>
      <w:r>
        <w:rPr>
          <w:spacing w:val="0"/>
          <w:sz w:val="22"/>
        </w:rPr>
        <w:t>…….</w:t>
      </w:r>
      <w:proofErr w:type="gramEnd"/>
      <w:r>
        <w:rPr>
          <w:spacing w:val="0"/>
          <w:sz w:val="22"/>
        </w:rPr>
        <w:t>.</w:t>
      </w:r>
    </w:p>
    <w:p w14:paraId="21D8F905" w14:textId="77777777" w:rsidR="00A908AB" w:rsidRPr="004B5C1D" w:rsidRDefault="00A908AB" w:rsidP="00A908AB">
      <w:pPr>
        <w:suppressAutoHyphens/>
        <w:spacing w:line="360" w:lineRule="auto"/>
        <w:ind w:left="780"/>
        <w:rPr>
          <w:rFonts w:cs="Arial"/>
          <w:bCs/>
          <w:spacing w:val="0"/>
          <w:sz w:val="24"/>
          <w:szCs w:val="22"/>
        </w:rPr>
      </w:pPr>
    </w:p>
    <w:p w14:paraId="1BD5FEB3" w14:textId="77777777" w:rsidR="00A908AB" w:rsidRPr="00D74E2B" w:rsidRDefault="00A908AB" w:rsidP="00A908AB">
      <w:pPr>
        <w:suppressAutoHyphens/>
        <w:spacing w:line="360" w:lineRule="auto"/>
        <w:ind w:left="2410" w:hanging="567"/>
        <w:rPr>
          <w:rFonts w:cs="Arial"/>
          <w:bCs/>
          <w:i/>
          <w:color w:val="808080"/>
          <w:spacing w:val="0"/>
          <w:sz w:val="22"/>
          <w:szCs w:val="22"/>
        </w:rPr>
      </w:pPr>
      <w:r>
        <w:rPr>
          <w:b/>
          <w:i/>
          <w:color w:val="808080"/>
          <w:spacing w:val="0"/>
          <w:sz w:val="22"/>
        </w:rPr>
        <w:t>d.3) Kaudimena egiaztatzeko beste bide osagarri batzuk eskatzen badira</w:t>
      </w:r>
      <w:r>
        <w:rPr>
          <w:i/>
          <w:color w:val="808080"/>
          <w:spacing w:val="0"/>
          <w:sz w:val="22"/>
        </w:rPr>
        <w:t>, testu hau gehitu beharko zaio d.1 edo d.2 apartatuetako edukiari:</w:t>
      </w:r>
    </w:p>
    <w:p w14:paraId="7B98D03F" w14:textId="77777777" w:rsidR="00A908AB" w:rsidRPr="00937954" w:rsidRDefault="00A908AB" w:rsidP="00A908AB">
      <w:pPr>
        <w:suppressAutoHyphens/>
        <w:spacing w:line="360" w:lineRule="auto"/>
        <w:ind w:left="755"/>
        <w:rPr>
          <w:rFonts w:cs="Arial"/>
          <w:bCs/>
          <w:spacing w:val="0"/>
          <w:sz w:val="22"/>
          <w:szCs w:val="22"/>
        </w:rPr>
      </w:pPr>
    </w:p>
    <w:p w14:paraId="3079FC12" w14:textId="77777777" w:rsidR="00A908AB" w:rsidRDefault="00A908AB" w:rsidP="00A908AB">
      <w:pPr>
        <w:suppressAutoHyphens/>
        <w:spacing w:line="360" w:lineRule="auto"/>
        <w:ind w:left="1843"/>
        <w:rPr>
          <w:rFonts w:cs="Arial"/>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w:t>
      </w:r>
    </w:p>
    <w:p w14:paraId="52C809B1" w14:textId="77777777" w:rsidR="00A908AB" w:rsidRDefault="00A908AB" w:rsidP="00A908AB">
      <w:pPr>
        <w:suppressAutoHyphens/>
        <w:spacing w:line="360" w:lineRule="auto"/>
        <w:ind w:left="1843"/>
        <w:rPr>
          <w:rFonts w:cs="Arial"/>
          <w:bCs/>
          <w:spacing w:val="0"/>
          <w:sz w:val="22"/>
          <w:szCs w:val="22"/>
        </w:rPr>
      </w:pPr>
    </w:p>
    <w:p w14:paraId="5F28AC42" w14:textId="77777777" w:rsidR="00A908AB" w:rsidRPr="00EF7D2D" w:rsidRDefault="00A908AB" w:rsidP="00A908AB">
      <w:pPr>
        <w:suppressAutoHyphens/>
        <w:spacing w:line="360" w:lineRule="auto"/>
        <w:ind w:left="1843"/>
        <w:rPr>
          <w:rFonts w:cs="Arial"/>
          <w:b/>
          <w:bCs/>
          <w:spacing w:val="0"/>
          <w:sz w:val="22"/>
          <w:szCs w:val="22"/>
        </w:rPr>
      </w:pPr>
      <w:r>
        <w:rPr>
          <w:spacing w:val="0"/>
          <w:sz w:val="22"/>
        </w:rPr>
        <w:t>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36653B77" w14:textId="77777777" w:rsidR="00A908AB" w:rsidRDefault="00A908AB" w:rsidP="00A908AB">
      <w:pPr>
        <w:suppressAutoHyphens/>
        <w:spacing w:line="360" w:lineRule="auto"/>
        <w:ind w:left="1843"/>
        <w:rPr>
          <w:rFonts w:cs="Arial"/>
          <w:bCs/>
          <w:spacing w:val="0"/>
          <w:sz w:val="22"/>
          <w:szCs w:val="22"/>
        </w:rPr>
      </w:pPr>
    </w:p>
    <w:p w14:paraId="64A715C0" w14:textId="77777777" w:rsidR="00A908AB" w:rsidRPr="004B5C1D" w:rsidRDefault="00A908AB" w:rsidP="00A908AB">
      <w:pPr>
        <w:suppressAutoHyphens/>
        <w:spacing w:line="360" w:lineRule="auto"/>
        <w:ind w:left="2410" w:hanging="567"/>
        <w:rPr>
          <w:rFonts w:cs="Arial"/>
          <w:bCs/>
          <w:i/>
          <w:color w:val="808080"/>
          <w:spacing w:val="0"/>
          <w:sz w:val="22"/>
          <w:szCs w:val="22"/>
        </w:rPr>
      </w:pPr>
      <w:r>
        <w:rPr>
          <w:b/>
          <w:i/>
          <w:color w:val="808080"/>
          <w:spacing w:val="0"/>
          <w:sz w:val="22"/>
        </w:rPr>
        <w:t>d.4) Kontratua egikaritzeko ardura duten langileen erreferentziak eskatzen badira</w:t>
      </w:r>
      <w:r>
        <w:rPr>
          <w:i/>
          <w:color w:val="808080"/>
          <w:spacing w:val="0"/>
          <w:sz w:val="22"/>
        </w:rPr>
        <w:t>, testu hau gehitu beharko zaio d.1 edo d.2 apartatuetako edukiari:</w:t>
      </w:r>
    </w:p>
    <w:p w14:paraId="78FA5890" w14:textId="77777777" w:rsidR="00A908AB" w:rsidRPr="004B5C1D" w:rsidRDefault="00A908AB" w:rsidP="00A908AB">
      <w:pPr>
        <w:suppressAutoHyphens/>
        <w:spacing w:line="360" w:lineRule="auto"/>
        <w:ind w:left="1843"/>
        <w:rPr>
          <w:rFonts w:cs="Arial"/>
          <w:bCs/>
          <w:spacing w:val="0"/>
          <w:sz w:val="22"/>
          <w:szCs w:val="22"/>
        </w:rPr>
      </w:pPr>
    </w:p>
    <w:p w14:paraId="37248925" w14:textId="77777777" w:rsidR="00A908AB" w:rsidRPr="004B5C1D" w:rsidRDefault="00A908AB" w:rsidP="00A908AB">
      <w:pPr>
        <w:suppressAutoHyphens/>
        <w:spacing w:line="360" w:lineRule="auto"/>
        <w:ind w:left="1843"/>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0FAE1B99" w14:textId="77777777" w:rsidR="00A908AB" w:rsidRPr="00937954" w:rsidRDefault="00A908AB" w:rsidP="00A908AB">
      <w:pPr>
        <w:suppressAutoHyphens/>
        <w:spacing w:line="360" w:lineRule="auto"/>
        <w:ind w:left="1843"/>
        <w:rPr>
          <w:rFonts w:cs="Arial"/>
          <w:bCs/>
          <w:spacing w:val="0"/>
          <w:sz w:val="22"/>
          <w:szCs w:val="22"/>
        </w:rPr>
      </w:pPr>
    </w:p>
    <w:p w14:paraId="2565772E" w14:textId="77777777" w:rsidR="00A908AB" w:rsidRPr="00D74E2B" w:rsidRDefault="00A908AB" w:rsidP="00A908AB">
      <w:pPr>
        <w:pStyle w:val="Encabezado"/>
        <w:tabs>
          <w:tab w:val="clear" w:pos="4320"/>
          <w:tab w:val="clear" w:pos="8640"/>
        </w:tabs>
        <w:spacing w:line="360" w:lineRule="auto"/>
        <w:ind w:left="1418"/>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4099D4D6" w14:textId="77777777" w:rsidR="00A908AB" w:rsidRDefault="00A908AB" w:rsidP="00A908AB">
      <w:pPr>
        <w:suppressAutoHyphens/>
        <w:spacing w:line="360" w:lineRule="auto"/>
        <w:ind w:left="1843"/>
        <w:rPr>
          <w:rFonts w:cs="Arial"/>
          <w:bCs/>
          <w:spacing w:val="0"/>
          <w:sz w:val="22"/>
          <w:szCs w:val="22"/>
        </w:rPr>
      </w:pPr>
    </w:p>
    <w:p w14:paraId="6886E743" w14:textId="77777777" w:rsidR="00A908AB" w:rsidRDefault="00A908AB" w:rsidP="00A908AB">
      <w:pPr>
        <w:pStyle w:val="Encabezado"/>
        <w:numPr>
          <w:ilvl w:val="0"/>
          <w:numId w:val="10"/>
        </w:numPr>
        <w:tabs>
          <w:tab w:val="clear" w:pos="4320"/>
          <w:tab w:val="clear" w:pos="8640"/>
        </w:tabs>
        <w:spacing w:line="360" w:lineRule="auto"/>
        <w:rPr>
          <w:rFonts w:cs="Arial"/>
          <w:bCs/>
          <w:spacing w:val="0"/>
          <w:sz w:val="22"/>
          <w:szCs w:val="22"/>
        </w:rPr>
      </w:pPr>
      <w:r>
        <w:rPr>
          <w:spacing w:val="0"/>
          <w:sz w:val="22"/>
        </w:rPr>
        <w:t xml:space="preserve"> ERREKERIMENDUA BETE EZEAN</w:t>
      </w:r>
    </w:p>
    <w:p w14:paraId="1A62E729" w14:textId="77777777" w:rsidR="00A908AB" w:rsidRDefault="00A908AB" w:rsidP="00A908AB">
      <w:pPr>
        <w:suppressAutoHyphens/>
        <w:spacing w:line="360" w:lineRule="auto"/>
        <w:ind w:left="1843"/>
        <w:rPr>
          <w:rFonts w:cs="Arial"/>
          <w:bCs/>
          <w:spacing w:val="0"/>
          <w:sz w:val="22"/>
          <w:szCs w:val="22"/>
        </w:rPr>
      </w:pPr>
    </w:p>
    <w:p w14:paraId="5F4ABFFF" w14:textId="77777777" w:rsidR="00A908AB" w:rsidRPr="00D74E2B" w:rsidRDefault="00A908AB" w:rsidP="00A908AB">
      <w:pPr>
        <w:pStyle w:val="Encabezado"/>
        <w:tabs>
          <w:tab w:val="clear" w:pos="4320"/>
          <w:tab w:val="clear" w:pos="8640"/>
        </w:tabs>
        <w:spacing w:line="360" w:lineRule="auto"/>
        <w:ind w:left="567"/>
        <w:rPr>
          <w:rFonts w:cs="Arial"/>
          <w:bCs/>
          <w:spacing w:val="0"/>
          <w:sz w:val="22"/>
          <w:szCs w:val="22"/>
        </w:rPr>
      </w:pPr>
      <w:r>
        <w:rPr>
          <w:spacing w:val="0"/>
          <w:sz w:val="22"/>
        </w:rPr>
        <w:t>Horretarako emandako epean adjudikaziodun izateko proposatutako hautagaiak ez baditu aurkeztu behin betiko bermea eta eskatu zaizkion gainerako dokumentuak, puntuazio onenetan hurrena duen hautagaiaren aldeko adjudikazio-proposamena egingo da, eta dagokion epea emango zaio behin betiko berme hori jar dezan.</w:t>
      </w:r>
    </w:p>
    <w:p w14:paraId="51B48B01" w14:textId="77777777" w:rsidR="00A908AB" w:rsidRPr="00937954" w:rsidRDefault="00A908AB" w:rsidP="00A908AB">
      <w:pPr>
        <w:suppressAutoHyphens/>
        <w:spacing w:line="360" w:lineRule="auto"/>
        <w:ind w:left="1843"/>
        <w:rPr>
          <w:rFonts w:cs="Arial"/>
          <w:bCs/>
          <w:spacing w:val="0"/>
          <w:sz w:val="22"/>
          <w:szCs w:val="22"/>
        </w:rPr>
      </w:pPr>
    </w:p>
    <w:p w14:paraId="16457863" w14:textId="77777777" w:rsidR="00A908AB" w:rsidRPr="00D74E2B" w:rsidRDefault="00A908AB" w:rsidP="00A908AB">
      <w:pPr>
        <w:suppressAutoHyphens/>
        <w:spacing w:line="360" w:lineRule="auto"/>
        <w:ind w:left="851" w:hanging="284"/>
        <w:rPr>
          <w:i/>
          <w:color w:val="808080"/>
          <w:spacing w:val="-2"/>
          <w:sz w:val="22"/>
          <w:szCs w:val="22"/>
        </w:rPr>
      </w:pPr>
      <w:r>
        <w:rPr>
          <w:b/>
          <w:i/>
          <w:color w:val="808080"/>
          <w:spacing w:val="-2"/>
          <w:sz w:val="22"/>
        </w:rPr>
        <w:t>b) Gutun-azal elektroniko bakarra baldin badago, prozedurak automatikoki zenbatestekoak diren irizpideak bakarrik jasotzen dituelako</w:t>
      </w:r>
      <w:r>
        <w:rPr>
          <w:i/>
          <w:color w:val="808080"/>
          <w:spacing w:val="-2"/>
          <w:sz w:val="22"/>
        </w:rPr>
        <w:t>, hauxe adierazi beharko da:</w:t>
      </w:r>
    </w:p>
    <w:p w14:paraId="02282B56" w14:textId="77777777" w:rsidR="00A908AB" w:rsidRPr="00937954" w:rsidRDefault="00A908AB" w:rsidP="00A908AB">
      <w:pPr>
        <w:suppressAutoHyphens/>
        <w:spacing w:line="360" w:lineRule="auto"/>
        <w:ind w:left="1843"/>
        <w:rPr>
          <w:rFonts w:cs="Arial"/>
          <w:bCs/>
          <w:spacing w:val="0"/>
          <w:sz w:val="22"/>
          <w:szCs w:val="22"/>
        </w:rPr>
      </w:pPr>
    </w:p>
    <w:p w14:paraId="5A132CA6" w14:textId="77777777" w:rsidR="00A908AB" w:rsidRPr="00D74E2B" w:rsidRDefault="00A908AB" w:rsidP="00A908AB">
      <w:pPr>
        <w:spacing w:line="360" w:lineRule="auto"/>
        <w:ind w:left="284"/>
        <w:rPr>
          <w:rFonts w:cs="Arial"/>
          <w:bCs/>
          <w:spacing w:val="0"/>
          <w:sz w:val="22"/>
          <w:szCs w:val="22"/>
        </w:rPr>
      </w:pPr>
      <w:r>
        <w:rPr>
          <w:spacing w:val="0"/>
          <w:sz w:val="22"/>
        </w:rPr>
        <w:t>1) GUTUN-AZAL ELEKTRONIKOA IREKI</w:t>
      </w:r>
    </w:p>
    <w:p w14:paraId="2CA4D52B" w14:textId="77777777" w:rsidR="00A908AB" w:rsidRPr="00D74E2B" w:rsidRDefault="00A908AB" w:rsidP="00A908AB">
      <w:pPr>
        <w:pStyle w:val="Encabezado"/>
        <w:tabs>
          <w:tab w:val="clear" w:pos="4320"/>
          <w:tab w:val="clear" w:pos="8640"/>
        </w:tabs>
        <w:spacing w:line="360" w:lineRule="auto"/>
        <w:ind w:left="567"/>
        <w:rPr>
          <w:rFonts w:cs="Arial"/>
          <w:bCs/>
          <w:spacing w:val="0"/>
          <w:sz w:val="22"/>
          <w:szCs w:val="22"/>
        </w:rPr>
      </w:pPr>
    </w:p>
    <w:p w14:paraId="4A929C93" w14:textId="77777777" w:rsidR="00A908AB" w:rsidRPr="00D74E2B" w:rsidRDefault="00A908AB" w:rsidP="00A908AB">
      <w:pPr>
        <w:pStyle w:val="Encabezado"/>
        <w:tabs>
          <w:tab w:val="clear" w:pos="4320"/>
          <w:tab w:val="clear" w:pos="8640"/>
        </w:tabs>
        <w:spacing w:line="360" w:lineRule="auto"/>
        <w:ind w:left="567"/>
        <w:rPr>
          <w:rFonts w:cs="Arial"/>
          <w:bCs/>
          <w:spacing w:val="0"/>
          <w:sz w:val="22"/>
          <w:szCs w:val="22"/>
        </w:rPr>
      </w:pPr>
      <w:r>
        <w:rPr>
          <w:spacing w:val="0"/>
          <w:sz w:val="22"/>
        </w:rPr>
        <w:t>Kontratazio-mahaiak, gutxienez 48 ordu lehenago kontratatzaile-profilean argitaratuko den toki, egun eta ordu batean, gutun-azala irekiko du elektronikoki, eta egiaztatuko du hartan jasotako dokumentazioa, kontratu hau lortzeko eskakizunak betetzeari dagokiona. Eskaintza ekonomikoaren datuak jakinaraziko ditu, bai eta gainerako adjudikazio-irizpideenak ere, baldin bada.</w:t>
      </w:r>
    </w:p>
    <w:p w14:paraId="758D97F4" w14:textId="77777777" w:rsidR="00A908AB" w:rsidRPr="00D74E2B" w:rsidRDefault="00A908AB" w:rsidP="00A908AB">
      <w:pPr>
        <w:pStyle w:val="Encabezado"/>
        <w:tabs>
          <w:tab w:val="clear" w:pos="4320"/>
          <w:tab w:val="clear" w:pos="8640"/>
        </w:tabs>
        <w:spacing w:line="360" w:lineRule="auto"/>
        <w:ind w:left="567"/>
        <w:rPr>
          <w:rFonts w:cs="Arial"/>
          <w:bCs/>
          <w:spacing w:val="0"/>
          <w:sz w:val="22"/>
          <w:szCs w:val="22"/>
        </w:rPr>
      </w:pPr>
    </w:p>
    <w:p w14:paraId="540B62B3" w14:textId="77777777" w:rsidR="00A908AB" w:rsidRPr="00D74E2B" w:rsidRDefault="00A908AB" w:rsidP="00A908AB">
      <w:pPr>
        <w:pStyle w:val="Encabezado"/>
        <w:tabs>
          <w:tab w:val="clear" w:pos="4320"/>
          <w:tab w:val="clear" w:pos="8640"/>
        </w:tabs>
        <w:spacing w:line="360" w:lineRule="auto"/>
        <w:ind w:left="567"/>
        <w:rPr>
          <w:rFonts w:cs="Arial"/>
          <w:bCs/>
          <w:spacing w:val="0"/>
          <w:sz w:val="22"/>
          <w:szCs w:val="22"/>
        </w:rPr>
      </w:pPr>
      <w:r>
        <w:br w:type="page"/>
      </w:r>
      <w:r>
        <w:rPr>
          <w:spacing w:val="0"/>
          <w:sz w:val="22"/>
        </w:rPr>
        <w:t>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53D65EFE" w14:textId="77777777" w:rsidR="00A908AB" w:rsidRPr="00D74E2B" w:rsidRDefault="00A908AB" w:rsidP="00A908AB">
      <w:pPr>
        <w:spacing w:line="360" w:lineRule="auto"/>
        <w:ind w:left="567"/>
        <w:rPr>
          <w:rFonts w:cs="Arial"/>
          <w:b/>
          <w:bCs/>
          <w:spacing w:val="0"/>
          <w:sz w:val="22"/>
          <w:szCs w:val="22"/>
        </w:rPr>
      </w:pPr>
    </w:p>
    <w:p w14:paraId="62071AAD" w14:textId="77777777" w:rsidR="00A908AB" w:rsidRPr="00D74E2B" w:rsidRDefault="00A908AB" w:rsidP="00A908AB">
      <w:pPr>
        <w:pStyle w:val="Encabezado"/>
        <w:tabs>
          <w:tab w:val="clear" w:pos="4320"/>
          <w:tab w:val="clear" w:pos="8640"/>
        </w:tabs>
        <w:spacing w:line="360" w:lineRule="auto"/>
        <w:ind w:left="567"/>
        <w:rPr>
          <w:rFonts w:cs="Arial"/>
          <w:bCs/>
          <w:spacing w:val="0"/>
          <w:sz w:val="22"/>
          <w:szCs w:val="22"/>
        </w:rPr>
      </w:pPr>
      <w:r>
        <w:rPr>
          <w:spacing w:val="0"/>
          <w:sz w:val="22"/>
        </w:rPr>
        <w:t>Ekitaldi publiko horren ondoren, honako jardun hauek egingo ditu mahaiak:</w:t>
      </w:r>
    </w:p>
    <w:p w14:paraId="459747F9" w14:textId="77777777" w:rsidR="00A908AB" w:rsidRPr="00D74E2B" w:rsidRDefault="00A908AB" w:rsidP="00A908AB">
      <w:pPr>
        <w:suppressAutoHyphens/>
        <w:spacing w:line="360" w:lineRule="auto"/>
        <w:ind w:left="2410" w:hanging="567"/>
        <w:rPr>
          <w:rFonts w:cs="Arial"/>
          <w:b/>
          <w:bCs/>
          <w:i/>
          <w:spacing w:val="0"/>
          <w:sz w:val="22"/>
          <w:szCs w:val="22"/>
        </w:rPr>
      </w:pPr>
    </w:p>
    <w:p w14:paraId="57B0EF3A" w14:textId="77777777" w:rsidR="00A908AB" w:rsidRPr="00D74E2B" w:rsidRDefault="00A908AB" w:rsidP="00A908AB">
      <w:pPr>
        <w:pStyle w:val="Encabezado"/>
        <w:tabs>
          <w:tab w:val="clear" w:pos="4320"/>
          <w:tab w:val="clear" w:pos="8640"/>
        </w:tabs>
        <w:spacing w:line="360" w:lineRule="auto"/>
        <w:ind w:left="1134" w:hanging="283"/>
        <w:rPr>
          <w:rFonts w:cs="Arial"/>
          <w:bCs/>
          <w:spacing w:val="0"/>
          <w:sz w:val="22"/>
          <w:szCs w:val="22"/>
        </w:rPr>
      </w:pPr>
      <w:r>
        <w:rPr>
          <w:spacing w:val="0"/>
          <w:sz w:val="22"/>
        </w:rPr>
        <w:t>1.- Baztertu egingo ditu klausula-agiriko eskakizunak eta betebeharrak betetzen ez dituzten eskaintzak, halakorik badago.</w:t>
      </w:r>
    </w:p>
    <w:p w14:paraId="39D660C2" w14:textId="77777777" w:rsidR="00A908AB" w:rsidRPr="00D74E2B" w:rsidRDefault="00A908AB" w:rsidP="00A908AB">
      <w:pPr>
        <w:pStyle w:val="Encabezado"/>
        <w:tabs>
          <w:tab w:val="clear" w:pos="4320"/>
          <w:tab w:val="clear" w:pos="8640"/>
        </w:tabs>
        <w:spacing w:line="360" w:lineRule="auto"/>
        <w:ind w:left="1287"/>
        <w:rPr>
          <w:rFonts w:cs="Arial"/>
          <w:bCs/>
          <w:spacing w:val="0"/>
          <w:sz w:val="22"/>
          <w:szCs w:val="22"/>
        </w:rPr>
      </w:pPr>
    </w:p>
    <w:p w14:paraId="704AC066" w14:textId="77777777" w:rsidR="00A908AB" w:rsidRPr="00D74E2B" w:rsidRDefault="00A908AB" w:rsidP="00A908AB">
      <w:pPr>
        <w:pStyle w:val="Encabezado"/>
        <w:tabs>
          <w:tab w:val="clear" w:pos="4320"/>
          <w:tab w:val="clear" w:pos="8640"/>
        </w:tabs>
        <w:spacing w:line="360" w:lineRule="auto"/>
        <w:ind w:left="1134" w:hanging="283"/>
        <w:rPr>
          <w:rFonts w:cs="Arial"/>
          <w:bCs/>
          <w:spacing w:val="0"/>
          <w:sz w:val="22"/>
          <w:szCs w:val="22"/>
        </w:rPr>
      </w:pPr>
      <w:r>
        <w:rPr>
          <w:spacing w:val="0"/>
          <w:sz w:val="22"/>
        </w:rPr>
        <w:t>2.- Automatikoki ebaluatzekoak edo formulak erabiliz zenbatestekoak diren irizpideak balioetsiko ditu.</w:t>
      </w:r>
    </w:p>
    <w:p w14:paraId="7EC405A8" w14:textId="77777777" w:rsidR="00A908AB" w:rsidRPr="00D74E2B" w:rsidRDefault="00A908AB" w:rsidP="00A908AB">
      <w:pPr>
        <w:pStyle w:val="Encabezado"/>
        <w:tabs>
          <w:tab w:val="clear" w:pos="4320"/>
          <w:tab w:val="clear" w:pos="8640"/>
        </w:tabs>
        <w:spacing w:line="360" w:lineRule="auto"/>
        <w:ind w:left="1287"/>
        <w:rPr>
          <w:rFonts w:cs="Arial"/>
          <w:bCs/>
          <w:spacing w:val="0"/>
          <w:sz w:val="22"/>
          <w:szCs w:val="22"/>
        </w:rPr>
      </w:pPr>
    </w:p>
    <w:p w14:paraId="411A00EE" w14:textId="77777777" w:rsidR="00A908AB" w:rsidRPr="00D74E2B" w:rsidRDefault="00A908AB" w:rsidP="00A908AB">
      <w:pPr>
        <w:pStyle w:val="Encabezado"/>
        <w:tabs>
          <w:tab w:val="clear" w:pos="4320"/>
          <w:tab w:val="clear" w:pos="8640"/>
        </w:tabs>
        <w:spacing w:line="360" w:lineRule="auto"/>
        <w:ind w:left="1134" w:hanging="283"/>
        <w:rPr>
          <w:rFonts w:cs="Arial"/>
          <w:bCs/>
          <w:spacing w:val="0"/>
          <w:sz w:val="22"/>
          <w:szCs w:val="22"/>
        </w:rPr>
      </w:pPr>
      <w:r>
        <w:rPr>
          <w:spacing w:val="0"/>
          <w:sz w:val="22"/>
        </w:rPr>
        <w:t>3.- Eskaintza bakoitzak guztira lortutako puntuazioa ezarriko du, eta puntuazio handienetik txikienera sailkatuko ditu eskaintzok.</w:t>
      </w:r>
    </w:p>
    <w:p w14:paraId="1DA290E4" w14:textId="77777777" w:rsidR="00A908AB" w:rsidRPr="00D74E2B" w:rsidRDefault="00A908AB" w:rsidP="00A908AB">
      <w:pPr>
        <w:pStyle w:val="Encabezado"/>
        <w:tabs>
          <w:tab w:val="clear" w:pos="4320"/>
          <w:tab w:val="clear" w:pos="8640"/>
        </w:tabs>
        <w:spacing w:line="360" w:lineRule="auto"/>
        <w:ind w:left="1134" w:hanging="283"/>
        <w:rPr>
          <w:rFonts w:cs="Arial"/>
          <w:bCs/>
          <w:spacing w:val="0"/>
          <w:sz w:val="22"/>
          <w:szCs w:val="22"/>
        </w:rPr>
      </w:pPr>
    </w:p>
    <w:p w14:paraId="009D39EC" w14:textId="77777777" w:rsidR="00A908AB" w:rsidRPr="00D74E2B" w:rsidRDefault="00A908AB" w:rsidP="00A908AB">
      <w:pPr>
        <w:pStyle w:val="Encabezado"/>
        <w:tabs>
          <w:tab w:val="clear" w:pos="4320"/>
          <w:tab w:val="clear" w:pos="8640"/>
        </w:tabs>
        <w:spacing w:line="360" w:lineRule="auto"/>
        <w:ind w:left="1134" w:hanging="283"/>
        <w:rPr>
          <w:rFonts w:cs="Arial"/>
          <w:bCs/>
          <w:spacing w:val="0"/>
          <w:sz w:val="22"/>
          <w:szCs w:val="22"/>
        </w:rPr>
      </w:pPr>
      <w:r>
        <w:rPr>
          <w:spacing w:val="0"/>
          <w:sz w:val="22"/>
        </w:rPr>
        <w:t>4.- Puntuaziorik onena lortu duen lizitatzailearen aldeko adjudikazio-proposamena egingo du.</w:t>
      </w:r>
    </w:p>
    <w:p w14:paraId="2AC3C3F7" w14:textId="77777777" w:rsidR="00A908AB" w:rsidRPr="00D74E2B" w:rsidRDefault="00A908AB" w:rsidP="00A908AB">
      <w:pPr>
        <w:pStyle w:val="Encabezado"/>
        <w:tabs>
          <w:tab w:val="clear" w:pos="4320"/>
          <w:tab w:val="clear" w:pos="8640"/>
        </w:tabs>
        <w:spacing w:line="360" w:lineRule="auto"/>
        <w:ind w:left="1134"/>
        <w:rPr>
          <w:rFonts w:cs="Arial"/>
          <w:bCs/>
          <w:spacing w:val="0"/>
          <w:sz w:val="22"/>
          <w:szCs w:val="22"/>
        </w:rPr>
      </w:pPr>
    </w:p>
    <w:p w14:paraId="33419B2C" w14:textId="77777777" w:rsidR="00A908AB" w:rsidRPr="00D74E2B" w:rsidRDefault="00A908AB" w:rsidP="00A908AB">
      <w:pPr>
        <w:pStyle w:val="Encabezado"/>
        <w:tabs>
          <w:tab w:val="clear" w:pos="4320"/>
          <w:tab w:val="clear" w:pos="8640"/>
        </w:tabs>
        <w:spacing w:line="360" w:lineRule="auto"/>
        <w:ind w:left="1134"/>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76EAAE0D" w14:textId="77777777" w:rsidR="00A908AB" w:rsidRPr="00D74E2B" w:rsidRDefault="00A908AB" w:rsidP="00A908AB">
      <w:pPr>
        <w:pStyle w:val="Encabezado"/>
        <w:tabs>
          <w:tab w:val="clear" w:pos="4320"/>
          <w:tab w:val="clear" w:pos="8640"/>
        </w:tabs>
        <w:spacing w:line="360" w:lineRule="auto"/>
        <w:ind w:left="1134"/>
        <w:rPr>
          <w:rFonts w:cs="Arial"/>
          <w:bCs/>
          <w:spacing w:val="0"/>
          <w:sz w:val="22"/>
          <w:szCs w:val="22"/>
        </w:rPr>
      </w:pPr>
    </w:p>
    <w:p w14:paraId="242420B9" w14:textId="77777777" w:rsidR="00A908AB" w:rsidRPr="00D74E2B" w:rsidRDefault="00A908AB" w:rsidP="00A908AB">
      <w:pPr>
        <w:pStyle w:val="Encabezado"/>
        <w:tabs>
          <w:tab w:val="clear" w:pos="4320"/>
          <w:tab w:val="clear" w:pos="8640"/>
        </w:tabs>
        <w:spacing w:line="360" w:lineRule="auto"/>
        <w:ind w:left="1134"/>
        <w:rPr>
          <w:rFonts w:cs="Arial"/>
          <w:bCs/>
          <w:spacing w:val="0"/>
          <w:sz w:val="22"/>
          <w:szCs w:val="22"/>
        </w:rPr>
      </w:pPr>
      <w:r>
        <w:rPr>
          <w:spacing w:val="0"/>
          <w:sz w:val="22"/>
        </w:rPr>
        <w:t>Puntuaziorik onena lortu duen lizitatzailearen eskaintza nabarmenki baxuegia dela uste izanez gero, 149. artikuluan jasotako egoeraren bat gertatzeagatik, artikulu horretan ezarritako prozedurari jarraituko dio; dena den, ezin izango da izan 5 egun baliodun baino luzeagoa izan lizitatzaileak bere eskaintza justifikatzeko duen epea, dagokion komunikazioa igortzen zaionetik.</w:t>
      </w:r>
    </w:p>
    <w:p w14:paraId="19081BF9" w14:textId="77777777" w:rsidR="00A908AB" w:rsidRPr="00D74E2B" w:rsidRDefault="00A908AB" w:rsidP="00A908AB">
      <w:pPr>
        <w:pStyle w:val="Encabezado"/>
        <w:tabs>
          <w:tab w:val="clear" w:pos="4320"/>
          <w:tab w:val="clear" w:pos="8640"/>
        </w:tabs>
        <w:spacing w:line="360" w:lineRule="auto"/>
        <w:ind w:left="1134"/>
        <w:rPr>
          <w:rFonts w:cs="Arial"/>
          <w:bCs/>
          <w:spacing w:val="0"/>
          <w:sz w:val="22"/>
          <w:szCs w:val="22"/>
        </w:rPr>
      </w:pPr>
    </w:p>
    <w:p w14:paraId="6725CCDD" w14:textId="77777777" w:rsidR="00A908AB" w:rsidRPr="00D74E2B" w:rsidRDefault="00A908AB" w:rsidP="00A908AB">
      <w:pPr>
        <w:pStyle w:val="Encabezado"/>
        <w:tabs>
          <w:tab w:val="clear" w:pos="4320"/>
          <w:tab w:val="clear" w:pos="8640"/>
        </w:tabs>
        <w:spacing w:line="360" w:lineRule="auto"/>
        <w:ind w:left="1134"/>
        <w:rPr>
          <w:rFonts w:cs="Arial"/>
          <w:bCs/>
          <w:spacing w:val="0"/>
          <w:sz w:val="22"/>
          <w:szCs w:val="22"/>
        </w:rPr>
      </w:pPr>
      <w:r>
        <w:rPr>
          <w:spacing w:val="0"/>
          <w:sz w:val="22"/>
        </w:rPr>
        <w:t>Egindako jardun guztien berri emango da espedientean, eta aktetan jaso, nahitaez idatzi beharko baitira aktak.</w:t>
      </w:r>
    </w:p>
    <w:p w14:paraId="303116F9" w14:textId="77777777" w:rsidR="00A908AB" w:rsidRPr="00D74E2B" w:rsidRDefault="00A908AB" w:rsidP="00A908AB">
      <w:pPr>
        <w:pStyle w:val="Encabezado"/>
        <w:tabs>
          <w:tab w:val="clear" w:pos="4320"/>
          <w:tab w:val="clear" w:pos="8640"/>
        </w:tabs>
        <w:spacing w:line="360" w:lineRule="auto"/>
        <w:ind w:left="1134"/>
        <w:rPr>
          <w:rFonts w:cs="Arial"/>
          <w:bCs/>
          <w:spacing w:val="0"/>
          <w:sz w:val="22"/>
          <w:szCs w:val="22"/>
        </w:rPr>
      </w:pPr>
    </w:p>
    <w:p w14:paraId="664B1C61" w14:textId="09270CD2" w:rsidR="00A908AB" w:rsidRDefault="006376D0" w:rsidP="00A908AB">
      <w:pPr>
        <w:pStyle w:val="Encabezado"/>
        <w:tabs>
          <w:tab w:val="clear" w:pos="4320"/>
          <w:tab w:val="clear" w:pos="8640"/>
        </w:tabs>
        <w:spacing w:line="360" w:lineRule="auto"/>
        <w:ind w:left="1134" w:hanging="283"/>
        <w:rPr>
          <w:rFonts w:cs="Arial"/>
          <w:bCs/>
          <w:spacing w:val="0"/>
          <w:sz w:val="22"/>
          <w:szCs w:val="22"/>
        </w:rPr>
      </w:pPr>
      <w:r>
        <w:rPr>
          <w:spacing w:val="0"/>
          <w:sz w:val="22"/>
        </w:rPr>
        <w:br w:type="page"/>
      </w:r>
      <w:r w:rsidR="00A908AB">
        <w:rPr>
          <w:spacing w:val="0"/>
          <w:sz w:val="22"/>
        </w:rPr>
        <w:t>5.- Lizitatzaileen eta Enpresa Sailkatuen Euskal Autonomia Erkidegoko Erregistrora edo Sektore Publikoko Lizitatzaileen eta Enpresa Sailkatuen Erregistro Ofizialera joko du, eta kontratua adjudikatzeko proposatutako lizitatzailearen datuak egiaztatuko ditu: haren izaera, gaitasuna, kaudimena eta kontratatzeko debekurik ez izatea.</w:t>
      </w:r>
    </w:p>
    <w:p w14:paraId="6A8CB1D7" w14:textId="77777777" w:rsidR="00A908AB" w:rsidRPr="00D74E2B" w:rsidRDefault="00A908AB" w:rsidP="00A908AB">
      <w:pPr>
        <w:pStyle w:val="Encabezado"/>
        <w:tabs>
          <w:tab w:val="clear" w:pos="4320"/>
          <w:tab w:val="clear" w:pos="8640"/>
        </w:tabs>
        <w:spacing w:line="360" w:lineRule="auto"/>
        <w:ind w:left="1134" w:hanging="283"/>
        <w:rPr>
          <w:rFonts w:cs="Arial"/>
          <w:bCs/>
          <w:spacing w:val="0"/>
          <w:sz w:val="22"/>
          <w:szCs w:val="22"/>
        </w:rPr>
      </w:pPr>
    </w:p>
    <w:p w14:paraId="328F87EE" w14:textId="77777777" w:rsidR="00A908AB" w:rsidRPr="00D74E2B" w:rsidRDefault="00A908AB" w:rsidP="00A908AB">
      <w:pPr>
        <w:pStyle w:val="Encabezado"/>
        <w:tabs>
          <w:tab w:val="clear" w:pos="4320"/>
          <w:tab w:val="clear" w:pos="8640"/>
        </w:tabs>
        <w:spacing w:line="360" w:lineRule="auto"/>
        <w:ind w:left="1134" w:hanging="283"/>
        <w:rPr>
          <w:rFonts w:cs="Arial"/>
          <w:bCs/>
          <w:spacing w:val="0"/>
          <w:sz w:val="22"/>
          <w:szCs w:val="22"/>
        </w:rPr>
      </w:pPr>
      <w:r>
        <w:rPr>
          <w:spacing w:val="0"/>
          <w:sz w:val="22"/>
        </w:rPr>
        <w:t>6.- Komunikazio elektronikoaren bidez, kontratua adjudikatzeko proposatutako lizitatzaileari eskatuko dio zazpi egun balioduneko epean (komunikazioa igortzen zaionetik) jarduketa hauek egin ditzan edo dokumentu hauek eman ditzan:</w:t>
      </w:r>
    </w:p>
    <w:p w14:paraId="475E94D8" w14:textId="77777777" w:rsidR="00A908AB" w:rsidRPr="00D74E2B" w:rsidRDefault="00A908AB" w:rsidP="00A908AB">
      <w:pPr>
        <w:pStyle w:val="Encabezado"/>
        <w:tabs>
          <w:tab w:val="clear" w:pos="4320"/>
          <w:tab w:val="clear" w:pos="8640"/>
        </w:tabs>
        <w:spacing w:line="360" w:lineRule="auto"/>
        <w:ind w:left="1134" w:hanging="283"/>
        <w:rPr>
          <w:rFonts w:cs="Arial"/>
          <w:bCs/>
          <w:spacing w:val="0"/>
          <w:sz w:val="22"/>
          <w:szCs w:val="22"/>
        </w:rPr>
      </w:pPr>
    </w:p>
    <w:p w14:paraId="12810514" w14:textId="77777777" w:rsidR="00A908AB" w:rsidRPr="00D74E2B" w:rsidRDefault="00A908AB" w:rsidP="00A908AB">
      <w:pPr>
        <w:pStyle w:val="Encabezado"/>
        <w:tabs>
          <w:tab w:val="clear" w:pos="4320"/>
          <w:tab w:val="clear" w:pos="8640"/>
        </w:tabs>
        <w:spacing w:line="360" w:lineRule="auto"/>
        <w:ind w:left="1211"/>
        <w:rPr>
          <w:rFonts w:cs="Arial"/>
          <w:bCs/>
          <w:spacing w:val="0"/>
          <w:sz w:val="22"/>
          <w:szCs w:val="22"/>
        </w:rPr>
      </w:pPr>
      <w:r>
        <w:rPr>
          <w:spacing w:val="0"/>
          <w:sz w:val="22"/>
        </w:rPr>
        <w:t>a. Behin betiko bermea eratu izanaren egiaztagiria.</w:t>
      </w:r>
    </w:p>
    <w:p w14:paraId="7AAC853D" w14:textId="77777777" w:rsidR="00A908AB" w:rsidRPr="00D74E2B" w:rsidRDefault="00A908AB" w:rsidP="00A908AB">
      <w:pPr>
        <w:pStyle w:val="Encabezado"/>
        <w:tabs>
          <w:tab w:val="clear" w:pos="4320"/>
          <w:tab w:val="clear" w:pos="8640"/>
        </w:tabs>
        <w:spacing w:line="360" w:lineRule="auto"/>
        <w:ind w:left="1571"/>
        <w:rPr>
          <w:rFonts w:cs="Arial"/>
          <w:bCs/>
          <w:spacing w:val="0"/>
          <w:sz w:val="22"/>
          <w:szCs w:val="22"/>
        </w:rPr>
      </w:pPr>
    </w:p>
    <w:p w14:paraId="47805F1C" w14:textId="77777777" w:rsidR="00A908AB" w:rsidRPr="00D74E2B" w:rsidRDefault="00A908AB" w:rsidP="00A908AB">
      <w:pPr>
        <w:pStyle w:val="Encabezado"/>
        <w:numPr>
          <w:ilvl w:val="0"/>
          <w:numId w:val="12"/>
        </w:numPr>
        <w:tabs>
          <w:tab w:val="clear" w:pos="4320"/>
          <w:tab w:val="clear" w:pos="8640"/>
        </w:tabs>
        <w:spacing w:line="360" w:lineRule="auto"/>
        <w:rPr>
          <w:rFonts w:cs="Arial"/>
          <w:bCs/>
          <w:spacing w:val="0"/>
          <w:sz w:val="22"/>
          <w:szCs w:val="22"/>
        </w:rPr>
      </w:pPr>
      <w:r>
        <w:rPr>
          <w:spacing w:val="0"/>
          <w:sz w:val="22"/>
        </w:rPr>
        <w:t xml:space="preserve"> Lizitatzailearen esku beharrezko diren baliabideak jarriko dituzten erakundeen konpromisoa, hala badagokio, SPKLren 75.2 artikuluan ezarritakoari jarraituz.</w:t>
      </w:r>
    </w:p>
    <w:p w14:paraId="22CD8905" w14:textId="77777777" w:rsidR="00A908AB" w:rsidRPr="00D74E2B" w:rsidRDefault="00A908AB" w:rsidP="00A908AB">
      <w:pPr>
        <w:pStyle w:val="Prrafodelista"/>
        <w:rPr>
          <w:rFonts w:cs="Arial"/>
          <w:bCs/>
          <w:spacing w:val="0"/>
          <w:sz w:val="22"/>
          <w:szCs w:val="22"/>
        </w:rPr>
      </w:pPr>
    </w:p>
    <w:p w14:paraId="420E421C" w14:textId="77777777" w:rsidR="00A908AB" w:rsidRPr="00D74E2B" w:rsidRDefault="00A908AB" w:rsidP="00A908AB">
      <w:pPr>
        <w:pStyle w:val="Encabezado"/>
        <w:numPr>
          <w:ilvl w:val="0"/>
          <w:numId w:val="12"/>
        </w:numPr>
        <w:tabs>
          <w:tab w:val="clear" w:pos="4320"/>
          <w:tab w:val="clear" w:pos="8640"/>
        </w:tabs>
        <w:spacing w:line="360" w:lineRule="auto"/>
        <w:ind w:left="1418" w:hanging="218"/>
        <w:rPr>
          <w:rFonts w:cs="Arial"/>
          <w:bCs/>
          <w:spacing w:val="0"/>
          <w:sz w:val="22"/>
          <w:szCs w:val="22"/>
        </w:rPr>
      </w:pPr>
      <w:r>
        <w:rPr>
          <w:spacing w:val="0"/>
          <w:sz w:val="22"/>
        </w:rPr>
        <w:t xml:space="preserve"> Dokumentazio egiaztagarria, kontratuaren egikaritzean erabiltzeko edo atxikitzeko konpromisoa hartu zuen bitartekoak benetan dauzkala egiaztatzeko, SPKLren 76.2 artikuluaren arabera.</w:t>
      </w:r>
    </w:p>
    <w:p w14:paraId="380AF5FA" w14:textId="77777777" w:rsidR="00A908AB" w:rsidRPr="00D74E2B" w:rsidRDefault="00A908AB" w:rsidP="00A908AB">
      <w:pPr>
        <w:pStyle w:val="Prrafodelista"/>
        <w:rPr>
          <w:rFonts w:cs="Arial"/>
          <w:bCs/>
          <w:spacing w:val="0"/>
          <w:sz w:val="22"/>
          <w:szCs w:val="22"/>
        </w:rPr>
      </w:pPr>
    </w:p>
    <w:p w14:paraId="178B4E71" w14:textId="77777777" w:rsidR="00A908AB" w:rsidRPr="00D74E2B" w:rsidRDefault="00A908AB" w:rsidP="00A908AB">
      <w:pPr>
        <w:pStyle w:val="Encabezado"/>
        <w:numPr>
          <w:ilvl w:val="0"/>
          <w:numId w:val="12"/>
        </w:numPr>
        <w:tabs>
          <w:tab w:val="clear" w:pos="4320"/>
          <w:tab w:val="clear" w:pos="8640"/>
        </w:tabs>
        <w:spacing w:line="360" w:lineRule="auto"/>
        <w:ind w:left="1418" w:hanging="207"/>
        <w:rPr>
          <w:rFonts w:cs="Arial"/>
          <w:bCs/>
          <w:spacing w:val="0"/>
          <w:sz w:val="22"/>
          <w:szCs w:val="22"/>
        </w:rPr>
      </w:pPr>
      <w:r>
        <w:rPr>
          <w:spacing w:val="0"/>
          <w:sz w:val="22"/>
        </w:rPr>
        <w:t xml:space="preserve"> Hala badagokio, kaudimenari buruzko beste edozein dokumentazio, dagokion lizitatzaile-erregistroan ez badago. Horri dagokionez, gutxieneko kaudimen-eskakizun hauek bete behar dira kontratu hau lortzeko:</w:t>
      </w:r>
    </w:p>
    <w:p w14:paraId="564CF7A0" w14:textId="77777777" w:rsidR="00A908AB" w:rsidRPr="00937954" w:rsidRDefault="00A908AB" w:rsidP="00A908AB">
      <w:pPr>
        <w:suppressAutoHyphens/>
        <w:spacing w:line="360" w:lineRule="auto"/>
        <w:ind w:left="709"/>
        <w:rPr>
          <w:rFonts w:cs="Arial"/>
          <w:bCs/>
          <w:spacing w:val="0"/>
          <w:sz w:val="22"/>
          <w:szCs w:val="22"/>
        </w:rPr>
      </w:pPr>
    </w:p>
    <w:p w14:paraId="61C4A644" w14:textId="77777777" w:rsidR="00A908AB" w:rsidRPr="004B5C1D" w:rsidRDefault="00A908AB" w:rsidP="00A908AB">
      <w:pPr>
        <w:suppressAutoHyphens/>
        <w:spacing w:line="360" w:lineRule="auto"/>
        <w:ind w:left="585" w:firstLine="975"/>
        <w:rPr>
          <w:i/>
          <w:color w:val="808080"/>
          <w:spacing w:val="-2"/>
          <w:sz w:val="22"/>
        </w:rPr>
      </w:pPr>
      <w:r>
        <w:rPr>
          <w:b/>
          <w:i/>
          <w:color w:val="808080"/>
          <w:spacing w:val="-2"/>
          <w:sz w:val="22"/>
        </w:rPr>
        <w:t>d) Kasuak edo aldaerak</w:t>
      </w:r>
    </w:p>
    <w:p w14:paraId="502B632E" w14:textId="77777777" w:rsidR="00A908AB" w:rsidRPr="004B5C1D" w:rsidRDefault="00A908AB" w:rsidP="006376D0">
      <w:pPr>
        <w:ind w:left="585"/>
        <w:rPr>
          <w:rFonts w:cs="Arial"/>
          <w:i/>
          <w:color w:val="808080"/>
        </w:rPr>
      </w:pPr>
    </w:p>
    <w:p w14:paraId="2B88CBCE" w14:textId="77777777" w:rsidR="00A908AB" w:rsidRPr="004B5C1D" w:rsidRDefault="00A908AB" w:rsidP="00A908AB">
      <w:pPr>
        <w:suppressAutoHyphens/>
        <w:spacing w:line="360" w:lineRule="auto"/>
        <w:ind w:left="2410" w:hanging="567"/>
        <w:rPr>
          <w:rFonts w:cs="Arial"/>
          <w:bCs/>
          <w:i/>
          <w:spacing w:val="0"/>
          <w:sz w:val="24"/>
          <w:szCs w:val="22"/>
        </w:rPr>
      </w:pPr>
      <w:r>
        <w:rPr>
          <w:b/>
          <w:i/>
          <w:color w:val="808080"/>
          <w:spacing w:val="-2"/>
          <w:sz w:val="22"/>
        </w:rPr>
        <w:t>d.1) Sailkapena edo kaudimena egiaztatzeko beste bide osagarri batzuk onartzen badira</w:t>
      </w:r>
      <w:r>
        <w:rPr>
          <w:i/>
          <w:color w:val="808080"/>
          <w:spacing w:val="-2"/>
          <w:sz w:val="22"/>
        </w:rPr>
        <w:t>, hauxe adierazi beharko da:</w:t>
      </w:r>
    </w:p>
    <w:p w14:paraId="39FF6D7C" w14:textId="77777777" w:rsidR="00A908AB" w:rsidRPr="004B5C1D" w:rsidRDefault="00A908AB" w:rsidP="006376D0">
      <w:pPr>
        <w:suppressAutoHyphens/>
        <w:ind w:left="709"/>
        <w:rPr>
          <w:rFonts w:cs="Arial"/>
          <w:bCs/>
          <w:spacing w:val="0"/>
          <w:sz w:val="22"/>
          <w:szCs w:val="22"/>
        </w:rPr>
      </w:pPr>
    </w:p>
    <w:p w14:paraId="17180B1C" w14:textId="77777777" w:rsidR="00A908AB" w:rsidRPr="00D74E2B" w:rsidRDefault="00A908AB" w:rsidP="00A908AB">
      <w:pPr>
        <w:suppressAutoHyphens/>
        <w:spacing w:line="360" w:lineRule="auto"/>
        <w:ind w:left="1843" w:hanging="301"/>
        <w:rPr>
          <w:rFonts w:cs="Arial"/>
          <w:bCs/>
          <w:spacing w:val="0"/>
          <w:sz w:val="22"/>
          <w:szCs w:val="22"/>
        </w:rPr>
      </w:pPr>
      <w:r>
        <w:rPr>
          <w:spacing w:val="0"/>
          <w:sz w:val="22"/>
        </w:rPr>
        <w:t>d) Kaudimena honako bi bide hauetako batez egiaztatu behar da, lizitatzailearen aukeran:</w:t>
      </w:r>
    </w:p>
    <w:p w14:paraId="106EFB94" w14:textId="77777777" w:rsidR="00A908AB" w:rsidRPr="004B5C1D" w:rsidRDefault="00A908AB" w:rsidP="006376D0">
      <w:pPr>
        <w:suppressAutoHyphens/>
        <w:ind w:left="709"/>
        <w:rPr>
          <w:rFonts w:cs="Arial"/>
          <w:bCs/>
          <w:spacing w:val="0"/>
          <w:sz w:val="22"/>
          <w:szCs w:val="22"/>
        </w:rPr>
      </w:pPr>
    </w:p>
    <w:p w14:paraId="41B933C1" w14:textId="5DE5997D" w:rsidR="00A908AB" w:rsidRPr="004B5C1D" w:rsidRDefault="00A908AB" w:rsidP="006376D0">
      <w:pPr>
        <w:numPr>
          <w:ilvl w:val="0"/>
          <w:numId w:val="1"/>
        </w:numPr>
        <w:tabs>
          <w:tab w:val="clear" w:pos="755"/>
          <w:tab w:val="num" w:pos="2127"/>
        </w:tabs>
        <w:suppressAutoHyphens/>
        <w:spacing w:line="360" w:lineRule="auto"/>
        <w:ind w:left="2127" w:hanging="284"/>
        <w:rPr>
          <w:rFonts w:cs="Arial"/>
          <w:bCs/>
          <w:spacing w:val="0"/>
          <w:sz w:val="22"/>
          <w:szCs w:val="22"/>
        </w:rPr>
      </w:pPr>
      <w:r>
        <w:rPr>
          <w:spacing w:val="0"/>
          <w:sz w:val="22"/>
        </w:rPr>
        <w:t>Kontratistak .................... kategoriako ............. taldeko ............. azpitaldeko zerbitzuak kontratatzeko gaitasuna ematen dion sailkapena duela egiaztatzen duen agiria.</w:t>
      </w:r>
      <w:r w:rsidR="006376D0" w:rsidRPr="004B5C1D">
        <w:rPr>
          <w:rFonts w:cs="Arial"/>
          <w:bCs/>
          <w:spacing w:val="0"/>
          <w:sz w:val="22"/>
          <w:szCs w:val="22"/>
        </w:rPr>
        <w:t xml:space="preserve"> </w:t>
      </w:r>
    </w:p>
    <w:p w14:paraId="790340E3" w14:textId="3A238D63" w:rsidR="00A908AB" w:rsidRDefault="006376D0" w:rsidP="00A908AB">
      <w:pPr>
        <w:numPr>
          <w:ilvl w:val="0"/>
          <w:numId w:val="1"/>
        </w:numPr>
        <w:tabs>
          <w:tab w:val="clear" w:pos="755"/>
          <w:tab w:val="num" w:pos="2127"/>
        </w:tabs>
        <w:suppressAutoHyphens/>
        <w:spacing w:line="360" w:lineRule="auto"/>
        <w:ind w:left="2127" w:hanging="284"/>
        <w:rPr>
          <w:rFonts w:cs="Arial"/>
          <w:bCs/>
          <w:spacing w:val="0"/>
          <w:sz w:val="22"/>
          <w:szCs w:val="22"/>
        </w:rPr>
      </w:pPr>
      <w:r>
        <w:rPr>
          <w:spacing w:val="0"/>
          <w:sz w:val="22"/>
        </w:rPr>
        <w:br w:type="page"/>
      </w:r>
      <w:r w:rsidR="00A908AB">
        <w:rPr>
          <w:spacing w:val="0"/>
          <w:sz w:val="22"/>
        </w:rPr>
        <w:t>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0CDD3323" w14:textId="77777777" w:rsidR="00A908AB" w:rsidRDefault="00A908AB" w:rsidP="00A908AB">
      <w:pPr>
        <w:pStyle w:val="Prrafodelista"/>
        <w:rPr>
          <w:rFonts w:cs="Arial"/>
          <w:bCs/>
          <w:spacing w:val="0"/>
          <w:sz w:val="22"/>
          <w:szCs w:val="22"/>
        </w:rPr>
      </w:pPr>
    </w:p>
    <w:p w14:paraId="1CFF8422" w14:textId="77777777" w:rsidR="00A908AB" w:rsidRPr="00D74E2B" w:rsidRDefault="00A908AB" w:rsidP="00A908AB">
      <w:pPr>
        <w:suppressAutoHyphens/>
        <w:spacing w:line="360" w:lineRule="auto"/>
        <w:ind w:left="2410" w:hanging="567"/>
        <w:rPr>
          <w:rFonts w:cs="Arial"/>
          <w:bCs/>
          <w:color w:val="808080"/>
          <w:spacing w:val="0"/>
          <w:sz w:val="22"/>
          <w:szCs w:val="22"/>
        </w:rPr>
      </w:pPr>
      <w:r>
        <w:rPr>
          <w:b/>
          <w:i/>
          <w:color w:val="808080"/>
          <w:spacing w:val="0"/>
          <w:sz w:val="22"/>
        </w:rPr>
        <w:t>d.2) Baldin eta sailkapenik ez badago kontratatzekoa den zerbitzurako, hauxe adierazi beharko da:</w:t>
      </w:r>
    </w:p>
    <w:p w14:paraId="117CCB98" w14:textId="77777777" w:rsidR="00A908AB" w:rsidRPr="00937954" w:rsidRDefault="00A908AB" w:rsidP="00A908AB">
      <w:pPr>
        <w:pStyle w:val="Prrafodelista"/>
        <w:rPr>
          <w:rFonts w:cs="Arial"/>
          <w:bCs/>
          <w:spacing w:val="0"/>
          <w:sz w:val="22"/>
          <w:szCs w:val="22"/>
        </w:rPr>
      </w:pPr>
    </w:p>
    <w:p w14:paraId="7B9B4561" w14:textId="77777777" w:rsidR="00A908AB" w:rsidRPr="004B5C1D" w:rsidRDefault="00A908AB" w:rsidP="00A908AB">
      <w:pPr>
        <w:suppressAutoHyphens/>
        <w:spacing w:line="360" w:lineRule="auto"/>
        <w:ind w:left="1843" w:hanging="301"/>
        <w:rPr>
          <w:rFonts w:cs="Arial"/>
          <w:bCs/>
          <w:spacing w:val="0"/>
          <w:sz w:val="22"/>
          <w:szCs w:val="22"/>
        </w:rPr>
      </w:pPr>
      <w:r>
        <w:rPr>
          <w:spacing w:val="0"/>
          <w:sz w:val="22"/>
        </w:rPr>
        <w:t>d) 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0EC19F2A" w14:textId="77777777" w:rsidR="00A908AB" w:rsidRPr="004B5C1D" w:rsidRDefault="00A908AB" w:rsidP="00A908AB">
      <w:pPr>
        <w:suppressAutoHyphens/>
        <w:spacing w:line="360" w:lineRule="auto"/>
        <w:ind w:left="780"/>
        <w:rPr>
          <w:rFonts w:cs="Arial"/>
          <w:bCs/>
          <w:spacing w:val="0"/>
          <w:sz w:val="24"/>
          <w:szCs w:val="22"/>
        </w:rPr>
      </w:pPr>
    </w:p>
    <w:p w14:paraId="3503CABA" w14:textId="77777777" w:rsidR="00A908AB" w:rsidRPr="00D74E2B" w:rsidRDefault="00A908AB" w:rsidP="00A908AB">
      <w:pPr>
        <w:suppressAutoHyphens/>
        <w:spacing w:line="360" w:lineRule="auto"/>
        <w:ind w:left="2410" w:hanging="567"/>
        <w:rPr>
          <w:rFonts w:cs="Arial"/>
          <w:bCs/>
          <w:i/>
          <w:color w:val="808080"/>
          <w:spacing w:val="0"/>
          <w:sz w:val="22"/>
          <w:szCs w:val="22"/>
        </w:rPr>
      </w:pPr>
      <w:r>
        <w:rPr>
          <w:b/>
          <w:i/>
          <w:color w:val="808080"/>
          <w:spacing w:val="0"/>
          <w:sz w:val="22"/>
        </w:rPr>
        <w:t>d.3) Kaudimena egiaztatzeko beste bide osagarri batzuk eskatzen badira</w:t>
      </w:r>
      <w:r>
        <w:rPr>
          <w:i/>
          <w:color w:val="808080"/>
          <w:spacing w:val="0"/>
          <w:sz w:val="22"/>
        </w:rPr>
        <w:t>, testu hau gehitu beharko zaio d.1 edo d.2 apartatuetako edukiari:</w:t>
      </w:r>
    </w:p>
    <w:p w14:paraId="6D850B72" w14:textId="77777777" w:rsidR="00A908AB" w:rsidRPr="004B5C1D" w:rsidRDefault="00A908AB" w:rsidP="00A908AB">
      <w:pPr>
        <w:suppressAutoHyphens/>
        <w:spacing w:line="360" w:lineRule="auto"/>
        <w:ind w:left="780"/>
        <w:rPr>
          <w:rFonts w:cs="Arial"/>
          <w:bCs/>
          <w:color w:val="808080"/>
          <w:spacing w:val="0"/>
          <w:sz w:val="22"/>
          <w:szCs w:val="22"/>
        </w:rPr>
      </w:pPr>
    </w:p>
    <w:p w14:paraId="2415185D" w14:textId="77777777" w:rsidR="00A908AB" w:rsidRPr="00937954" w:rsidRDefault="00A908AB" w:rsidP="00A908AB">
      <w:pPr>
        <w:suppressAutoHyphens/>
        <w:spacing w:line="360" w:lineRule="auto"/>
        <w:ind w:left="1843"/>
        <w:rPr>
          <w:rFonts w:cs="Arial"/>
          <w:b/>
          <w:bCs/>
          <w:spacing w:val="0"/>
          <w:sz w:val="22"/>
          <w:szCs w:val="22"/>
        </w:rPr>
      </w:pPr>
      <w:r>
        <w:rPr>
          <w:spacing w:val="0"/>
          <w:sz w:val="22"/>
        </w:rPr>
        <w:t>Kaudimenaren egiaztapena, halaber, lizitatzaileek beren eskaintzetan zehazten duten bitarteko material edo pertsonalekin osatuko da. Bitarteko horiek kontratuari atxikitzea funtsezko kontratu-betebehartzat joko da; horrenbestez, SPKLren 76.2 artikuluan xedatutakoaren babesean,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58547CAE" w14:textId="77777777" w:rsidR="00A908AB" w:rsidRPr="004B5C1D" w:rsidRDefault="00A908AB" w:rsidP="00A908AB">
      <w:pPr>
        <w:suppressAutoHyphens/>
        <w:spacing w:line="360" w:lineRule="auto"/>
        <w:ind w:left="585"/>
        <w:rPr>
          <w:rFonts w:cs="Arial"/>
          <w:bCs/>
          <w:color w:val="808080"/>
          <w:spacing w:val="0"/>
          <w:sz w:val="24"/>
          <w:szCs w:val="22"/>
        </w:rPr>
      </w:pPr>
    </w:p>
    <w:p w14:paraId="3C3FF155" w14:textId="77777777" w:rsidR="00A908AB" w:rsidRPr="004B5C1D" w:rsidRDefault="00A908AB" w:rsidP="00A908AB">
      <w:pPr>
        <w:suppressAutoHyphens/>
        <w:spacing w:line="360" w:lineRule="auto"/>
        <w:ind w:left="2410" w:hanging="567"/>
        <w:rPr>
          <w:rFonts w:cs="Arial"/>
          <w:bCs/>
          <w:i/>
          <w:color w:val="808080"/>
          <w:spacing w:val="0"/>
          <w:sz w:val="22"/>
          <w:szCs w:val="22"/>
        </w:rPr>
      </w:pPr>
      <w:r>
        <w:rPr>
          <w:b/>
          <w:i/>
          <w:color w:val="808080"/>
          <w:spacing w:val="0"/>
          <w:sz w:val="22"/>
        </w:rPr>
        <w:t>d.4) Kontratua egikaritzeko ardura duten langileen erreferentziak eskatzen badira</w:t>
      </w:r>
      <w:r>
        <w:rPr>
          <w:i/>
          <w:color w:val="808080"/>
          <w:spacing w:val="0"/>
          <w:sz w:val="22"/>
        </w:rPr>
        <w:t>, testu hau gehitu beharko zaio d.1 edo d.2 apartatuetako edukiari:</w:t>
      </w:r>
    </w:p>
    <w:p w14:paraId="7C1A26B6" w14:textId="77777777" w:rsidR="00A908AB" w:rsidRPr="004B5C1D" w:rsidRDefault="00A908AB" w:rsidP="00A908AB">
      <w:pPr>
        <w:suppressAutoHyphens/>
        <w:spacing w:line="360" w:lineRule="auto"/>
        <w:ind w:left="709"/>
        <w:rPr>
          <w:rFonts w:cs="Arial"/>
          <w:bCs/>
          <w:spacing w:val="0"/>
          <w:sz w:val="22"/>
          <w:szCs w:val="22"/>
        </w:rPr>
      </w:pPr>
    </w:p>
    <w:p w14:paraId="124C1658" w14:textId="263659FF" w:rsidR="00A908AB" w:rsidRPr="004B5C1D" w:rsidRDefault="006376D0" w:rsidP="00A908AB">
      <w:pPr>
        <w:suppressAutoHyphens/>
        <w:spacing w:line="360" w:lineRule="auto"/>
        <w:ind w:left="1843"/>
        <w:rPr>
          <w:rFonts w:cs="Arial"/>
          <w:bCs/>
          <w:spacing w:val="0"/>
          <w:sz w:val="22"/>
          <w:szCs w:val="22"/>
        </w:rPr>
      </w:pPr>
      <w:r>
        <w:rPr>
          <w:spacing w:val="0"/>
          <w:sz w:val="22"/>
        </w:rPr>
        <w:br w:type="page"/>
      </w:r>
      <w:r w:rsidR="00A908AB">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0C01FC1F" w14:textId="77777777" w:rsidR="00A908AB" w:rsidRPr="00937954" w:rsidRDefault="00A908AB" w:rsidP="00A908AB">
      <w:pPr>
        <w:suppressAutoHyphens/>
        <w:spacing w:line="360" w:lineRule="auto"/>
        <w:ind w:left="709"/>
        <w:rPr>
          <w:rFonts w:cs="Arial"/>
          <w:bCs/>
          <w:spacing w:val="0"/>
          <w:sz w:val="22"/>
          <w:szCs w:val="22"/>
        </w:rPr>
      </w:pPr>
    </w:p>
    <w:p w14:paraId="4331F60C" w14:textId="77777777" w:rsidR="00A908AB" w:rsidRPr="00D74E2B" w:rsidRDefault="00A908AB" w:rsidP="00A908AB">
      <w:pPr>
        <w:pStyle w:val="Encabezado"/>
        <w:tabs>
          <w:tab w:val="clear" w:pos="4320"/>
          <w:tab w:val="clear" w:pos="8640"/>
        </w:tabs>
        <w:spacing w:line="360" w:lineRule="auto"/>
        <w:ind w:left="1418"/>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6EB8FA75" w14:textId="77777777" w:rsidR="00A908AB" w:rsidRPr="00937954" w:rsidRDefault="00A908AB" w:rsidP="00A908AB">
      <w:pPr>
        <w:suppressAutoHyphens/>
        <w:spacing w:line="360" w:lineRule="auto"/>
        <w:ind w:left="709"/>
        <w:rPr>
          <w:rFonts w:cs="Arial"/>
          <w:bCs/>
          <w:spacing w:val="0"/>
          <w:sz w:val="22"/>
          <w:szCs w:val="22"/>
        </w:rPr>
      </w:pPr>
    </w:p>
    <w:p w14:paraId="496D3B03" w14:textId="77777777" w:rsidR="00A908AB" w:rsidRDefault="00A908AB" w:rsidP="00A908AB">
      <w:pPr>
        <w:spacing w:line="360" w:lineRule="auto"/>
        <w:ind w:left="284"/>
        <w:rPr>
          <w:rFonts w:cs="Arial"/>
          <w:bCs/>
          <w:spacing w:val="0"/>
          <w:sz w:val="22"/>
          <w:szCs w:val="22"/>
        </w:rPr>
      </w:pPr>
      <w:r>
        <w:rPr>
          <w:spacing w:val="0"/>
          <w:sz w:val="22"/>
        </w:rPr>
        <w:t>2) ERREKERIMENDUA BETE EZEAN</w:t>
      </w:r>
    </w:p>
    <w:p w14:paraId="7E7DBA21" w14:textId="77777777" w:rsidR="00A908AB" w:rsidRDefault="00A908AB" w:rsidP="00A908AB">
      <w:pPr>
        <w:suppressAutoHyphens/>
        <w:spacing w:line="360" w:lineRule="auto"/>
        <w:ind w:left="1843"/>
        <w:rPr>
          <w:rFonts w:cs="Arial"/>
          <w:bCs/>
          <w:spacing w:val="0"/>
          <w:sz w:val="22"/>
          <w:szCs w:val="22"/>
        </w:rPr>
      </w:pPr>
    </w:p>
    <w:p w14:paraId="385A6E3D" w14:textId="77777777" w:rsidR="00A908AB" w:rsidRPr="00D74E2B" w:rsidRDefault="00A908AB" w:rsidP="00A908AB">
      <w:pPr>
        <w:spacing w:line="360" w:lineRule="auto"/>
        <w:ind w:left="567"/>
        <w:rPr>
          <w:rFonts w:cs="Arial"/>
          <w:b/>
          <w:bCs/>
          <w:spacing w:val="0"/>
          <w:sz w:val="22"/>
          <w:szCs w:val="22"/>
        </w:rPr>
      </w:pPr>
      <w:r>
        <w:rPr>
          <w:spacing w:val="0"/>
          <w:sz w:val="22"/>
        </w:rPr>
        <w:t>Horretarako emandako epean adjudikaziodun izateko proposatutako hautagaiak ez baditu aurkeztu behin betiko bermea eta eskatu zaizkion gainerako dokumentuak, puntuazio onenetan hurrena duen hautagaiaren aldeko adjudikazio-proposamena egingo da, eta dagokion epea emango zaio behin betiko berme hori jar dezan.</w:t>
      </w:r>
    </w:p>
    <w:p w14:paraId="0043E385" w14:textId="77777777" w:rsidR="00A908AB" w:rsidRPr="008E6166" w:rsidRDefault="00A908AB" w:rsidP="00A908AB">
      <w:pPr>
        <w:pStyle w:val="Encabezado"/>
        <w:tabs>
          <w:tab w:val="clear" w:pos="4320"/>
          <w:tab w:val="clear" w:pos="8640"/>
        </w:tabs>
        <w:spacing w:line="360" w:lineRule="auto"/>
        <w:ind w:left="284"/>
        <w:rPr>
          <w:rFonts w:cs="Arial"/>
          <w:b/>
          <w:bCs/>
          <w:color w:val="4472C4" w:themeColor="accent1"/>
          <w:spacing w:val="0"/>
          <w:sz w:val="24"/>
          <w:szCs w:val="22"/>
        </w:rPr>
      </w:pPr>
    </w:p>
    <w:p w14:paraId="477C1220" w14:textId="77777777" w:rsidR="00A908AB" w:rsidRPr="008E6166" w:rsidRDefault="00A908AB" w:rsidP="00A908AB">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18. ADJUDIKAZIOA ETA FORMALIZATZEA</w:t>
      </w:r>
    </w:p>
    <w:p w14:paraId="7DD020ED" w14:textId="77777777" w:rsidR="00A908AB" w:rsidRPr="00D61A0D" w:rsidRDefault="00A908AB" w:rsidP="00A908AB">
      <w:pPr>
        <w:pStyle w:val="Encabezado"/>
        <w:tabs>
          <w:tab w:val="clear" w:pos="4320"/>
          <w:tab w:val="clear" w:pos="8640"/>
        </w:tabs>
        <w:spacing w:line="360" w:lineRule="auto"/>
        <w:ind w:left="284"/>
        <w:rPr>
          <w:rFonts w:cs="Arial"/>
          <w:b/>
          <w:bCs/>
          <w:spacing w:val="0"/>
          <w:sz w:val="24"/>
          <w:szCs w:val="22"/>
        </w:rPr>
      </w:pPr>
    </w:p>
    <w:p w14:paraId="348C2161" w14:textId="77777777" w:rsidR="00A908AB" w:rsidRPr="00D74E2B" w:rsidRDefault="00A908AB" w:rsidP="00A908AB">
      <w:pPr>
        <w:tabs>
          <w:tab w:val="center" w:pos="4320"/>
          <w:tab w:val="right" w:pos="8640"/>
        </w:tabs>
        <w:spacing w:line="360" w:lineRule="auto"/>
        <w:ind w:left="284"/>
        <w:rPr>
          <w:rFonts w:cs="Arial"/>
          <w:bCs/>
          <w:spacing w:val="0"/>
          <w:sz w:val="22"/>
          <w:szCs w:val="22"/>
        </w:rPr>
      </w:pPr>
      <w:r>
        <w:rPr>
          <w:spacing w:val="0"/>
          <w:sz w:val="22"/>
        </w:rPr>
        <w:t>Gehienez 5 egun naturaleko epean Kontu-hartzailetzak gastu-konpromisoa fiskalizatu ondoren, 159.4 artikuluan xedatutakoari jarraituz, kontratazio-organoak kontratuaren adjudikazioa ebatziko du, lehenengo sailkatuari eskatutako dokumentazioa jaso eta bost egun balioduneko epean, SPKLren 150.3 artikuluan xedatutakoa aplikatuz.</w:t>
      </w:r>
    </w:p>
    <w:p w14:paraId="7EE954AF" w14:textId="77777777" w:rsidR="00A908AB" w:rsidRPr="00D61A0D" w:rsidRDefault="00A908AB" w:rsidP="00A908AB">
      <w:pPr>
        <w:tabs>
          <w:tab w:val="center" w:pos="4320"/>
          <w:tab w:val="right" w:pos="8640"/>
        </w:tabs>
        <w:spacing w:line="360" w:lineRule="auto"/>
        <w:ind w:left="284"/>
        <w:rPr>
          <w:rFonts w:cs="Arial"/>
          <w:bCs/>
          <w:spacing w:val="0"/>
          <w:sz w:val="22"/>
          <w:szCs w:val="22"/>
        </w:rPr>
      </w:pPr>
    </w:p>
    <w:p w14:paraId="5862C498" w14:textId="77777777" w:rsidR="00A908AB" w:rsidRPr="00D61A0D" w:rsidRDefault="00A908AB" w:rsidP="00A908AB">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601CE158" w14:textId="77777777" w:rsidR="00A908AB" w:rsidRPr="00D61A0D" w:rsidRDefault="00A908AB" w:rsidP="00A908AB">
      <w:pPr>
        <w:pStyle w:val="Encabezado"/>
        <w:tabs>
          <w:tab w:val="clear" w:pos="4320"/>
          <w:tab w:val="clear" w:pos="8640"/>
        </w:tabs>
        <w:spacing w:line="360" w:lineRule="auto"/>
        <w:ind w:left="284"/>
        <w:rPr>
          <w:b/>
          <w:i/>
          <w:spacing w:val="-2"/>
          <w:sz w:val="22"/>
        </w:rPr>
      </w:pPr>
    </w:p>
    <w:p w14:paraId="4EFDDCE9" w14:textId="77777777" w:rsidR="00A908AB" w:rsidRPr="00D61A0D" w:rsidRDefault="00A908AB" w:rsidP="00A908AB">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7C10BEB7" w14:textId="77777777" w:rsidR="00A908AB" w:rsidRPr="00937954" w:rsidRDefault="00A908AB" w:rsidP="00A908AB">
      <w:pPr>
        <w:pStyle w:val="Encabezado"/>
        <w:tabs>
          <w:tab w:val="clear" w:pos="4320"/>
          <w:tab w:val="clear" w:pos="8640"/>
        </w:tabs>
        <w:spacing w:line="360" w:lineRule="auto"/>
        <w:ind w:left="284"/>
        <w:rPr>
          <w:b/>
          <w:i/>
          <w:spacing w:val="-2"/>
          <w:sz w:val="22"/>
        </w:rPr>
      </w:pPr>
    </w:p>
    <w:p w14:paraId="29717E26" w14:textId="77777777" w:rsidR="00A908AB" w:rsidRDefault="00A908AB" w:rsidP="00A908AB">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02014177" w14:textId="77777777" w:rsidR="00A908AB" w:rsidRPr="00937954" w:rsidRDefault="00A908AB" w:rsidP="00A908AB">
      <w:pPr>
        <w:pStyle w:val="Encabezado"/>
        <w:tabs>
          <w:tab w:val="clear" w:pos="4320"/>
          <w:tab w:val="clear" w:pos="8640"/>
        </w:tabs>
        <w:spacing w:line="360" w:lineRule="auto"/>
        <w:ind w:left="284"/>
        <w:rPr>
          <w:b/>
          <w:i/>
          <w:spacing w:val="-2"/>
          <w:sz w:val="22"/>
        </w:rPr>
      </w:pPr>
    </w:p>
    <w:p w14:paraId="0539148D" w14:textId="0D40CEC9" w:rsidR="00A908AB" w:rsidRPr="008E6166" w:rsidRDefault="00490360" w:rsidP="00490360">
      <w:pPr>
        <w:pStyle w:val="Encabezado"/>
        <w:tabs>
          <w:tab w:val="clear" w:pos="4320"/>
          <w:tab w:val="clear" w:pos="8640"/>
        </w:tabs>
        <w:spacing w:line="360" w:lineRule="auto"/>
        <w:ind w:left="425" w:hanging="425"/>
        <w:rPr>
          <w:rFonts w:cs="Arial"/>
          <w:b/>
          <w:bCs/>
          <w:color w:val="4472C4" w:themeColor="accent1"/>
          <w:spacing w:val="0"/>
          <w:sz w:val="24"/>
          <w:szCs w:val="24"/>
        </w:rPr>
      </w:pPr>
      <w:r w:rsidRPr="008E6166">
        <w:rPr>
          <w:b/>
          <w:color w:val="4472C4" w:themeColor="accent1"/>
          <w:spacing w:val="0"/>
          <w:sz w:val="24"/>
        </w:rPr>
        <w:t>19.</w:t>
      </w:r>
      <w:r w:rsidRPr="008E6166">
        <w:rPr>
          <w:b/>
          <w:color w:val="4472C4" w:themeColor="accent1"/>
          <w:spacing w:val="0"/>
          <w:sz w:val="24"/>
        </w:rPr>
        <w:tab/>
      </w:r>
      <w:r w:rsidR="00A908AB" w:rsidRPr="008E6166">
        <w:rPr>
          <w:b/>
          <w:color w:val="4472C4" w:themeColor="accent1"/>
          <w:spacing w:val="0"/>
          <w:sz w:val="24"/>
        </w:rPr>
        <w:t>KONTRATUA EZ EGITEKO ERABAKIA ETA PROZEDURAN ATZERA EGITEA</w:t>
      </w:r>
    </w:p>
    <w:p w14:paraId="79D6200A" w14:textId="77777777" w:rsidR="00A908AB" w:rsidRPr="00D74E2B" w:rsidRDefault="00A908AB" w:rsidP="00A908AB">
      <w:pPr>
        <w:pStyle w:val="Encabezado"/>
        <w:spacing w:line="360" w:lineRule="auto"/>
        <w:rPr>
          <w:rFonts w:cs="Arial"/>
          <w:bCs/>
          <w:spacing w:val="0"/>
          <w:sz w:val="22"/>
          <w:szCs w:val="22"/>
        </w:rPr>
      </w:pPr>
    </w:p>
    <w:p w14:paraId="26982705" w14:textId="77777777" w:rsidR="00A908AB" w:rsidRPr="00D74E2B" w:rsidRDefault="00A908AB" w:rsidP="00A908AB">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361DBE10" w14:textId="77777777" w:rsidR="00A908AB" w:rsidRPr="00490360" w:rsidRDefault="00A908AB" w:rsidP="00A908AB">
      <w:pPr>
        <w:suppressAutoHyphens/>
        <w:spacing w:line="360" w:lineRule="auto"/>
        <w:ind w:left="195"/>
        <w:jc w:val="center"/>
        <w:rPr>
          <w:rFonts w:cs="Arial"/>
          <w:b/>
          <w:bCs/>
          <w:color w:val="767171" w:themeColor="background2" w:themeShade="80"/>
          <w:spacing w:val="0"/>
          <w:sz w:val="28"/>
          <w:szCs w:val="28"/>
        </w:rPr>
      </w:pPr>
      <w:r>
        <w:br w:type="page"/>
      </w:r>
      <w:r w:rsidRPr="00490360">
        <w:rPr>
          <w:b/>
          <w:color w:val="767171" w:themeColor="background2" w:themeShade="80"/>
          <w:spacing w:val="0"/>
          <w:sz w:val="28"/>
          <w:szCs w:val="28"/>
        </w:rPr>
        <w:t>III. KONTRATUA EGIKARITZEA</w:t>
      </w:r>
    </w:p>
    <w:p w14:paraId="2E113E16" w14:textId="77777777" w:rsidR="00A908AB" w:rsidRPr="00D74E2B" w:rsidRDefault="00A908AB" w:rsidP="00A908AB">
      <w:pPr>
        <w:suppressAutoHyphens/>
        <w:spacing w:line="360" w:lineRule="auto"/>
        <w:ind w:left="195"/>
        <w:rPr>
          <w:rFonts w:cs="Arial"/>
          <w:b/>
          <w:bCs/>
          <w:spacing w:val="0"/>
          <w:sz w:val="24"/>
          <w:szCs w:val="22"/>
        </w:rPr>
      </w:pPr>
    </w:p>
    <w:p w14:paraId="66879666" w14:textId="77777777" w:rsidR="00A908AB" w:rsidRPr="008E6166" w:rsidRDefault="00A908AB" w:rsidP="00A908AB">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20. KONTRATUA EGIKARITZEAREN ARAUBIDE OROKORRA</w:t>
      </w:r>
    </w:p>
    <w:p w14:paraId="7AA1C109" w14:textId="77777777" w:rsidR="00A908AB" w:rsidRPr="008E6166" w:rsidRDefault="00A908AB" w:rsidP="00A908AB">
      <w:pPr>
        <w:pStyle w:val="Encabezado"/>
        <w:tabs>
          <w:tab w:val="clear" w:pos="4320"/>
          <w:tab w:val="clear" w:pos="8640"/>
        </w:tabs>
        <w:spacing w:line="360" w:lineRule="auto"/>
        <w:ind w:left="567"/>
        <w:rPr>
          <w:rFonts w:cs="Arial"/>
          <w:i/>
          <w:color w:val="4472C4" w:themeColor="accent1"/>
        </w:rPr>
      </w:pPr>
    </w:p>
    <w:p w14:paraId="2A776B62" w14:textId="77777777" w:rsidR="00A908AB" w:rsidRPr="001C61DC" w:rsidRDefault="00A908AB" w:rsidP="00A908AB">
      <w:pPr>
        <w:pStyle w:val="Encabezado"/>
        <w:spacing w:line="360" w:lineRule="auto"/>
        <w:ind w:left="142"/>
        <w:rPr>
          <w:rFonts w:cs="Arial"/>
          <w:bCs/>
          <w:spacing w:val="0"/>
          <w:sz w:val="22"/>
          <w:szCs w:val="22"/>
        </w:rPr>
      </w:pPr>
      <w:r>
        <w:tab/>
      </w:r>
      <w:r>
        <w:rPr>
          <w:spacing w:val="0"/>
          <w:sz w:val="22"/>
        </w:rPr>
        <w:t>Kontratistaren gain eta galorde joango da kontratuaren egikaritzea, agiri honetan jasotako klausulei eta, hala badagokio, espedienteari erantsitako zehaztapen teknikoei jarraituz. Administrazioak lanak zuzendu, ikuskatu eta kontrolatuko ditu, eta ahalmen horiek idatziz zein ahoz erabili ahal izango ditu.</w:t>
      </w:r>
    </w:p>
    <w:p w14:paraId="425F64D8" w14:textId="77777777" w:rsidR="00A908AB" w:rsidRPr="001C61DC" w:rsidRDefault="00A908AB" w:rsidP="00A908AB">
      <w:pPr>
        <w:pStyle w:val="Encabezado"/>
        <w:spacing w:line="360" w:lineRule="auto"/>
        <w:ind w:left="142"/>
        <w:rPr>
          <w:rFonts w:cs="Arial"/>
          <w:bCs/>
          <w:spacing w:val="0"/>
          <w:sz w:val="22"/>
          <w:szCs w:val="22"/>
        </w:rPr>
      </w:pPr>
    </w:p>
    <w:p w14:paraId="60AC8EEE" w14:textId="77777777" w:rsidR="00A908AB" w:rsidRPr="001C61DC" w:rsidRDefault="00A908AB" w:rsidP="00A908AB">
      <w:pPr>
        <w:pStyle w:val="Encabezado"/>
        <w:spacing w:line="360" w:lineRule="auto"/>
        <w:ind w:left="142"/>
        <w:rPr>
          <w:rFonts w:cs="Arial"/>
          <w:bCs/>
          <w:spacing w:val="0"/>
          <w:sz w:val="22"/>
          <w:szCs w:val="22"/>
        </w:rPr>
      </w:pPr>
      <w:r>
        <w:tab/>
      </w:r>
      <w:r>
        <w:rPr>
          <w:spacing w:val="0"/>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56F41FD8" w14:textId="77777777" w:rsidR="00A908AB" w:rsidRPr="00333585" w:rsidRDefault="00A908AB" w:rsidP="00A908AB">
      <w:pPr>
        <w:pStyle w:val="Encabezado"/>
        <w:spacing w:line="360" w:lineRule="auto"/>
        <w:ind w:left="142"/>
        <w:rPr>
          <w:rFonts w:cs="Arial"/>
          <w:b/>
          <w:sz w:val="24"/>
        </w:rPr>
      </w:pPr>
    </w:p>
    <w:p w14:paraId="6E768412" w14:textId="77777777" w:rsidR="00A908AB" w:rsidRPr="00D74E2B" w:rsidRDefault="00A908AB" w:rsidP="00A908AB">
      <w:pPr>
        <w:pStyle w:val="Encabezado"/>
        <w:spacing w:line="360" w:lineRule="auto"/>
        <w:ind w:left="142"/>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 …………………………………………………………………………………………………</w:t>
      </w:r>
    </w:p>
    <w:p w14:paraId="53B5A83D" w14:textId="77777777" w:rsidR="00A908AB" w:rsidRDefault="00A908AB" w:rsidP="00A908AB">
      <w:pPr>
        <w:pStyle w:val="Encabezado"/>
        <w:spacing w:line="360" w:lineRule="auto"/>
        <w:ind w:left="142"/>
        <w:rPr>
          <w:spacing w:val="-2"/>
          <w:sz w:val="22"/>
        </w:rPr>
      </w:pPr>
    </w:p>
    <w:p w14:paraId="7B04162E" w14:textId="77777777" w:rsidR="00A908AB" w:rsidRPr="00D74E2B" w:rsidRDefault="00A908AB" w:rsidP="00A908AB">
      <w:pPr>
        <w:pStyle w:val="Encabezado"/>
        <w:spacing w:line="360" w:lineRule="auto"/>
        <w:ind w:left="142"/>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66D3E3BC" w14:textId="77777777" w:rsidR="00A908AB" w:rsidRPr="00937954" w:rsidRDefault="00A908AB" w:rsidP="00A908AB">
      <w:pPr>
        <w:pStyle w:val="Encabezado"/>
        <w:tabs>
          <w:tab w:val="left" w:pos="708"/>
        </w:tabs>
        <w:spacing w:line="360" w:lineRule="auto"/>
        <w:ind w:left="567"/>
        <w:rPr>
          <w:b/>
          <w:i/>
          <w:spacing w:val="-2"/>
          <w:sz w:val="22"/>
        </w:rPr>
      </w:pPr>
    </w:p>
    <w:p w14:paraId="69D49B68" w14:textId="77777777" w:rsidR="00A908AB" w:rsidRPr="00D74E2B" w:rsidRDefault="00A908AB" w:rsidP="00A908AB">
      <w:pPr>
        <w:pStyle w:val="Encabezado"/>
        <w:tabs>
          <w:tab w:val="left" w:pos="708"/>
        </w:tabs>
        <w:spacing w:line="360" w:lineRule="auto"/>
        <w:ind w:left="567"/>
        <w:rPr>
          <w:b/>
          <w:i/>
          <w:color w:val="808080"/>
          <w:spacing w:val="-2"/>
          <w:sz w:val="22"/>
        </w:rPr>
      </w:pPr>
      <w:r>
        <w:rPr>
          <w:b/>
          <w:i/>
          <w:color w:val="808080"/>
          <w:spacing w:val="-2"/>
          <w:sz w:val="22"/>
        </w:rPr>
        <w:t>Kasua edo aldaera.- Herritarren onurarako zuzeneko prestazioak badakartza kontratuak, hauxe gehituko da:</w:t>
      </w:r>
    </w:p>
    <w:p w14:paraId="1C5AC524" w14:textId="77777777" w:rsidR="00A908AB" w:rsidRDefault="00A908AB" w:rsidP="00A908AB">
      <w:pPr>
        <w:pStyle w:val="Encabezado"/>
        <w:tabs>
          <w:tab w:val="left" w:pos="708"/>
        </w:tabs>
        <w:spacing w:line="360" w:lineRule="auto"/>
        <w:ind w:left="567"/>
        <w:rPr>
          <w:spacing w:val="-2"/>
          <w:sz w:val="22"/>
        </w:rPr>
      </w:pPr>
    </w:p>
    <w:p w14:paraId="6149C02E" w14:textId="77777777" w:rsidR="00A908AB" w:rsidRPr="00D74E2B" w:rsidRDefault="00A908AB" w:rsidP="00A908AB">
      <w:pPr>
        <w:pStyle w:val="Encabezado"/>
        <w:spacing w:line="360" w:lineRule="auto"/>
        <w:ind w:left="142"/>
        <w:rPr>
          <w:spacing w:val="-2"/>
          <w:sz w:val="22"/>
        </w:rPr>
      </w:pPr>
      <w:r>
        <w:rPr>
          <w:spacing w:val="-2"/>
          <w:sz w:val="22"/>
        </w:rPr>
        <w:t>Halaber, honako betebehar hauek izango ditu kontratistak:</w:t>
      </w:r>
    </w:p>
    <w:p w14:paraId="655E9733" w14:textId="77777777" w:rsidR="00A908AB" w:rsidRPr="00D74E2B" w:rsidRDefault="00A908AB" w:rsidP="00A908AB">
      <w:pPr>
        <w:pStyle w:val="Encabezado"/>
        <w:spacing w:line="360" w:lineRule="auto"/>
        <w:ind w:left="142"/>
        <w:rPr>
          <w:spacing w:val="-2"/>
          <w:sz w:val="22"/>
        </w:rPr>
      </w:pPr>
    </w:p>
    <w:p w14:paraId="78DB6E58" w14:textId="77777777" w:rsidR="00A908AB" w:rsidRPr="00D74E2B" w:rsidRDefault="00A908AB" w:rsidP="00A908AB">
      <w:pPr>
        <w:pStyle w:val="Encabezado"/>
        <w:numPr>
          <w:ilvl w:val="0"/>
          <w:numId w:val="13"/>
        </w:numPr>
        <w:tabs>
          <w:tab w:val="clear" w:pos="4320"/>
          <w:tab w:val="center" w:pos="851"/>
        </w:tabs>
        <w:spacing w:line="360" w:lineRule="auto"/>
        <w:rPr>
          <w:spacing w:val="-2"/>
          <w:sz w:val="22"/>
        </w:rPr>
      </w:pPr>
      <w:r>
        <w:rPr>
          <w:spacing w:val="-2"/>
          <w:sz w:val="22"/>
        </w:rPr>
        <w:t>Zerbitzua hitzartutako jarraitutasunaz eskaini behar du, eta partikularrei bermatu behar die zerbitzua erabiltzeko eskubidea xedatutako baldintzen arabera, eta ezarritako ordain ekonomikoaren truke, hala badagokio.</w:t>
      </w:r>
    </w:p>
    <w:p w14:paraId="1525189D" w14:textId="77777777" w:rsidR="00A908AB" w:rsidRPr="00D74E2B" w:rsidRDefault="00A908AB" w:rsidP="00A908AB">
      <w:pPr>
        <w:pStyle w:val="Encabezado"/>
        <w:tabs>
          <w:tab w:val="clear" w:pos="4320"/>
          <w:tab w:val="center" w:pos="851"/>
        </w:tabs>
        <w:spacing w:line="360" w:lineRule="auto"/>
        <w:ind w:left="862"/>
        <w:rPr>
          <w:spacing w:val="-2"/>
          <w:sz w:val="22"/>
        </w:rPr>
      </w:pPr>
    </w:p>
    <w:p w14:paraId="3C3EE2F4" w14:textId="1E280307" w:rsidR="00A908AB" w:rsidRPr="00D74E2B" w:rsidRDefault="00A908AB" w:rsidP="006376D0">
      <w:pPr>
        <w:pStyle w:val="Encabezado"/>
        <w:numPr>
          <w:ilvl w:val="0"/>
          <w:numId w:val="13"/>
        </w:numPr>
        <w:tabs>
          <w:tab w:val="clear" w:pos="4320"/>
          <w:tab w:val="center" w:pos="851"/>
        </w:tabs>
        <w:spacing w:line="360" w:lineRule="auto"/>
        <w:rPr>
          <w:spacing w:val="-2"/>
          <w:sz w:val="22"/>
        </w:rPr>
      </w:pPr>
      <w:r>
        <w:rPr>
          <w:spacing w:val="-2"/>
          <w:sz w:val="22"/>
        </w:rPr>
        <w:t>Zerbitzua ondo dabilela zaintzea.</w:t>
      </w:r>
      <w:r w:rsidR="006376D0" w:rsidRPr="00D74E2B">
        <w:rPr>
          <w:spacing w:val="-2"/>
          <w:sz w:val="22"/>
        </w:rPr>
        <w:t xml:space="preserve"> </w:t>
      </w:r>
    </w:p>
    <w:p w14:paraId="5395798A" w14:textId="0E275419" w:rsidR="00A908AB" w:rsidRPr="00D74E2B" w:rsidRDefault="006376D0" w:rsidP="00A908AB">
      <w:pPr>
        <w:pStyle w:val="Encabezado"/>
        <w:numPr>
          <w:ilvl w:val="0"/>
          <w:numId w:val="13"/>
        </w:numPr>
        <w:tabs>
          <w:tab w:val="clear" w:pos="4320"/>
          <w:tab w:val="center" w:pos="851"/>
        </w:tabs>
        <w:spacing w:line="360" w:lineRule="auto"/>
        <w:rPr>
          <w:spacing w:val="-2"/>
          <w:sz w:val="22"/>
        </w:rPr>
      </w:pPr>
      <w:r>
        <w:rPr>
          <w:spacing w:val="-2"/>
          <w:sz w:val="22"/>
        </w:rPr>
        <w:br w:type="page"/>
      </w:r>
      <w:r w:rsidR="00A908AB">
        <w:rPr>
          <w:spacing w:val="-2"/>
          <w:sz w:val="22"/>
        </w:rPr>
        <w:t>Zerbitzuaren funtzionamenduak eskatzen dituen eragiketek hirugarrenei eragiten dizkieten kalteak ordaindu beharko ditu, salbu eta administrazioari egotz dakizkiokeen kausek eragin badute kaltea.</w:t>
      </w:r>
    </w:p>
    <w:p w14:paraId="2864873D" w14:textId="77777777" w:rsidR="00A908AB" w:rsidRPr="00D74E2B" w:rsidRDefault="00A908AB" w:rsidP="00A908AB">
      <w:pPr>
        <w:pStyle w:val="Prrafodelista"/>
        <w:rPr>
          <w:spacing w:val="-2"/>
          <w:sz w:val="22"/>
        </w:rPr>
      </w:pPr>
    </w:p>
    <w:p w14:paraId="33A4FC6A" w14:textId="77777777" w:rsidR="00A908AB" w:rsidRPr="00D74E2B" w:rsidRDefault="00A908AB" w:rsidP="00A908AB">
      <w:pPr>
        <w:pStyle w:val="Encabezado"/>
        <w:numPr>
          <w:ilvl w:val="0"/>
          <w:numId w:val="13"/>
        </w:numPr>
        <w:tabs>
          <w:tab w:val="clear" w:pos="4320"/>
          <w:tab w:val="center" w:pos="851"/>
        </w:tabs>
        <w:spacing w:line="360" w:lineRule="auto"/>
        <w:rPr>
          <w:spacing w:val="-2"/>
          <w:sz w:val="22"/>
        </w:rPr>
      </w:pPr>
      <w:r>
        <w:rPr>
          <w:spacing w:val="-2"/>
          <w:sz w:val="22"/>
        </w:rPr>
        <w:t>Kontratuaren arabera entregatu behar dituen obrak eta instalazioak ondo zainduta eta ondo funtzionatzen dutela entregatu behar ditu.</w:t>
      </w:r>
    </w:p>
    <w:p w14:paraId="5B742C66" w14:textId="77777777" w:rsidR="00A908AB" w:rsidRPr="00D74E2B" w:rsidRDefault="00A908AB" w:rsidP="00A908AB">
      <w:pPr>
        <w:pStyle w:val="Prrafodelista"/>
        <w:rPr>
          <w:spacing w:val="-2"/>
          <w:sz w:val="22"/>
        </w:rPr>
      </w:pPr>
    </w:p>
    <w:p w14:paraId="12D8203F" w14:textId="77777777" w:rsidR="00A908AB" w:rsidRPr="00937954" w:rsidRDefault="00A908AB" w:rsidP="00A908AB">
      <w:pPr>
        <w:pStyle w:val="Encabezado"/>
        <w:spacing w:line="360" w:lineRule="auto"/>
        <w:ind w:left="142"/>
        <w:rPr>
          <w:spacing w:val="-2"/>
          <w:sz w:val="22"/>
        </w:rPr>
      </w:pPr>
      <w:r>
        <w:rPr>
          <w:spacing w:val="-2"/>
          <w:sz w:val="22"/>
        </w:rPr>
        <w:t>Zerbitzuari atxikitako ondasunak ezin izango dira enbargatu.</w:t>
      </w:r>
    </w:p>
    <w:p w14:paraId="0859C68A" w14:textId="77777777" w:rsidR="00A908AB" w:rsidRPr="00937954" w:rsidRDefault="00A908AB" w:rsidP="00A908AB">
      <w:pPr>
        <w:pStyle w:val="Encabezado"/>
        <w:spacing w:line="360" w:lineRule="auto"/>
        <w:ind w:left="142"/>
        <w:rPr>
          <w:spacing w:val="-2"/>
          <w:sz w:val="22"/>
        </w:rPr>
      </w:pPr>
    </w:p>
    <w:p w14:paraId="772251B4" w14:textId="77777777" w:rsidR="00A908AB" w:rsidRPr="00D74E2B" w:rsidRDefault="00A908AB" w:rsidP="00A908AB">
      <w:pPr>
        <w:pStyle w:val="Encabezado"/>
        <w:spacing w:line="360" w:lineRule="auto"/>
        <w:ind w:left="142"/>
        <w:rPr>
          <w:spacing w:val="-2"/>
          <w:sz w:val="22"/>
        </w:rPr>
      </w:pPr>
      <w:r>
        <w:rPr>
          <w:spacing w:val="-2"/>
          <w:sz w:val="22"/>
        </w:rPr>
        <w:t>Kontratistaren ez-betetze baten ondorioz zerbitzua larri nahasten bada, beste bitarteko batzuez ezin bada konpondu, eta administrazioak kontratua suntsiaraztea erabakitzen ez badu, administrazioak erabaki ahal izango du hura bahitzea edo atzematea harik eta nahasmendu hori amaitzen den arte. Nolanahi ere, benetan sortutako kalte eta galerak ordaindu beharko dizkio kontratistak administrazioari.</w:t>
      </w:r>
    </w:p>
    <w:p w14:paraId="7AA561B8" w14:textId="77777777" w:rsidR="00A908AB" w:rsidRPr="00D74E2B" w:rsidRDefault="00A908AB" w:rsidP="00A908AB">
      <w:pPr>
        <w:pStyle w:val="Encabezado"/>
        <w:spacing w:line="360" w:lineRule="auto"/>
        <w:ind w:left="142"/>
        <w:rPr>
          <w:spacing w:val="-2"/>
          <w:sz w:val="22"/>
        </w:rPr>
      </w:pPr>
    </w:p>
    <w:p w14:paraId="35A2CF73" w14:textId="77777777" w:rsidR="00A908AB" w:rsidRPr="00D74E2B" w:rsidRDefault="00A908AB" w:rsidP="00A908AB">
      <w:pPr>
        <w:pStyle w:val="Encabezado"/>
        <w:spacing w:line="360" w:lineRule="auto"/>
        <w:ind w:left="142"/>
        <w:rPr>
          <w:spacing w:val="-2"/>
          <w:sz w:val="22"/>
        </w:rPr>
      </w:pPr>
      <w:r>
        <w:rPr>
          <w:spacing w:val="-2"/>
          <w:sz w:val="22"/>
        </w:rPr>
        <w:t>Administrazioak beretzat gordeko ditu zerbitzuak ondo funtzionatzea bermatzeko behar diren zaintza-ahalak.</w:t>
      </w:r>
    </w:p>
    <w:p w14:paraId="41FD2F24" w14:textId="77777777" w:rsidR="00A908AB" w:rsidRDefault="00A908AB" w:rsidP="00A908AB">
      <w:pPr>
        <w:suppressAutoHyphens/>
        <w:spacing w:line="360" w:lineRule="auto"/>
        <w:ind w:left="195"/>
        <w:rPr>
          <w:color w:val="808080"/>
          <w:spacing w:val="-2"/>
          <w:sz w:val="22"/>
        </w:rPr>
      </w:pPr>
    </w:p>
    <w:p w14:paraId="2906530B" w14:textId="77777777" w:rsidR="00A908AB" w:rsidRPr="008E6166" w:rsidRDefault="00A908AB" w:rsidP="00A908AB">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21. KONTRATISTAREN LAN-ARLOKO BETEBEHARRAK</w:t>
      </w:r>
    </w:p>
    <w:p w14:paraId="72AC941A" w14:textId="77777777" w:rsidR="00A908AB" w:rsidRDefault="00A908AB" w:rsidP="00A908AB">
      <w:pPr>
        <w:pStyle w:val="Encabezado"/>
        <w:tabs>
          <w:tab w:val="clear" w:pos="4320"/>
          <w:tab w:val="clear" w:pos="8640"/>
        </w:tabs>
        <w:spacing w:line="360" w:lineRule="auto"/>
        <w:rPr>
          <w:rFonts w:cs="Arial"/>
          <w:b/>
          <w:bCs/>
          <w:spacing w:val="0"/>
          <w:sz w:val="24"/>
          <w:szCs w:val="22"/>
        </w:rPr>
      </w:pPr>
    </w:p>
    <w:p w14:paraId="61BA91BE" w14:textId="77777777" w:rsidR="00A908AB" w:rsidRDefault="00A908AB" w:rsidP="00A908AB">
      <w:pPr>
        <w:pStyle w:val="Encabezado"/>
        <w:spacing w:line="360" w:lineRule="auto"/>
        <w:ind w:left="284"/>
        <w:rPr>
          <w:rFonts w:cs="Arial"/>
          <w:bCs/>
          <w:spacing w:val="0"/>
          <w:sz w:val="22"/>
          <w:szCs w:val="22"/>
        </w:rPr>
      </w:pPr>
      <w:r>
        <w:rPr>
          <w:spacing w:val="0"/>
          <w:sz w:val="22"/>
        </w:rPr>
        <w:t>Kontratu honen xede diren zerbitzu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4D76203B" w14:textId="77777777" w:rsidR="00A908AB" w:rsidRDefault="00A908AB" w:rsidP="00A908AB">
      <w:pPr>
        <w:suppressAutoHyphens/>
        <w:spacing w:line="360" w:lineRule="auto"/>
        <w:ind w:left="284"/>
        <w:rPr>
          <w:i/>
          <w:color w:val="808080"/>
          <w:spacing w:val="-2"/>
          <w:sz w:val="22"/>
        </w:rPr>
      </w:pPr>
    </w:p>
    <w:p w14:paraId="47BF5B17" w14:textId="77777777" w:rsidR="00A908AB" w:rsidRPr="00C87F83" w:rsidRDefault="00A908AB" w:rsidP="00A908AB">
      <w:pPr>
        <w:suppressAutoHyphens/>
        <w:spacing w:line="360" w:lineRule="auto"/>
        <w:ind w:left="567"/>
        <w:rPr>
          <w:i/>
          <w:color w:val="808080"/>
          <w:spacing w:val="-2"/>
          <w:sz w:val="22"/>
        </w:rPr>
      </w:pPr>
      <w:r>
        <w:rPr>
          <w:b/>
          <w:i/>
          <w:color w:val="808080"/>
          <w:spacing w:val="-2"/>
          <w:sz w:val="22"/>
        </w:rPr>
        <w:t>Kasuak edo aldaerak. Kontratistak enplegatzaile gisa subrogatzeko betebeharra badu kontratuaren xede den zerbitzua ematen ari diren langileekiko lan-harremanetan</w:t>
      </w:r>
      <w:r>
        <w:rPr>
          <w:i/>
          <w:color w:val="808080"/>
          <w:spacing w:val="-2"/>
          <w:sz w:val="22"/>
        </w:rPr>
        <w:t>, hauxe gehituko da:</w:t>
      </w:r>
    </w:p>
    <w:p w14:paraId="594E3A83" w14:textId="2CCD7B05" w:rsidR="00A908AB" w:rsidRPr="00D74E2B" w:rsidRDefault="00A908AB" w:rsidP="00A908AB">
      <w:pPr>
        <w:suppressAutoHyphens/>
        <w:spacing w:line="360" w:lineRule="auto"/>
        <w:ind w:left="284"/>
        <w:rPr>
          <w:spacing w:val="-2"/>
          <w:sz w:val="22"/>
        </w:rPr>
      </w:pPr>
      <w:r>
        <w:br w:type="page"/>
      </w:r>
      <w:r>
        <w:rPr>
          <w:spacing w:val="-2"/>
          <w:sz w:val="22"/>
        </w:rPr>
        <w:t>Kontratistak enplegatzaile gisa subrogatzeko betebeharra du kontratuaren xede den zerbitzua ematen ari diren langileekiko lan-harremanetan; agiri honi atxikita dago haien lan-baldintzei buruzko informazioa. Kontratistak subrogatzeko dituen betebeharrak bete ezean, agiri honetako 26. klausulan adierazitako zigorrak aplikatuko zaizkio.</w:t>
      </w:r>
    </w:p>
    <w:p w14:paraId="29278C88" w14:textId="77777777" w:rsidR="00A908AB" w:rsidRPr="00D74E2B" w:rsidRDefault="00A908AB" w:rsidP="00A908AB">
      <w:pPr>
        <w:suppressAutoHyphens/>
        <w:spacing w:line="360" w:lineRule="auto"/>
        <w:ind w:left="284"/>
        <w:rPr>
          <w:spacing w:val="-2"/>
          <w:sz w:val="22"/>
        </w:rPr>
      </w:pPr>
    </w:p>
    <w:p w14:paraId="6D47082F" w14:textId="77777777" w:rsidR="00A908AB" w:rsidRPr="00D74E2B" w:rsidRDefault="00A908AB" w:rsidP="00A908AB">
      <w:pPr>
        <w:suppressAutoHyphens/>
        <w:spacing w:line="360" w:lineRule="auto"/>
        <w:ind w:left="284"/>
        <w:rPr>
          <w:spacing w:val="-2"/>
          <w:sz w:val="22"/>
        </w:rPr>
      </w:pPr>
      <w:r>
        <w:rPr>
          <w:spacing w:val="-2"/>
          <w:sz w:val="22"/>
        </w:rPr>
        <w:t>SPKLren 130. artikuluan ezarritakoaren arabera, subrogazioak ukitutako langileen ordaindu gabeko soldatei ere erantzun behar die kontratistak, baita sortutako Gizarte Segurantzako kuotei ere, kontratua suntsiarazi eta horiek kontratista berriak subrogatuko balitu ere, eta, kasu horretan, betebehar hori ez legokioke inola ere kontratista berriari. Hala gertatzen bada, soldata horiek ordaintzeke daudela egiaztatuta, dagokien zenbatekoa atxikiko dio udalak aurreko kontratistari, soldatak ordaintzea bermatzeko, eta ez dio itzuliko behin betiko bermea harik eta ordaindu direla egiaztatu arte.</w:t>
      </w:r>
    </w:p>
    <w:p w14:paraId="5911D78D" w14:textId="77777777" w:rsidR="00A908AB" w:rsidRPr="00937954" w:rsidRDefault="00A908AB" w:rsidP="00A908AB">
      <w:pPr>
        <w:suppressAutoHyphens/>
        <w:spacing w:line="360" w:lineRule="auto"/>
        <w:ind w:left="284"/>
        <w:rPr>
          <w:spacing w:val="-2"/>
          <w:sz w:val="22"/>
        </w:rPr>
      </w:pPr>
    </w:p>
    <w:p w14:paraId="1C872C65" w14:textId="5B7DFAF7" w:rsidR="00A908AB" w:rsidRPr="008E6166" w:rsidRDefault="00490360" w:rsidP="00490360">
      <w:pPr>
        <w:pStyle w:val="Encabezado"/>
        <w:tabs>
          <w:tab w:val="clear" w:pos="4320"/>
          <w:tab w:val="clear" w:pos="8640"/>
        </w:tabs>
        <w:spacing w:line="360" w:lineRule="auto"/>
        <w:ind w:left="425" w:hanging="425"/>
        <w:rPr>
          <w:rFonts w:cs="Arial"/>
          <w:b/>
          <w:bCs/>
          <w:color w:val="4472C4" w:themeColor="accent1"/>
          <w:spacing w:val="0"/>
          <w:sz w:val="24"/>
          <w:szCs w:val="22"/>
        </w:rPr>
      </w:pPr>
      <w:r w:rsidRPr="008E6166">
        <w:rPr>
          <w:b/>
          <w:color w:val="4472C4" w:themeColor="accent1"/>
          <w:spacing w:val="0"/>
          <w:sz w:val="24"/>
        </w:rPr>
        <w:t>22.</w:t>
      </w:r>
      <w:r w:rsidRPr="008E6166">
        <w:rPr>
          <w:b/>
          <w:color w:val="4472C4" w:themeColor="accent1"/>
          <w:spacing w:val="0"/>
          <w:sz w:val="24"/>
        </w:rPr>
        <w:tab/>
      </w:r>
      <w:r w:rsidR="00A908AB" w:rsidRPr="008E6166">
        <w:rPr>
          <w:b/>
          <w:color w:val="4472C4" w:themeColor="accent1"/>
          <w:spacing w:val="0"/>
          <w:sz w:val="24"/>
        </w:rPr>
        <w:t>KONTRATISTAREN ERANTZUKIZUNA KONTRATUA EGIKARITZEN DEN BITARTEAN HIRUGARRENEI EGITEN ZAIZKIEN KALTEAK DIRELA ETA</w:t>
      </w:r>
    </w:p>
    <w:p w14:paraId="08BECEF3" w14:textId="77777777" w:rsidR="00A908AB" w:rsidRDefault="00A908AB" w:rsidP="00A908AB">
      <w:pPr>
        <w:pStyle w:val="Encabezado"/>
        <w:tabs>
          <w:tab w:val="clear" w:pos="4320"/>
          <w:tab w:val="clear" w:pos="8640"/>
        </w:tabs>
        <w:spacing w:line="360" w:lineRule="auto"/>
        <w:ind w:left="284" w:hanging="426"/>
        <w:rPr>
          <w:rFonts w:cs="Arial"/>
          <w:b/>
          <w:bCs/>
          <w:spacing w:val="0"/>
          <w:sz w:val="24"/>
          <w:szCs w:val="22"/>
        </w:rPr>
      </w:pPr>
    </w:p>
    <w:p w14:paraId="1B15F2DB" w14:textId="77777777" w:rsidR="00A908AB" w:rsidRPr="00C66565" w:rsidRDefault="00A908AB" w:rsidP="00A908AB">
      <w:pPr>
        <w:pStyle w:val="Encabezado"/>
        <w:spacing w:line="360" w:lineRule="auto"/>
        <w:ind w:left="142"/>
        <w:rPr>
          <w:rFonts w:cs="Arial"/>
          <w:bCs/>
          <w:spacing w:val="0"/>
          <w:sz w:val="22"/>
          <w:szCs w:val="22"/>
        </w:rPr>
      </w:pPr>
      <w:r>
        <w:rPr>
          <w:spacing w:val="0"/>
          <w:sz w:val="22"/>
        </w:rPr>
        <w:t>SPKLren 196. artikuluan xedatutakoaren arabera, kontratistak izango du kontratua egikaritzeko egin beharko diren eragiketek ekarritako kalte eta galeren erantzukizuna.</w:t>
      </w:r>
    </w:p>
    <w:p w14:paraId="34128657" w14:textId="77777777" w:rsidR="00A908AB" w:rsidRDefault="00A908AB" w:rsidP="00A908AB">
      <w:pPr>
        <w:pStyle w:val="Encabezado"/>
        <w:tabs>
          <w:tab w:val="clear" w:pos="4320"/>
          <w:tab w:val="clear" w:pos="8640"/>
        </w:tabs>
        <w:spacing w:line="360" w:lineRule="auto"/>
        <w:rPr>
          <w:rFonts w:cs="Arial"/>
          <w:b/>
          <w:bCs/>
          <w:spacing w:val="0"/>
          <w:sz w:val="24"/>
          <w:szCs w:val="22"/>
        </w:rPr>
      </w:pPr>
    </w:p>
    <w:p w14:paraId="45B875B9" w14:textId="77777777" w:rsidR="00A908AB" w:rsidRPr="008E6166" w:rsidRDefault="00A908AB" w:rsidP="00A908AB">
      <w:pPr>
        <w:pStyle w:val="Encabezado"/>
        <w:tabs>
          <w:tab w:val="clear" w:pos="4320"/>
          <w:tab w:val="clear" w:pos="8640"/>
        </w:tabs>
        <w:spacing w:line="360" w:lineRule="auto"/>
        <w:rPr>
          <w:rFonts w:cs="Arial"/>
          <w:b/>
          <w:bCs/>
          <w:color w:val="4472C4" w:themeColor="accent1"/>
          <w:spacing w:val="0"/>
          <w:sz w:val="24"/>
          <w:szCs w:val="22"/>
        </w:rPr>
      </w:pPr>
      <w:r>
        <w:br w:type="page"/>
      </w:r>
      <w:r w:rsidRPr="008E6166">
        <w:rPr>
          <w:b/>
          <w:color w:val="4472C4" w:themeColor="accent1"/>
          <w:spacing w:val="0"/>
          <w:sz w:val="24"/>
        </w:rPr>
        <w:t>23. KONTRATUAREN ALDAKETAK</w:t>
      </w:r>
    </w:p>
    <w:p w14:paraId="508903F0" w14:textId="77777777" w:rsidR="00A908AB" w:rsidRDefault="00A908AB" w:rsidP="00A908AB">
      <w:pPr>
        <w:pStyle w:val="Encabezado"/>
        <w:tabs>
          <w:tab w:val="clear" w:pos="4320"/>
          <w:tab w:val="clear" w:pos="8640"/>
        </w:tabs>
        <w:spacing w:line="360" w:lineRule="auto"/>
        <w:ind w:left="284"/>
        <w:rPr>
          <w:b/>
          <w:i/>
          <w:color w:val="808080"/>
          <w:spacing w:val="-2"/>
          <w:sz w:val="22"/>
        </w:rPr>
      </w:pPr>
    </w:p>
    <w:p w14:paraId="3368DDD6" w14:textId="77777777" w:rsidR="00A908AB" w:rsidRPr="00C87F83" w:rsidRDefault="00A908AB" w:rsidP="00A908AB">
      <w:pPr>
        <w:suppressAutoHyphens/>
        <w:spacing w:line="360" w:lineRule="auto"/>
        <w:ind w:left="567"/>
        <w:rPr>
          <w:i/>
          <w:color w:val="808080"/>
          <w:spacing w:val="-2"/>
          <w:sz w:val="22"/>
        </w:rPr>
      </w:pPr>
      <w:r>
        <w:rPr>
          <w:b/>
          <w:i/>
          <w:color w:val="808080"/>
          <w:spacing w:val="-2"/>
          <w:sz w:val="22"/>
        </w:rPr>
        <w:t>Kasuak edo aldaerak</w:t>
      </w:r>
    </w:p>
    <w:p w14:paraId="591337CD" w14:textId="77777777" w:rsidR="00A908AB" w:rsidRPr="00C87F83" w:rsidRDefault="00A908AB" w:rsidP="00A908AB">
      <w:pPr>
        <w:pStyle w:val="Encabezado"/>
        <w:tabs>
          <w:tab w:val="clear" w:pos="4320"/>
          <w:tab w:val="clear" w:pos="8640"/>
        </w:tabs>
        <w:spacing w:line="360" w:lineRule="auto"/>
        <w:ind w:left="567"/>
        <w:rPr>
          <w:rFonts w:cs="Arial"/>
          <w:i/>
          <w:color w:val="808080"/>
        </w:rPr>
      </w:pPr>
    </w:p>
    <w:p w14:paraId="5150A43D" w14:textId="77777777" w:rsidR="00A908AB" w:rsidRPr="00C87F83" w:rsidRDefault="00A908AB" w:rsidP="00A908AB">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1DB9A02A" w14:textId="77777777" w:rsidR="00A908AB" w:rsidRDefault="00A908AB" w:rsidP="00A908AB">
      <w:pPr>
        <w:pStyle w:val="Encabezado"/>
        <w:spacing w:line="360" w:lineRule="auto"/>
        <w:ind w:left="284"/>
        <w:rPr>
          <w:rFonts w:cs="Arial"/>
          <w:bCs/>
          <w:spacing w:val="0"/>
          <w:sz w:val="22"/>
          <w:szCs w:val="22"/>
        </w:rPr>
      </w:pPr>
    </w:p>
    <w:p w14:paraId="7542233A" w14:textId="77777777" w:rsidR="00A908AB" w:rsidRPr="00D74E2B" w:rsidRDefault="00A908AB" w:rsidP="00A908AB">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5. artikuluan esanbidez adierazitako baldintzetakoren bat betetzen bada, lege horren 203., 206. eta 207. artikuluetan xedatutakoari jarraituz, baldin eta horrekin aldatzen ez badira lizitazioaren eta adjudikazioaren funtsezko baldintzak.</w:t>
      </w:r>
    </w:p>
    <w:p w14:paraId="054E5C37" w14:textId="77777777" w:rsidR="00A908AB" w:rsidRDefault="00A908AB" w:rsidP="00A908AB">
      <w:pPr>
        <w:pStyle w:val="Encabezado"/>
        <w:spacing w:line="360" w:lineRule="auto"/>
        <w:ind w:left="284"/>
        <w:rPr>
          <w:rFonts w:cs="Arial"/>
          <w:bCs/>
          <w:spacing w:val="0"/>
          <w:sz w:val="22"/>
          <w:szCs w:val="22"/>
        </w:rPr>
      </w:pPr>
    </w:p>
    <w:p w14:paraId="2A344C13" w14:textId="77777777" w:rsidR="00A908AB" w:rsidRPr="00C87F83" w:rsidRDefault="00A908AB" w:rsidP="00A908AB">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3357412E" w14:textId="77777777" w:rsidR="00A908AB" w:rsidRDefault="00A908AB" w:rsidP="00A908AB">
      <w:pPr>
        <w:suppressAutoHyphens/>
        <w:spacing w:line="360" w:lineRule="auto"/>
        <w:ind w:left="284"/>
        <w:rPr>
          <w:color w:val="808080"/>
          <w:spacing w:val="-2"/>
          <w:sz w:val="22"/>
        </w:rPr>
      </w:pPr>
    </w:p>
    <w:p w14:paraId="356C581B" w14:textId="77777777" w:rsidR="00A908AB" w:rsidRPr="00D61A0D" w:rsidRDefault="00A908AB" w:rsidP="00A908AB">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187CC7D9" w14:textId="77777777" w:rsidR="00A908AB" w:rsidRPr="00D61A0D" w:rsidRDefault="00A908AB" w:rsidP="00A908AB">
      <w:pPr>
        <w:suppressAutoHyphens/>
        <w:spacing w:line="360" w:lineRule="auto"/>
        <w:ind w:left="284"/>
        <w:rPr>
          <w:spacing w:val="-2"/>
          <w:sz w:val="22"/>
        </w:rPr>
      </w:pPr>
      <w:r>
        <w:rPr>
          <w:spacing w:val="0"/>
          <w:sz w:val="22"/>
        </w:rPr>
        <w:t>..............................................................................................................................................................................................................................................................................................</w:t>
      </w:r>
    </w:p>
    <w:p w14:paraId="060B809D" w14:textId="77777777" w:rsidR="00A908AB" w:rsidRPr="00D61A0D" w:rsidRDefault="00A908AB" w:rsidP="00A908AB">
      <w:pPr>
        <w:suppressAutoHyphens/>
        <w:spacing w:line="360" w:lineRule="auto"/>
        <w:ind w:left="284"/>
        <w:rPr>
          <w:spacing w:val="-2"/>
          <w:sz w:val="22"/>
        </w:rPr>
      </w:pPr>
    </w:p>
    <w:p w14:paraId="0251C408" w14:textId="77777777" w:rsidR="00A908AB" w:rsidRPr="00D61A0D" w:rsidRDefault="00A908AB" w:rsidP="00A908AB">
      <w:pPr>
        <w:suppressAutoHyphens/>
        <w:spacing w:line="360" w:lineRule="auto"/>
        <w:ind w:left="284"/>
        <w:rPr>
          <w:spacing w:val="-2"/>
          <w:sz w:val="22"/>
        </w:rPr>
      </w:pPr>
      <w:r>
        <w:rPr>
          <w:spacing w:val="-2"/>
          <w:sz w:val="22"/>
        </w:rPr>
        <w:t>Kontratuaren prezioaren ehuneko honi eragin diezaiokete gehienez ere aldaketek: ……………………</w:t>
      </w:r>
    </w:p>
    <w:p w14:paraId="15DA14D7" w14:textId="77777777" w:rsidR="00A908AB" w:rsidRPr="00D61A0D" w:rsidRDefault="00A908AB" w:rsidP="00A908AB">
      <w:pPr>
        <w:suppressAutoHyphens/>
        <w:spacing w:line="360" w:lineRule="auto"/>
        <w:ind w:left="284"/>
        <w:rPr>
          <w:spacing w:val="-2"/>
          <w:sz w:val="22"/>
        </w:rPr>
      </w:pPr>
    </w:p>
    <w:p w14:paraId="6A5E3CD8" w14:textId="77777777" w:rsidR="00A908AB" w:rsidRPr="00D61A0D" w:rsidRDefault="00A908AB" w:rsidP="00A908AB">
      <w:pPr>
        <w:suppressAutoHyphens/>
        <w:spacing w:line="360" w:lineRule="auto"/>
        <w:ind w:left="284"/>
        <w:rPr>
          <w:spacing w:val="-2"/>
          <w:sz w:val="22"/>
        </w:rPr>
      </w:pPr>
      <w:r>
        <w:rPr>
          <w:spacing w:val="-2"/>
          <w:sz w:val="22"/>
        </w:rPr>
        <w:t>Dena den, kontratua aldatu ahal izango da, halaber, SPKLren 205. artikuluan esanbidez adierazitako baldintzetakoren bat betetzen bada, lege horren 203., 206. eta 207. artikuluetan xedatutakoari jarraituz, baldin eta horrekin aldatzen ez badira lizitazioaren eta adjudikazioaren funtsezko baldintzak.</w:t>
      </w:r>
    </w:p>
    <w:p w14:paraId="3C5118EA" w14:textId="77777777" w:rsidR="00A908AB" w:rsidRPr="005330FF" w:rsidRDefault="00A908AB" w:rsidP="00A908AB">
      <w:pPr>
        <w:suppressAutoHyphens/>
        <w:spacing w:line="360" w:lineRule="auto"/>
        <w:ind w:left="284"/>
        <w:rPr>
          <w:color w:val="808080"/>
          <w:spacing w:val="-2"/>
          <w:sz w:val="22"/>
        </w:rPr>
      </w:pPr>
    </w:p>
    <w:p w14:paraId="0E3598CF" w14:textId="77777777" w:rsidR="00A908AB" w:rsidRDefault="00A908AB" w:rsidP="00A908AB">
      <w:pPr>
        <w:suppressAutoHyphens/>
        <w:spacing w:line="360" w:lineRule="auto"/>
        <w:ind w:left="284"/>
        <w:outlineLvl w:val="0"/>
        <w:rPr>
          <w:i/>
          <w:color w:val="808080"/>
          <w:spacing w:val="-2"/>
          <w:sz w:val="22"/>
          <w:u w:val="single"/>
        </w:rPr>
      </w:pPr>
      <w:r>
        <w:rPr>
          <w:i/>
          <w:color w:val="808080"/>
          <w:spacing w:val="-2"/>
          <w:sz w:val="22"/>
          <w:u w:val="single"/>
        </w:rPr>
        <w:t>Testu finkoa</w:t>
      </w:r>
    </w:p>
    <w:p w14:paraId="393401D6" w14:textId="77777777" w:rsidR="00A908AB" w:rsidRPr="002B6C2A" w:rsidRDefault="00A908AB" w:rsidP="00A908AB">
      <w:pPr>
        <w:suppressAutoHyphens/>
        <w:spacing w:line="360" w:lineRule="auto"/>
        <w:ind w:left="284"/>
        <w:outlineLvl w:val="0"/>
        <w:rPr>
          <w:i/>
          <w:color w:val="808080"/>
          <w:spacing w:val="-2"/>
          <w:sz w:val="22"/>
          <w:u w:val="single"/>
        </w:rPr>
      </w:pPr>
    </w:p>
    <w:p w14:paraId="1B3730E8" w14:textId="77777777" w:rsidR="00A908AB" w:rsidRDefault="00A908AB" w:rsidP="00A908AB">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2F5BF6AB" w14:textId="77777777" w:rsidR="00A908AB" w:rsidRDefault="00A908AB" w:rsidP="00A908AB">
      <w:pPr>
        <w:pStyle w:val="Encabezado"/>
        <w:spacing w:line="360" w:lineRule="auto"/>
        <w:ind w:left="284"/>
        <w:rPr>
          <w:rFonts w:cs="Arial"/>
          <w:bCs/>
          <w:spacing w:val="0"/>
          <w:sz w:val="22"/>
          <w:szCs w:val="22"/>
        </w:rPr>
      </w:pPr>
    </w:p>
    <w:p w14:paraId="7612D569" w14:textId="77777777" w:rsidR="00A908AB" w:rsidRPr="008E6166" w:rsidRDefault="00A908AB" w:rsidP="00A908AB">
      <w:pPr>
        <w:pStyle w:val="Encabezado"/>
        <w:tabs>
          <w:tab w:val="clear" w:pos="4320"/>
          <w:tab w:val="clear" w:pos="8640"/>
        </w:tabs>
        <w:spacing w:line="360" w:lineRule="auto"/>
        <w:rPr>
          <w:rFonts w:cs="Arial"/>
          <w:b/>
          <w:bCs/>
          <w:color w:val="4472C4" w:themeColor="accent1"/>
          <w:spacing w:val="0"/>
          <w:sz w:val="24"/>
          <w:szCs w:val="22"/>
        </w:rPr>
      </w:pPr>
      <w:r>
        <w:br w:type="page"/>
      </w:r>
      <w:r w:rsidRPr="008E6166">
        <w:rPr>
          <w:b/>
          <w:color w:val="4472C4" w:themeColor="accent1"/>
          <w:spacing w:val="0"/>
          <w:sz w:val="24"/>
        </w:rPr>
        <w:t>24. IZAERA PERTSONALEKO DATUEN BABESA</w:t>
      </w:r>
    </w:p>
    <w:p w14:paraId="4B920E70" w14:textId="77777777" w:rsidR="00A908AB" w:rsidRDefault="00A908AB" w:rsidP="00A908AB">
      <w:pPr>
        <w:pStyle w:val="Encabezado"/>
        <w:spacing w:line="360" w:lineRule="auto"/>
        <w:ind w:left="284"/>
        <w:rPr>
          <w:rFonts w:cs="Arial"/>
          <w:bCs/>
          <w:spacing w:val="0"/>
          <w:sz w:val="22"/>
          <w:szCs w:val="22"/>
        </w:rPr>
      </w:pPr>
    </w:p>
    <w:p w14:paraId="3D40AABD" w14:textId="77777777" w:rsidR="00A908AB" w:rsidRPr="00935093" w:rsidRDefault="00A908AB" w:rsidP="00A908AB">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74E2FC82" w14:textId="77777777" w:rsidR="00A908AB" w:rsidRDefault="00A908AB" w:rsidP="00A908AB">
      <w:pPr>
        <w:pStyle w:val="Encabezado"/>
        <w:spacing w:line="360" w:lineRule="auto"/>
        <w:ind w:left="284"/>
        <w:rPr>
          <w:rFonts w:cs="Arial"/>
          <w:bCs/>
          <w:spacing w:val="0"/>
          <w:sz w:val="22"/>
          <w:szCs w:val="22"/>
        </w:rPr>
      </w:pPr>
    </w:p>
    <w:p w14:paraId="42FDFDFD" w14:textId="77777777" w:rsidR="00A908AB" w:rsidRPr="008E6166" w:rsidRDefault="00A908AB" w:rsidP="00A908AB">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25. PRESTAZIOA HARTZEA ETA BERMEALDIA</w:t>
      </w:r>
    </w:p>
    <w:p w14:paraId="2505A901" w14:textId="77777777" w:rsidR="00A908AB" w:rsidRDefault="00A908AB" w:rsidP="00A908AB">
      <w:pPr>
        <w:pStyle w:val="Encabezado"/>
        <w:tabs>
          <w:tab w:val="clear" w:pos="4320"/>
          <w:tab w:val="clear" w:pos="8640"/>
        </w:tabs>
        <w:spacing w:line="360" w:lineRule="auto"/>
        <w:ind w:left="142"/>
        <w:rPr>
          <w:rFonts w:cs="Arial"/>
          <w:sz w:val="22"/>
          <w:szCs w:val="22"/>
        </w:rPr>
      </w:pPr>
    </w:p>
    <w:p w14:paraId="653159E3" w14:textId="77777777" w:rsidR="00A908AB" w:rsidRPr="00333585" w:rsidRDefault="00A908AB" w:rsidP="00A908AB">
      <w:pPr>
        <w:pStyle w:val="Encabezado"/>
        <w:spacing w:line="360" w:lineRule="auto"/>
        <w:ind w:left="284"/>
        <w:rPr>
          <w:rFonts w:cs="Arial"/>
          <w:sz w:val="22"/>
          <w:szCs w:val="22"/>
        </w:rPr>
      </w:pPr>
      <w:r>
        <w:rPr>
          <w:sz w:val="22"/>
        </w:rPr>
        <w:t>Kontratuaren xede den prestazioa amaitu eta gehienez hilabeteko epean, haren harrera-ekitaldi formal eta positiboa gauzatuko da.</w:t>
      </w:r>
    </w:p>
    <w:p w14:paraId="31524118" w14:textId="77777777" w:rsidR="00A908AB" w:rsidRDefault="00A908AB" w:rsidP="00A908AB">
      <w:pPr>
        <w:suppressAutoHyphens/>
        <w:spacing w:line="360" w:lineRule="auto"/>
        <w:ind w:left="390"/>
        <w:rPr>
          <w:b/>
          <w:i/>
          <w:color w:val="808080"/>
          <w:spacing w:val="-2"/>
          <w:sz w:val="22"/>
        </w:rPr>
      </w:pPr>
    </w:p>
    <w:p w14:paraId="3B97F136" w14:textId="77777777" w:rsidR="00A908AB" w:rsidRPr="00353EC1" w:rsidRDefault="00A908AB" w:rsidP="00A908AB">
      <w:pPr>
        <w:suppressAutoHyphens/>
        <w:spacing w:line="360" w:lineRule="auto"/>
        <w:ind w:left="390" w:firstLine="36"/>
        <w:outlineLvl w:val="0"/>
        <w:rPr>
          <w:color w:val="808080"/>
          <w:spacing w:val="-2"/>
          <w:sz w:val="22"/>
        </w:rPr>
      </w:pPr>
      <w:r>
        <w:rPr>
          <w:b/>
          <w:i/>
          <w:color w:val="808080"/>
          <w:spacing w:val="-2"/>
          <w:sz w:val="22"/>
        </w:rPr>
        <w:t>Kasuak edo aldaerak</w:t>
      </w:r>
    </w:p>
    <w:p w14:paraId="4F0D86FF" w14:textId="77777777" w:rsidR="00A908AB" w:rsidRPr="009274F5" w:rsidRDefault="00A908AB" w:rsidP="00A908AB">
      <w:pPr>
        <w:pStyle w:val="Encabezado"/>
        <w:tabs>
          <w:tab w:val="clear" w:pos="4320"/>
          <w:tab w:val="clear" w:pos="8640"/>
        </w:tabs>
        <w:spacing w:line="360" w:lineRule="auto"/>
        <w:ind w:left="390"/>
        <w:rPr>
          <w:rFonts w:cs="Arial"/>
          <w:color w:val="808080"/>
        </w:rPr>
      </w:pPr>
    </w:p>
    <w:p w14:paraId="5500D16E" w14:textId="77777777" w:rsidR="00A908AB" w:rsidRPr="00467278" w:rsidRDefault="00A908AB" w:rsidP="00A908AB">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1B6F5F46" w14:textId="77777777" w:rsidR="00A908AB" w:rsidRDefault="00A908AB" w:rsidP="00A908AB">
      <w:pPr>
        <w:pStyle w:val="Encabezado"/>
        <w:tabs>
          <w:tab w:val="clear" w:pos="4320"/>
          <w:tab w:val="clear" w:pos="8640"/>
        </w:tabs>
        <w:spacing w:line="360" w:lineRule="auto"/>
        <w:ind w:left="284"/>
        <w:rPr>
          <w:rFonts w:cs="Arial"/>
          <w:sz w:val="22"/>
          <w:szCs w:val="22"/>
        </w:rPr>
      </w:pPr>
    </w:p>
    <w:p w14:paraId="1AA6D301" w14:textId="77777777" w:rsidR="00A908AB" w:rsidRPr="00701143" w:rsidRDefault="00A908AB" w:rsidP="00A908AB">
      <w:pPr>
        <w:pStyle w:val="Encabezado"/>
        <w:spacing w:line="360" w:lineRule="auto"/>
        <w:ind w:left="284"/>
        <w:rPr>
          <w:spacing w:val="-2"/>
          <w:sz w:val="22"/>
        </w:rPr>
      </w:pPr>
      <w:r>
        <w:rPr>
          <w:sz w:val="22"/>
        </w:rPr>
        <w:t>Halaber, .................................................................... eguneko epe bat ezarriko da, harrera formalaren egunetik aurrera, SPKLn eta Administrazio Publikoen Kontratuen Legearen Erregelamendu Orokorrean ezarritako ondorioetarako bermealdi gisa. Epe horretan, egindako lan edo prestazioetan agertzen diren akatsen erantzukizuna izango du kontratistak.</w:t>
      </w:r>
    </w:p>
    <w:p w14:paraId="0CF98749" w14:textId="77777777" w:rsidR="00A908AB" w:rsidRPr="00701143" w:rsidRDefault="00A908AB" w:rsidP="00A908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rPr>
      </w:pPr>
    </w:p>
    <w:p w14:paraId="5BC7BEA7" w14:textId="77777777" w:rsidR="00A908AB" w:rsidRPr="002A38A1" w:rsidRDefault="00A908AB" w:rsidP="00A908AB">
      <w:pPr>
        <w:pStyle w:val="Encabezado"/>
        <w:spacing w:line="360" w:lineRule="auto"/>
        <w:ind w:left="284"/>
        <w:rPr>
          <w:rFonts w:cs="Arial"/>
          <w:sz w:val="22"/>
          <w:szCs w:val="22"/>
        </w:rPr>
      </w:pPr>
      <w:r>
        <w:rPr>
          <w:spacing w:val="-2"/>
          <w:sz w:val="22"/>
        </w:rPr>
        <w:t>Epe hori igarotzen bada administrazioak eragozpenik jarri gabe, amaitutzat joko da kontratistaren erantzukizuna.</w:t>
      </w:r>
    </w:p>
    <w:p w14:paraId="18EA0348" w14:textId="77777777" w:rsidR="00A908AB" w:rsidRDefault="00A908AB" w:rsidP="00A908AB">
      <w:pPr>
        <w:suppressAutoHyphens/>
        <w:spacing w:line="360" w:lineRule="auto"/>
        <w:ind w:left="585" w:hanging="195"/>
        <w:rPr>
          <w:color w:val="808080"/>
          <w:spacing w:val="-2"/>
          <w:sz w:val="22"/>
        </w:rPr>
      </w:pPr>
    </w:p>
    <w:p w14:paraId="648CA93C" w14:textId="77777777" w:rsidR="00A908AB" w:rsidRPr="00467278" w:rsidRDefault="00A908AB" w:rsidP="00A908AB">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034558F6" w14:textId="77777777" w:rsidR="00A908AB" w:rsidRDefault="00A908AB" w:rsidP="00A908AB">
      <w:pPr>
        <w:pStyle w:val="Encabezado"/>
        <w:spacing w:line="360" w:lineRule="auto"/>
        <w:ind w:left="390"/>
        <w:rPr>
          <w:rFonts w:cs="Arial"/>
          <w:b/>
          <w:sz w:val="24"/>
        </w:rPr>
      </w:pPr>
    </w:p>
    <w:p w14:paraId="16729A01" w14:textId="77777777" w:rsidR="00A908AB" w:rsidRPr="0055605D" w:rsidRDefault="00A908AB" w:rsidP="00A908AB">
      <w:pPr>
        <w:pStyle w:val="Encabezado"/>
        <w:spacing w:line="360" w:lineRule="auto"/>
        <w:ind w:left="284"/>
        <w:rPr>
          <w:rFonts w:cs="Arial"/>
          <w:sz w:val="22"/>
          <w:szCs w:val="22"/>
        </w:rPr>
      </w:pPr>
      <w:r>
        <w:rPr>
          <w:sz w:val="22"/>
        </w:rPr>
        <w:t>Kontratu honen izaera kontuan hartuta, ez da bermealdirik ezartzen.</w:t>
      </w:r>
    </w:p>
    <w:p w14:paraId="458ADA87" w14:textId="77777777" w:rsidR="00A908AB" w:rsidRPr="00DC2D7A" w:rsidRDefault="00A908AB" w:rsidP="00A908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7AEE466E" w14:textId="04EAEB7B" w:rsidR="00A908AB" w:rsidRPr="008E6166" w:rsidRDefault="00A908AB" w:rsidP="00490360">
      <w:pPr>
        <w:pStyle w:val="Encabezado"/>
        <w:tabs>
          <w:tab w:val="clear" w:pos="4320"/>
          <w:tab w:val="clear" w:pos="8640"/>
        </w:tabs>
        <w:spacing w:line="360" w:lineRule="auto"/>
        <w:ind w:left="425" w:hanging="425"/>
        <w:rPr>
          <w:rFonts w:cs="Arial"/>
          <w:b/>
          <w:bCs/>
          <w:color w:val="4472C4" w:themeColor="accent1"/>
          <w:spacing w:val="0"/>
          <w:sz w:val="24"/>
          <w:szCs w:val="22"/>
        </w:rPr>
      </w:pPr>
      <w:r>
        <w:br w:type="page"/>
      </w:r>
      <w:r w:rsidR="00490360" w:rsidRPr="008E6166">
        <w:rPr>
          <w:b/>
          <w:color w:val="4472C4" w:themeColor="accent1"/>
          <w:spacing w:val="0"/>
          <w:sz w:val="24"/>
        </w:rPr>
        <w:t>26.</w:t>
      </w:r>
      <w:r w:rsidR="00490360" w:rsidRPr="008E6166">
        <w:rPr>
          <w:b/>
          <w:color w:val="4472C4" w:themeColor="accent1"/>
          <w:spacing w:val="0"/>
          <w:sz w:val="24"/>
        </w:rPr>
        <w:tab/>
      </w:r>
      <w:r w:rsidRPr="008E6166">
        <w:rPr>
          <w:b/>
          <w:color w:val="4472C4" w:themeColor="accent1"/>
          <w:spacing w:val="0"/>
          <w:sz w:val="24"/>
        </w:rPr>
        <w:t>KONTRATUA EZ BETETZEAGATIK KONTRATISTARI EZARRIKO ZAIZKION ZIGORRAK</w:t>
      </w:r>
    </w:p>
    <w:p w14:paraId="2210DE8D" w14:textId="77777777" w:rsidR="00A908AB" w:rsidRDefault="00A908AB" w:rsidP="00A908AB">
      <w:pPr>
        <w:pStyle w:val="Encabezado"/>
        <w:tabs>
          <w:tab w:val="clear" w:pos="4320"/>
          <w:tab w:val="clear" w:pos="8640"/>
        </w:tabs>
        <w:spacing w:line="360" w:lineRule="auto"/>
        <w:rPr>
          <w:rFonts w:cs="Arial"/>
          <w:b/>
          <w:bCs/>
          <w:spacing w:val="0"/>
          <w:sz w:val="24"/>
          <w:szCs w:val="22"/>
        </w:rPr>
      </w:pPr>
    </w:p>
    <w:p w14:paraId="7C3692F9" w14:textId="77777777" w:rsidR="00A908AB" w:rsidRPr="00440C30" w:rsidRDefault="00A908AB" w:rsidP="00A908AB">
      <w:pPr>
        <w:numPr>
          <w:ilvl w:val="0"/>
          <w:numId w:val="14"/>
        </w:numPr>
        <w:suppressAutoHyphens/>
        <w:spacing w:line="360" w:lineRule="auto"/>
        <w:ind w:left="753" w:hanging="327"/>
        <w:rPr>
          <w:rFonts w:cs="Arial"/>
          <w:b/>
          <w:bCs/>
          <w:spacing w:val="0"/>
          <w:sz w:val="24"/>
          <w:szCs w:val="24"/>
        </w:rPr>
      </w:pPr>
      <w:r>
        <w:rPr>
          <w:b/>
          <w:spacing w:val="0"/>
          <w:sz w:val="24"/>
        </w:rPr>
        <w:t xml:space="preserve"> Kontratua egikaritzeko epeak ez betetzea</w:t>
      </w:r>
    </w:p>
    <w:p w14:paraId="54B14CCC" w14:textId="77777777" w:rsidR="00A908AB" w:rsidRDefault="00A908AB" w:rsidP="00A908AB">
      <w:pPr>
        <w:pStyle w:val="Encabezado"/>
        <w:spacing w:line="360" w:lineRule="auto"/>
        <w:ind w:left="567"/>
        <w:rPr>
          <w:rFonts w:cs="Arial"/>
          <w:bCs/>
          <w:spacing w:val="0"/>
          <w:sz w:val="22"/>
          <w:szCs w:val="22"/>
        </w:rPr>
      </w:pPr>
    </w:p>
    <w:p w14:paraId="30DC0F25" w14:textId="77777777" w:rsidR="00A908AB" w:rsidRPr="004276FC" w:rsidRDefault="00A908AB" w:rsidP="00A908AB">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053DBA8A" w14:textId="77777777" w:rsidR="00A908AB" w:rsidRPr="004276FC" w:rsidRDefault="00A908AB" w:rsidP="00A908AB">
      <w:pPr>
        <w:pStyle w:val="Encabezado"/>
        <w:spacing w:line="360" w:lineRule="auto"/>
        <w:ind w:left="567"/>
        <w:rPr>
          <w:rFonts w:cs="Arial"/>
          <w:bCs/>
          <w:spacing w:val="0"/>
          <w:sz w:val="22"/>
          <w:szCs w:val="22"/>
        </w:rPr>
      </w:pPr>
    </w:p>
    <w:p w14:paraId="2C29E72C" w14:textId="77777777" w:rsidR="00A908AB" w:rsidRPr="004276FC" w:rsidRDefault="00A908AB" w:rsidP="00A908AB">
      <w:pPr>
        <w:pStyle w:val="Encabezado"/>
        <w:spacing w:line="360" w:lineRule="auto"/>
        <w:ind w:left="567"/>
        <w:rPr>
          <w:rFonts w:cs="Arial"/>
          <w:bCs/>
          <w:spacing w:val="0"/>
          <w:sz w:val="22"/>
          <w:szCs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5E964ECF" w14:textId="77777777" w:rsidR="00A908AB" w:rsidRPr="004276FC" w:rsidRDefault="00A908AB" w:rsidP="00A908AB">
      <w:pPr>
        <w:suppressAutoHyphens/>
        <w:spacing w:line="360" w:lineRule="auto"/>
        <w:ind w:left="567"/>
        <w:rPr>
          <w:i/>
          <w:spacing w:val="-2"/>
          <w:sz w:val="22"/>
        </w:rPr>
      </w:pPr>
    </w:p>
    <w:p w14:paraId="475A5482" w14:textId="77777777" w:rsidR="00A908AB" w:rsidRPr="004276FC" w:rsidRDefault="00A908AB" w:rsidP="00A908AB">
      <w:pPr>
        <w:numPr>
          <w:ilvl w:val="0"/>
          <w:numId w:val="14"/>
        </w:numPr>
        <w:suppressAutoHyphens/>
        <w:spacing w:line="360" w:lineRule="auto"/>
        <w:ind w:left="753" w:hanging="327"/>
        <w:rPr>
          <w:rFonts w:cs="Arial"/>
          <w:b/>
          <w:bCs/>
          <w:spacing w:val="0"/>
          <w:sz w:val="24"/>
          <w:szCs w:val="24"/>
        </w:rPr>
      </w:pPr>
      <w:r>
        <w:rPr>
          <w:b/>
          <w:spacing w:val="0"/>
          <w:sz w:val="24"/>
        </w:rPr>
        <w:t xml:space="preserve"> Prestazioen egikaritze partziala ez betetzea</w:t>
      </w:r>
    </w:p>
    <w:p w14:paraId="6F68DBFC" w14:textId="77777777" w:rsidR="00A908AB" w:rsidRPr="004276FC" w:rsidRDefault="00A908AB" w:rsidP="00A908AB">
      <w:pPr>
        <w:pStyle w:val="Encabezado"/>
        <w:spacing w:line="360" w:lineRule="auto"/>
        <w:ind w:left="567"/>
        <w:rPr>
          <w:rFonts w:cs="Arial"/>
          <w:bCs/>
          <w:spacing w:val="0"/>
          <w:sz w:val="22"/>
          <w:szCs w:val="22"/>
        </w:rPr>
      </w:pPr>
    </w:p>
    <w:p w14:paraId="24CC4DCE" w14:textId="77777777" w:rsidR="00A908AB" w:rsidRPr="004276FC" w:rsidRDefault="00A908AB" w:rsidP="00A908AB">
      <w:pPr>
        <w:pStyle w:val="Encabezado"/>
        <w:spacing w:line="360" w:lineRule="auto"/>
        <w:ind w:left="567"/>
        <w:rPr>
          <w:rFonts w:cs="Arial"/>
          <w:bCs/>
          <w:spacing w:val="0"/>
          <w:sz w:val="22"/>
          <w:szCs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4CD1AA08" w14:textId="77777777" w:rsidR="00A908AB" w:rsidRPr="004276FC" w:rsidRDefault="00A908AB" w:rsidP="00A908AB">
      <w:pPr>
        <w:suppressAutoHyphens/>
        <w:spacing w:line="360" w:lineRule="auto"/>
        <w:ind w:left="195"/>
        <w:rPr>
          <w:spacing w:val="-2"/>
          <w:sz w:val="22"/>
        </w:rPr>
      </w:pPr>
    </w:p>
    <w:p w14:paraId="2274D8B6" w14:textId="77777777" w:rsidR="00A908AB" w:rsidRPr="004276FC" w:rsidRDefault="00A908AB" w:rsidP="00A908AB">
      <w:pPr>
        <w:numPr>
          <w:ilvl w:val="0"/>
          <w:numId w:val="14"/>
        </w:numPr>
        <w:suppressAutoHyphens/>
        <w:spacing w:line="360" w:lineRule="auto"/>
        <w:ind w:left="753" w:hanging="327"/>
        <w:rPr>
          <w:rFonts w:cs="Arial"/>
          <w:b/>
          <w:bCs/>
          <w:spacing w:val="0"/>
          <w:sz w:val="24"/>
          <w:szCs w:val="24"/>
        </w:rPr>
      </w:pPr>
      <w:r>
        <w:rPr>
          <w:b/>
          <w:spacing w:val="0"/>
          <w:sz w:val="24"/>
        </w:rPr>
        <w:t xml:space="preserve"> Prestazioa oker gauzatzea</w:t>
      </w:r>
    </w:p>
    <w:p w14:paraId="77AA95DB" w14:textId="77777777" w:rsidR="00A908AB" w:rsidRPr="004276FC" w:rsidRDefault="00A908AB" w:rsidP="00A908AB">
      <w:pPr>
        <w:spacing w:line="360" w:lineRule="auto"/>
        <w:ind w:left="567"/>
        <w:rPr>
          <w:bCs/>
          <w:spacing w:val="0"/>
          <w:sz w:val="22"/>
          <w:szCs w:val="22"/>
        </w:rPr>
      </w:pPr>
    </w:p>
    <w:p w14:paraId="6643E74B" w14:textId="77777777" w:rsidR="00A908AB" w:rsidRPr="004276FC" w:rsidRDefault="00A908AB" w:rsidP="00A908AB">
      <w:pPr>
        <w:spacing w:line="360" w:lineRule="auto"/>
        <w:ind w:left="567"/>
        <w:rPr>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p>
    <w:p w14:paraId="560D2873" w14:textId="77777777" w:rsidR="00A908AB" w:rsidRPr="004276FC" w:rsidRDefault="00A908AB" w:rsidP="00A908AB">
      <w:pPr>
        <w:suppressAutoHyphens/>
        <w:spacing w:line="360" w:lineRule="auto"/>
        <w:ind w:left="567"/>
        <w:rPr>
          <w:rFonts w:cs="Arial"/>
          <w:bCs/>
          <w:spacing w:val="0"/>
          <w:sz w:val="22"/>
          <w:szCs w:val="22"/>
        </w:rPr>
      </w:pPr>
      <w:r>
        <w:br w:type="page"/>
      </w:r>
    </w:p>
    <w:p w14:paraId="51D59573" w14:textId="77777777" w:rsidR="00A908AB" w:rsidRPr="004276FC" w:rsidRDefault="00A908AB" w:rsidP="00A908AB">
      <w:pPr>
        <w:numPr>
          <w:ilvl w:val="0"/>
          <w:numId w:val="14"/>
        </w:numPr>
        <w:suppressAutoHyphens/>
        <w:spacing w:line="360" w:lineRule="auto"/>
        <w:ind w:left="753" w:hanging="327"/>
        <w:rPr>
          <w:rFonts w:cs="Arial"/>
          <w:b/>
          <w:bCs/>
          <w:spacing w:val="0"/>
          <w:sz w:val="24"/>
          <w:szCs w:val="24"/>
        </w:rPr>
      </w:pPr>
      <w:r>
        <w:rPr>
          <w:b/>
          <w:spacing w:val="0"/>
          <w:sz w:val="24"/>
        </w:rPr>
        <w:t xml:space="preserve"> Ingurumenaren, gizartearen edo lanaren arloko betebeharrak ez betetzea</w:t>
      </w:r>
    </w:p>
    <w:p w14:paraId="09D3362C" w14:textId="77777777" w:rsidR="00A908AB" w:rsidRPr="004276FC" w:rsidRDefault="00A908AB" w:rsidP="00A908AB">
      <w:pPr>
        <w:spacing w:line="360" w:lineRule="auto"/>
        <w:ind w:left="708"/>
        <w:rPr>
          <w:sz w:val="22"/>
          <w:szCs w:val="22"/>
        </w:rPr>
      </w:pPr>
    </w:p>
    <w:p w14:paraId="06D1DDDA" w14:textId="77777777" w:rsidR="00A908AB" w:rsidRPr="004276FC" w:rsidRDefault="00A908AB" w:rsidP="00A908AB">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p>
    <w:p w14:paraId="3C389996" w14:textId="77777777" w:rsidR="00A908AB" w:rsidRPr="004276FC" w:rsidRDefault="00A908AB" w:rsidP="00A908AB">
      <w:pPr>
        <w:spacing w:line="360" w:lineRule="auto"/>
        <w:ind w:left="708"/>
        <w:rPr>
          <w:i/>
        </w:rPr>
      </w:pPr>
    </w:p>
    <w:p w14:paraId="6268DB78" w14:textId="77777777" w:rsidR="00A908AB" w:rsidRPr="004276FC" w:rsidRDefault="00A908AB" w:rsidP="00A908AB">
      <w:pPr>
        <w:numPr>
          <w:ilvl w:val="0"/>
          <w:numId w:val="14"/>
        </w:numPr>
        <w:suppressAutoHyphens/>
        <w:spacing w:line="360" w:lineRule="auto"/>
        <w:ind w:left="753" w:hanging="327"/>
        <w:rPr>
          <w:rFonts w:cs="Arial"/>
          <w:b/>
          <w:bCs/>
          <w:spacing w:val="0"/>
          <w:sz w:val="24"/>
          <w:szCs w:val="24"/>
        </w:rPr>
      </w:pPr>
      <w:r>
        <w:rPr>
          <w:b/>
          <w:spacing w:val="0"/>
          <w:sz w:val="24"/>
        </w:rPr>
        <w:t xml:space="preserve"> Azpikontratistekiko betebeharrak ez betetzea</w:t>
      </w:r>
    </w:p>
    <w:p w14:paraId="6BB86B79" w14:textId="77777777" w:rsidR="00A908AB" w:rsidRPr="004276FC" w:rsidRDefault="00A908AB" w:rsidP="00A908AB">
      <w:pPr>
        <w:suppressAutoHyphens/>
        <w:spacing w:line="360" w:lineRule="auto"/>
        <w:ind w:left="709"/>
        <w:rPr>
          <w:rFonts w:cs="Arial"/>
          <w:b/>
          <w:bCs/>
          <w:spacing w:val="0"/>
          <w:sz w:val="24"/>
          <w:szCs w:val="24"/>
        </w:rPr>
      </w:pPr>
    </w:p>
    <w:p w14:paraId="1CFFFBD8" w14:textId="77777777" w:rsidR="00A908AB" w:rsidRPr="004276FC" w:rsidRDefault="00A908AB" w:rsidP="00A908AB">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236D3CC0" w14:textId="77777777" w:rsidR="00A908AB" w:rsidRPr="004276FC" w:rsidRDefault="00A908AB" w:rsidP="00A908AB">
      <w:pPr>
        <w:spacing w:line="360" w:lineRule="auto"/>
        <w:ind w:left="708"/>
        <w:rPr>
          <w:sz w:val="22"/>
          <w:szCs w:val="22"/>
        </w:rPr>
      </w:pPr>
    </w:p>
    <w:p w14:paraId="30C05CD4" w14:textId="77777777" w:rsidR="00A908AB" w:rsidRPr="004276FC" w:rsidRDefault="00A908AB" w:rsidP="00A908AB">
      <w:pPr>
        <w:numPr>
          <w:ilvl w:val="0"/>
          <w:numId w:val="14"/>
        </w:numPr>
        <w:suppressAutoHyphens/>
        <w:spacing w:line="360" w:lineRule="auto"/>
        <w:ind w:left="753" w:hanging="327"/>
        <w:rPr>
          <w:rFonts w:cs="Arial"/>
          <w:b/>
          <w:bCs/>
          <w:spacing w:val="0"/>
          <w:sz w:val="24"/>
          <w:szCs w:val="24"/>
        </w:rPr>
      </w:pPr>
      <w:r>
        <w:rPr>
          <w:b/>
          <w:spacing w:val="0"/>
          <w:sz w:val="24"/>
        </w:rPr>
        <w:t xml:space="preserve"> Langileak subrogatzeko betebeharrak ez betetzea</w:t>
      </w:r>
    </w:p>
    <w:p w14:paraId="5EB60B01" w14:textId="77777777" w:rsidR="00A908AB" w:rsidRPr="004276FC" w:rsidRDefault="00A908AB" w:rsidP="00A908AB">
      <w:pPr>
        <w:suppressAutoHyphens/>
        <w:spacing w:line="360" w:lineRule="auto"/>
        <w:ind w:left="709"/>
        <w:rPr>
          <w:b/>
          <w:sz w:val="24"/>
          <w:szCs w:val="24"/>
        </w:rPr>
      </w:pPr>
    </w:p>
    <w:p w14:paraId="08D104FA" w14:textId="77777777" w:rsidR="00A908AB" w:rsidRPr="004276FC" w:rsidRDefault="00A908AB" w:rsidP="00A908AB">
      <w:pPr>
        <w:spacing w:line="360" w:lineRule="auto"/>
        <w:ind w:left="708"/>
        <w:rPr>
          <w:sz w:val="22"/>
          <w:szCs w:val="22"/>
        </w:rPr>
      </w:pPr>
      <w:r>
        <w:rPr>
          <w:sz w:val="22"/>
        </w:rPr>
        <w:t>Kontratistak ez baditu betetzen kontratuaren xede den zerbitzuak ukitutako langileak subrogatzearen arloan dituen betebeharrak SPKLren 130.4 artikuluan ezarritakoa aplikatuz,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55B8959A" w14:textId="77777777" w:rsidR="00A908AB" w:rsidRPr="00937954" w:rsidRDefault="00A908AB" w:rsidP="00A908AB">
      <w:pPr>
        <w:spacing w:line="360" w:lineRule="auto"/>
        <w:ind w:left="708"/>
        <w:rPr>
          <w:sz w:val="22"/>
          <w:szCs w:val="22"/>
          <w:shd w:val="clear" w:color="auto" w:fill="FFFFFF"/>
        </w:rPr>
      </w:pPr>
    </w:p>
    <w:p w14:paraId="25502A49" w14:textId="77777777" w:rsidR="00A908AB" w:rsidRPr="008E6166" w:rsidRDefault="00A908AB" w:rsidP="00A908AB">
      <w:pPr>
        <w:pStyle w:val="Encabezado"/>
        <w:tabs>
          <w:tab w:val="clear" w:pos="4320"/>
          <w:tab w:val="clear" w:pos="8640"/>
        </w:tabs>
        <w:spacing w:line="360" w:lineRule="auto"/>
        <w:rPr>
          <w:rFonts w:cs="Arial"/>
          <w:b/>
          <w:bCs/>
          <w:color w:val="4472C4" w:themeColor="accent1"/>
          <w:spacing w:val="0"/>
          <w:sz w:val="24"/>
          <w:szCs w:val="22"/>
        </w:rPr>
      </w:pPr>
      <w:r>
        <w:br w:type="page"/>
      </w:r>
      <w:r w:rsidRPr="008E6166">
        <w:rPr>
          <w:b/>
          <w:color w:val="4472C4" w:themeColor="accent1"/>
          <w:spacing w:val="0"/>
          <w:sz w:val="24"/>
        </w:rPr>
        <w:t>27. KONTRATUA SUNTSIARAZTEKO ARRAZOIAK</w:t>
      </w:r>
    </w:p>
    <w:p w14:paraId="0F72F73B" w14:textId="77777777" w:rsidR="00A908AB" w:rsidRDefault="00A908AB" w:rsidP="00A908AB">
      <w:pPr>
        <w:pStyle w:val="Encabezado"/>
        <w:tabs>
          <w:tab w:val="clear" w:pos="4320"/>
          <w:tab w:val="clear" w:pos="8640"/>
        </w:tabs>
        <w:spacing w:line="360" w:lineRule="auto"/>
        <w:ind w:left="862"/>
        <w:rPr>
          <w:rFonts w:cs="Arial"/>
          <w:b/>
          <w:bCs/>
          <w:spacing w:val="0"/>
          <w:sz w:val="24"/>
          <w:szCs w:val="22"/>
        </w:rPr>
      </w:pPr>
    </w:p>
    <w:p w14:paraId="48835B90" w14:textId="77777777" w:rsidR="00A908AB" w:rsidRPr="004276FC" w:rsidRDefault="00A908AB" w:rsidP="00A908AB">
      <w:pPr>
        <w:pStyle w:val="Encabezado"/>
        <w:spacing w:line="360" w:lineRule="auto"/>
        <w:ind w:left="284"/>
        <w:rPr>
          <w:rFonts w:cs="Arial"/>
          <w:bCs/>
          <w:spacing w:val="0"/>
          <w:sz w:val="22"/>
          <w:szCs w:val="22"/>
        </w:rPr>
      </w:pPr>
      <w:r>
        <w:rPr>
          <w:spacing w:val="0"/>
          <w:sz w:val="22"/>
        </w:rPr>
        <w:t>Zerbitzu-kontratua suntsiarazteko arrazoiak Sektore Publikoko Kontratuei buruzko azaroaren 8ko 9/2017 Legearen 211. eta 313. artikuluetan daude ezarrita.</w:t>
      </w:r>
    </w:p>
    <w:p w14:paraId="725C87F0" w14:textId="77777777" w:rsidR="00A908AB" w:rsidRPr="00937954" w:rsidRDefault="00A908AB" w:rsidP="00A908AB">
      <w:pPr>
        <w:pStyle w:val="Encabezado"/>
        <w:tabs>
          <w:tab w:val="clear" w:pos="4320"/>
          <w:tab w:val="clear" w:pos="8640"/>
        </w:tabs>
        <w:spacing w:line="360" w:lineRule="auto"/>
        <w:ind w:left="195"/>
        <w:rPr>
          <w:rFonts w:cs="Arial"/>
          <w:bCs/>
          <w:spacing w:val="0"/>
          <w:sz w:val="22"/>
          <w:szCs w:val="22"/>
        </w:rPr>
      </w:pPr>
    </w:p>
    <w:p w14:paraId="62D80037" w14:textId="77777777" w:rsidR="00A908AB" w:rsidRPr="008E6166" w:rsidRDefault="00A908AB" w:rsidP="00A908AB">
      <w:pPr>
        <w:pStyle w:val="Encabezado"/>
        <w:tabs>
          <w:tab w:val="clear" w:pos="4320"/>
          <w:tab w:val="clear" w:pos="8640"/>
        </w:tabs>
        <w:spacing w:line="360" w:lineRule="auto"/>
        <w:rPr>
          <w:rFonts w:cs="Arial"/>
          <w:b/>
          <w:bCs/>
          <w:color w:val="4472C4" w:themeColor="accent1"/>
          <w:spacing w:val="0"/>
          <w:sz w:val="24"/>
          <w:szCs w:val="24"/>
        </w:rPr>
      </w:pPr>
      <w:r w:rsidRPr="008E6166">
        <w:rPr>
          <w:b/>
          <w:color w:val="4472C4" w:themeColor="accent1"/>
          <w:spacing w:val="0"/>
          <w:sz w:val="24"/>
        </w:rPr>
        <w:t>28. KONTRATUAREN LAGAPENA</w:t>
      </w:r>
    </w:p>
    <w:p w14:paraId="138D2BE7" w14:textId="77777777" w:rsidR="00A908AB" w:rsidRPr="00937954" w:rsidRDefault="00A908AB" w:rsidP="00A908AB">
      <w:pPr>
        <w:pStyle w:val="Encabezado"/>
        <w:tabs>
          <w:tab w:val="clear" w:pos="4320"/>
          <w:tab w:val="clear" w:pos="8640"/>
        </w:tabs>
        <w:spacing w:line="360" w:lineRule="auto"/>
        <w:ind w:left="862"/>
        <w:rPr>
          <w:rFonts w:cs="Arial"/>
          <w:b/>
          <w:bCs/>
          <w:spacing w:val="0"/>
          <w:sz w:val="24"/>
          <w:szCs w:val="22"/>
        </w:rPr>
      </w:pPr>
    </w:p>
    <w:p w14:paraId="29DA024E" w14:textId="77777777" w:rsidR="00A908AB" w:rsidRDefault="00A908AB" w:rsidP="00A908AB">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2B972575" w14:textId="77777777" w:rsidR="00A908AB" w:rsidRPr="002C414E" w:rsidRDefault="00A908AB" w:rsidP="00A908AB">
      <w:pPr>
        <w:pStyle w:val="Encabezado"/>
        <w:tabs>
          <w:tab w:val="clear" w:pos="4320"/>
          <w:tab w:val="clear" w:pos="8640"/>
        </w:tabs>
        <w:spacing w:line="360" w:lineRule="auto"/>
        <w:ind w:left="195"/>
        <w:rPr>
          <w:rFonts w:cs="Arial"/>
          <w:bCs/>
          <w:spacing w:val="0"/>
          <w:sz w:val="22"/>
          <w:szCs w:val="22"/>
        </w:rPr>
      </w:pPr>
    </w:p>
    <w:p w14:paraId="6084B90B" w14:textId="77777777" w:rsidR="00A908AB" w:rsidRPr="002C414E" w:rsidRDefault="00A908AB" w:rsidP="00A908AB">
      <w:pPr>
        <w:pStyle w:val="Encabezado"/>
        <w:numPr>
          <w:ilvl w:val="0"/>
          <w:numId w:val="28"/>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5EBBB608" w14:textId="77777777" w:rsidR="00A908AB" w:rsidRPr="002C414E" w:rsidRDefault="00A908AB" w:rsidP="00A908AB">
      <w:pPr>
        <w:pStyle w:val="Encabezado"/>
        <w:numPr>
          <w:ilvl w:val="0"/>
          <w:numId w:val="28"/>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62434558" w14:textId="77777777" w:rsidR="00A908AB" w:rsidRPr="002C414E" w:rsidRDefault="00A908AB" w:rsidP="00A908AB">
      <w:pPr>
        <w:pStyle w:val="Encabezado"/>
        <w:numPr>
          <w:ilvl w:val="0"/>
          <w:numId w:val="28"/>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49C82526" w14:textId="77777777" w:rsidR="00A908AB" w:rsidRPr="002C414E" w:rsidRDefault="00A908AB" w:rsidP="00A908AB">
      <w:pPr>
        <w:pStyle w:val="Encabezado"/>
        <w:numPr>
          <w:ilvl w:val="0"/>
          <w:numId w:val="28"/>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1E45F707" w14:textId="77777777" w:rsidR="00A908AB" w:rsidRPr="004276FC" w:rsidRDefault="00A908AB" w:rsidP="00A908AB">
      <w:pPr>
        <w:pStyle w:val="Encabezado"/>
        <w:tabs>
          <w:tab w:val="clear" w:pos="4320"/>
          <w:tab w:val="clear" w:pos="8640"/>
        </w:tabs>
        <w:spacing w:line="360" w:lineRule="auto"/>
        <w:rPr>
          <w:rFonts w:cs="Arial"/>
          <w:bCs/>
          <w:spacing w:val="0"/>
          <w:sz w:val="22"/>
          <w:szCs w:val="22"/>
        </w:rPr>
      </w:pPr>
    </w:p>
    <w:p w14:paraId="7D22814F" w14:textId="77777777" w:rsidR="00A908AB" w:rsidRPr="008E6166" w:rsidRDefault="00A908AB" w:rsidP="00A908AB">
      <w:pPr>
        <w:pStyle w:val="Encabezado"/>
        <w:tabs>
          <w:tab w:val="clear" w:pos="4320"/>
          <w:tab w:val="clear" w:pos="8640"/>
        </w:tabs>
        <w:spacing w:line="360" w:lineRule="auto"/>
        <w:rPr>
          <w:rFonts w:cs="Arial"/>
          <w:b/>
          <w:bCs/>
          <w:color w:val="4472C4" w:themeColor="accent1"/>
          <w:spacing w:val="0"/>
          <w:sz w:val="24"/>
          <w:szCs w:val="24"/>
        </w:rPr>
      </w:pPr>
      <w:r w:rsidRPr="008E6166">
        <w:rPr>
          <w:b/>
          <w:color w:val="4472C4" w:themeColor="accent1"/>
          <w:spacing w:val="0"/>
          <w:sz w:val="24"/>
        </w:rPr>
        <w:t>29. AZPIKONTRATAZIOA</w:t>
      </w:r>
    </w:p>
    <w:p w14:paraId="2FC7B5A0" w14:textId="77777777" w:rsidR="00A908AB" w:rsidRPr="008E6166" w:rsidRDefault="00A908AB" w:rsidP="00A908AB">
      <w:pPr>
        <w:pStyle w:val="Encabezado"/>
        <w:tabs>
          <w:tab w:val="clear" w:pos="4320"/>
          <w:tab w:val="clear" w:pos="8640"/>
        </w:tabs>
        <w:spacing w:line="360" w:lineRule="auto"/>
        <w:rPr>
          <w:rFonts w:cs="Arial"/>
          <w:b/>
          <w:bCs/>
          <w:color w:val="4472C4" w:themeColor="accent1"/>
          <w:spacing w:val="0"/>
          <w:sz w:val="24"/>
          <w:szCs w:val="24"/>
        </w:rPr>
      </w:pPr>
    </w:p>
    <w:p w14:paraId="1B8F93C5" w14:textId="77777777" w:rsidR="00A908AB" w:rsidRPr="004276FC" w:rsidRDefault="00A908AB" w:rsidP="00A908AB">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6E249B78" w14:textId="77777777" w:rsidR="00A908AB" w:rsidRDefault="00A908AB" w:rsidP="00A908AB">
      <w:pPr>
        <w:pStyle w:val="Encabezado"/>
        <w:tabs>
          <w:tab w:val="clear" w:pos="4320"/>
          <w:tab w:val="clear" w:pos="8640"/>
        </w:tabs>
        <w:spacing w:line="360" w:lineRule="auto"/>
        <w:ind w:left="142"/>
        <w:rPr>
          <w:rFonts w:cs="Arial"/>
          <w:sz w:val="22"/>
          <w:szCs w:val="22"/>
        </w:rPr>
      </w:pPr>
    </w:p>
    <w:p w14:paraId="0D6D3F8F" w14:textId="14BD8CC6" w:rsidR="00A908AB" w:rsidRPr="00490360" w:rsidRDefault="00A908AB" w:rsidP="00490360">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br w:type="page"/>
      </w:r>
      <w:r w:rsidRPr="00490360">
        <w:rPr>
          <w:b/>
          <w:color w:val="767171" w:themeColor="background2" w:themeShade="80"/>
          <w:spacing w:val="0"/>
          <w:sz w:val="28"/>
          <w:szCs w:val="28"/>
        </w:rPr>
        <w:t xml:space="preserve">IV.- IZAERA, ARAUBIDE JURIDIKOA </w:t>
      </w:r>
      <w:r w:rsidR="00490360" w:rsidRPr="00490360">
        <w:rPr>
          <w:b/>
          <w:color w:val="767171" w:themeColor="background2" w:themeShade="80"/>
          <w:spacing w:val="0"/>
          <w:sz w:val="28"/>
          <w:szCs w:val="28"/>
        </w:rPr>
        <w:br/>
      </w:r>
      <w:r w:rsidRPr="00490360">
        <w:rPr>
          <w:b/>
          <w:color w:val="767171" w:themeColor="background2" w:themeShade="80"/>
          <w:spacing w:val="0"/>
          <w:sz w:val="28"/>
          <w:szCs w:val="28"/>
        </w:rPr>
        <w:t>ETA JURISDIKZIO ESKUDUNA</w:t>
      </w:r>
    </w:p>
    <w:p w14:paraId="332C1942" w14:textId="77777777" w:rsidR="00A908AB" w:rsidRDefault="00A908AB" w:rsidP="00A908AB">
      <w:pPr>
        <w:pStyle w:val="Encabezado"/>
        <w:tabs>
          <w:tab w:val="clear" w:pos="4320"/>
          <w:tab w:val="clear" w:pos="8640"/>
        </w:tabs>
        <w:spacing w:line="360" w:lineRule="auto"/>
        <w:rPr>
          <w:rFonts w:cs="Arial"/>
          <w:b/>
          <w:bCs/>
          <w:spacing w:val="0"/>
          <w:sz w:val="24"/>
          <w:szCs w:val="22"/>
        </w:rPr>
      </w:pPr>
    </w:p>
    <w:p w14:paraId="3DD1B751" w14:textId="77777777" w:rsidR="00A908AB" w:rsidRPr="008E6166" w:rsidRDefault="00A908AB" w:rsidP="00A908AB">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30. KONTRATUAREN IZAERA ETA ARAUBIDE JURIDIKOA</w:t>
      </w:r>
    </w:p>
    <w:p w14:paraId="31727D10" w14:textId="77777777" w:rsidR="00A908AB" w:rsidRDefault="00A908AB" w:rsidP="00A908AB">
      <w:pPr>
        <w:pStyle w:val="Encabezado"/>
        <w:spacing w:line="360" w:lineRule="auto"/>
        <w:ind w:left="284"/>
        <w:rPr>
          <w:spacing w:val="-2"/>
          <w:sz w:val="22"/>
        </w:rPr>
      </w:pPr>
    </w:p>
    <w:p w14:paraId="1034921A" w14:textId="77777777" w:rsidR="00A908AB" w:rsidRPr="003B4233" w:rsidRDefault="00A908AB" w:rsidP="00A908AB">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4BD5A744" w14:textId="77777777" w:rsidR="00A908AB" w:rsidRPr="003B4233" w:rsidRDefault="00A908AB" w:rsidP="00A908AB">
      <w:pPr>
        <w:pStyle w:val="Encabezado"/>
        <w:spacing w:line="360" w:lineRule="auto"/>
        <w:ind w:left="284"/>
        <w:rPr>
          <w:spacing w:val="-2"/>
          <w:sz w:val="22"/>
        </w:rPr>
      </w:pPr>
    </w:p>
    <w:p w14:paraId="5E7EC1E7" w14:textId="77777777" w:rsidR="00A908AB" w:rsidRDefault="00A908AB" w:rsidP="00A908AB">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3FE1B1D4" w14:textId="77777777" w:rsidR="00A908AB" w:rsidRPr="003B4233" w:rsidRDefault="00A908AB" w:rsidP="00A908AB">
      <w:pPr>
        <w:pStyle w:val="Encabezado"/>
        <w:spacing w:line="360" w:lineRule="auto"/>
        <w:ind w:left="284"/>
        <w:rPr>
          <w:spacing w:val="-2"/>
          <w:sz w:val="22"/>
        </w:rPr>
      </w:pPr>
    </w:p>
    <w:p w14:paraId="506FF5F8" w14:textId="77777777" w:rsidR="00A908AB" w:rsidRPr="008E6166" w:rsidRDefault="00A908AB" w:rsidP="00A908AB">
      <w:pPr>
        <w:pStyle w:val="Encabezado"/>
        <w:tabs>
          <w:tab w:val="clear" w:pos="4320"/>
          <w:tab w:val="clear" w:pos="8640"/>
        </w:tabs>
        <w:spacing w:line="360" w:lineRule="auto"/>
        <w:rPr>
          <w:rFonts w:cs="Arial"/>
          <w:b/>
          <w:bCs/>
          <w:color w:val="4472C4" w:themeColor="accent1"/>
          <w:spacing w:val="0"/>
          <w:sz w:val="24"/>
          <w:szCs w:val="22"/>
        </w:rPr>
      </w:pPr>
      <w:r w:rsidRPr="008E6166">
        <w:rPr>
          <w:b/>
          <w:color w:val="4472C4" w:themeColor="accent1"/>
          <w:spacing w:val="0"/>
          <w:sz w:val="24"/>
        </w:rPr>
        <w:t>31. ADMINISTRAZIOAREN ESKUMENAK</w:t>
      </w:r>
    </w:p>
    <w:p w14:paraId="723C10C5" w14:textId="77777777" w:rsidR="00A908AB" w:rsidRDefault="00A908AB" w:rsidP="00A908AB">
      <w:pPr>
        <w:pStyle w:val="Encabezado"/>
        <w:tabs>
          <w:tab w:val="clear" w:pos="4320"/>
          <w:tab w:val="clear" w:pos="8640"/>
        </w:tabs>
        <w:spacing w:line="360" w:lineRule="auto"/>
        <w:ind w:left="862"/>
        <w:rPr>
          <w:rFonts w:cs="Arial"/>
          <w:b/>
          <w:bCs/>
          <w:spacing w:val="0"/>
          <w:sz w:val="24"/>
          <w:szCs w:val="22"/>
        </w:rPr>
      </w:pPr>
    </w:p>
    <w:p w14:paraId="055C4211" w14:textId="77777777" w:rsidR="00A908AB" w:rsidRDefault="00A908AB" w:rsidP="00A908AB">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3F5F3A40" w14:textId="77777777" w:rsidR="00A908AB" w:rsidRDefault="00A908AB" w:rsidP="00A908AB">
      <w:pPr>
        <w:pStyle w:val="Encabezado"/>
        <w:tabs>
          <w:tab w:val="clear" w:pos="4320"/>
          <w:tab w:val="clear" w:pos="8640"/>
        </w:tabs>
        <w:spacing w:line="360" w:lineRule="auto"/>
        <w:ind w:left="195"/>
        <w:rPr>
          <w:rFonts w:cs="Arial"/>
          <w:b/>
          <w:bCs/>
          <w:spacing w:val="0"/>
          <w:sz w:val="24"/>
          <w:szCs w:val="22"/>
        </w:rPr>
      </w:pPr>
    </w:p>
    <w:p w14:paraId="434A8C4E" w14:textId="77777777" w:rsidR="00A908AB" w:rsidRPr="008E6166" w:rsidRDefault="00A908AB" w:rsidP="00A908AB">
      <w:pPr>
        <w:pStyle w:val="Encabezado"/>
        <w:tabs>
          <w:tab w:val="clear" w:pos="4320"/>
          <w:tab w:val="clear" w:pos="8640"/>
        </w:tabs>
        <w:spacing w:line="360" w:lineRule="auto"/>
        <w:rPr>
          <w:rFonts w:cs="Arial"/>
          <w:b/>
          <w:bCs/>
          <w:color w:val="4472C4" w:themeColor="accent1"/>
          <w:spacing w:val="0"/>
          <w:sz w:val="24"/>
          <w:szCs w:val="22"/>
        </w:rPr>
      </w:pPr>
      <w:r>
        <w:br w:type="page"/>
      </w:r>
      <w:r w:rsidRPr="008E6166">
        <w:rPr>
          <w:b/>
          <w:color w:val="4472C4" w:themeColor="accent1"/>
          <w:spacing w:val="0"/>
          <w:sz w:val="24"/>
        </w:rPr>
        <w:t>32. JURISDIKZIO ESKUDUNA</w:t>
      </w:r>
    </w:p>
    <w:p w14:paraId="1DF56B1F" w14:textId="77777777" w:rsidR="00A908AB" w:rsidRDefault="00A908AB" w:rsidP="00A908AB">
      <w:pPr>
        <w:pStyle w:val="Encabezado"/>
        <w:tabs>
          <w:tab w:val="clear" w:pos="4320"/>
          <w:tab w:val="clear" w:pos="8640"/>
        </w:tabs>
        <w:spacing w:line="360" w:lineRule="auto"/>
        <w:ind w:left="284"/>
        <w:rPr>
          <w:rFonts w:cs="Arial"/>
          <w:bCs/>
          <w:spacing w:val="0"/>
          <w:sz w:val="22"/>
          <w:szCs w:val="22"/>
        </w:rPr>
      </w:pPr>
    </w:p>
    <w:p w14:paraId="6B1B557B" w14:textId="77777777" w:rsidR="00A908AB" w:rsidRPr="004276FC" w:rsidRDefault="00A908AB" w:rsidP="00A908AB">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12AB4BFE" w14:textId="77777777" w:rsidR="00A908AB" w:rsidRPr="00935093" w:rsidRDefault="00A908AB" w:rsidP="00A908AB">
      <w:pPr>
        <w:pStyle w:val="Encabezado"/>
        <w:spacing w:line="360" w:lineRule="auto"/>
        <w:ind w:left="195"/>
        <w:rPr>
          <w:rFonts w:cs="Arial"/>
          <w:bCs/>
          <w:spacing w:val="0"/>
          <w:sz w:val="22"/>
          <w:szCs w:val="22"/>
        </w:rPr>
      </w:pPr>
    </w:p>
    <w:p w14:paraId="508F0FF0" w14:textId="77777777" w:rsidR="00A908AB" w:rsidRPr="00935093" w:rsidRDefault="00A908AB" w:rsidP="00A908AB">
      <w:pPr>
        <w:pStyle w:val="Encabezado"/>
        <w:spacing w:line="360" w:lineRule="auto"/>
        <w:ind w:left="195"/>
        <w:outlineLvl w:val="0"/>
        <w:rPr>
          <w:rFonts w:cs="Arial"/>
          <w:bCs/>
          <w:spacing w:val="0"/>
          <w:sz w:val="22"/>
          <w:szCs w:val="22"/>
        </w:rPr>
      </w:pPr>
      <w:r>
        <w:tab/>
      </w:r>
      <w:r>
        <w:rPr>
          <w:spacing w:val="0"/>
          <w:sz w:val="22"/>
        </w:rPr>
        <w:t>..............................(e)n, 20......(e)ko ..............................aren ........(e)(a)n</w:t>
      </w:r>
    </w:p>
    <w:p w14:paraId="1B633AAA" w14:textId="77777777" w:rsidR="00A908AB" w:rsidRDefault="00A908AB" w:rsidP="00A908AB">
      <w:pPr>
        <w:pStyle w:val="Encabezado"/>
        <w:ind w:left="196"/>
        <w:jc w:val="center"/>
        <w:rPr>
          <w:b/>
          <w:color w:val="808080"/>
          <w:spacing w:val="-2"/>
          <w:sz w:val="24"/>
          <w:szCs w:val="24"/>
        </w:rPr>
      </w:pPr>
      <w:r>
        <w:br w:type="page"/>
      </w:r>
      <w:r>
        <w:rPr>
          <w:b/>
          <w:color w:val="808080"/>
          <w:spacing w:val="-2"/>
          <w:sz w:val="24"/>
        </w:rPr>
        <w:t>I. ERANSKINA. KONTRATUAK EGITEKO ESKAKIZUNAK BETETZEARI BURUZKO ADIERAZPEN-EREDUA</w:t>
      </w:r>
    </w:p>
    <w:p w14:paraId="48CE4261" w14:textId="77777777" w:rsidR="00A908AB" w:rsidRDefault="00A908AB" w:rsidP="00A908AB">
      <w:pPr>
        <w:pStyle w:val="Encabezado"/>
        <w:ind w:left="196"/>
        <w:jc w:val="center"/>
        <w:rPr>
          <w:b/>
          <w:color w:val="808080"/>
          <w:spacing w:val="-2"/>
          <w:sz w:val="24"/>
          <w:szCs w:val="24"/>
        </w:rPr>
      </w:pPr>
    </w:p>
    <w:p w14:paraId="2BD56D0A" w14:textId="77777777" w:rsidR="00A908AB" w:rsidRPr="00513C62" w:rsidRDefault="00A908AB" w:rsidP="00AF7E2C">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bookmarkStart w:id="0" w:name="_GoBack"/>
      <w:bookmarkEnd w:id="0"/>
      <w:r>
        <w:rPr>
          <w:spacing w:val="-2"/>
          <w:sz w:val="22"/>
        </w:rPr>
        <w:br/>
        <w:t>Jakin dut .................................k prozedura abiarazi duela ............................................................................................. kontratatzeko. Neure erantzukizunpean,</w:t>
      </w:r>
    </w:p>
    <w:p w14:paraId="35C4DE64" w14:textId="77777777" w:rsidR="00A908AB" w:rsidRPr="00513C62" w:rsidRDefault="00A908AB" w:rsidP="00A908AB">
      <w:pPr>
        <w:suppressAutoHyphens/>
        <w:spacing w:line="360" w:lineRule="auto"/>
        <w:ind w:left="195"/>
        <w:rPr>
          <w:spacing w:val="-2"/>
          <w:sz w:val="22"/>
        </w:rPr>
      </w:pPr>
    </w:p>
    <w:p w14:paraId="5C948049" w14:textId="77777777" w:rsidR="00A908AB" w:rsidRDefault="00A908AB" w:rsidP="00A908AB">
      <w:pPr>
        <w:suppressAutoHyphens/>
        <w:spacing w:line="360" w:lineRule="auto"/>
        <w:ind w:left="195"/>
        <w:jc w:val="center"/>
        <w:rPr>
          <w:spacing w:val="-2"/>
          <w:sz w:val="22"/>
        </w:rPr>
      </w:pPr>
      <w:r>
        <w:rPr>
          <w:spacing w:val="-2"/>
          <w:sz w:val="22"/>
        </w:rPr>
        <w:t>ADIERAZTEN DUT</w:t>
      </w:r>
    </w:p>
    <w:p w14:paraId="480A682E" w14:textId="77777777" w:rsidR="00A908AB" w:rsidRPr="00BF0D44" w:rsidRDefault="00A908AB" w:rsidP="00A908AB">
      <w:pPr>
        <w:suppressAutoHyphens/>
        <w:spacing w:line="360" w:lineRule="auto"/>
        <w:ind w:left="426" w:hanging="284"/>
        <w:rPr>
          <w:spacing w:val="-2"/>
          <w:sz w:val="16"/>
          <w:szCs w:val="16"/>
        </w:rPr>
      </w:pPr>
    </w:p>
    <w:p w14:paraId="524B899F" w14:textId="77777777" w:rsidR="00A908AB" w:rsidRPr="003F5A83" w:rsidRDefault="00A908AB" w:rsidP="00A908AB">
      <w:pPr>
        <w:pStyle w:val="Encabezado"/>
        <w:spacing w:line="360" w:lineRule="auto"/>
        <w:ind w:left="426" w:hanging="284"/>
        <w:rPr>
          <w:spacing w:val="-2"/>
          <w:sz w:val="22"/>
        </w:rPr>
      </w:pPr>
      <w:r>
        <w:rPr>
          <w:spacing w:val="-2"/>
          <w:sz w:val="22"/>
        </w:rPr>
        <w:t>I. Aipatutako sozietateak, haren administratzaileek eta legezko ordezkariek, eta halaber sinatzaileak, ez dute kontratatzeko debeku eta bateraezintasunik bat ere, Sektore Publikoko Kontratuei buruzko azaroaren 8ko 9/2017 Legearen 71. artikuluan jasotakoetatik.</w:t>
      </w:r>
    </w:p>
    <w:p w14:paraId="36EB7B98" w14:textId="77777777" w:rsidR="00A908AB" w:rsidRPr="00BF0D44" w:rsidRDefault="00A908AB" w:rsidP="00A908AB">
      <w:pPr>
        <w:pStyle w:val="Encabezado"/>
        <w:spacing w:line="360" w:lineRule="auto"/>
        <w:ind w:left="426" w:hanging="284"/>
        <w:rPr>
          <w:spacing w:val="-2"/>
          <w:sz w:val="12"/>
          <w:szCs w:val="12"/>
        </w:rPr>
      </w:pPr>
    </w:p>
    <w:p w14:paraId="02F1401A" w14:textId="77777777" w:rsidR="00A908AB" w:rsidRPr="003F5A83" w:rsidRDefault="00A908AB" w:rsidP="00A908AB">
      <w:pPr>
        <w:pStyle w:val="Encabezado"/>
        <w:spacing w:line="360" w:lineRule="auto"/>
        <w:ind w:left="426" w:hanging="284"/>
        <w:rPr>
          <w:spacing w:val="-2"/>
          <w:sz w:val="22"/>
        </w:rPr>
      </w:pPr>
      <w:r>
        <w:rPr>
          <w:spacing w:val="-2"/>
          <w:sz w:val="22"/>
        </w:rPr>
        <w:t>II. Sozietateak beterik ditu indarrean dauden xedapenek ezarritako zerga betebeharrak eta Gizarte Segurantzakoak.</w:t>
      </w:r>
    </w:p>
    <w:p w14:paraId="7C34DCAA" w14:textId="77777777" w:rsidR="00A908AB" w:rsidRPr="00BF0D44" w:rsidRDefault="00A908AB" w:rsidP="00A908AB">
      <w:pPr>
        <w:pStyle w:val="Encabezado"/>
        <w:spacing w:line="360" w:lineRule="auto"/>
        <w:ind w:left="426" w:hanging="284"/>
        <w:rPr>
          <w:spacing w:val="-2"/>
          <w:sz w:val="12"/>
          <w:szCs w:val="12"/>
        </w:rPr>
      </w:pPr>
    </w:p>
    <w:p w14:paraId="130260F2" w14:textId="77777777" w:rsidR="00A908AB" w:rsidRPr="003F5A83" w:rsidRDefault="00A908AB" w:rsidP="00A908AB">
      <w:pPr>
        <w:pStyle w:val="Encabezado"/>
        <w:spacing w:line="360" w:lineRule="auto"/>
        <w:ind w:left="426" w:hanging="284"/>
        <w:rPr>
          <w:spacing w:val="-2"/>
          <w:sz w:val="22"/>
        </w:rPr>
      </w:pPr>
      <w:r>
        <w:rPr>
          <w:spacing w:val="-2"/>
          <w:sz w:val="22"/>
        </w:rPr>
        <w:t>III. Sozietatea alta emanda dago Jarduera Ekonomikoen gaineko Zergaren dagokion epigrafean.</w:t>
      </w:r>
    </w:p>
    <w:p w14:paraId="5D4DDFC8" w14:textId="77777777" w:rsidR="00A908AB" w:rsidRPr="00BF0D44" w:rsidRDefault="00A908AB" w:rsidP="00A908AB">
      <w:pPr>
        <w:pStyle w:val="Encabezado"/>
        <w:spacing w:line="360" w:lineRule="auto"/>
        <w:ind w:left="426" w:hanging="284"/>
        <w:rPr>
          <w:spacing w:val="-2"/>
          <w:sz w:val="12"/>
          <w:szCs w:val="12"/>
        </w:rPr>
      </w:pPr>
    </w:p>
    <w:p w14:paraId="0F8EDA85" w14:textId="77777777" w:rsidR="00A908AB" w:rsidRPr="003F5A83" w:rsidRDefault="00A908AB" w:rsidP="00A908AB">
      <w:pPr>
        <w:pStyle w:val="Encabezado"/>
        <w:spacing w:line="360" w:lineRule="auto"/>
        <w:ind w:left="426" w:hanging="284"/>
        <w:rPr>
          <w:spacing w:val="-2"/>
          <w:sz w:val="22"/>
        </w:rPr>
      </w:pPr>
      <w:r>
        <w:rPr>
          <w:spacing w:val="-2"/>
          <w:sz w:val="22"/>
        </w:rPr>
        <w:t>IV.- Sozietateak ez du administrazio kontratatzailearekiko zerga-zorrik epe exekutiboan, edo bermatuak ditu.</w:t>
      </w:r>
    </w:p>
    <w:p w14:paraId="7661D224" w14:textId="77777777" w:rsidR="00A908AB" w:rsidRPr="00BF0D44" w:rsidRDefault="00A908AB" w:rsidP="00A908AB">
      <w:pPr>
        <w:pStyle w:val="Encabezado"/>
        <w:spacing w:line="360" w:lineRule="auto"/>
        <w:ind w:left="426" w:hanging="284"/>
        <w:rPr>
          <w:spacing w:val="-2"/>
          <w:sz w:val="12"/>
          <w:szCs w:val="12"/>
        </w:rPr>
      </w:pPr>
    </w:p>
    <w:p w14:paraId="21C7A744" w14:textId="77777777" w:rsidR="00A908AB" w:rsidRDefault="00A908AB" w:rsidP="00A908AB">
      <w:pPr>
        <w:pStyle w:val="Encabezado"/>
        <w:spacing w:line="360" w:lineRule="auto"/>
        <w:ind w:left="426" w:hanging="284"/>
        <w:rPr>
          <w:spacing w:val="-2"/>
          <w:sz w:val="22"/>
        </w:rPr>
      </w:pPr>
      <w:r>
        <w:rPr>
          <w:spacing w:val="-2"/>
          <w:sz w:val="22"/>
        </w:rPr>
        <w:t>V. Sozietateak betetzen ditu kontratu hau lortzeko administrazio-klausula partikularren agiri honetan ezarritako eskakizun guzti-guztiak, bereziki 12. eta 17. klausuletan ezarritakoak.</w:t>
      </w:r>
    </w:p>
    <w:p w14:paraId="03689CAC" w14:textId="77777777" w:rsidR="00A908AB" w:rsidRPr="00BF0D44" w:rsidRDefault="00A908AB" w:rsidP="00A908AB">
      <w:pPr>
        <w:pStyle w:val="Encabezado"/>
        <w:ind w:left="426" w:hanging="284"/>
        <w:rPr>
          <w:spacing w:val="-2"/>
          <w:sz w:val="16"/>
          <w:szCs w:val="16"/>
        </w:rPr>
      </w:pPr>
    </w:p>
    <w:p w14:paraId="5F4F121A" w14:textId="77777777" w:rsidR="00A908AB" w:rsidRPr="00BC1359" w:rsidRDefault="00A908AB" w:rsidP="00A908AB">
      <w:pPr>
        <w:suppressAutoHyphens/>
        <w:spacing w:line="360" w:lineRule="auto"/>
        <w:ind w:left="195"/>
        <w:outlineLvl w:val="0"/>
        <w:rPr>
          <w:spacing w:val="-2"/>
          <w:sz w:val="22"/>
        </w:rPr>
      </w:pPr>
      <w:r>
        <w:rPr>
          <w:spacing w:val="-2"/>
          <w:sz w:val="22"/>
        </w:rPr>
        <w:t>..............................(e)n, 20......(e)ko ..............................aren ........(e)(</w:t>
      </w:r>
      <w:proofErr w:type="gramStart"/>
      <w:r>
        <w:rPr>
          <w:spacing w:val="-2"/>
          <w:sz w:val="22"/>
        </w:rPr>
        <w:t>a)n</w:t>
      </w:r>
      <w:proofErr w:type="gramEnd"/>
    </w:p>
    <w:p w14:paraId="7776624F" w14:textId="77777777" w:rsidR="00A908AB" w:rsidRDefault="00A908AB" w:rsidP="00A908AB">
      <w:pPr>
        <w:suppressAutoHyphens/>
        <w:spacing w:line="360" w:lineRule="auto"/>
        <w:ind w:left="195"/>
        <w:outlineLvl w:val="0"/>
        <w:rPr>
          <w:spacing w:val="-2"/>
          <w:sz w:val="22"/>
        </w:rPr>
      </w:pPr>
    </w:p>
    <w:p w14:paraId="13A65C00" w14:textId="77777777" w:rsidR="00A908AB" w:rsidRPr="003D4820" w:rsidRDefault="00A908AB" w:rsidP="00A908AB">
      <w:pPr>
        <w:suppressAutoHyphens/>
        <w:spacing w:line="360" w:lineRule="auto"/>
        <w:ind w:left="195"/>
        <w:outlineLvl w:val="0"/>
        <w:rPr>
          <w:b/>
          <w:spacing w:val="-2"/>
          <w:sz w:val="22"/>
        </w:rPr>
      </w:pPr>
      <w:r>
        <w:tab/>
      </w:r>
      <w:r>
        <w:tab/>
      </w:r>
      <w:r>
        <w:tab/>
      </w:r>
      <w:r>
        <w:tab/>
      </w:r>
      <w:r>
        <w:tab/>
      </w:r>
      <w:r>
        <w:tab/>
      </w:r>
      <w:r>
        <w:tab/>
      </w:r>
      <w:r>
        <w:tab/>
      </w:r>
      <w:r>
        <w:tab/>
      </w:r>
      <w:r>
        <w:rPr>
          <w:spacing w:val="-2"/>
          <w:sz w:val="22"/>
        </w:rPr>
        <w:t>Sinadura</w:t>
      </w:r>
    </w:p>
    <w:p w14:paraId="702423AB" w14:textId="77777777" w:rsidR="00A908AB" w:rsidRDefault="00A908AB" w:rsidP="00A908AB">
      <w:pPr>
        <w:pStyle w:val="Encabezado"/>
        <w:ind w:left="196"/>
        <w:jc w:val="center"/>
        <w:rPr>
          <w:b/>
          <w:color w:val="808080"/>
          <w:spacing w:val="-2"/>
          <w:sz w:val="24"/>
          <w:szCs w:val="24"/>
        </w:rPr>
      </w:pPr>
    </w:p>
    <w:p w14:paraId="357955C0" w14:textId="77777777" w:rsidR="00A908AB" w:rsidRDefault="00A908AB" w:rsidP="00A908AB">
      <w:pPr>
        <w:pStyle w:val="Encabezado"/>
        <w:ind w:left="196"/>
        <w:jc w:val="center"/>
        <w:rPr>
          <w:b/>
          <w:color w:val="808080"/>
          <w:spacing w:val="-2"/>
          <w:sz w:val="24"/>
          <w:szCs w:val="24"/>
        </w:rPr>
      </w:pPr>
    </w:p>
    <w:p w14:paraId="0ADB7FB2" w14:textId="77777777" w:rsidR="00A908AB" w:rsidRDefault="00A908AB" w:rsidP="00A908AB">
      <w:pPr>
        <w:pStyle w:val="Encabezado"/>
        <w:ind w:left="196"/>
        <w:jc w:val="center"/>
        <w:rPr>
          <w:b/>
          <w:color w:val="808080"/>
          <w:spacing w:val="-2"/>
          <w:sz w:val="24"/>
          <w:szCs w:val="24"/>
        </w:rPr>
      </w:pPr>
    </w:p>
    <w:p w14:paraId="21BE7415" w14:textId="745043F8" w:rsidR="00CD722D" w:rsidRDefault="00CD722D">
      <w:pPr>
        <w:jc w:val="left"/>
        <w:rPr>
          <w:b/>
          <w:color w:val="808080"/>
          <w:spacing w:val="-2"/>
          <w:sz w:val="24"/>
          <w:szCs w:val="24"/>
          <w:lang w:val="x-none"/>
        </w:rPr>
      </w:pPr>
      <w:r>
        <w:rPr>
          <w:b/>
          <w:color w:val="808080"/>
          <w:spacing w:val="-2"/>
          <w:sz w:val="24"/>
          <w:szCs w:val="24"/>
        </w:rPr>
        <w:br w:type="page"/>
      </w:r>
    </w:p>
    <w:p w14:paraId="227807BF" w14:textId="77777777" w:rsidR="00A908AB" w:rsidRPr="00DC2E1D" w:rsidRDefault="00A908AB" w:rsidP="00A908AB">
      <w:pPr>
        <w:pStyle w:val="Encabezado"/>
        <w:jc w:val="center"/>
        <w:rPr>
          <w:b/>
          <w:color w:val="808080"/>
          <w:spacing w:val="-2"/>
          <w:sz w:val="24"/>
          <w:szCs w:val="24"/>
        </w:rPr>
      </w:pPr>
      <w:r>
        <w:rPr>
          <w:b/>
          <w:color w:val="808080"/>
          <w:spacing w:val="-2"/>
          <w:sz w:val="24"/>
        </w:rPr>
        <w:t>II. ERANSKINA. PROPOSAMEN EKONOMIKOAREN EREDUA</w:t>
      </w:r>
    </w:p>
    <w:p w14:paraId="71CDF41D" w14:textId="77777777" w:rsidR="00A908AB" w:rsidRDefault="00A908AB" w:rsidP="00CD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051AF28D" w14:textId="77777777" w:rsidR="00A908AB" w:rsidRDefault="00A908AB" w:rsidP="00AF7E2C">
      <w:pPr>
        <w:suppressAutoHyphens/>
        <w:spacing w:line="276"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75D7C1FE" w14:textId="77777777" w:rsidR="00A908AB" w:rsidRDefault="00A908AB" w:rsidP="00CD722D">
      <w:pPr>
        <w:suppressAutoHyphens/>
        <w:ind w:left="195"/>
        <w:rPr>
          <w:spacing w:val="-2"/>
          <w:sz w:val="22"/>
        </w:rPr>
      </w:pPr>
    </w:p>
    <w:p w14:paraId="713A2502" w14:textId="77777777" w:rsidR="00A908AB" w:rsidRPr="00513C62" w:rsidRDefault="00A908AB" w:rsidP="00A908AB">
      <w:pPr>
        <w:suppressAutoHyphens/>
        <w:spacing w:line="360" w:lineRule="auto"/>
        <w:ind w:left="195"/>
        <w:jc w:val="center"/>
        <w:rPr>
          <w:spacing w:val="-2"/>
          <w:sz w:val="22"/>
        </w:rPr>
      </w:pPr>
      <w:r>
        <w:rPr>
          <w:spacing w:val="-2"/>
          <w:sz w:val="22"/>
        </w:rPr>
        <w:t>ADIERAZTEN DUT</w:t>
      </w:r>
    </w:p>
    <w:p w14:paraId="5EAAA1C1" w14:textId="77777777" w:rsidR="00A908AB" w:rsidRPr="00513C62" w:rsidRDefault="00A908AB" w:rsidP="00A908AB">
      <w:pPr>
        <w:suppressAutoHyphens/>
        <w:spacing w:line="360" w:lineRule="auto"/>
        <w:ind w:left="195"/>
        <w:rPr>
          <w:spacing w:val="-2"/>
          <w:sz w:val="22"/>
        </w:rPr>
      </w:pPr>
    </w:p>
    <w:p w14:paraId="530C55D5" w14:textId="77777777" w:rsidR="00A908AB" w:rsidRPr="00513C62" w:rsidRDefault="00A908AB" w:rsidP="00A908AB">
      <w:pPr>
        <w:suppressAutoHyphens/>
        <w:spacing w:line="360" w:lineRule="auto"/>
        <w:ind w:left="195"/>
        <w:rPr>
          <w:spacing w:val="-2"/>
          <w:sz w:val="22"/>
        </w:rPr>
      </w:pPr>
      <w:r>
        <w:tab/>
      </w:r>
      <w:r>
        <w:rPr>
          <w:spacing w:val="-2"/>
          <w:sz w:val="22"/>
        </w:rPr>
        <w:t>1) Konpromisoa hartzen dut hura egikaritzeko ..........................................................(e)ko epean eta prezio honetan: ...................................................................  % ................(e)ko BEZari dagozkion ............. euro. Prezio horretan sartuta daude kontzeptu guztiak: zergak, gastuak, edozein zerga esparrutako tasak eta arielak, eta kontratistaren industria-etekina, besteak beste.</w:t>
      </w:r>
    </w:p>
    <w:p w14:paraId="1B45BBBA" w14:textId="77777777" w:rsidR="00A908AB" w:rsidRDefault="00A908AB" w:rsidP="00CD72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5D3F7EE6" w14:textId="77777777" w:rsidR="00A908AB" w:rsidRPr="00C87E75" w:rsidRDefault="00A908AB" w:rsidP="00A908AB">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2) Ezagutzen ditut preskripzio teknikoen agiria, administrazio-klausula partikularren agiria eta kontratu hau eraenduko duten gainerako dokumentu guztiak. Denak esanbidez onartu, eta ontzat hartzen ditut beren osotasunean.</w:t>
      </w:r>
    </w:p>
    <w:p w14:paraId="67F41D76" w14:textId="77777777" w:rsidR="00A908AB" w:rsidRPr="00C87E75" w:rsidRDefault="00A908AB" w:rsidP="00CD722D">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ind w:left="195"/>
        <w:rPr>
          <w:spacing w:val="-2"/>
          <w:sz w:val="22"/>
        </w:rPr>
      </w:pPr>
    </w:p>
    <w:p w14:paraId="1B1B24E4" w14:textId="77777777" w:rsidR="00A908AB" w:rsidRPr="00C87E75" w:rsidRDefault="00A908AB" w:rsidP="00A908AB">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3) Ordezkatzen dudan enpresak betetzen ditu irekitzeko, ezartzeko eta funtzionatzen hasteko indarrean dagoen araudiak eskatzen dituen betekizun eta obligazio guztiak.</w:t>
      </w:r>
    </w:p>
    <w:p w14:paraId="7B62FD51" w14:textId="77777777" w:rsidR="00A908AB" w:rsidRPr="00C87E75" w:rsidRDefault="00A908AB" w:rsidP="00A908AB">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1F9CF900" w14:textId="77777777" w:rsidR="00A908AB" w:rsidRPr="00513C62" w:rsidRDefault="00A908AB" w:rsidP="00A908AB">
      <w:pPr>
        <w:suppressAutoHyphens/>
        <w:spacing w:line="360" w:lineRule="auto"/>
        <w:ind w:left="195"/>
        <w:outlineLvl w:val="0"/>
        <w:rPr>
          <w:spacing w:val="-2"/>
          <w:sz w:val="22"/>
        </w:rPr>
      </w:pPr>
      <w:r>
        <w:tab/>
      </w:r>
      <w:r>
        <w:tab/>
      </w:r>
      <w:r>
        <w:rPr>
          <w:spacing w:val="-2"/>
          <w:sz w:val="22"/>
        </w:rPr>
        <w:t>..............................(e)n, 20......(e)ko ..............................aren ........(e)(</w:t>
      </w:r>
      <w:proofErr w:type="gramStart"/>
      <w:r>
        <w:rPr>
          <w:spacing w:val="-2"/>
          <w:sz w:val="22"/>
        </w:rPr>
        <w:t>a)n</w:t>
      </w:r>
      <w:proofErr w:type="gramEnd"/>
    </w:p>
    <w:p w14:paraId="6409301E" w14:textId="77777777" w:rsidR="00A908AB" w:rsidRPr="00C87E75" w:rsidRDefault="00A908AB" w:rsidP="00CD722D">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outlineLvl w:val="0"/>
        <w:rPr>
          <w:spacing w:val="-2"/>
          <w:sz w:val="22"/>
        </w:rPr>
      </w:pPr>
    </w:p>
    <w:p w14:paraId="4F87D4CD" w14:textId="77777777" w:rsidR="00A908AB" w:rsidRPr="00C87E75" w:rsidRDefault="00A908AB" w:rsidP="00A908AB">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spacing w:val="-2"/>
          <w:sz w:val="22"/>
        </w:rPr>
      </w:pPr>
      <w:r>
        <w:tab/>
      </w:r>
      <w:r>
        <w:rPr>
          <w:spacing w:val="-2"/>
          <w:sz w:val="22"/>
        </w:rPr>
        <w:t>Sinadura</w:t>
      </w:r>
      <w:r>
        <w:tab/>
      </w:r>
    </w:p>
    <w:p w14:paraId="20019443" w14:textId="1986E436" w:rsidR="00831A20" w:rsidRPr="009157D4" w:rsidRDefault="00A908AB" w:rsidP="00CD722D">
      <w:pPr>
        <w:pStyle w:val="Encabezado"/>
        <w:tabs>
          <w:tab w:val="clear" w:pos="4320"/>
          <w:tab w:val="clear" w:pos="8640"/>
        </w:tabs>
        <w:spacing w:line="360" w:lineRule="auto"/>
        <w:ind w:left="360"/>
        <w:jc w:val="center"/>
        <w:rPr>
          <w:spacing w:val="-2"/>
          <w:sz w:val="22"/>
          <w:lang w:val="es-ES_tradnl"/>
        </w:rPr>
      </w:pPr>
      <w:r>
        <w:br w:type="page"/>
      </w:r>
      <w:r w:rsidR="00A614D0">
        <w:rPr>
          <w:noProof/>
          <w:spacing w:val="-2"/>
          <w:sz w:val="22"/>
          <w:lang w:val="en-US"/>
        </w:rPr>
        <w:drawing>
          <wp:anchor distT="0" distB="0" distL="114300" distR="114300" simplePos="0" relativeHeight="251666944" behindDoc="0" locked="0" layoutInCell="1" allowOverlap="1" wp14:anchorId="45062C98" wp14:editId="675EA39E">
            <wp:simplePos x="0" y="0"/>
            <wp:positionH relativeFrom="column">
              <wp:posOffset>-1068705</wp:posOffset>
            </wp:positionH>
            <wp:positionV relativeFrom="page">
              <wp:posOffset>11430</wp:posOffset>
            </wp:positionV>
            <wp:extent cx="7580630" cy="10723245"/>
            <wp:effectExtent l="0" t="0" r="127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portada.jpg"/>
                    <pic:cNvPicPr/>
                  </pic:nvPicPr>
                  <pic:blipFill>
                    <a:blip r:embed="rId9">
                      <a:extLst>
                        <a:ext uri="{28A0092B-C50C-407E-A947-70E740481C1C}">
                          <a14:useLocalDpi xmlns:a14="http://schemas.microsoft.com/office/drawing/2010/main" val="0"/>
                        </a:ext>
                      </a:extLst>
                    </a:blip>
                    <a:stretch>
                      <a:fillRect/>
                    </a:stretch>
                  </pic:blipFill>
                  <pic:spPr>
                    <a:xfrm>
                      <a:off x="0" y="0"/>
                      <a:ext cx="7580630" cy="10723245"/>
                    </a:xfrm>
                    <a:prstGeom prst="rect">
                      <a:avLst/>
                    </a:prstGeom>
                  </pic:spPr>
                </pic:pic>
              </a:graphicData>
            </a:graphic>
            <wp14:sizeRelH relativeFrom="margin">
              <wp14:pctWidth>0</wp14:pctWidth>
            </wp14:sizeRelH>
            <wp14:sizeRelV relativeFrom="margin">
              <wp14:pctHeight>0</wp14:pctHeight>
            </wp14:sizeRelV>
          </wp:anchor>
        </w:drawing>
      </w:r>
    </w:p>
    <w:sectPr w:rsidR="00831A20" w:rsidRPr="009157D4" w:rsidSect="003D69CC">
      <w:headerReference w:type="default" r:id="rId10"/>
      <w:footerReference w:type="default" r:id="rId11"/>
      <w:pgSz w:w="11906" w:h="16838"/>
      <w:pgMar w:top="2836" w:right="1134" w:bottom="1134" w:left="1701" w:header="567" w:footer="379"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7D704" w14:textId="77777777" w:rsidR="00C06350" w:rsidRDefault="00C06350">
      <w:r>
        <w:separator/>
      </w:r>
    </w:p>
  </w:endnote>
  <w:endnote w:type="continuationSeparator" w:id="0">
    <w:p w14:paraId="0097D8B6" w14:textId="77777777" w:rsidR="00C06350" w:rsidRDefault="00C0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heSans 5 Regular">
    <w:panose1 w:val="00000000000000000000"/>
    <w:charset w:val="00"/>
    <w:family w:val="auto"/>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F9C0" w14:textId="7E2619CB" w:rsidR="00490360" w:rsidRPr="00973103" w:rsidRDefault="006376D0" w:rsidP="00A32912">
    <w:pPr>
      <w:ind w:left="-567"/>
      <w:rPr>
        <w:b/>
        <w:color w:val="548DD4"/>
        <w:sz w:val="24"/>
      </w:rPr>
    </w:pPr>
    <w:r>
      <w:rPr>
        <w:noProof/>
        <w:lang w:val="en-US"/>
      </w:rPr>
      <w:drawing>
        <wp:anchor distT="0" distB="0" distL="114300" distR="114300" simplePos="0" relativeHeight="251664896" behindDoc="1" locked="0" layoutInCell="1" allowOverlap="1" wp14:anchorId="7CB4BB27" wp14:editId="14BFB70A">
          <wp:simplePos x="0" y="0"/>
          <wp:positionH relativeFrom="column">
            <wp:posOffset>-156210</wp:posOffset>
          </wp:positionH>
          <wp:positionV relativeFrom="paragraph">
            <wp:posOffset>-3899</wp:posOffset>
          </wp:positionV>
          <wp:extent cx="365760" cy="16827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sidR="00490360">
      <w:rPr>
        <w:noProof/>
        <w:lang w:val="en-US"/>
      </w:rPr>
      <mc:AlternateContent>
        <mc:Choice Requires="wps">
          <w:drawing>
            <wp:anchor distT="0" distB="0" distL="0" distR="0" simplePos="0" relativeHeight="251659776" behindDoc="0" locked="0" layoutInCell="1" allowOverlap="1" wp14:anchorId="1BD0C40D" wp14:editId="22F03B68">
              <wp:simplePos x="0" y="0"/>
              <wp:positionH relativeFrom="page">
                <wp:posOffset>1314449</wp:posOffset>
              </wp:positionH>
              <wp:positionV relativeFrom="page">
                <wp:posOffset>10144125</wp:posOffset>
              </wp:positionV>
              <wp:extent cx="6105525" cy="457200"/>
              <wp:effectExtent l="0" t="0" r="9525" b="0"/>
              <wp:wrapTight wrapText="bothSides">
                <wp:wrapPolygon edited="0">
                  <wp:start x="0" y="0"/>
                  <wp:lineTo x="0" y="20700"/>
                  <wp:lineTo x="21566" y="20700"/>
                  <wp:lineTo x="21566" y="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369CE" w14:textId="1B1CEB0C" w:rsidR="00490360" w:rsidRPr="00716D2D" w:rsidRDefault="00490360" w:rsidP="00D75E53">
                          <w:pPr>
                            <w:pStyle w:val="Negrita"/>
                          </w:pPr>
                          <w:bookmarkStart w:id="1" w:name="_Hlk527446070"/>
                          <w:bookmarkStart w:id="2"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1"/>
                          <w:bookmarkEnd w:id="2"/>
                          <w:r w:rsidR="008F7E3A">
                            <w:t xml:space="preserve">                 Zerbitzuak, </w:t>
                          </w:r>
                          <w:r>
                            <w:t>prozedura</w:t>
                          </w:r>
                          <w:r w:rsidRPr="00CC32CA">
                            <w:t xml:space="preserve"> </w:t>
                          </w:r>
                          <w:r w:rsidR="008F7E3A">
                            <w:t>ireki sinplifikatuaren</w:t>
                          </w:r>
                          <w:r>
                            <w:t xml:space="preserve"> b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C40D" id="_x0000_t202" coordsize="21600,21600" o:spt="202" path="m,l,21600r21600,l21600,xe">
              <v:stroke joinstyle="miter"/>
              <v:path gradientshapeok="t" o:connecttype="rect"/>
            </v:shapetype>
            <v:shape id="Text Box 23" o:spid="_x0000_s1026" type="#_x0000_t202" style="position:absolute;left:0;text-align:left;margin-left:103.5pt;margin-top:798.75pt;width:480.75pt;height:3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" filled="f" stroked="f">
              <v:textbox inset="0,0,0,0">
                <w:txbxContent>
                  <w:p w14:paraId="718369CE" w14:textId="1B1CEB0C" w:rsidR="00490360" w:rsidRPr="00716D2D" w:rsidRDefault="00490360" w:rsidP="00D75E53">
                    <w:pPr>
                      <w:pStyle w:val="Negrita"/>
                    </w:pPr>
                    <w:bookmarkStart w:id="3" w:name="_Hlk527446070"/>
                    <w:bookmarkStart w:id="4"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3"/>
                    <w:bookmarkEnd w:id="4"/>
                    <w:r w:rsidR="008F7E3A">
                      <w:t xml:space="preserve">                 Zerbitzuak, </w:t>
                    </w:r>
                    <w:r>
                      <w:t>prozedura</w:t>
                    </w:r>
                    <w:r w:rsidRPr="00CC32CA">
                      <w:t xml:space="preserve"> </w:t>
                    </w:r>
                    <w:r w:rsidR="008F7E3A">
                      <w:t>ireki sinplifikatuaren</w:t>
                    </w:r>
                    <w:r>
                      <w:t xml:space="preserve"> bidez </w:t>
                    </w:r>
                  </w:p>
                </w:txbxContent>
              </v:textbox>
              <w10:wrap type="tight" anchorx="page" anchory="page"/>
            </v:shape>
          </w:pict>
        </mc:Fallback>
      </mc:AlternateContent>
    </w:r>
    <w:r w:rsidR="00490360" w:rsidRPr="002524CD">
      <w:rPr>
        <w:b/>
        <w:color w:val="548DD4"/>
        <w:sz w:val="24"/>
      </w:rPr>
      <w:fldChar w:fldCharType="begin"/>
    </w:r>
    <w:r w:rsidR="00490360" w:rsidRPr="002524CD">
      <w:rPr>
        <w:b/>
        <w:color w:val="548DD4"/>
        <w:sz w:val="24"/>
      </w:rPr>
      <w:instrText>PAGE   \* MERGEFORMAT</w:instrText>
    </w:r>
    <w:r w:rsidR="00490360" w:rsidRPr="002524CD">
      <w:rPr>
        <w:b/>
        <w:color w:val="548DD4"/>
        <w:sz w:val="24"/>
      </w:rPr>
      <w:fldChar w:fldCharType="separate"/>
    </w:r>
    <w:r w:rsidR="00800573">
      <w:rPr>
        <w:b/>
        <w:noProof/>
        <w:color w:val="548DD4"/>
        <w:sz w:val="24"/>
      </w:rPr>
      <w:t>1</w:t>
    </w:r>
    <w:r w:rsidR="00490360" w:rsidRPr="002524CD">
      <w:rPr>
        <w:b/>
        <w:color w:val="548DD4"/>
        <w:sz w:val="24"/>
      </w:rPr>
      <w:fldChar w:fldCharType="end"/>
    </w:r>
    <w:r w:rsidR="00490360">
      <w:rPr>
        <w:b/>
        <w:color w:val="548DD4"/>
        <w:sz w:val="24"/>
      </w:rPr>
      <w:tab/>
    </w:r>
  </w:p>
  <w:p w14:paraId="660B5B11" w14:textId="3F022467" w:rsidR="00490360" w:rsidRDefault="00490360" w:rsidP="00811D4E">
    <w:pPr>
      <w:pStyle w:val="Piedepgina"/>
      <w:ind w:right="360"/>
    </w:pPr>
    <w:r>
      <w:rPr>
        <w:noProof/>
        <w:lang w:val="en-US"/>
      </w:rPr>
      <mc:AlternateContent>
        <mc:Choice Requires="wps">
          <w:drawing>
            <wp:anchor distT="0" distB="0" distL="114300" distR="114300" simplePos="0" relativeHeight="251661824" behindDoc="0" locked="0" layoutInCell="1" allowOverlap="1" wp14:anchorId="52D62399" wp14:editId="7C2094F9">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6848C2" id="Line 2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VIgIAAPc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" strokecolor="#548dd4" strokeweight=".5pt">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1ED94" w14:textId="77777777" w:rsidR="00C06350" w:rsidRDefault="00C06350">
      <w:r>
        <w:separator/>
      </w:r>
    </w:p>
  </w:footnote>
  <w:footnote w:type="continuationSeparator" w:id="0">
    <w:p w14:paraId="4C6655F0" w14:textId="77777777" w:rsidR="00C06350" w:rsidRDefault="00C0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1610" w14:textId="30363586" w:rsidR="00800573" w:rsidRDefault="00800573">
    <w:pPr>
      <w:pStyle w:val="Encabezado"/>
    </w:pPr>
    <w:r>
      <w:rPr>
        <w:noProof/>
        <w:lang w:val="en-US"/>
      </w:rPr>
      <w:drawing>
        <wp:anchor distT="0" distB="0" distL="114300" distR="114300" simplePos="0" relativeHeight="251666944" behindDoc="0" locked="0" layoutInCell="1" allowOverlap="1" wp14:anchorId="2AB013A6" wp14:editId="222A6604">
          <wp:simplePos x="0" y="0"/>
          <wp:positionH relativeFrom="column">
            <wp:posOffset>-1238250</wp:posOffset>
          </wp:positionH>
          <wp:positionV relativeFrom="paragraph">
            <wp:posOffset>-387985</wp:posOffset>
          </wp:positionV>
          <wp:extent cx="7766268" cy="436245"/>
          <wp:effectExtent l="0" t="0" r="635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442024"/>
    <w:lvl w:ilvl="0">
      <w:start w:val="1"/>
      <w:numFmt w:val="bullet"/>
      <w:pStyle w:val="Listaconvietas"/>
      <w:lvlText w:val=""/>
      <w:lvlJc w:val="left"/>
      <w:pPr>
        <w:tabs>
          <w:tab w:val="num" w:pos="2059"/>
        </w:tabs>
        <w:ind w:left="2059" w:hanging="360"/>
      </w:pPr>
      <w:rPr>
        <w:rFonts w:ascii="Symbol" w:hAnsi="Symbol" w:hint="default"/>
      </w:rPr>
    </w:lvl>
  </w:abstractNum>
  <w:abstractNum w:abstractNumId="1" w15:restartNumberingAfterBreak="0">
    <w:nsid w:val="0070689B"/>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2" w15:restartNumberingAfterBreak="0">
    <w:nsid w:val="03283BA4"/>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0A2B57"/>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4" w15:restartNumberingAfterBreak="0">
    <w:nsid w:val="15965287"/>
    <w:multiLevelType w:val="hybridMultilevel"/>
    <w:tmpl w:val="AE686332"/>
    <w:lvl w:ilvl="0" w:tplc="FD6A632A">
      <w:start w:val="2"/>
      <w:numFmt w:val="decimal"/>
      <w:pStyle w:val="Ttulo1"/>
      <w:lvlText w:val="%1."/>
      <w:lvlJc w:val="left"/>
      <w:pPr>
        <w:ind w:left="1098" w:hanging="360"/>
      </w:pPr>
      <w:rPr>
        <w:rFonts w:hint="default"/>
        <w:b/>
        <w:i w:val="0"/>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5" w15:restartNumberingAfterBreak="0">
    <w:nsid w:val="1E0F621F"/>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 w15:restartNumberingAfterBreak="0">
    <w:nsid w:val="20BA29D4"/>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7" w15:restartNumberingAfterBreak="0">
    <w:nsid w:val="20D3679B"/>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114751"/>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30DF26EF"/>
    <w:multiLevelType w:val="hybridMultilevel"/>
    <w:tmpl w:val="DDDE161C"/>
    <w:lvl w:ilvl="0" w:tplc="CB1EF926">
      <w:start w:val="1"/>
      <w:numFmt w:val="bullet"/>
      <w:lvlText w:val="-"/>
      <w:lvlJc w:val="left"/>
      <w:pPr>
        <w:ind w:left="1495" w:hanging="360"/>
      </w:pPr>
      <w:rPr>
        <w:rFonts w:ascii="Arial" w:eastAsia="Times New Roman" w:hAnsi="Arial" w:cs="Wingdings" w:hint="default"/>
      </w:rPr>
    </w:lvl>
    <w:lvl w:ilvl="1" w:tplc="0C0A0003" w:tentative="1">
      <w:start w:val="1"/>
      <w:numFmt w:val="bullet"/>
      <w:lvlText w:val="o"/>
      <w:lvlJc w:val="left"/>
      <w:pPr>
        <w:ind w:left="1364" w:hanging="360"/>
      </w:pPr>
      <w:rPr>
        <w:rFonts w:ascii="Courier New" w:hAnsi="Courier New" w:cs="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Wingdings"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Wingdings"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3C461C58"/>
    <w:multiLevelType w:val="multilevel"/>
    <w:tmpl w:val="4F781288"/>
    <w:styleLink w:val="Estilo1"/>
    <w:lvl w:ilvl="0">
      <w:start w:val="1"/>
      <w:numFmt w:val="ordinal"/>
      <w:lvlText w:val="%1."/>
      <w:lvlJc w:val="right"/>
      <w:pPr>
        <w:tabs>
          <w:tab w:val="num" w:pos="765"/>
        </w:tabs>
        <w:ind w:left="765"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D5C40EF"/>
    <w:multiLevelType w:val="hybridMultilevel"/>
    <w:tmpl w:val="AD00869A"/>
    <w:lvl w:ilvl="0" w:tplc="0C0A000D">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Wingdings"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Wingdings"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Wingdings" w:hint="default"/>
      </w:rPr>
    </w:lvl>
    <w:lvl w:ilvl="8" w:tplc="0C0A0005" w:tentative="1">
      <w:start w:val="1"/>
      <w:numFmt w:val="bullet"/>
      <w:lvlText w:val=""/>
      <w:lvlJc w:val="left"/>
      <w:pPr>
        <w:ind w:left="7186" w:hanging="360"/>
      </w:pPr>
      <w:rPr>
        <w:rFonts w:ascii="Wingdings" w:hAnsi="Wingdings" w:hint="default"/>
      </w:rPr>
    </w:lvl>
  </w:abstractNum>
  <w:abstractNum w:abstractNumId="12" w15:restartNumberingAfterBreak="0">
    <w:nsid w:val="3E811AE7"/>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3" w15:restartNumberingAfterBreak="0">
    <w:nsid w:val="3F404649"/>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4" w15:restartNumberingAfterBreak="0">
    <w:nsid w:val="42A43D1D"/>
    <w:multiLevelType w:val="hybridMultilevel"/>
    <w:tmpl w:val="AC34BCD4"/>
    <w:lvl w:ilvl="0" w:tplc="FF50314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42C0755B"/>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6" w15:restartNumberingAfterBreak="0">
    <w:nsid w:val="431129F5"/>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7" w15:restartNumberingAfterBreak="0">
    <w:nsid w:val="45E479C0"/>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4BEE3112"/>
    <w:multiLevelType w:val="hybridMultilevel"/>
    <w:tmpl w:val="52B2D4AC"/>
    <w:lvl w:ilvl="0" w:tplc="5084723A">
      <w:start w:val="1"/>
      <w:numFmt w:val="bullet"/>
      <w:lvlText w:val="-"/>
      <w:lvlJc w:val="left"/>
      <w:pPr>
        <w:tabs>
          <w:tab w:val="num" w:pos="755"/>
        </w:tabs>
        <w:ind w:left="755" w:hanging="170"/>
      </w:pPr>
      <w:rPr>
        <w:rFonts w:ascii="Arial" w:hAnsi="Arial" w:hint="default"/>
      </w:rPr>
    </w:lvl>
    <w:lvl w:ilvl="1" w:tplc="040A0003">
      <w:start w:val="1"/>
      <w:numFmt w:val="bullet"/>
      <w:lvlText w:val="o"/>
      <w:lvlJc w:val="left"/>
      <w:pPr>
        <w:tabs>
          <w:tab w:val="num" w:pos="1635"/>
        </w:tabs>
        <w:ind w:left="1635" w:hanging="360"/>
      </w:pPr>
      <w:rPr>
        <w:rFonts w:ascii="Courier New" w:hAnsi="Courier New" w:cs="Wingdings" w:hint="default"/>
      </w:rPr>
    </w:lvl>
    <w:lvl w:ilvl="2" w:tplc="040A0005" w:tentative="1">
      <w:start w:val="1"/>
      <w:numFmt w:val="bullet"/>
      <w:lvlText w:val=""/>
      <w:lvlJc w:val="left"/>
      <w:pPr>
        <w:tabs>
          <w:tab w:val="num" w:pos="2355"/>
        </w:tabs>
        <w:ind w:left="2355" w:hanging="360"/>
      </w:pPr>
      <w:rPr>
        <w:rFonts w:ascii="Wingdings" w:hAnsi="Wingdings" w:hint="default"/>
      </w:rPr>
    </w:lvl>
    <w:lvl w:ilvl="3" w:tplc="040A0001" w:tentative="1">
      <w:start w:val="1"/>
      <w:numFmt w:val="bullet"/>
      <w:lvlText w:val=""/>
      <w:lvlJc w:val="left"/>
      <w:pPr>
        <w:tabs>
          <w:tab w:val="num" w:pos="3075"/>
        </w:tabs>
        <w:ind w:left="3075" w:hanging="360"/>
      </w:pPr>
      <w:rPr>
        <w:rFonts w:ascii="Symbol" w:hAnsi="Symbol" w:hint="default"/>
      </w:rPr>
    </w:lvl>
    <w:lvl w:ilvl="4" w:tplc="040A0003" w:tentative="1">
      <w:start w:val="1"/>
      <w:numFmt w:val="bullet"/>
      <w:lvlText w:val="o"/>
      <w:lvlJc w:val="left"/>
      <w:pPr>
        <w:tabs>
          <w:tab w:val="num" w:pos="3795"/>
        </w:tabs>
        <w:ind w:left="3795" w:hanging="360"/>
      </w:pPr>
      <w:rPr>
        <w:rFonts w:ascii="Courier New" w:hAnsi="Courier New" w:cs="Wingdings" w:hint="default"/>
      </w:rPr>
    </w:lvl>
    <w:lvl w:ilvl="5" w:tplc="040A0005" w:tentative="1">
      <w:start w:val="1"/>
      <w:numFmt w:val="bullet"/>
      <w:lvlText w:val=""/>
      <w:lvlJc w:val="left"/>
      <w:pPr>
        <w:tabs>
          <w:tab w:val="num" w:pos="4515"/>
        </w:tabs>
        <w:ind w:left="4515" w:hanging="360"/>
      </w:pPr>
      <w:rPr>
        <w:rFonts w:ascii="Wingdings" w:hAnsi="Wingdings" w:hint="default"/>
      </w:rPr>
    </w:lvl>
    <w:lvl w:ilvl="6" w:tplc="040A0001" w:tentative="1">
      <w:start w:val="1"/>
      <w:numFmt w:val="bullet"/>
      <w:lvlText w:val=""/>
      <w:lvlJc w:val="left"/>
      <w:pPr>
        <w:tabs>
          <w:tab w:val="num" w:pos="5235"/>
        </w:tabs>
        <w:ind w:left="5235" w:hanging="360"/>
      </w:pPr>
      <w:rPr>
        <w:rFonts w:ascii="Symbol" w:hAnsi="Symbol" w:hint="default"/>
      </w:rPr>
    </w:lvl>
    <w:lvl w:ilvl="7" w:tplc="040A0003" w:tentative="1">
      <w:start w:val="1"/>
      <w:numFmt w:val="bullet"/>
      <w:lvlText w:val="o"/>
      <w:lvlJc w:val="left"/>
      <w:pPr>
        <w:tabs>
          <w:tab w:val="num" w:pos="5955"/>
        </w:tabs>
        <w:ind w:left="5955" w:hanging="360"/>
      </w:pPr>
      <w:rPr>
        <w:rFonts w:ascii="Courier New" w:hAnsi="Courier New" w:cs="Wingdings" w:hint="default"/>
      </w:rPr>
    </w:lvl>
    <w:lvl w:ilvl="8" w:tplc="040A0005" w:tentative="1">
      <w:start w:val="1"/>
      <w:numFmt w:val="bullet"/>
      <w:lvlText w:val=""/>
      <w:lvlJc w:val="left"/>
      <w:pPr>
        <w:tabs>
          <w:tab w:val="num" w:pos="6675"/>
        </w:tabs>
        <w:ind w:left="6675" w:hanging="360"/>
      </w:pPr>
      <w:rPr>
        <w:rFonts w:ascii="Wingdings" w:hAnsi="Wingdings" w:hint="default"/>
      </w:rPr>
    </w:lvl>
  </w:abstractNum>
  <w:abstractNum w:abstractNumId="19" w15:restartNumberingAfterBreak="0">
    <w:nsid w:val="534A7989"/>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537614B8"/>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1" w15:restartNumberingAfterBreak="0">
    <w:nsid w:val="5677495D"/>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22" w15:restartNumberingAfterBreak="0">
    <w:nsid w:val="56A95F10"/>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5EB9257E"/>
    <w:multiLevelType w:val="hybridMultilevel"/>
    <w:tmpl w:val="C7463CFE"/>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0C778FA"/>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2624A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33C41F6"/>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7" w15:restartNumberingAfterBreak="0">
    <w:nsid w:val="63B439E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8" w15:restartNumberingAfterBreak="0">
    <w:nsid w:val="67561ED9"/>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640701"/>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F9267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F1D6F85"/>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32" w15:restartNumberingAfterBreak="0">
    <w:nsid w:val="7759713A"/>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8"/>
  </w:num>
  <w:num w:numId="2">
    <w:abstractNumId w:val="4"/>
  </w:num>
  <w:num w:numId="3">
    <w:abstractNumId w:val="10"/>
  </w:num>
  <w:num w:numId="4">
    <w:abstractNumId w:val="9"/>
  </w:num>
  <w:num w:numId="5">
    <w:abstractNumId w:val="11"/>
  </w:num>
  <w:num w:numId="6">
    <w:abstractNumId w:val="0"/>
  </w:num>
  <w:num w:numId="7">
    <w:abstractNumId w:val="14"/>
  </w:num>
  <w:num w:numId="8">
    <w:abstractNumId w:val="21"/>
  </w:num>
  <w:num w:numId="9">
    <w:abstractNumId w:val="17"/>
  </w:num>
  <w:num w:numId="10">
    <w:abstractNumId w:val="23"/>
  </w:num>
  <w:num w:numId="11">
    <w:abstractNumId w:val="5"/>
  </w:num>
  <w:num w:numId="12">
    <w:abstractNumId w:val="13"/>
  </w:num>
  <w:num w:numId="13">
    <w:abstractNumId w:val="15"/>
  </w:num>
  <w:num w:numId="14">
    <w:abstractNumId w:val="24"/>
  </w:num>
  <w:num w:numId="15">
    <w:abstractNumId w:val="12"/>
  </w:num>
  <w:num w:numId="16">
    <w:abstractNumId w:val="6"/>
  </w:num>
  <w:num w:numId="17">
    <w:abstractNumId w:val="28"/>
  </w:num>
  <w:num w:numId="18">
    <w:abstractNumId w:val="32"/>
  </w:num>
  <w:num w:numId="19">
    <w:abstractNumId w:val="19"/>
  </w:num>
  <w:num w:numId="20">
    <w:abstractNumId w:val="25"/>
  </w:num>
  <w:num w:numId="21">
    <w:abstractNumId w:val="31"/>
  </w:num>
  <w:num w:numId="22">
    <w:abstractNumId w:val="2"/>
  </w:num>
  <w:num w:numId="23">
    <w:abstractNumId w:val="1"/>
  </w:num>
  <w:num w:numId="24">
    <w:abstractNumId w:val="22"/>
  </w:num>
  <w:num w:numId="25">
    <w:abstractNumId w:val="7"/>
  </w:num>
  <w:num w:numId="26">
    <w:abstractNumId w:val="3"/>
  </w:num>
  <w:num w:numId="27">
    <w:abstractNumId w:val="30"/>
  </w:num>
  <w:num w:numId="28">
    <w:abstractNumId w:val="26"/>
  </w:num>
  <w:num w:numId="29">
    <w:abstractNumId w:val="16"/>
  </w:num>
  <w:num w:numId="30">
    <w:abstractNumId w:val="27"/>
  </w:num>
  <w:num w:numId="31">
    <w:abstractNumId w:val="20"/>
  </w:num>
  <w:num w:numId="32">
    <w:abstractNumId w:val="8"/>
  </w:num>
  <w:num w:numId="3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0"/>
  <w:hyphenationZone w:val="425"/>
  <w:drawingGridHorizontalSpacing w:val="195"/>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s>
  <w:rsids>
    <w:rsidRoot w:val="00DB3AEF"/>
    <w:rsid w:val="00011572"/>
    <w:rsid w:val="000121C1"/>
    <w:rsid w:val="00020EE9"/>
    <w:rsid w:val="00024AED"/>
    <w:rsid w:val="000272D3"/>
    <w:rsid w:val="0005615B"/>
    <w:rsid w:val="00096740"/>
    <w:rsid w:val="000A294B"/>
    <w:rsid w:val="000C7662"/>
    <w:rsid w:val="000D6EF0"/>
    <w:rsid w:val="000F43B1"/>
    <w:rsid w:val="000F4F67"/>
    <w:rsid w:val="00107AC5"/>
    <w:rsid w:val="00117744"/>
    <w:rsid w:val="00120E92"/>
    <w:rsid w:val="00125D27"/>
    <w:rsid w:val="00126B65"/>
    <w:rsid w:val="001424A5"/>
    <w:rsid w:val="00145A9F"/>
    <w:rsid w:val="00151745"/>
    <w:rsid w:val="001550D3"/>
    <w:rsid w:val="001669D1"/>
    <w:rsid w:val="00173A3E"/>
    <w:rsid w:val="00182707"/>
    <w:rsid w:val="00183481"/>
    <w:rsid w:val="00187736"/>
    <w:rsid w:val="00190DC7"/>
    <w:rsid w:val="00196AAC"/>
    <w:rsid w:val="00197C50"/>
    <w:rsid w:val="001A440B"/>
    <w:rsid w:val="001A54AC"/>
    <w:rsid w:val="001B1CF3"/>
    <w:rsid w:val="001C0CB7"/>
    <w:rsid w:val="001C5617"/>
    <w:rsid w:val="001D112C"/>
    <w:rsid w:val="001D5BF9"/>
    <w:rsid w:val="001D7512"/>
    <w:rsid w:val="001E55B6"/>
    <w:rsid w:val="001F3E2F"/>
    <w:rsid w:val="001F65E2"/>
    <w:rsid w:val="00200EEF"/>
    <w:rsid w:val="002524CD"/>
    <w:rsid w:val="00253D75"/>
    <w:rsid w:val="0025570B"/>
    <w:rsid w:val="00260B22"/>
    <w:rsid w:val="00265C99"/>
    <w:rsid w:val="00266217"/>
    <w:rsid w:val="002828DE"/>
    <w:rsid w:val="00287B00"/>
    <w:rsid w:val="002A2D81"/>
    <w:rsid w:val="002A39A8"/>
    <w:rsid w:val="002B5A3F"/>
    <w:rsid w:val="002B5FC8"/>
    <w:rsid w:val="002C4961"/>
    <w:rsid w:val="002D0143"/>
    <w:rsid w:val="002D2E56"/>
    <w:rsid w:val="002D2FE5"/>
    <w:rsid w:val="002D3438"/>
    <w:rsid w:val="002E0998"/>
    <w:rsid w:val="002F53BC"/>
    <w:rsid w:val="00320623"/>
    <w:rsid w:val="003208D9"/>
    <w:rsid w:val="003353D7"/>
    <w:rsid w:val="00337A9E"/>
    <w:rsid w:val="00352C05"/>
    <w:rsid w:val="003560FF"/>
    <w:rsid w:val="0035660B"/>
    <w:rsid w:val="00374737"/>
    <w:rsid w:val="00381D35"/>
    <w:rsid w:val="0038664C"/>
    <w:rsid w:val="003900B9"/>
    <w:rsid w:val="0039011E"/>
    <w:rsid w:val="003910D7"/>
    <w:rsid w:val="003A1B7F"/>
    <w:rsid w:val="003B2EC8"/>
    <w:rsid w:val="003D69CC"/>
    <w:rsid w:val="003D7082"/>
    <w:rsid w:val="003E3B6A"/>
    <w:rsid w:val="003E53FD"/>
    <w:rsid w:val="00407EAF"/>
    <w:rsid w:val="00421129"/>
    <w:rsid w:val="00421421"/>
    <w:rsid w:val="00423370"/>
    <w:rsid w:val="00425511"/>
    <w:rsid w:val="00442522"/>
    <w:rsid w:val="00445F9A"/>
    <w:rsid w:val="00457ADE"/>
    <w:rsid w:val="00460282"/>
    <w:rsid w:val="004635E1"/>
    <w:rsid w:val="00467E67"/>
    <w:rsid w:val="00470FD0"/>
    <w:rsid w:val="00475D18"/>
    <w:rsid w:val="00476259"/>
    <w:rsid w:val="00486841"/>
    <w:rsid w:val="00490360"/>
    <w:rsid w:val="004A2121"/>
    <w:rsid w:val="004A3CF2"/>
    <w:rsid w:val="004A5129"/>
    <w:rsid w:val="004B3EFB"/>
    <w:rsid w:val="004B4DA1"/>
    <w:rsid w:val="004D3D48"/>
    <w:rsid w:val="004E07CB"/>
    <w:rsid w:val="004E40D6"/>
    <w:rsid w:val="004F6154"/>
    <w:rsid w:val="00503957"/>
    <w:rsid w:val="005132FB"/>
    <w:rsid w:val="00523D4E"/>
    <w:rsid w:val="005278E4"/>
    <w:rsid w:val="00537AB2"/>
    <w:rsid w:val="00546596"/>
    <w:rsid w:val="00546769"/>
    <w:rsid w:val="00556C9B"/>
    <w:rsid w:val="0057058E"/>
    <w:rsid w:val="00582F6A"/>
    <w:rsid w:val="00592C7F"/>
    <w:rsid w:val="005943BF"/>
    <w:rsid w:val="005A17F8"/>
    <w:rsid w:val="005A1F77"/>
    <w:rsid w:val="005A4298"/>
    <w:rsid w:val="005A621D"/>
    <w:rsid w:val="005B11B1"/>
    <w:rsid w:val="005B6DD3"/>
    <w:rsid w:val="005C4ED8"/>
    <w:rsid w:val="005D195A"/>
    <w:rsid w:val="005D1B23"/>
    <w:rsid w:val="005E0904"/>
    <w:rsid w:val="005E1397"/>
    <w:rsid w:val="005F14C7"/>
    <w:rsid w:val="005F6968"/>
    <w:rsid w:val="00606307"/>
    <w:rsid w:val="00614DFA"/>
    <w:rsid w:val="00624D7F"/>
    <w:rsid w:val="006331FB"/>
    <w:rsid w:val="00633958"/>
    <w:rsid w:val="006376D0"/>
    <w:rsid w:val="00645120"/>
    <w:rsid w:val="00645560"/>
    <w:rsid w:val="00646CB2"/>
    <w:rsid w:val="0065220F"/>
    <w:rsid w:val="00654549"/>
    <w:rsid w:val="00657924"/>
    <w:rsid w:val="00667927"/>
    <w:rsid w:val="00675EC6"/>
    <w:rsid w:val="00676782"/>
    <w:rsid w:val="006779E0"/>
    <w:rsid w:val="00690851"/>
    <w:rsid w:val="006950FF"/>
    <w:rsid w:val="006A7247"/>
    <w:rsid w:val="006B5454"/>
    <w:rsid w:val="006B7920"/>
    <w:rsid w:val="006C203C"/>
    <w:rsid w:val="006D0248"/>
    <w:rsid w:val="006D29B2"/>
    <w:rsid w:val="006F0B19"/>
    <w:rsid w:val="007007D4"/>
    <w:rsid w:val="00711D03"/>
    <w:rsid w:val="00716CA0"/>
    <w:rsid w:val="007171C2"/>
    <w:rsid w:val="007217E0"/>
    <w:rsid w:val="00722A2D"/>
    <w:rsid w:val="007232DD"/>
    <w:rsid w:val="00724ED8"/>
    <w:rsid w:val="00727D3A"/>
    <w:rsid w:val="00732DF3"/>
    <w:rsid w:val="007409A7"/>
    <w:rsid w:val="00750C3F"/>
    <w:rsid w:val="00756569"/>
    <w:rsid w:val="00770DE8"/>
    <w:rsid w:val="00792F7A"/>
    <w:rsid w:val="007965AD"/>
    <w:rsid w:val="007A3929"/>
    <w:rsid w:val="007C3294"/>
    <w:rsid w:val="007E50EA"/>
    <w:rsid w:val="007F3C73"/>
    <w:rsid w:val="00800573"/>
    <w:rsid w:val="00801F4A"/>
    <w:rsid w:val="008027F8"/>
    <w:rsid w:val="00803EE9"/>
    <w:rsid w:val="00804A91"/>
    <w:rsid w:val="00811D4E"/>
    <w:rsid w:val="00822A88"/>
    <w:rsid w:val="00827449"/>
    <w:rsid w:val="00831A20"/>
    <w:rsid w:val="00843B8F"/>
    <w:rsid w:val="00851CD6"/>
    <w:rsid w:val="00864A61"/>
    <w:rsid w:val="00865834"/>
    <w:rsid w:val="008812A0"/>
    <w:rsid w:val="008818BA"/>
    <w:rsid w:val="00885CFD"/>
    <w:rsid w:val="00892548"/>
    <w:rsid w:val="008A04C6"/>
    <w:rsid w:val="008A21FA"/>
    <w:rsid w:val="008A73D8"/>
    <w:rsid w:val="008C1387"/>
    <w:rsid w:val="008D1E05"/>
    <w:rsid w:val="008D4E6E"/>
    <w:rsid w:val="008E3A46"/>
    <w:rsid w:val="008E6166"/>
    <w:rsid w:val="008F2D96"/>
    <w:rsid w:val="008F7E3A"/>
    <w:rsid w:val="00902D5E"/>
    <w:rsid w:val="009125A2"/>
    <w:rsid w:val="009152A2"/>
    <w:rsid w:val="009157D4"/>
    <w:rsid w:val="00915D78"/>
    <w:rsid w:val="00922AEB"/>
    <w:rsid w:val="00923DD6"/>
    <w:rsid w:val="0093637F"/>
    <w:rsid w:val="00944AA2"/>
    <w:rsid w:val="00947D0B"/>
    <w:rsid w:val="00976D65"/>
    <w:rsid w:val="0097793B"/>
    <w:rsid w:val="00983A87"/>
    <w:rsid w:val="00992643"/>
    <w:rsid w:val="009953E7"/>
    <w:rsid w:val="009A2218"/>
    <w:rsid w:val="009A3809"/>
    <w:rsid w:val="009A4793"/>
    <w:rsid w:val="009B5FEF"/>
    <w:rsid w:val="009B7922"/>
    <w:rsid w:val="009C5B00"/>
    <w:rsid w:val="009F04CE"/>
    <w:rsid w:val="009F2035"/>
    <w:rsid w:val="009F78A6"/>
    <w:rsid w:val="00A01E8D"/>
    <w:rsid w:val="00A03F29"/>
    <w:rsid w:val="00A248B0"/>
    <w:rsid w:val="00A31218"/>
    <w:rsid w:val="00A32912"/>
    <w:rsid w:val="00A35219"/>
    <w:rsid w:val="00A42BBE"/>
    <w:rsid w:val="00A504B0"/>
    <w:rsid w:val="00A52265"/>
    <w:rsid w:val="00A5401A"/>
    <w:rsid w:val="00A543E3"/>
    <w:rsid w:val="00A614D0"/>
    <w:rsid w:val="00A75139"/>
    <w:rsid w:val="00A75896"/>
    <w:rsid w:val="00A77EF8"/>
    <w:rsid w:val="00A86A87"/>
    <w:rsid w:val="00A90010"/>
    <w:rsid w:val="00A908AB"/>
    <w:rsid w:val="00A92138"/>
    <w:rsid w:val="00AA49F3"/>
    <w:rsid w:val="00AB12D5"/>
    <w:rsid w:val="00AB2956"/>
    <w:rsid w:val="00AB6695"/>
    <w:rsid w:val="00AD2020"/>
    <w:rsid w:val="00AE0B5D"/>
    <w:rsid w:val="00AE1421"/>
    <w:rsid w:val="00AE44FF"/>
    <w:rsid w:val="00AF3F6F"/>
    <w:rsid w:val="00AF718D"/>
    <w:rsid w:val="00AF7E2C"/>
    <w:rsid w:val="00B05506"/>
    <w:rsid w:val="00B07763"/>
    <w:rsid w:val="00B152B8"/>
    <w:rsid w:val="00B2175A"/>
    <w:rsid w:val="00B21DE0"/>
    <w:rsid w:val="00B30A4A"/>
    <w:rsid w:val="00B50F24"/>
    <w:rsid w:val="00B63140"/>
    <w:rsid w:val="00B7609F"/>
    <w:rsid w:val="00B865B4"/>
    <w:rsid w:val="00B93262"/>
    <w:rsid w:val="00B95C3E"/>
    <w:rsid w:val="00B96EF9"/>
    <w:rsid w:val="00BA2116"/>
    <w:rsid w:val="00BD24C1"/>
    <w:rsid w:val="00BD3437"/>
    <w:rsid w:val="00BE47E2"/>
    <w:rsid w:val="00BE4BC7"/>
    <w:rsid w:val="00BE7B54"/>
    <w:rsid w:val="00BF0C37"/>
    <w:rsid w:val="00C05EA5"/>
    <w:rsid w:val="00C06322"/>
    <w:rsid w:val="00C06350"/>
    <w:rsid w:val="00C07BD4"/>
    <w:rsid w:val="00C126BF"/>
    <w:rsid w:val="00C12FE3"/>
    <w:rsid w:val="00C22AB2"/>
    <w:rsid w:val="00C31E3B"/>
    <w:rsid w:val="00C36A4C"/>
    <w:rsid w:val="00C44094"/>
    <w:rsid w:val="00C52B97"/>
    <w:rsid w:val="00C54046"/>
    <w:rsid w:val="00C6511C"/>
    <w:rsid w:val="00C7346F"/>
    <w:rsid w:val="00C773A2"/>
    <w:rsid w:val="00CA7A2E"/>
    <w:rsid w:val="00CB34A9"/>
    <w:rsid w:val="00CB51D4"/>
    <w:rsid w:val="00CB7AD2"/>
    <w:rsid w:val="00CC0E03"/>
    <w:rsid w:val="00CC32CA"/>
    <w:rsid w:val="00CC74CC"/>
    <w:rsid w:val="00CD2630"/>
    <w:rsid w:val="00CD722D"/>
    <w:rsid w:val="00CF2CFF"/>
    <w:rsid w:val="00CF42A9"/>
    <w:rsid w:val="00CF7B10"/>
    <w:rsid w:val="00D02329"/>
    <w:rsid w:val="00D043FC"/>
    <w:rsid w:val="00D055E4"/>
    <w:rsid w:val="00D07603"/>
    <w:rsid w:val="00D31BCB"/>
    <w:rsid w:val="00D40991"/>
    <w:rsid w:val="00D54C75"/>
    <w:rsid w:val="00D61B54"/>
    <w:rsid w:val="00D6273C"/>
    <w:rsid w:val="00D63F24"/>
    <w:rsid w:val="00D64EA5"/>
    <w:rsid w:val="00D75E53"/>
    <w:rsid w:val="00D80DA5"/>
    <w:rsid w:val="00D83AFF"/>
    <w:rsid w:val="00DA0BC1"/>
    <w:rsid w:val="00DA1506"/>
    <w:rsid w:val="00DA20A8"/>
    <w:rsid w:val="00DB3AEF"/>
    <w:rsid w:val="00DC20A9"/>
    <w:rsid w:val="00DE0AD0"/>
    <w:rsid w:val="00DE28B1"/>
    <w:rsid w:val="00DE6CD7"/>
    <w:rsid w:val="00E136D5"/>
    <w:rsid w:val="00E20E06"/>
    <w:rsid w:val="00E21FE9"/>
    <w:rsid w:val="00E40234"/>
    <w:rsid w:val="00E4639C"/>
    <w:rsid w:val="00E51E0A"/>
    <w:rsid w:val="00E63B0A"/>
    <w:rsid w:val="00E84087"/>
    <w:rsid w:val="00EA657E"/>
    <w:rsid w:val="00EA7921"/>
    <w:rsid w:val="00EB265B"/>
    <w:rsid w:val="00EC2859"/>
    <w:rsid w:val="00ED29AD"/>
    <w:rsid w:val="00ED42D2"/>
    <w:rsid w:val="00EE5140"/>
    <w:rsid w:val="00F109D7"/>
    <w:rsid w:val="00F10DCF"/>
    <w:rsid w:val="00F148D6"/>
    <w:rsid w:val="00F23354"/>
    <w:rsid w:val="00F24D04"/>
    <w:rsid w:val="00F26F7D"/>
    <w:rsid w:val="00F27220"/>
    <w:rsid w:val="00F45E89"/>
    <w:rsid w:val="00F8087D"/>
    <w:rsid w:val="00F9129F"/>
    <w:rsid w:val="00FC222F"/>
    <w:rsid w:val="00FC235C"/>
    <w:rsid w:val="00FD13F8"/>
    <w:rsid w:val="00FD679D"/>
    <w:rsid w:val="00FE4DDA"/>
    <w:rsid w:val="00FE6D5B"/>
    <w:rsid w:val="00FF091D"/>
    <w:rsid w:val="00FF1B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629F8"/>
  <w15:docId w15:val="{BCA3ABCC-ECF5-4F4F-AA5F-109DB36D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AEF"/>
    <w:pPr>
      <w:jc w:val="both"/>
    </w:pPr>
    <w:rPr>
      <w:rFonts w:ascii="Arial" w:hAnsi="Arial"/>
      <w:spacing w:val="-5"/>
      <w:lang w:eastAsia="en-US"/>
    </w:rPr>
  </w:style>
  <w:style w:type="paragraph" w:styleId="Ttulo1">
    <w:name w:val="heading 1"/>
    <w:basedOn w:val="Listavistosa-nfasis11"/>
    <w:next w:val="Normal"/>
    <w:link w:val="Ttulo1Car"/>
    <w:qFormat/>
    <w:rsid w:val="009A386C"/>
    <w:pPr>
      <w:numPr>
        <w:numId w:val="2"/>
      </w:numPr>
      <w:pBdr>
        <w:bottom w:val="single" w:sz="18" w:space="1" w:color="FF9933"/>
      </w:pBdr>
      <w:suppressAutoHyphens/>
      <w:spacing w:line="276" w:lineRule="auto"/>
      <w:outlineLvl w:val="0"/>
    </w:pPr>
    <w:rPr>
      <w:b/>
      <w:bCs/>
      <w:sz w:val="28"/>
      <w:szCs w:val="28"/>
      <w:lang w:val="x-none" w:eastAsia="x-none"/>
    </w:rPr>
  </w:style>
  <w:style w:type="paragraph" w:styleId="Ttulo2">
    <w:name w:val="heading 2"/>
    <w:basedOn w:val="Normal"/>
    <w:next w:val="Normal"/>
    <w:link w:val="Ttulo2Car"/>
    <w:qFormat/>
    <w:rsid w:val="005B0EB3"/>
    <w:pPr>
      <w:keepNext/>
      <w:widowControl w:val="0"/>
      <w:tabs>
        <w:tab w:val="left" w:pos="-720"/>
      </w:tabs>
      <w:suppressAutoHyphens/>
      <w:spacing w:line="360" w:lineRule="auto"/>
      <w:outlineLvl w:val="1"/>
    </w:pPr>
    <w:rPr>
      <w:rFonts w:ascii="Times New Roman" w:hAnsi="Times New Roman"/>
      <w:b/>
      <w:snapToGrid w:val="0"/>
      <w:spacing w:val="-3"/>
      <w:sz w:val="22"/>
      <w:u w:val="single"/>
      <w:lang w:val="es-ES_tradnl" w:eastAsia="x-none"/>
    </w:rPr>
  </w:style>
  <w:style w:type="paragraph" w:styleId="Ttulo3">
    <w:name w:val="heading 3"/>
    <w:basedOn w:val="Normal"/>
    <w:next w:val="Normal"/>
    <w:link w:val="Ttulo3Car"/>
    <w:qFormat/>
    <w:rsid w:val="005B0EB3"/>
    <w:pPr>
      <w:keepNext/>
      <w:spacing w:before="240" w:after="60"/>
      <w:outlineLvl w:val="2"/>
    </w:pPr>
    <w:rPr>
      <w:b/>
      <w:bCs/>
      <w:sz w:val="26"/>
      <w:szCs w:val="26"/>
      <w:lang w:val="x-none"/>
    </w:rPr>
  </w:style>
  <w:style w:type="paragraph" w:styleId="Ttulo4">
    <w:name w:val="heading 4"/>
    <w:basedOn w:val="Normal"/>
    <w:next w:val="Normal"/>
    <w:link w:val="Ttulo4Car"/>
    <w:qFormat/>
    <w:rsid w:val="005B0EB3"/>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ar"/>
    <w:qFormat/>
    <w:rsid w:val="005B0EB3"/>
    <w:pPr>
      <w:spacing w:before="240" w:after="60"/>
      <w:outlineLvl w:val="4"/>
    </w:pPr>
    <w:rPr>
      <w:b/>
      <w:bCs/>
      <w:i/>
      <w:iCs/>
      <w:sz w:val="26"/>
      <w:szCs w:val="26"/>
      <w:lang w:val="x-none"/>
    </w:rPr>
  </w:style>
  <w:style w:type="paragraph" w:styleId="Ttulo6">
    <w:name w:val="heading 6"/>
    <w:basedOn w:val="Normal"/>
    <w:next w:val="Normal"/>
    <w:link w:val="Ttulo6Car"/>
    <w:qFormat/>
    <w:rsid w:val="005B0EB3"/>
    <w:pPr>
      <w:spacing w:before="240" w:after="60"/>
      <w:outlineLvl w:val="5"/>
    </w:pPr>
    <w:rPr>
      <w:rFonts w:ascii="Times New Roman" w:hAnsi="Times New Roman"/>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AEF"/>
    <w:pPr>
      <w:tabs>
        <w:tab w:val="center" w:pos="4320"/>
        <w:tab w:val="right" w:pos="8640"/>
      </w:tabs>
    </w:pPr>
    <w:rPr>
      <w:lang w:val="x-none"/>
    </w:rPr>
  </w:style>
  <w:style w:type="character" w:customStyle="1" w:styleId="EncabezadoCar">
    <w:name w:val="Encabezado Car"/>
    <w:link w:val="Encabezado"/>
    <w:uiPriority w:val="99"/>
    <w:rsid w:val="00603286"/>
    <w:rPr>
      <w:rFonts w:ascii="Arial" w:hAnsi="Arial"/>
      <w:spacing w:val="-5"/>
      <w:lang w:eastAsia="en-US"/>
    </w:rPr>
  </w:style>
  <w:style w:type="paragraph" w:styleId="Piedepgina">
    <w:name w:val="footer"/>
    <w:basedOn w:val="Normal"/>
    <w:link w:val="PiedepginaCar"/>
    <w:rsid w:val="00DB3AEF"/>
    <w:pPr>
      <w:tabs>
        <w:tab w:val="center" w:pos="4320"/>
        <w:tab w:val="right" w:pos="8640"/>
      </w:tabs>
    </w:pPr>
    <w:rPr>
      <w:lang w:val="x-none"/>
    </w:rPr>
  </w:style>
  <w:style w:type="character" w:customStyle="1" w:styleId="PiedepginaCar">
    <w:name w:val="Pie de página Car"/>
    <w:link w:val="Piedepgina"/>
    <w:rsid w:val="003D2B3A"/>
    <w:rPr>
      <w:rFonts w:ascii="Arial" w:hAnsi="Arial"/>
      <w:spacing w:val="-5"/>
      <w:lang w:eastAsia="en-US"/>
    </w:rPr>
  </w:style>
  <w:style w:type="paragraph" w:styleId="Textoindependiente">
    <w:name w:val="Body Text"/>
    <w:basedOn w:val="Normal"/>
    <w:link w:val="TextoindependienteCar"/>
    <w:rsid w:val="00DB3AEF"/>
    <w:pPr>
      <w:spacing w:after="220" w:line="220" w:lineRule="atLeast"/>
    </w:pPr>
    <w:rPr>
      <w:lang w:val="x-none"/>
    </w:rPr>
  </w:style>
  <w:style w:type="character" w:customStyle="1" w:styleId="TextoindependienteCar">
    <w:name w:val="Texto independiente Car"/>
    <w:link w:val="Textoindependiente"/>
    <w:rsid w:val="000A0BE6"/>
    <w:rPr>
      <w:rFonts w:ascii="Arial" w:hAnsi="Arial"/>
      <w:spacing w:val="-5"/>
      <w:lang w:eastAsia="en-US"/>
    </w:rPr>
  </w:style>
  <w:style w:type="character" w:styleId="Nmerodepgina">
    <w:name w:val="page number"/>
    <w:basedOn w:val="Fuentedeprrafopredeter"/>
    <w:rsid w:val="00BA3772"/>
  </w:style>
  <w:style w:type="character" w:styleId="Refdecomentario">
    <w:name w:val="annotation reference"/>
    <w:semiHidden/>
    <w:rsid w:val="009274F5"/>
    <w:rPr>
      <w:sz w:val="16"/>
      <w:szCs w:val="16"/>
    </w:rPr>
  </w:style>
  <w:style w:type="paragraph" w:styleId="Textocomentario">
    <w:name w:val="annotation text"/>
    <w:basedOn w:val="Normal"/>
    <w:link w:val="TextocomentarioCar"/>
    <w:semiHidden/>
    <w:rsid w:val="009274F5"/>
    <w:rPr>
      <w:lang w:val="x-none"/>
    </w:rPr>
  </w:style>
  <w:style w:type="character" w:customStyle="1" w:styleId="TextocomentarioCar">
    <w:name w:val="Texto comentario Car"/>
    <w:link w:val="Textocomentario"/>
    <w:semiHidden/>
    <w:rsid w:val="00375D22"/>
    <w:rPr>
      <w:rFonts w:ascii="Arial" w:hAnsi="Arial"/>
      <w:spacing w:val="-5"/>
      <w:lang w:eastAsia="en-US"/>
    </w:rPr>
  </w:style>
  <w:style w:type="paragraph" w:styleId="Asuntodelcomentario">
    <w:name w:val="annotation subject"/>
    <w:basedOn w:val="Textocomentario"/>
    <w:next w:val="Textocomentario"/>
    <w:link w:val="AsuntodelcomentarioCar"/>
    <w:semiHidden/>
    <w:rsid w:val="009274F5"/>
    <w:rPr>
      <w:b/>
      <w:bCs/>
    </w:rPr>
  </w:style>
  <w:style w:type="character" w:customStyle="1" w:styleId="AsuntodelcomentarioCar">
    <w:name w:val="Asunto del comentario Car"/>
    <w:link w:val="Asuntodelcomentario"/>
    <w:semiHidden/>
    <w:rsid w:val="000A0BE6"/>
    <w:rPr>
      <w:rFonts w:ascii="Arial" w:hAnsi="Arial"/>
      <w:b/>
      <w:bCs/>
      <w:spacing w:val="-5"/>
      <w:lang w:val="x-none" w:eastAsia="en-US"/>
    </w:rPr>
  </w:style>
  <w:style w:type="paragraph" w:styleId="Textodeglobo">
    <w:name w:val="Balloon Text"/>
    <w:basedOn w:val="Normal"/>
    <w:link w:val="TextodegloboCar"/>
    <w:semiHidden/>
    <w:rsid w:val="009274F5"/>
    <w:rPr>
      <w:rFonts w:ascii="Tahoma" w:hAnsi="Tahoma"/>
      <w:sz w:val="16"/>
      <w:szCs w:val="16"/>
      <w:lang w:val="x-none"/>
    </w:rPr>
  </w:style>
  <w:style w:type="character" w:customStyle="1" w:styleId="TextodegloboCar">
    <w:name w:val="Texto de globo Car"/>
    <w:link w:val="Textodeglobo"/>
    <w:semiHidden/>
    <w:rsid w:val="000A0BE6"/>
    <w:rPr>
      <w:rFonts w:ascii="Tahoma" w:hAnsi="Tahoma" w:cs="Tahoma"/>
      <w:spacing w:val="-5"/>
      <w:sz w:val="16"/>
      <w:szCs w:val="16"/>
      <w:lang w:eastAsia="en-US"/>
    </w:rPr>
  </w:style>
  <w:style w:type="paragraph" w:styleId="Textonotapie">
    <w:name w:val="footnote text"/>
    <w:basedOn w:val="Normal"/>
    <w:link w:val="TextonotapieCar"/>
    <w:semiHidden/>
    <w:rsid w:val="00D80F98"/>
    <w:rPr>
      <w:lang w:val="x-none"/>
    </w:rPr>
  </w:style>
  <w:style w:type="character" w:customStyle="1" w:styleId="TextonotapieCar">
    <w:name w:val="Texto nota pie Car"/>
    <w:link w:val="Textonotapie"/>
    <w:semiHidden/>
    <w:rsid w:val="000A0BE6"/>
    <w:rPr>
      <w:rFonts w:ascii="Arial" w:hAnsi="Arial"/>
      <w:spacing w:val="-5"/>
      <w:lang w:eastAsia="en-US"/>
    </w:rPr>
  </w:style>
  <w:style w:type="character" w:styleId="Refdenotaalpie">
    <w:name w:val="footnote reference"/>
    <w:semiHidden/>
    <w:rsid w:val="00D80F98"/>
    <w:rPr>
      <w:vertAlign w:val="superscript"/>
    </w:rPr>
  </w:style>
  <w:style w:type="paragraph" w:customStyle="1" w:styleId="Default">
    <w:name w:val="Default"/>
    <w:rsid w:val="00F66F9F"/>
    <w:pPr>
      <w:autoSpaceDE w:val="0"/>
      <w:autoSpaceDN w:val="0"/>
      <w:adjustRightInd w:val="0"/>
    </w:pPr>
    <w:rPr>
      <w:rFonts w:ascii="Arial" w:hAnsi="Arial" w:cs="Arial"/>
      <w:color w:val="000000"/>
      <w:sz w:val="24"/>
      <w:szCs w:val="24"/>
      <w:lang w:val="es-ES_tradnl" w:eastAsia="es-ES_tradnl"/>
    </w:rPr>
  </w:style>
  <w:style w:type="character" w:styleId="Textoennegrita">
    <w:name w:val="Strong"/>
    <w:qFormat/>
    <w:rsid w:val="00A02F5E"/>
    <w:rPr>
      <w:b/>
      <w:bCs/>
    </w:rPr>
  </w:style>
  <w:style w:type="paragraph" w:styleId="Descripcin">
    <w:name w:val="caption"/>
    <w:basedOn w:val="Normal"/>
    <w:next w:val="Normal"/>
    <w:qFormat/>
    <w:rsid w:val="008201D8"/>
    <w:rPr>
      <w:b/>
      <w:bCs/>
    </w:rPr>
  </w:style>
  <w:style w:type="character" w:styleId="Hipervnculo">
    <w:name w:val="Hyperlink"/>
    <w:uiPriority w:val="99"/>
    <w:rsid w:val="00C63496"/>
    <w:rPr>
      <w:color w:val="0000FF"/>
      <w:u w:val="single"/>
    </w:rPr>
  </w:style>
  <w:style w:type="paragraph" w:styleId="ndice1">
    <w:name w:val="index 1"/>
    <w:basedOn w:val="Normal"/>
    <w:next w:val="Normal"/>
    <w:autoRedefine/>
    <w:semiHidden/>
    <w:rsid w:val="008201D8"/>
    <w:pPr>
      <w:ind w:left="200" w:hanging="200"/>
    </w:pPr>
  </w:style>
  <w:style w:type="character" w:styleId="Hipervnculovisitado">
    <w:name w:val="FollowedHyperlink"/>
    <w:rsid w:val="00C63496"/>
    <w:rPr>
      <w:color w:val="800080"/>
      <w:u w:val="single"/>
    </w:rPr>
  </w:style>
  <w:style w:type="paragraph" w:styleId="NormalWeb">
    <w:name w:val="Normal (Web)"/>
    <w:basedOn w:val="Normal"/>
    <w:uiPriority w:val="99"/>
    <w:rsid w:val="00180FD1"/>
    <w:pPr>
      <w:spacing w:before="100" w:beforeAutospacing="1" w:after="100" w:afterAutospacing="1"/>
    </w:pPr>
    <w:rPr>
      <w:rFonts w:ascii="Verdana" w:hAnsi="Verdana"/>
      <w:spacing w:val="0"/>
      <w:sz w:val="22"/>
      <w:szCs w:val="22"/>
      <w:lang w:val="es-ES_tradnl" w:eastAsia="es-ES_tradnl"/>
    </w:rPr>
  </w:style>
  <w:style w:type="paragraph" w:styleId="Mapadeldocumento">
    <w:name w:val="Document Map"/>
    <w:basedOn w:val="Normal"/>
    <w:semiHidden/>
    <w:rsid w:val="00F42D4E"/>
    <w:pPr>
      <w:shd w:val="clear" w:color="auto" w:fill="000080"/>
    </w:pPr>
    <w:rPr>
      <w:rFonts w:ascii="Tahoma" w:hAnsi="Tahoma" w:cs="Tahoma"/>
    </w:rPr>
  </w:style>
  <w:style w:type="paragraph" w:customStyle="1" w:styleId="Listavistosa-nfasis11">
    <w:name w:val="Lista vistosa - Énfasis 11"/>
    <w:basedOn w:val="Normal"/>
    <w:uiPriority w:val="34"/>
    <w:qFormat/>
    <w:rsid w:val="00BF1E4D"/>
    <w:pPr>
      <w:ind w:left="708"/>
    </w:pPr>
  </w:style>
  <w:style w:type="paragraph" w:styleId="Sangradetextonormal">
    <w:name w:val="Body Text Indent"/>
    <w:basedOn w:val="Normal"/>
    <w:link w:val="SangradetextonormalCar"/>
    <w:unhideWhenUsed/>
    <w:rsid w:val="000A0BE6"/>
    <w:pPr>
      <w:spacing w:after="120"/>
      <w:ind w:left="283"/>
    </w:pPr>
    <w:rPr>
      <w:lang w:val="x-none"/>
    </w:rPr>
  </w:style>
  <w:style w:type="character" w:customStyle="1" w:styleId="SangradetextonormalCar">
    <w:name w:val="Sangría de texto normal Car"/>
    <w:link w:val="Sangradetextonormal"/>
    <w:rsid w:val="000A0BE6"/>
    <w:rPr>
      <w:rFonts w:ascii="Arial" w:hAnsi="Arial"/>
      <w:spacing w:val="-5"/>
      <w:lang w:eastAsia="en-US"/>
    </w:rPr>
  </w:style>
  <w:style w:type="paragraph" w:customStyle="1" w:styleId="Estndar">
    <w:name w:val="Estándar"/>
    <w:rsid w:val="000A0BE6"/>
    <w:pPr>
      <w:widowControl w:val="0"/>
      <w:snapToGrid w:val="0"/>
    </w:pPr>
    <w:rPr>
      <w:rFonts w:ascii="Tms Rmn" w:hAnsi="Tms Rmn"/>
      <w:color w:val="000000"/>
      <w:sz w:val="24"/>
    </w:rPr>
  </w:style>
  <w:style w:type="numbering" w:customStyle="1" w:styleId="Sinlista1">
    <w:name w:val="Sin lista1"/>
    <w:next w:val="Sinlista"/>
    <w:semiHidden/>
    <w:unhideWhenUsed/>
    <w:rsid w:val="00D410B1"/>
  </w:style>
  <w:style w:type="table" w:styleId="Tablacontema">
    <w:name w:val="Table Theme"/>
    <w:basedOn w:val="Tablanormal"/>
    <w:rsid w:val="00D41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A386C"/>
    <w:rPr>
      <w:rFonts w:ascii="Arial" w:hAnsi="Arial"/>
      <w:b/>
      <w:bCs/>
      <w:spacing w:val="-5"/>
      <w:sz w:val="28"/>
      <w:szCs w:val="28"/>
      <w:lang w:val="x-none" w:eastAsia="x-none"/>
    </w:rPr>
  </w:style>
  <w:style w:type="paragraph" w:customStyle="1" w:styleId="Tabladecuadrcula31">
    <w:name w:val="Tabla de cuadrícula 31"/>
    <w:basedOn w:val="Ttulo1"/>
    <w:next w:val="Normal"/>
    <w:uiPriority w:val="39"/>
    <w:unhideWhenUsed/>
    <w:qFormat/>
    <w:rsid w:val="00052B01"/>
    <w:pPr>
      <w:keepLines/>
      <w:spacing w:before="480"/>
      <w:jc w:val="left"/>
      <w:outlineLvl w:val="9"/>
    </w:pPr>
    <w:rPr>
      <w:color w:val="365F91"/>
      <w:spacing w:val="0"/>
    </w:rPr>
  </w:style>
  <w:style w:type="paragraph" w:styleId="TDC2">
    <w:name w:val="toc 2"/>
    <w:basedOn w:val="Normal"/>
    <w:next w:val="Normal"/>
    <w:autoRedefine/>
    <w:uiPriority w:val="39"/>
    <w:unhideWhenUsed/>
    <w:qFormat/>
    <w:rsid w:val="00052B01"/>
    <w:pPr>
      <w:spacing w:after="100" w:line="276" w:lineRule="auto"/>
      <w:ind w:left="220"/>
      <w:jc w:val="left"/>
    </w:pPr>
    <w:rPr>
      <w:rFonts w:ascii="Calibri" w:hAnsi="Calibri"/>
      <w:spacing w:val="0"/>
      <w:sz w:val="22"/>
      <w:szCs w:val="22"/>
    </w:rPr>
  </w:style>
  <w:style w:type="paragraph" w:styleId="TDC1">
    <w:name w:val="toc 1"/>
    <w:basedOn w:val="Normal"/>
    <w:next w:val="Normal"/>
    <w:autoRedefine/>
    <w:uiPriority w:val="39"/>
    <w:unhideWhenUsed/>
    <w:qFormat/>
    <w:rsid w:val="00130E26"/>
    <w:pPr>
      <w:tabs>
        <w:tab w:val="right" w:leader="dot" w:pos="9498"/>
      </w:tabs>
      <w:spacing w:after="100" w:line="276" w:lineRule="auto"/>
      <w:ind w:left="142"/>
      <w:jc w:val="left"/>
    </w:pPr>
    <w:rPr>
      <w:rFonts w:cs="Arial"/>
      <w:noProof/>
      <w:spacing w:val="0"/>
    </w:rPr>
  </w:style>
  <w:style w:type="paragraph" w:styleId="TDC3">
    <w:name w:val="toc 3"/>
    <w:basedOn w:val="Normal"/>
    <w:next w:val="Normal"/>
    <w:autoRedefine/>
    <w:uiPriority w:val="39"/>
    <w:unhideWhenUsed/>
    <w:qFormat/>
    <w:rsid w:val="00052B01"/>
    <w:pPr>
      <w:spacing w:after="100" w:line="276" w:lineRule="auto"/>
      <w:ind w:left="440"/>
      <w:jc w:val="left"/>
    </w:pPr>
    <w:rPr>
      <w:rFonts w:ascii="Calibri" w:hAnsi="Calibri"/>
      <w:spacing w:val="0"/>
      <w:sz w:val="22"/>
      <w:szCs w:val="22"/>
    </w:rPr>
  </w:style>
  <w:style w:type="paragraph" w:styleId="TDC4">
    <w:name w:val="toc 4"/>
    <w:basedOn w:val="Normal"/>
    <w:next w:val="Normal"/>
    <w:autoRedefine/>
    <w:uiPriority w:val="39"/>
    <w:unhideWhenUsed/>
    <w:rsid w:val="00052B01"/>
    <w:pPr>
      <w:spacing w:after="100" w:line="276" w:lineRule="auto"/>
      <w:ind w:left="660"/>
      <w:jc w:val="left"/>
    </w:pPr>
    <w:rPr>
      <w:rFonts w:ascii="Calibri" w:hAnsi="Calibri"/>
      <w:spacing w:val="0"/>
      <w:sz w:val="22"/>
      <w:szCs w:val="22"/>
      <w:lang w:eastAsia="es-ES"/>
    </w:rPr>
  </w:style>
  <w:style w:type="paragraph" w:styleId="TDC5">
    <w:name w:val="toc 5"/>
    <w:basedOn w:val="Normal"/>
    <w:next w:val="Normal"/>
    <w:autoRedefine/>
    <w:uiPriority w:val="39"/>
    <w:unhideWhenUsed/>
    <w:rsid w:val="00052B01"/>
    <w:pPr>
      <w:spacing w:after="100" w:line="276" w:lineRule="auto"/>
      <w:ind w:left="880"/>
      <w:jc w:val="left"/>
    </w:pPr>
    <w:rPr>
      <w:rFonts w:ascii="Calibri" w:hAnsi="Calibri"/>
      <w:spacing w:val="0"/>
      <w:sz w:val="22"/>
      <w:szCs w:val="22"/>
      <w:lang w:eastAsia="es-ES"/>
    </w:rPr>
  </w:style>
  <w:style w:type="paragraph" w:styleId="TDC6">
    <w:name w:val="toc 6"/>
    <w:basedOn w:val="Normal"/>
    <w:next w:val="Normal"/>
    <w:autoRedefine/>
    <w:uiPriority w:val="39"/>
    <w:unhideWhenUsed/>
    <w:rsid w:val="00052B01"/>
    <w:pPr>
      <w:spacing w:after="100" w:line="276" w:lineRule="auto"/>
      <w:ind w:left="1100"/>
      <w:jc w:val="left"/>
    </w:pPr>
    <w:rPr>
      <w:rFonts w:ascii="Calibri" w:hAnsi="Calibri"/>
      <w:spacing w:val="0"/>
      <w:sz w:val="22"/>
      <w:szCs w:val="22"/>
      <w:lang w:eastAsia="es-ES"/>
    </w:rPr>
  </w:style>
  <w:style w:type="paragraph" w:styleId="TDC7">
    <w:name w:val="toc 7"/>
    <w:basedOn w:val="Normal"/>
    <w:next w:val="Normal"/>
    <w:autoRedefine/>
    <w:uiPriority w:val="39"/>
    <w:unhideWhenUsed/>
    <w:rsid w:val="00052B01"/>
    <w:pPr>
      <w:spacing w:after="100" w:line="276" w:lineRule="auto"/>
      <w:ind w:left="1320"/>
      <w:jc w:val="left"/>
    </w:pPr>
    <w:rPr>
      <w:rFonts w:ascii="Calibri" w:hAnsi="Calibri"/>
      <w:spacing w:val="0"/>
      <w:sz w:val="22"/>
      <w:szCs w:val="22"/>
      <w:lang w:eastAsia="es-ES"/>
    </w:rPr>
  </w:style>
  <w:style w:type="paragraph" w:styleId="TDC8">
    <w:name w:val="toc 8"/>
    <w:basedOn w:val="Normal"/>
    <w:next w:val="Normal"/>
    <w:autoRedefine/>
    <w:uiPriority w:val="39"/>
    <w:unhideWhenUsed/>
    <w:rsid w:val="00052B01"/>
    <w:pPr>
      <w:spacing w:after="100" w:line="276" w:lineRule="auto"/>
      <w:ind w:left="1540"/>
      <w:jc w:val="left"/>
    </w:pPr>
    <w:rPr>
      <w:rFonts w:ascii="Calibri" w:hAnsi="Calibri"/>
      <w:spacing w:val="0"/>
      <w:sz w:val="22"/>
      <w:szCs w:val="22"/>
      <w:lang w:eastAsia="es-ES"/>
    </w:rPr>
  </w:style>
  <w:style w:type="paragraph" w:styleId="TDC9">
    <w:name w:val="toc 9"/>
    <w:basedOn w:val="Normal"/>
    <w:next w:val="Normal"/>
    <w:autoRedefine/>
    <w:uiPriority w:val="39"/>
    <w:unhideWhenUsed/>
    <w:rsid w:val="00052B01"/>
    <w:pPr>
      <w:spacing w:after="100" w:line="276" w:lineRule="auto"/>
      <w:ind w:left="1760"/>
      <w:jc w:val="left"/>
    </w:pPr>
    <w:rPr>
      <w:rFonts w:ascii="Calibri" w:hAnsi="Calibri"/>
      <w:spacing w:val="0"/>
      <w:sz w:val="22"/>
      <w:szCs w:val="22"/>
      <w:lang w:eastAsia="es-ES"/>
    </w:rPr>
  </w:style>
  <w:style w:type="numbering" w:customStyle="1" w:styleId="Estilo1">
    <w:name w:val="Estilo1"/>
    <w:uiPriority w:val="99"/>
    <w:rsid w:val="00AC03E2"/>
    <w:pPr>
      <w:numPr>
        <w:numId w:val="3"/>
      </w:numPr>
    </w:pPr>
  </w:style>
  <w:style w:type="character" w:customStyle="1" w:styleId="Ttulo2Car">
    <w:name w:val="Título 2 Car"/>
    <w:link w:val="Ttulo2"/>
    <w:rsid w:val="005B0EB3"/>
    <w:rPr>
      <w:b/>
      <w:snapToGrid w:val="0"/>
      <w:spacing w:val="-3"/>
      <w:sz w:val="22"/>
      <w:u w:val="single"/>
      <w:lang w:val="es-ES_tradnl"/>
    </w:rPr>
  </w:style>
  <w:style w:type="character" w:customStyle="1" w:styleId="Ttulo3Car">
    <w:name w:val="Título 3 Car"/>
    <w:link w:val="Ttulo3"/>
    <w:rsid w:val="005B0EB3"/>
    <w:rPr>
      <w:rFonts w:ascii="Arial" w:hAnsi="Arial" w:cs="Arial"/>
      <w:b/>
      <w:bCs/>
      <w:spacing w:val="-5"/>
      <w:sz w:val="26"/>
      <w:szCs w:val="26"/>
      <w:lang w:eastAsia="en-US"/>
    </w:rPr>
  </w:style>
  <w:style w:type="character" w:customStyle="1" w:styleId="Ttulo4Car">
    <w:name w:val="Título 4 Car"/>
    <w:link w:val="Ttulo4"/>
    <w:rsid w:val="005B0EB3"/>
    <w:rPr>
      <w:b/>
      <w:bCs/>
      <w:spacing w:val="-5"/>
      <w:sz w:val="28"/>
      <w:szCs w:val="28"/>
      <w:lang w:eastAsia="en-US"/>
    </w:rPr>
  </w:style>
  <w:style w:type="character" w:customStyle="1" w:styleId="Ttulo5Car">
    <w:name w:val="Título 5 Car"/>
    <w:link w:val="Ttulo5"/>
    <w:rsid w:val="005B0EB3"/>
    <w:rPr>
      <w:rFonts w:ascii="Arial" w:hAnsi="Arial"/>
      <w:b/>
      <w:bCs/>
      <w:i/>
      <w:iCs/>
      <w:spacing w:val="-5"/>
      <w:sz w:val="26"/>
      <w:szCs w:val="26"/>
      <w:lang w:eastAsia="en-US"/>
    </w:rPr>
  </w:style>
  <w:style w:type="character" w:customStyle="1" w:styleId="Ttulo6Car">
    <w:name w:val="Título 6 Car"/>
    <w:link w:val="Ttulo6"/>
    <w:rsid w:val="005B0EB3"/>
    <w:rPr>
      <w:b/>
      <w:bCs/>
      <w:spacing w:val="-5"/>
      <w:sz w:val="22"/>
      <w:szCs w:val="22"/>
      <w:lang w:eastAsia="en-US"/>
    </w:rPr>
  </w:style>
  <w:style w:type="character" w:styleId="Nmerodelnea">
    <w:name w:val="line number"/>
    <w:basedOn w:val="Fuentedeprrafopredeter"/>
    <w:rsid w:val="005B0EB3"/>
  </w:style>
  <w:style w:type="paragraph" w:styleId="Ttulo">
    <w:name w:val="Title"/>
    <w:basedOn w:val="Normal"/>
    <w:next w:val="Normal"/>
    <w:link w:val="TtuloCar"/>
    <w:qFormat/>
    <w:rsid w:val="005B0EB3"/>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5B0EB3"/>
    <w:rPr>
      <w:rFonts w:ascii="Cambria" w:hAnsi="Cambria"/>
      <w:b/>
      <w:bCs/>
      <w:spacing w:val="-5"/>
      <w:kern w:val="28"/>
      <w:sz w:val="32"/>
      <w:szCs w:val="32"/>
      <w:lang w:eastAsia="en-US"/>
    </w:rPr>
  </w:style>
  <w:style w:type="paragraph" w:customStyle="1" w:styleId="fckjus">
    <w:name w:val="fckjus"/>
    <w:basedOn w:val="Normal"/>
    <w:rsid w:val="005B0EB3"/>
    <w:pPr>
      <w:spacing w:before="100" w:beforeAutospacing="1" w:after="100" w:afterAutospacing="1"/>
      <w:jc w:val="left"/>
    </w:pPr>
    <w:rPr>
      <w:rFonts w:ascii="Times New Roman" w:hAnsi="Times New Roman"/>
      <w:spacing w:val="0"/>
      <w:sz w:val="24"/>
      <w:szCs w:val="24"/>
      <w:lang w:eastAsia="es-ES"/>
    </w:rPr>
  </w:style>
  <w:style w:type="table" w:styleId="Tablaconcuadrcula">
    <w:name w:val="Table Grid"/>
    <w:basedOn w:val="Tablanormal"/>
    <w:rsid w:val="005B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rsid w:val="005B0EB3"/>
    <w:rPr>
      <w:rFonts w:ascii="Times New Roman" w:hAnsi="Times New Roman" w:cs="Times New Roman" w:hint="default"/>
      <w:i/>
      <w:iCs/>
      <w:sz w:val="24"/>
      <w:szCs w:val="24"/>
    </w:rPr>
  </w:style>
  <w:style w:type="paragraph" w:styleId="Sangra2detindependiente">
    <w:name w:val="Body Text Indent 2"/>
    <w:basedOn w:val="Normal"/>
    <w:link w:val="Sangra2detindependienteCar"/>
    <w:rsid w:val="005B0EB3"/>
    <w:pPr>
      <w:spacing w:after="120" w:line="480" w:lineRule="auto"/>
      <w:ind w:left="283"/>
    </w:pPr>
    <w:rPr>
      <w:lang w:val="x-none"/>
    </w:rPr>
  </w:style>
  <w:style w:type="character" w:customStyle="1" w:styleId="Sangra2detindependienteCar">
    <w:name w:val="Sangría 2 de t. independiente Car"/>
    <w:link w:val="Sangra2detindependiente"/>
    <w:rsid w:val="005B0EB3"/>
    <w:rPr>
      <w:rFonts w:ascii="Arial" w:hAnsi="Arial"/>
      <w:spacing w:val="-5"/>
      <w:lang w:eastAsia="en-US"/>
    </w:rPr>
  </w:style>
  <w:style w:type="paragraph" w:styleId="Sangra3detindependiente">
    <w:name w:val="Body Text Indent 3"/>
    <w:basedOn w:val="Normal"/>
    <w:link w:val="Sangra3detindependienteCar"/>
    <w:rsid w:val="005B0EB3"/>
    <w:pPr>
      <w:spacing w:after="120"/>
      <w:ind w:left="283"/>
    </w:pPr>
    <w:rPr>
      <w:sz w:val="16"/>
      <w:szCs w:val="16"/>
      <w:lang w:val="x-none"/>
    </w:rPr>
  </w:style>
  <w:style w:type="character" w:customStyle="1" w:styleId="Sangra3detindependienteCar">
    <w:name w:val="Sangría 3 de t. independiente Car"/>
    <w:link w:val="Sangra3detindependiente"/>
    <w:rsid w:val="005B0EB3"/>
    <w:rPr>
      <w:rFonts w:ascii="Arial" w:hAnsi="Arial"/>
      <w:spacing w:val="-5"/>
      <w:sz w:val="16"/>
      <w:szCs w:val="16"/>
      <w:lang w:eastAsia="en-US"/>
    </w:rPr>
  </w:style>
  <w:style w:type="paragraph" w:customStyle="1" w:styleId="Textoindependiente21">
    <w:name w:val="Texto independiente 21"/>
    <w:basedOn w:val="Normal"/>
    <w:rsid w:val="005B0EB3"/>
    <w:pPr>
      <w:widowControl w:val="0"/>
      <w:tabs>
        <w:tab w:val="left" w:pos="966"/>
        <w:tab w:val="left" w:pos="3456"/>
        <w:tab w:val="left" w:pos="4607"/>
      </w:tabs>
      <w:spacing w:line="311" w:lineRule="auto"/>
    </w:pPr>
    <w:rPr>
      <w:rFonts w:ascii="CG Times" w:hAnsi="CG Times"/>
      <w:spacing w:val="-4"/>
      <w:kern w:val="28"/>
      <w:sz w:val="24"/>
      <w:lang w:val="es-ES_tradnl" w:eastAsia="es-ES"/>
    </w:rPr>
  </w:style>
  <w:style w:type="paragraph" w:styleId="Textoindependiente2">
    <w:name w:val="Body Text 2"/>
    <w:basedOn w:val="Normal"/>
    <w:link w:val="Textoindependiente2Car"/>
    <w:rsid w:val="005B0EB3"/>
    <w:pPr>
      <w:spacing w:after="120" w:line="480" w:lineRule="auto"/>
    </w:pPr>
    <w:rPr>
      <w:lang w:val="x-none"/>
    </w:rPr>
  </w:style>
  <w:style w:type="character" w:customStyle="1" w:styleId="Textoindependiente2Car">
    <w:name w:val="Texto independiente 2 Car"/>
    <w:link w:val="Textoindependiente2"/>
    <w:rsid w:val="005B0EB3"/>
    <w:rPr>
      <w:rFonts w:ascii="Arial" w:hAnsi="Arial"/>
      <w:spacing w:val="-5"/>
      <w:lang w:eastAsia="en-US"/>
    </w:rPr>
  </w:style>
  <w:style w:type="paragraph" w:customStyle="1" w:styleId="Pa6">
    <w:name w:val="Pa6"/>
    <w:basedOn w:val="Normal"/>
    <w:next w:val="Normal"/>
    <w:rsid w:val="005B0EB3"/>
    <w:pPr>
      <w:autoSpaceDE w:val="0"/>
      <w:autoSpaceDN w:val="0"/>
      <w:adjustRightInd w:val="0"/>
      <w:spacing w:line="201" w:lineRule="atLeast"/>
      <w:jc w:val="left"/>
    </w:pPr>
    <w:rPr>
      <w:spacing w:val="0"/>
      <w:sz w:val="24"/>
      <w:szCs w:val="24"/>
      <w:lang w:val="es-ES_tradnl" w:eastAsia="es-ES_tradnl"/>
    </w:rPr>
  </w:style>
  <w:style w:type="paragraph" w:customStyle="1" w:styleId="Pa39">
    <w:name w:val="Pa39"/>
    <w:basedOn w:val="Default"/>
    <w:next w:val="Default"/>
    <w:rsid w:val="005B0EB3"/>
    <w:pPr>
      <w:spacing w:line="201" w:lineRule="atLeast"/>
    </w:pPr>
    <w:rPr>
      <w:rFonts w:cs="Times New Roman"/>
      <w:color w:val="auto"/>
    </w:rPr>
  </w:style>
  <w:style w:type="paragraph" w:customStyle="1" w:styleId="Pa40">
    <w:name w:val="Pa40"/>
    <w:basedOn w:val="Default"/>
    <w:next w:val="Default"/>
    <w:rsid w:val="005B0EB3"/>
    <w:pPr>
      <w:spacing w:line="201" w:lineRule="atLeast"/>
    </w:pPr>
    <w:rPr>
      <w:rFonts w:cs="Times New Roman"/>
      <w:color w:val="auto"/>
    </w:rPr>
  </w:style>
  <w:style w:type="paragraph" w:customStyle="1" w:styleId="Pa13">
    <w:name w:val="Pa13"/>
    <w:basedOn w:val="Default"/>
    <w:next w:val="Default"/>
    <w:rsid w:val="005B0EB3"/>
    <w:pPr>
      <w:spacing w:line="201" w:lineRule="atLeast"/>
    </w:pPr>
    <w:rPr>
      <w:rFonts w:cs="Times New Roman"/>
      <w:color w:val="auto"/>
    </w:rPr>
  </w:style>
  <w:style w:type="paragraph" w:customStyle="1" w:styleId="Pa42">
    <w:name w:val="Pa42"/>
    <w:basedOn w:val="Default"/>
    <w:next w:val="Default"/>
    <w:rsid w:val="005B0EB3"/>
    <w:pPr>
      <w:spacing w:line="201" w:lineRule="atLeast"/>
    </w:pPr>
    <w:rPr>
      <w:rFonts w:cs="Times New Roman"/>
      <w:color w:val="auto"/>
    </w:rPr>
  </w:style>
  <w:style w:type="paragraph" w:customStyle="1" w:styleId="parrafo2">
    <w:name w:val="parrafo_2"/>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parrafo">
    <w:name w:val="parrafo"/>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Ningnestilodeprrafo">
    <w:name w:val="[Ningún estilo de párrafo]"/>
    <w:rsid w:val="004148B2"/>
    <w:pPr>
      <w:autoSpaceDE w:val="0"/>
      <w:autoSpaceDN w:val="0"/>
      <w:adjustRightInd w:val="0"/>
      <w:spacing w:line="288" w:lineRule="auto"/>
      <w:textAlignment w:val="center"/>
    </w:pPr>
    <w:rPr>
      <w:color w:val="000000"/>
      <w:sz w:val="24"/>
      <w:szCs w:val="24"/>
      <w:lang w:val="es-ES_tradnl"/>
    </w:rPr>
  </w:style>
  <w:style w:type="character" w:customStyle="1" w:styleId="texto">
    <w:name w:val="texto"/>
    <w:uiPriority w:val="99"/>
    <w:rsid w:val="004148B2"/>
    <w:rPr>
      <w:rFonts w:ascii="TheSans 5 Regular" w:hAnsi="TheSans 5 Regular" w:cs="TheSans 5 Regular"/>
      <w:sz w:val="18"/>
      <w:szCs w:val="18"/>
    </w:rPr>
  </w:style>
  <w:style w:type="paragraph" w:customStyle="1" w:styleId="Sombreadovistoso-nfasis11">
    <w:name w:val="Sombreado vistoso - Énfasis 11"/>
    <w:hidden/>
    <w:uiPriority w:val="99"/>
    <w:semiHidden/>
    <w:rsid w:val="002A6941"/>
    <w:rPr>
      <w:rFonts w:ascii="Arial" w:hAnsi="Arial"/>
      <w:spacing w:val="-5"/>
      <w:lang w:eastAsia="en-US"/>
    </w:rPr>
  </w:style>
  <w:style w:type="paragraph" w:customStyle="1" w:styleId="Negrita">
    <w:name w:val="Negrita"/>
    <w:basedOn w:val="Normal"/>
    <w:rsid w:val="00ED6621"/>
    <w:rPr>
      <w:rFonts w:cs="Arial"/>
      <w:color w:val="FF9933"/>
    </w:rPr>
  </w:style>
  <w:style w:type="paragraph" w:styleId="Listaconvietas">
    <w:name w:val="List Bullet"/>
    <w:basedOn w:val="Normal"/>
    <w:rsid w:val="004650C5"/>
    <w:pPr>
      <w:numPr>
        <w:numId w:val="6"/>
      </w:numPr>
      <w:contextualSpacing/>
    </w:pPr>
  </w:style>
  <w:style w:type="paragraph" w:styleId="Prrafodelista">
    <w:name w:val="List Paragraph"/>
    <w:basedOn w:val="Normal"/>
    <w:uiPriority w:val="34"/>
    <w:qFormat/>
    <w:rsid w:val="00633958"/>
    <w:pPr>
      <w:ind w:left="720"/>
      <w:contextualSpacing/>
    </w:pPr>
  </w:style>
  <w:style w:type="character" w:customStyle="1" w:styleId="Mencinsinresolver1">
    <w:name w:val="Mención sin resolver1"/>
    <w:basedOn w:val="Fuentedeprrafopredeter"/>
    <w:uiPriority w:val="99"/>
    <w:semiHidden/>
    <w:unhideWhenUsed/>
    <w:rsid w:val="00A03F29"/>
    <w:rPr>
      <w:color w:val="605E5C"/>
      <w:shd w:val="clear" w:color="auto" w:fill="E1DFDD"/>
    </w:rPr>
  </w:style>
  <w:style w:type="paragraph" w:customStyle="1" w:styleId="Pa0">
    <w:name w:val="Pa0"/>
    <w:basedOn w:val="Default"/>
    <w:next w:val="Default"/>
    <w:uiPriority w:val="99"/>
    <w:rsid w:val="00A86A87"/>
    <w:pPr>
      <w:spacing w:line="241" w:lineRule="atLeast"/>
    </w:pPr>
    <w:rPr>
      <w:rFonts w:ascii="Helvetica 55 Roman" w:hAnsi="Helvetica 55 Roman" w:cs="Times New Roman"/>
      <w:color w:val="auto"/>
      <w:lang w:val="es-ES" w:eastAsia="es-ES"/>
    </w:rPr>
  </w:style>
  <w:style w:type="character" w:customStyle="1" w:styleId="A5">
    <w:name w:val="A5"/>
    <w:uiPriority w:val="99"/>
    <w:rsid w:val="00A86A87"/>
    <w:rPr>
      <w:rFonts w:ascii="Helvetica 45 Light" w:hAnsi="Helvetica 45 Light" w:cs="Helvetica 45 Light"/>
      <w:i/>
      <w:iCs/>
      <w:color w:val="000000"/>
      <w:u w:val="single"/>
    </w:rPr>
  </w:style>
  <w:style w:type="paragraph" w:styleId="TtuloTDC">
    <w:name w:val="TOC Heading"/>
    <w:basedOn w:val="Ttulo1"/>
    <w:next w:val="Normal"/>
    <w:uiPriority w:val="39"/>
    <w:unhideWhenUsed/>
    <w:qFormat/>
    <w:rsid w:val="006D29B2"/>
    <w:pPr>
      <w:keepLines/>
      <w:spacing w:before="480"/>
      <w:jc w:val="left"/>
      <w:outlineLvl w:val="9"/>
    </w:pPr>
    <w:rPr>
      <w:rFonts w:cs="Arial"/>
      <w:color w:val="365F91"/>
      <w:spacing w:val="0"/>
      <w:lang w:val="eu-ES" w:eastAsia="eu-ES" w:bidi="eu-ES"/>
    </w:rPr>
  </w:style>
  <w:style w:type="paragraph" w:customStyle="1" w:styleId="Gorputz-testua21">
    <w:name w:val="Gorputz-testua 21"/>
    <w:basedOn w:val="Normal"/>
    <w:rsid w:val="006D29B2"/>
    <w:pPr>
      <w:widowControl w:val="0"/>
      <w:tabs>
        <w:tab w:val="left" w:pos="966"/>
        <w:tab w:val="left" w:pos="3456"/>
        <w:tab w:val="left" w:pos="4607"/>
      </w:tabs>
      <w:spacing w:line="311" w:lineRule="auto"/>
    </w:pPr>
    <w:rPr>
      <w:rFonts w:ascii="CG Times" w:hAnsi="CG Times"/>
      <w:spacing w:val="-4"/>
      <w:kern w:val="28"/>
      <w:sz w:val="24"/>
      <w:lang w:val="eu-ES" w:eastAsia="eu-ES" w:bidi="eu-ES"/>
    </w:rPr>
  </w:style>
  <w:style w:type="paragraph" w:styleId="Revisin">
    <w:name w:val="Revision"/>
    <w:hidden/>
    <w:uiPriority w:val="99"/>
    <w:semiHidden/>
    <w:rsid w:val="006D29B2"/>
    <w:rPr>
      <w:rFonts w:ascii="Arial" w:hAnsi="Arial"/>
      <w:spacing w:val="-5"/>
      <w:lang w:val="eu-ES" w:eastAsia="eu-ES" w:bidi="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955">
      <w:bodyDiv w:val="1"/>
      <w:marLeft w:val="0"/>
      <w:marRight w:val="0"/>
      <w:marTop w:val="0"/>
      <w:marBottom w:val="0"/>
      <w:divBdr>
        <w:top w:val="none" w:sz="0" w:space="0" w:color="auto"/>
        <w:left w:val="none" w:sz="0" w:space="0" w:color="auto"/>
        <w:bottom w:val="none" w:sz="0" w:space="0" w:color="auto"/>
        <w:right w:val="none" w:sz="0" w:space="0" w:color="auto"/>
      </w:divBdr>
    </w:div>
    <w:div w:id="177621494">
      <w:bodyDiv w:val="1"/>
      <w:marLeft w:val="0"/>
      <w:marRight w:val="0"/>
      <w:marTop w:val="0"/>
      <w:marBottom w:val="0"/>
      <w:divBdr>
        <w:top w:val="none" w:sz="0" w:space="0" w:color="auto"/>
        <w:left w:val="none" w:sz="0" w:space="0" w:color="auto"/>
        <w:bottom w:val="none" w:sz="0" w:space="0" w:color="auto"/>
        <w:right w:val="none" w:sz="0" w:space="0" w:color="auto"/>
      </w:divBdr>
      <w:divsChild>
        <w:div w:id="1427847843">
          <w:marLeft w:val="0"/>
          <w:marRight w:val="0"/>
          <w:marTop w:val="0"/>
          <w:marBottom w:val="0"/>
          <w:divBdr>
            <w:top w:val="none" w:sz="0" w:space="0" w:color="auto"/>
            <w:left w:val="none" w:sz="0" w:space="0" w:color="auto"/>
            <w:bottom w:val="none" w:sz="0" w:space="0" w:color="auto"/>
            <w:right w:val="none" w:sz="0" w:space="0" w:color="auto"/>
          </w:divBdr>
        </w:div>
      </w:divsChild>
    </w:div>
    <w:div w:id="274673198">
      <w:bodyDiv w:val="1"/>
      <w:marLeft w:val="240"/>
      <w:marRight w:val="2800"/>
      <w:marTop w:val="4340"/>
      <w:marBottom w:val="700"/>
      <w:divBdr>
        <w:top w:val="none" w:sz="0" w:space="0" w:color="auto"/>
        <w:left w:val="none" w:sz="0" w:space="0" w:color="auto"/>
        <w:bottom w:val="none" w:sz="0" w:space="0" w:color="auto"/>
        <w:right w:val="none" w:sz="0" w:space="0" w:color="auto"/>
      </w:divBdr>
    </w:div>
    <w:div w:id="1483278865">
      <w:bodyDiv w:val="1"/>
      <w:marLeft w:val="240"/>
      <w:marRight w:val="2800"/>
      <w:marTop w:val="4340"/>
      <w:marBottom w:val="700"/>
      <w:divBdr>
        <w:top w:val="none" w:sz="0" w:space="0" w:color="auto"/>
        <w:left w:val="none" w:sz="0" w:space="0" w:color="auto"/>
        <w:bottom w:val="none" w:sz="0" w:space="0" w:color="auto"/>
        <w:right w:val="none" w:sz="0" w:space="0" w:color="auto"/>
      </w:divBdr>
    </w:div>
    <w:div w:id="1562793834">
      <w:bodyDiv w:val="1"/>
      <w:marLeft w:val="0"/>
      <w:marRight w:val="0"/>
      <w:marTop w:val="0"/>
      <w:marBottom w:val="0"/>
      <w:divBdr>
        <w:top w:val="none" w:sz="0" w:space="0" w:color="auto"/>
        <w:left w:val="none" w:sz="0" w:space="0" w:color="auto"/>
        <w:bottom w:val="none" w:sz="0" w:space="0" w:color="auto"/>
        <w:right w:val="none" w:sz="0" w:space="0" w:color="auto"/>
      </w:divBdr>
      <w:divsChild>
        <w:div w:id="1788963326">
          <w:marLeft w:val="0"/>
          <w:marRight w:val="0"/>
          <w:marTop w:val="0"/>
          <w:marBottom w:val="0"/>
          <w:divBdr>
            <w:top w:val="none" w:sz="0" w:space="0" w:color="auto"/>
            <w:left w:val="none" w:sz="0" w:space="0" w:color="auto"/>
            <w:bottom w:val="none" w:sz="0" w:space="0" w:color="auto"/>
            <w:right w:val="none" w:sz="0" w:space="0" w:color="auto"/>
          </w:divBdr>
        </w:div>
      </w:divsChild>
    </w:div>
    <w:div w:id="1843735600">
      <w:bodyDiv w:val="1"/>
      <w:marLeft w:val="0"/>
      <w:marRight w:val="0"/>
      <w:marTop w:val="0"/>
      <w:marBottom w:val="0"/>
      <w:divBdr>
        <w:top w:val="none" w:sz="0" w:space="0" w:color="auto"/>
        <w:left w:val="none" w:sz="0" w:space="0" w:color="auto"/>
        <w:bottom w:val="none" w:sz="0" w:space="0" w:color="auto"/>
        <w:right w:val="none" w:sz="0" w:space="0" w:color="auto"/>
      </w:divBdr>
      <w:divsChild>
        <w:div w:id="638993371">
          <w:marLeft w:val="806"/>
          <w:marRight w:val="0"/>
          <w:marTop w:val="0"/>
          <w:marBottom w:val="0"/>
          <w:divBdr>
            <w:top w:val="none" w:sz="0" w:space="0" w:color="auto"/>
            <w:left w:val="none" w:sz="0" w:space="0" w:color="auto"/>
            <w:bottom w:val="none" w:sz="0" w:space="0" w:color="auto"/>
            <w:right w:val="none" w:sz="0" w:space="0" w:color="auto"/>
          </w:divBdr>
        </w:div>
        <w:div w:id="834149865">
          <w:marLeft w:val="806"/>
          <w:marRight w:val="0"/>
          <w:marTop w:val="0"/>
          <w:marBottom w:val="0"/>
          <w:divBdr>
            <w:top w:val="none" w:sz="0" w:space="0" w:color="auto"/>
            <w:left w:val="none" w:sz="0" w:space="0" w:color="auto"/>
            <w:bottom w:val="none" w:sz="0" w:space="0" w:color="auto"/>
            <w:right w:val="none" w:sz="0" w:space="0" w:color="auto"/>
          </w:divBdr>
        </w:div>
        <w:div w:id="1295058443">
          <w:marLeft w:val="806"/>
          <w:marRight w:val="0"/>
          <w:marTop w:val="0"/>
          <w:marBottom w:val="0"/>
          <w:divBdr>
            <w:top w:val="none" w:sz="0" w:space="0" w:color="auto"/>
            <w:left w:val="none" w:sz="0" w:space="0" w:color="auto"/>
            <w:bottom w:val="none" w:sz="0" w:space="0" w:color="auto"/>
            <w:right w:val="none" w:sz="0" w:space="0" w:color="auto"/>
          </w:divBdr>
        </w:div>
        <w:div w:id="1624267275">
          <w:marLeft w:val="806"/>
          <w:marRight w:val="0"/>
          <w:marTop w:val="0"/>
          <w:marBottom w:val="0"/>
          <w:divBdr>
            <w:top w:val="none" w:sz="0" w:space="0" w:color="auto"/>
            <w:left w:val="none" w:sz="0" w:space="0" w:color="auto"/>
            <w:bottom w:val="none" w:sz="0" w:space="0" w:color="auto"/>
            <w:right w:val="none" w:sz="0" w:space="0" w:color="auto"/>
          </w:divBdr>
        </w:div>
        <w:div w:id="1684746583">
          <w:marLeft w:val="806"/>
          <w:marRight w:val="0"/>
          <w:marTop w:val="0"/>
          <w:marBottom w:val="0"/>
          <w:divBdr>
            <w:top w:val="none" w:sz="0" w:space="0" w:color="auto"/>
            <w:left w:val="none" w:sz="0" w:space="0" w:color="auto"/>
            <w:bottom w:val="none" w:sz="0" w:space="0" w:color="auto"/>
            <w:right w:val="none" w:sz="0" w:space="0" w:color="auto"/>
          </w:divBdr>
        </w:div>
      </w:divsChild>
    </w:div>
    <w:div w:id="2105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7488-B684-4BDB-9628-83F367D9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1</Pages>
  <Words>8485</Words>
  <Characters>46670</Characters>
  <Application>Microsoft Office Word</Application>
  <DocSecurity>0</DocSecurity>
  <Lines>388</Lines>
  <Paragraphs>110</Paragraphs>
  <ScaleCrop>false</ScaleCrop>
  <HeadingPairs>
    <vt:vector size="6" baseType="variant">
      <vt:variant>
        <vt:lpstr>Título</vt:lpstr>
      </vt:variant>
      <vt:variant>
        <vt:i4>1</vt:i4>
      </vt:variant>
      <vt:variant>
        <vt:lpstr>Títulos</vt:lpstr>
      </vt:variant>
      <vt:variant>
        <vt:i4>24</vt:i4>
      </vt:variant>
      <vt:variant>
        <vt:lpstr>Title</vt:lpstr>
      </vt:variant>
      <vt:variant>
        <vt:i4>1</vt:i4>
      </vt:variant>
    </vt:vector>
  </HeadingPairs>
  <TitlesOfParts>
    <vt:vector size="26" baseType="lpstr">
      <vt:lpstr>MANUAL DE PLIEGOS DE CLAUSULAS ADMNISTRATIVAS PARTICULARES 2018</vt:lpstr>
      <vt:lpstr>Kasuak edo aldaerak	</vt:lpstr>
      <vt:lpstr/>
      <vt:lpstr>Kasuak edo aldaerak	</vt:lpstr>
      <vt:lpstr/>
      <vt:lpstr>Kasuak edo aldaerak</vt:lpstr>
      <vt:lpstr/>
      <vt:lpstr>Kontratu hau prozedura ireki sinplifikatuaren bidez adjudikatuko da, SPKLren 159</vt:lpstr>
      <vt:lpstr/>
      <vt:lpstr/>
      <vt:lpstr>Kasuak edo aldaerak</vt:lpstr>
      <vt:lpstr/>
      <vt:lpstr>Kasuak edo aldaerak</vt:lpstr>
      <vt:lpstr/>
      <vt:lpstr>Testu finkoa</vt:lpstr>
      <vt:lpstr/>
      <vt:lpstr>Kasuak edo aldaerak</vt:lpstr>
      <vt:lpstr>IV.- IZAERA, ARAUBIDE JURIDIKOA  ETA JURISDIKZIO ESKUDUNA</vt:lpstr>
      <vt:lpstr>..............................(e)n, 20......(e)ko .............................</vt:lpstr>
      <vt:lpstr>..............................(e)n, 20......(e)ko ..............................</vt:lpstr>
      <vt:lpstr/>
      <vt:lpstr>Sinadura</vt:lpstr>
      <vt:lpstr>..............................(e)n, 20......(e)ko ............................</vt:lpstr>
      <vt:lpstr/>
      <vt:lpstr>Sinadura	</vt:lpstr>
      <vt:lpstr>MANUAL DE PLIEGOS DE CLAUSULAS ADMNISTRATIVAS PARTICULARES</vt:lpstr>
    </vt:vector>
  </TitlesOfParts>
  <Manager/>
  <Company/>
  <LinksUpToDate>false</LinksUpToDate>
  <CharactersWithSpaces>55045</CharactersWithSpaces>
  <SharedDoc>false</SharedDoc>
  <HyperlinkBase/>
  <HLinks>
    <vt:vector size="96" baseType="variant">
      <vt:variant>
        <vt:i4>983128</vt:i4>
      </vt:variant>
      <vt:variant>
        <vt:i4>45</vt:i4>
      </vt:variant>
      <vt:variant>
        <vt:i4>0</vt:i4>
      </vt:variant>
      <vt:variant>
        <vt:i4>5</vt:i4>
      </vt:variant>
      <vt:variant>
        <vt:lpwstr>https://ec.europa.eu/growth/tools-databases/espd</vt:lpwstr>
      </vt:variant>
      <vt:variant>
        <vt:lpwstr/>
      </vt:variant>
      <vt:variant>
        <vt:i4>983128</vt:i4>
      </vt:variant>
      <vt:variant>
        <vt:i4>42</vt:i4>
      </vt:variant>
      <vt:variant>
        <vt:i4>0</vt:i4>
      </vt:variant>
      <vt:variant>
        <vt:i4>5</vt:i4>
      </vt:variant>
      <vt:variant>
        <vt:lpwstr>https://ec.europa.eu/growth/tools-databases/espd</vt:lpwstr>
      </vt:variant>
      <vt:variant>
        <vt:lpwstr/>
      </vt:variant>
      <vt:variant>
        <vt:i4>983128</vt:i4>
      </vt:variant>
      <vt:variant>
        <vt:i4>39</vt:i4>
      </vt:variant>
      <vt:variant>
        <vt:i4>0</vt:i4>
      </vt:variant>
      <vt:variant>
        <vt:i4>5</vt:i4>
      </vt:variant>
      <vt:variant>
        <vt:lpwstr>https://ec.europa.eu/growth/tools-databases/espd</vt:lpwstr>
      </vt:variant>
      <vt:variant>
        <vt:lpwstr/>
      </vt:variant>
      <vt:variant>
        <vt:i4>983128</vt:i4>
      </vt:variant>
      <vt:variant>
        <vt:i4>36</vt:i4>
      </vt:variant>
      <vt:variant>
        <vt:i4>0</vt:i4>
      </vt:variant>
      <vt:variant>
        <vt:i4>5</vt:i4>
      </vt:variant>
      <vt:variant>
        <vt:lpwstr>https://ec.europa.eu/growth/tools-databases/espd</vt:lpwstr>
      </vt:variant>
      <vt:variant>
        <vt:lpwstr/>
      </vt:variant>
      <vt:variant>
        <vt:i4>983128</vt:i4>
      </vt:variant>
      <vt:variant>
        <vt:i4>33</vt:i4>
      </vt:variant>
      <vt:variant>
        <vt:i4>0</vt:i4>
      </vt:variant>
      <vt:variant>
        <vt:i4>5</vt:i4>
      </vt:variant>
      <vt:variant>
        <vt:lpwstr>https://ec.europa.eu/growth/tools-database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983128</vt:i4>
      </vt:variant>
      <vt:variant>
        <vt:i4>27</vt:i4>
      </vt:variant>
      <vt:variant>
        <vt:i4>0</vt:i4>
      </vt:variant>
      <vt:variant>
        <vt:i4>5</vt:i4>
      </vt:variant>
      <vt:variant>
        <vt:lpwstr>https://ec.europa.eu/growth/tools-databases/espd</vt:lpwstr>
      </vt:variant>
      <vt:variant>
        <vt:lpwstr/>
      </vt:variant>
      <vt:variant>
        <vt:i4>983128</vt:i4>
      </vt:variant>
      <vt:variant>
        <vt:i4>24</vt:i4>
      </vt:variant>
      <vt:variant>
        <vt:i4>0</vt:i4>
      </vt:variant>
      <vt:variant>
        <vt:i4>5</vt:i4>
      </vt:variant>
      <vt:variant>
        <vt:lpwstr>https://ec.europa.eu/growth/tools-databases/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983128</vt:i4>
      </vt:variant>
      <vt:variant>
        <vt:i4>18</vt:i4>
      </vt:variant>
      <vt:variant>
        <vt:i4>0</vt:i4>
      </vt:variant>
      <vt:variant>
        <vt:i4>5</vt:i4>
      </vt:variant>
      <vt:variant>
        <vt:lpwstr>https://ec.europa.eu/growth/tools-databases/espd</vt:lpwstr>
      </vt:variant>
      <vt:variant>
        <vt:lpwstr/>
      </vt:variant>
      <vt:variant>
        <vt:i4>983128</vt:i4>
      </vt:variant>
      <vt:variant>
        <vt:i4>15</vt:i4>
      </vt:variant>
      <vt:variant>
        <vt:i4>0</vt:i4>
      </vt:variant>
      <vt:variant>
        <vt:i4>5</vt:i4>
      </vt:variant>
      <vt:variant>
        <vt:lpwstr>https://ec.europa.eu/growth/tools-databases/espd</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LIEGOS DE CLAUSULAS ADMNISTRATIVAS PARTICULARES 2018</dc:title>
  <dc:subject/>
  <dc:creator>Arantxa Solana</dc:creator>
  <cp:keywords/>
  <dc:description/>
  <cp:lastModifiedBy>Pedro</cp:lastModifiedBy>
  <cp:revision>12</cp:revision>
  <cp:lastPrinted>2018-10-18T09:35:00Z</cp:lastPrinted>
  <dcterms:created xsi:type="dcterms:W3CDTF">2019-01-08T08:27:00Z</dcterms:created>
  <dcterms:modified xsi:type="dcterms:W3CDTF">2019-01-11T10:41:00Z</dcterms:modified>
  <cp:category/>
</cp:coreProperties>
</file>